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E0E1" w14:textId="77777777" w:rsidR="00A7029C" w:rsidRDefault="00661918" w:rsidP="00661918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61918">
        <w:rPr>
          <w:b/>
          <w:color w:val="000000"/>
          <w:sz w:val="28"/>
          <w:szCs w:val="28"/>
        </w:rPr>
        <w:t xml:space="preserve">лан </w:t>
      </w:r>
    </w:p>
    <w:p w14:paraId="7C22D25E" w14:textId="7F942385" w:rsidR="006C2A45" w:rsidRDefault="00A7029C" w:rsidP="00661918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суговых и спортивных мероприятий, запланированных для проведения на территории Южного административного округа города Москвы в июне</w:t>
      </w:r>
      <w:r w:rsidR="00661918">
        <w:rPr>
          <w:b/>
          <w:color w:val="000000"/>
          <w:sz w:val="28"/>
          <w:szCs w:val="28"/>
        </w:rPr>
        <w:t xml:space="preserve"> 2021 года.</w:t>
      </w:r>
    </w:p>
    <w:p w14:paraId="71239C3A" w14:textId="77777777" w:rsidR="00A61F6C" w:rsidRPr="00661918" w:rsidRDefault="00A61F6C" w:rsidP="00661918">
      <w:pPr>
        <w:ind w:left="-142"/>
        <w:jc w:val="center"/>
        <w:rPr>
          <w:sz w:val="28"/>
          <w:szCs w:val="28"/>
        </w:rPr>
      </w:pP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832"/>
        <w:gridCol w:w="2983"/>
        <w:gridCol w:w="1841"/>
        <w:gridCol w:w="2268"/>
      </w:tblGrid>
      <w:tr w:rsidR="000A71F0" w:rsidRPr="005A1D78" w14:paraId="48B8B847" w14:textId="65BF554A" w:rsidTr="007F2B81">
        <w:trPr>
          <w:cantSplit/>
          <w:trHeight w:val="545"/>
        </w:trPr>
        <w:tc>
          <w:tcPr>
            <w:tcW w:w="813" w:type="dxa"/>
            <w:shd w:val="clear" w:color="auto" w:fill="auto"/>
          </w:tcPr>
          <w:p w14:paraId="55CD999D" w14:textId="77777777" w:rsidR="000A71F0" w:rsidRPr="007F2B81" w:rsidRDefault="000A71F0" w:rsidP="000C6AE5">
            <w:pPr>
              <w:ind w:right="-108"/>
              <w:jc w:val="center"/>
              <w:rPr>
                <w:b/>
              </w:rPr>
            </w:pPr>
            <w:r w:rsidRPr="007F2B81">
              <w:rPr>
                <w:b/>
              </w:rPr>
              <w:t>№</w:t>
            </w:r>
          </w:p>
          <w:p w14:paraId="427BBD8A" w14:textId="4B8AFD5E" w:rsidR="000A71F0" w:rsidRPr="007F2B81" w:rsidRDefault="000A71F0" w:rsidP="000C6AE5">
            <w:pPr>
              <w:jc w:val="center"/>
              <w:rPr>
                <w:b/>
                <w:lang w:val="en-GB"/>
              </w:rPr>
            </w:pPr>
            <w:r w:rsidRPr="007F2B81">
              <w:rPr>
                <w:b/>
              </w:rPr>
              <w:t>п/п</w:t>
            </w:r>
          </w:p>
        </w:tc>
        <w:tc>
          <w:tcPr>
            <w:tcW w:w="2832" w:type="dxa"/>
          </w:tcPr>
          <w:p w14:paraId="3ED632F7" w14:textId="6203BB0A" w:rsidR="000A71F0" w:rsidRPr="007F2B81" w:rsidRDefault="000A71F0" w:rsidP="00AB101F">
            <w:pPr>
              <w:jc w:val="center"/>
              <w:rPr>
                <w:b/>
              </w:rPr>
            </w:pPr>
            <w:r w:rsidRPr="007F2B81">
              <w:rPr>
                <w:b/>
              </w:rPr>
              <w:t>Наименование учреждения</w:t>
            </w:r>
          </w:p>
        </w:tc>
        <w:tc>
          <w:tcPr>
            <w:tcW w:w="2983" w:type="dxa"/>
            <w:shd w:val="clear" w:color="auto" w:fill="auto"/>
          </w:tcPr>
          <w:p w14:paraId="20232523" w14:textId="3FC4A7C9" w:rsidR="000A71F0" w:rsidRPr="007F2B81" w:rsidRDefault="000A71F0" w:rsidP="00AB101F">
            <w:pPr>
              <w:jc w:val="center"/>
              <w:rPr>
                <w:b/>
              </w:rPr>
            </w:pPr>
            <w:r w:rsidRPr="007F2B81">
              <w:rPr>
                <w:b/>
              </w:rPr>
              <w:t>Наименование мероприятия</w:t>
            </w:r>
          </w:p>
        </w:tc>
        <w:tc>
          <w:tcPr>
            <w:tcW w:w="1841" w:type="dxa"/>
            <w:shd w:val="clear" w:color="auto" w:fill="auto"/>
          </w:tcPr>
          <w:p w14:paraId="63EF7AA7" w14:textId="50D9E2F3" w:rsidR="000A71F0" w:rsidRPr="007F2B81" w:rsidRDefault="000A71F0" w:rsidP="00AB101F">
            <w:pPr>
              <w:jc w:val="center"/>
              <w:rPr>
                <w:b/>
                <w:color w:val="000000"/>
              </w:rPr>
            </w:pPr>
            <w:r w:rsidRPr="007F2B81">
              <w:rPr>
                <w:b/>
                <w:color w:val="000000"/>
              </w:rPr>
              <w:t>Дата, время</w:t>
            </w:r>
          </w:p>
        </w:tc>
        <w:tc>
          <w:tcPr>
            <w:tcW w:w="2268" w:type="dxa"/>
          </w:tcPr>
          <w:p w14:paraId="7837F216" w14:textId="7BC79B3F" w:rsidR="000A71F0" w:rsidRPr="007F2B81" w:rsidRDefault="007F2B81" w:rsidP="00AB101F">
            <w:pPr>
              <w:jc w:val="center"/>
              <w:rPr>
                <w:b/>
                <w:color w:val="000000"/>
              </w:rPr>
            </w:pPr>
            <w:r w:rsidRPr="007F2B81">
              <w:rPr>
                <w:b/>
                <w:color w:val="000000"/>
              </w:rPr>
              <w:t>Место проведения</w:t>
            </w:r>
          </w:p>
        </w:tc>
      </w:tr>
      <w:tr w:rsidR="000A71F0" w:rsidRPr="005A1D78" w14:paraId="3E8DF5AB" w14:textId="154F4003" w:rsidTr="007F2B81">
        <w:trPr>
          <w:cantSplit/>
          <w:trHeight w:val="273"/>
        </w:trPr>
        <w:tc>
          <w:tcPr>
            <w:tcW w:w="6628" w:type="dxa"/>
            <w:gridSpan w:val="3"/>
            <w:shd w:val="clear" w:color="auto" w:fill="auto"/>
          </w:tcPr>
          <w:p w14:paraId="31A26874" w14:textId="60E4126D" w:rsidR="000A71F0" w:rsidRPr="000C6AE5" w:rsidRDefault="000A71F0" w:rsidP="00E81B82">
            <w:pPr>
              <w:rPr>
                <w:color w:val="000000"/>
              </w:rPr>
            </w:pPr>
            <w:r>
              <w:rPr>
                <w:b/>
                <w:color w:val="000000"/>
              </w:rPr>
              <w:t>Район: БИРЮЛЕВО ВОСТОЧНОЕ</w:t>
            </w:r>
          </w:p>
        </w:tc>
        <w:tc>
          <w:tcPr>
            <w:tcW w:w="1841" w:type="dxa"/>
            <w:shd w:val="clear" w:color="auto" w:fill="auto"/>
          </w:tcPr>
          <w:p w14:paraId="3547A544" w14:textId="77777777" w:rsidR="000A71F0" w:rsidRPr="000C6AE5" w:rsidRDefault="000A71F0" w:rsidP="000A71F0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1C577D0C" w14:textId="77777777" w:rsidR="000A71F0" w:rsidRPr="000C6AE5" w:rsidRDefault="000A71F0" w:rsidP="000A71F0">
            <w:pPr>
              <w:rPr>
                <w:color w:val="000000"/>
              </w:rPr>
            </w:pPr>
          </w:p>
        </w:tc>
      </w:tr>
      <w:tr w:rsidR="007F2B81" w:rsidRPr="005A1D78" w14:paraId="0018E29F" w14:textId="6364F38C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D15580C" w14:textId="05D919CE" w:rsidR="007F2B81" w:rsidRPr="000D58D8" w:rsidRDefault="007F2B81" w:rsidP="007F2B81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  <w:vAlign w:val="center"/>
          </w:tcPr>
          <w:p w14:paraId="36DFC4A3" w14:textId="217FAB8E" w:rsidR="007F2B81" w:rsidRDefault="00ED006B" w:rsidP="00D522A2">
            <w:pPr>
              <w:jc w:val="center"/>
            </w:pPr>
            <w:r>
              <w:t>ГБУ Д</w:t>
            </w:r>
            <w:r w:rsidR="00D522A2">
              <w:t xml:space="preserve">осугово-спортивный центр </w:t>
            </w:r>
            <w:r>
              <w:t>«</w:t>
            </w:r>
            <w:r w:rsidR="007F2B81">
              <w:t>Дружба</w:t>
            </w:r>
            <w:r>
              <w:t>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18779DB" w14:textId="62836652" w:rsidR="007F2B81" w:rsidRPr="000C6AE5" w:rsidRDefault="007F2B81" w:rsidP="007F2B81">
            <w:pPr>
              <w:jc w:val="center"/>
            </w:pPr>
            <w:r>
              <w:t>Мероприятие, посвященное Дню защиты детей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CA4D323" w14:textId="77777777" w:rsidR="007F2B81" w:rsidRDefault="007F2B81" w:rsidP="007F2B81">
            <w:pPr>
              <w:pStyle w:val="ac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055A9BD5" w14:textId="3A44BE5B" w:rsidR="007F2B81" w:rsidRPr="000C6AE5" w:rsidRDefault="007F2B81" w:rsidP="007F2B81">
            <w:pPr>
              <w:jc w:val="center"/>
              <w:rPr>
                <w:color w:val="000000"/>
              </w:rPr>
            </w:pPr>
            <w:r>
              <w:t>17-00</w:t>
            </w:r>
          </w:p>
        </w:tc>
        <w:tc>
          <w:tcPr>
            <w:tcW w:w="2268" w:type="dxa"/>
            <w:vAlign w:val="center"/>
          </w:tcPr>
          <w:p w14:paraId="3D234A5F" w14:textId="77777777" w:rsidR="007F2B81" w:rsidRDefault="007F2B81" w:rsidP="007F2B81">
            <w:pPr>
              <w:pStyle w:val="ac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Загорьевская, </w:t>
            </w:r>
          </w:p>
          <w:p w14:paraId="32E038EC" w14:textId="5D9BCD63" w:rsidR="007F2B81" w:rsidRDefault="007F2B81" w:rsidP="007F2B81">
            <w:pPr>
              <w:pStyle w:val="ac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</w:tr>
      <w:tr w:rsidR="00D522A2" w:rsidRPr="005A1D78" w14:paraId="6AE8B9BD" w14:textId="5EF48143" w:rsidTr="00130409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04C52949" w14:textId="74BFA98E" w:rsidR="00D522A2" w:rsidRPr="000D58D8" w:rsidRDefault="00D522A2" w:rsidP="00D522A2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1ACD9835" w14:textId="6E69A617" w:rsidR="00D522A2" w:rsidRDefault="00D522A2" w:rsidP="00D522A2">
            <w:pPr>
              <w:jc w:val="center"/>
            </w:pPr>
            <w:r w:rsidRPr="00716116">
              <w:t>ГБУ Досугово-спортивный центр «Дружба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C54F60E" w14:textId="66C633E4" w:rsidR="00D522A2" w:rsidRPr="000C6AE5" w:rsidRDefault="00D522A2" w:rsidP="00D522A2">
            <w:pPr>
              <w:jc w:val="center"/>
            </w:pPr>
            <w:r w:rsidRPr="009C1696">
              <w:t>Акция  «Меня</w:t>
            </w:r>
            <w:r>
              <w:t>ем сигарету на конфету», посвящё</w:t>
            </w:r>
            <w:r w:rsidRPr="009C1696">
              <w:t>нная Всемирному дню без табака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5F0DFA8" w14:textId="77777777" w:rsidR="00D522A2" w:rsidRDefault="00D522A2" w:rsidP="00D522A2">
            <w:pPr>
              <w:pStyle w:val="ac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  <w:p w14:paraId="427057E5" w14:textId="24C0EA7A" w:rsidR="00D522A2" w:rsidRPr="000C6AE5" w:rsidRDefault="00D522A2" w:rsidP="00D522A2">
            <w:pPr>
              <w:jc w:val="center"/>
              <w:rPr>
                <w:color w:val="000000"/>
              </w:rPr>
            </w:pPr>
            <w:r>
              <w:t>17-00</w:t>
            </w:r>
          </w:p>
        </w:tc>
        <w:tc>
          <w:tcPr>
            <w:tcW w:w="2268" w:type="dxa"/>
            <w:vAlign w:val="center"/>
          </w:tcPr>
          <w:p w14:paraId="3E7AFBA2" w14:textId="77777777" w:rsidR="00D522A2" w:rsidRDefault="00D522A2" w:rsidP="00D522A2">
            <w:pPr>
              <w:pStyle w:val="ac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ипецкая, </w:t>
            </w:r>
          </w:p>
          <w:p w14:paraId="650FC4C6" w14:textId="0DE8FE93" w:rsidR="00D522A2" w:rsidRDefault="00D522A2" w:rsidP="00D522A2">
            <w:pPr>
              <w:pStyle w:val="ac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7, корп. 1</w:t>
            </w:r>
          </w:p>
        </w:tc>
      </w:tr>
      <w:tr w:rsidR="00D522A2" w:rsidRPr="005A1D78" w14:paraId="34E00884" w14:textId="28FCCD2D" w:rsidTr="00130409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809DD21" w14:textId="77D8B5DA" w:rsidR="00D522A2" w:rsidRPr="000D58D8" w:rsidRDefault="00D522A2" w:rsidP="00D522A2">
            <w:pPr>
              <w:ind w:right="-108"/>
              <w:jc w:val="center"/>
            </w:pPr>
            <w:r>
              <w:t>3.</w:t>
            </w:r>
          </w:p>
        </w:tc>
        <w:tc>
          <w:tcPr>
            <w:tcW w:w="2832" w:type="dxa"/>
          </w:tcPr>
          <w:p w14:paraId="1D74F908" w14:textId="678C8D88" w:rsidR="00D522A2" w:rsidRDefault="00D522A2" w:rsidP="00D522A2">
            <w:pPr>
              <w:jc w:val="center"/>
            </w:pPr>
            <w:r w:rsidRPr="00716116">
              <w:t>ГБУ Досугово-спортивный центр «Дружба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B826AAB" w14:textId="26513D28" w:rsidR="00D522A2" w:rsidRPr="000C6AE5" w:rsidRDefault="00D522A2" w:rsidP="00D522A2">
            <w:pPr>
              <w:jc w:val="center"/>
            </w:pPr>
            <w:r w:rsidRPr="009C1696">
              <w:t>Праздничная программа «Ши</w:t>
            </w:r>
            <w:r>
              <w:t>рока страна моя родная», посвящё</w:t>
            </w:r>
            <w:r w:rsidRPr="009C1696">
              <w:t>нная Дню России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F017009" w14:textId="77777777" w:rsidR="00D522A2" w:rsidRDefault="00D522A2" w:rsidP="00D522A2">
            <w:pPr>
              <w:pStyle w:val="ac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1</w:t>
            </w:r>
          </w:p>
          <w:p w14:paraId="4542F5E4" w14:textId="3533D0FB" w:rsidR="00D522A2" w:rsidRPr="000C6AE5" w:rsidRDefault="00D522A2" w:rsidP="00D522A2">
            <w:pPr>
              <w:jc w:val="center"/>
              <w:rPr>
                <w:color w:val="000000"/>
              </w:rPr>
            </w:pPr>
            <w:r>
              <w:t>16-00</w:t>
            </w:r>
          </w:p>
        </w:tc>
        <w:tc>
          <w:tcPr>
            <w:tcW w:w="2268" w:type="dxa"/>
            <w:vAlign w:val="center"/>
          </w:tcPr>
          <w:p w14:paraId="05580ABF" w14:textId="1FE4F125" w:rsidR="00D522A2" w:rsidRDefault="00D522A2" w:rsidP="00D522A2">
            <w:pPr>
              <w:pStyle w:val="ac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евый сад</w:t>
            </w:r>
          </w:p>
        </w:tc>
      </w:tr>
      <w:tr w:rsidR="004C3606" w:rsidRPr="005A1D78" w14:paraId="13CCDEA1" w14:textId="0D40201A" w:rsidTr="001411F1">
        <w:trPr>
          <w:cantSplit/>
          <w:trHeight w:val="209"/>
        </w:trPr>
        <w:tc>
          <w:tcPr>
            <w:tcW w:w="10737" w:type="dxa"/>
            <w:gridSpan w:val="5"/>
            <w:shd w:val="clear" w:color="auto" w:fill="auto"/>
          </w:tcPr>
          <w:p w14:paraId="701C4D26" w14:textId="7736AF00" w:rsidR="004C3606" w:rsidRPr="000C6AE5" w:rsidRDefault="004C3606" w:rsidP="004C3606">
            <w:pPr>
              <w:rPr>
                <w:color w:val="000000"/>
              </w:rPr>
            </w:pPr>
            <w:r>
              <w:rPr>
                <w:b/>
                <w:color w:val="000000"/>
              </w:rPr>
              <w:t>Район: БИРЮЛЕВО ЗАПАДНОЕ</w:t>
            </w:r>
          </w:p>
        </w:tc>
      </w:tr>
      <w:tr w:rsidR="00167B2F" w:rsidRPr="005A1D78" w14:paraId="5296B291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569C43BC" w14:textId="30F058D0" w:rsidR="00167B2F" w:rsidRPr="000D58D8" w:rsidRDefault="00167B2F" w:rsidP="00167B2F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11F85BBD" w14:textId="77777777" w:rsidR="00ED006B" w:rsidRDefault="00ED006B" w:rsidP="00ED006B">
            <w:pPr>
              <w:jc w:val="center"/>
              <w:rPr>
                <w:rFonts w:eastAsiaTheme="minorHAnsi"/>
              </w:rPr>
            </w:pPr>
          </w:p>
          <w:p w14:paraId="1358C205" w14:textId="5BF2F045" w:rsidR="00167B2F" w:rsidRPr="00167B2F" w:rsidRDefault="00167B2F" w:rsidP="00ED006B">
            <w:pPr>
              <w:jc w:val="center"/>
              <w:rPr>
                <w:rFonts w:eastAsiaTheme="minorHAnsi"/>
              </w:rPr>
            </w:pPr>
            <w:r w:rsidRPr="00167B2F">
              <w:rPr>
                <w:rFonts w:eastAsiaTheme="minorHAnsi"/>
              </w:rPr>
              <w:t>ГБУ «Центр досуга «НЕО-</w:t>
            </w:r>
            <w:r w:rsidRPr="00167B2F">
              <w:rPr>
                <w:rFonts w:eastAsiaTheme="minorHAnsi"/>
                <w:lang w:val="en-US"/>
              </w:rPr>
              <w:t>XXI</w:t>
            </w:r>
            <w:r w:rsidRPr="00167B2F">
              <w:rPr>
                <w:rFonts w:eastAsiaTheme="minorHAnsi"/>
              </w:rPr>
              <w:t xml:space="preserve"> Век»</w:t>
            </w:r>
          </w:p>
          <w:p w14:paraId="43DF6142" w14:textId="77777777" w:rsidR="00167B2F" w:rsidRDefault="00167B2F" w:rsidP="00ED006B">
            <w:pPr>
              <w:jc w:val="center"/>
            </w:pPr>
          </w:p>
        </w:tc>
        <w:tc>
          <w:tcPr>
            <w:tcW w:w="2983" w:type="dxa"/>
            <w:shd w:val="clear" w:color="auto" w:fill="auto"/>
          </w:tcPr>
          <w:p w14:paraId="6BA2F245" w14:textId="320C8702" w:rsidR="00167B2F" w:rsidRPr="000C6AE5" w:rsidRDefault="00167B2F" w:rsidP="00167B2F">
            <w:pPr>
              <w:jc w:val="center"/>
            </w:pPr>
            <w:r w:rsidRPr="00A74DD6">
              <w:t>Соревнования по флорболу среди подростков района, посвященные Дню без табака</w:t>
            </w:r>
          </w:p>
        </w:tc>
        <w:tc>
          <w:tcPr>
            <w:tcW w:w="1841" w:type="dxa"/>
            <w:shd w:val="clear" w:color="auto" w:fill="auto"/>
          </w:tcPr>
          <w:p w14:paraId="25A41565" w14:textId="77777777" w:rsidR="00167B2F" w:rsidRPr="00A74DD6" w:rsidRDefault="00167B2F" w:rsidP="00167B2F">
            <w:pPr>
              <w:jc w:val="center"/>
            </w:pPr>
            <w:r w:rsidRPr="00A74DD6">
              <w:t>01.06.2021</w:t>
            </w:r>
          </w:p>
          <w:p w14:paraId="65354457" w14:textId="22D589FA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17.00</w:t>
            </w:r>
          </w:p>
        </w:tc>
        <w:tc>
          <w:tcPr>
            <w:tcW w:w="2268" w:type="dxa"/>
          </w:tcPr>
          <w:p w14:paraId="751AFDD4" w14:textId="77777777" w:rsidR="00167B2F" w:rsidRDefault="00167B2F" w:rsidP="00167B2F">
            <w:pPr>
              <w:jc w:val="center"/>
            </w:pPr>
            <w:r w:rsidRPr="00A74DD6">
              <w:t>Спортивная площадка</w:t>
            </w:r>
            <w:r>
              <w:t>,</w:t>
            </w:r>
            <w:r w:rsidRPr="00A74DD6">
              <w:t xml:space="preserve"> </w:t>
            </w:r>
          </w:p>
          <w:p w14:paraId="478BA070" w14:textId="76C6C5B8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 xml:space="preserve">Востряковский пр., </w:t>
            </w:r>
            <w:r>
              <w:t xml:space="preserve">д. </w:t>
            </w:r>
            <w:r w:rsidRPr="00A74DD6">
              <w:t>25</w:t>
            </w:r>
            <w:r>
              <w:t xml:space="preserve">, корп. </w:t>
            </w:r>
            <w:r w:rsidRPr="00A74DD6">
              <w:t xml:space="preserve">1      </w:t>
            </w:r>
          </w:p>
        </w:tc>
      </w:tr>
      <w:tr w:rsidR="00167B2F" w:rsidRPr="005A1D78" w14:paraId="5FCB21F7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EE2F21D" w14:textId="0920631C" w:rsidR="00167B2F" w:rsidRPr="000D58D8" w:rsidRDefault="00167B2F" w:rsidP="00167B2F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6D816092" w14:textId="77777777" w:rsidR="00ED006B" w:rsidRDefault="00ED006B" w:rsidP="00ED006B">
            <w:pPr>
              <w:jc w:val="center"/>
              <w:rPr>
                <w:rFonts w:eastAsiaTheme="minorHAnsi"/>
              </w:rPr>
            </w:pPr>
          </w:p>
          <w:p w14:paraId="636F3F70" w14:textId="7FE41EDF" w:rsidR="00167B2F" w:rsidRDefault="00167B2F" w:rsidP="00ED006B">
            <w:pPr>
              <w:jc w:val="center"/>
            </w:pPr>
            <w:r w:rsidRPr="00272503">
              <w:rPr>
                <w:rFonts w:eastAsiaTheme="minorHAnsi"/>
              </w:rPr>
              <w:t>ГБУ «Центр досуга «НЕО-</w:t>
            </w:r>
            <w:r w:rsidRPr="00272503">
              <w:rPr>
                <w:rFonts w:eastAsiaTheme="minorHAnsi"/>
                <w:lang w:val="en-US"/>
              </w:rPr>
              <w:t>XXI</w:t>
            </w:r>
            <w:r w:rsidRPr="00272503">
              <w:rPr>
                <w:rFonts w:eastAsiaTheme="minorHAnsi"/>
              </w:rPr>
              <w:t xml:space="preserve"> Век»</w:t>
            </w:r>
          </w:p>
        </w:tc>
        <w:tc>
          <w:tcPr>
            <w:tcW w:w="2983" w:type="dxa"/>
            <w:shd w:val="clear" w:color="auto" w:fill="auto"/>
          </w:tcPr>
          <w:p w14:paraId="41B5CA56" w14:textId="77777777" w:rsidR="00167B2F" w:rsidRPr="00A74DD6" w:rsidRDefault="00167B2F" w:rsidP="00167B2F">
            <w:pPr>
              <w:jc w:val="center"/>
            </w:pPr>
            <w:r w:rsidRPr="00A74DD6">
              <w:t>«Лето - зеленого цвета»</w:t>
            </w:r>
          </w:p>
          <w:p w14:paraId="3DE1A419" w14:textId="76200F6B" w:rsidR="00167B2F" w:rsidRPr="000C6AE5" w:rsidRDefault="00167B2F" w:rsidP="00167B2F">
            <w:pPr>
              <w:jc w:val="center"/>
            </w:pPr>
            <w:r w:rsidRPr="00A74DD6">
              <w:t>Фестиваль, посвященный Дню защиты детей (праздничный концерт, мастер-классы, парк аттракционов)</w:t>
            </w:r>
          </w:p>
        </w:tc>
        <w:tc>
          <w:tcPr>
            <w:tcW w:w="1841" w:type="dxa"/>
            <w:shd w:val="clear" w:color="auto" w:fill="auto"/>
          </w:tcPr>
          <w:p w14:paraId="46FC7554" w14:textId="77777777" w:rsidR="00167B2F" w:rsidRPr="00A74DD6" w:rsidRDefault="00167B2F" w:rsidP="00167B2F">
            <w:pPr>
              <w:jc w:val="center"/>
            </w:pPr>
            <w:r w:rsidRPr="00A74DD6">
              <w:t>01.06.2021</w:t>
            </w:r>
          </w:p>
          <w:p w14:paraId="146128F4" w14:textId="5E2E0249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15.00</w:t>
            </w:r>
          </w:p>
        </w:tc>
        <w:tc>
          <w:tcPr>
            <w:tcW w:w="2268" w:type="dxa"/>
          </w:tcPr>
          <w:p w14:paraId="261AA481" w14:textId="77777777" w:rsidR="00167B2F" w:rsidRPr="00A74DD6" w:rsidRDefault="00167B2F" w:rsidP="00167B2F">
            <w:pPr>
              <w:jc w:val="center"/>
            </w:pPr>
            <w:r w:rsidRPr="00A74DD6">
              <w:t>Сквер «Школьный»,</w:t>
            </w:r>
          </w:p>
          <w:p w14:paraId="6E6CD242" w14:textId="5C3AE49A" w:rsidR="00167B2F" w:rsidRPr="000C6AE5" w:rsidRDefault="00167B2F" w:rsidP="00167B2F">
            <w:pPr>
              <w:jc w:val="center"/>
              <w:rPr>
                <w:color w:val="000000"/>
              </w:rPr>
            </w:pPr>
            <w:r>
              <w:t xml:space="preserve">Ул. </w:t>
            </w:r>
            <w:r w:rsidRPr="00A74DD6">
              <w:t>Медынская</w:t>
            </w:r>
            <w:r>
              <w:t>.</w:t>
            </w:r>
          </w:p>
        </w:tc>
      </w:tr>
      <w:tr w:rsidR="00167B2F" w:rsidRPr="005A1D78" w14:paraId="6972A8A4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BB0AEC8" w14:textId="63DF918F" w:rsidR="00167B2F" w:rsidRPr="000D58D8" w:rsidRDefault="00167B2F" w:rsidP="00167B2F">
            <w:pPr>
              <w:ind w:right="-108"/>
              <w:jc w:val="center"/>
            </w:pPr>
            <w:r>
              <w:t>3.</w:t>
            </w:r>
          </w:p>
        </w:tc>
        <w:tc>
          <w:tcPr>
            <w:tcW w:w="2832" w:type="dxa"/>
          </w:tcPr>
          <w:p w14:paraId="42BEB7B8" w14:textId="77777777" w:rsidR="00ED006B" w:rsidRDefault="00ED006B" w:rsidP="00ED006B">
            <w:pPr>
              <w:jc w:val="center"/>
              <w:rPr>
                <w:rFonts w:eastAsiaTheme="minorHAnsi"/>
              </w:rPr>
            </w:pPr>
          </w:p>
          <w:p w14:paraId="342E0859" w14:textId="1762C225" w:rsidR="00167B2F" w:rsidRDefault="00167B2F" w:rsidP="00ED006B">
            <w:pPr>
              <w:jc w:val="center"/>
            </w:pPr>
            <w:r w:rsidRPr="00272503">
              <w:rPr>
                <w:rFonts w:eastAsiaTheme="minorHAnsi"/>
              </w:rPr>
              <w:t>ГБУ «Центр досуга «НЕО-</w:t>
            </w:r>
            <w:r w:rsidRPr="00272503">
              <w:rPr>
                <w:rFonts w:eastAsiaTheme="minorHAnsi"/>
                <w:lang w:val="en-US"/>
              </w:rPr>
              <w:t>XXI</w:t>
            </w:r>
            <w:r w:rsidRPr="00272503">
              <w:rPr>
                <w:rFonts w:eastAsiaTheme="minorHAnsi"/>
              </w:rPr>
              <w:t xml:space="preserve"> Век»</w:t>
            </w:r>
          </w:p>
        </w:tc>
        <w:tc>
          <w:tcPr>
            <w:tcW w:w="2983" w:type="dxa"/>
            <w:shd w:val="clear" w:color="auto" w:fill="auto"/>
          </w:tcPr>
          <w:p w14:paraId="2D01D834" w14:textId="77777777" w:rsidR="00167B2F" w:rsidRPr="00A74DD6" w:rsidRDefault="00167B2F" w:rsidP="00167B2F">
            <w:pPr>
              <w:jc w:val="center"/>
            </w:pPr>
            <w:r w:rsidRPr="00A74DD6">
              <w:t xml:space="preserve">Мастер-класс по грэпплингу </w:t>
            </w:r>
          </w:p>
          <w:p w14:paraId="65030211" w14:textId="3AD01862" w:rsidR="00167B2F" w:rsidRPr="000C6AE5" w:rsidRDefault="00167B2F" w:rsidP="00167B2F">
            <w:pPr>
              <w:jc w:val="center"/>
            </w:pPr>
            <w:r w:rsidRPr="00A74DD6">
              <w:t>для детей и подростков района</w:t>
            </w:r>
          </w:p>
        </w:tc>
        <w:tc>
          <w:tcPr>
            <w:tcW w:w="1841" w:type="dxa"/>
            <w:shd w:val="clear" w:color="auto" w:fill="auto"/>
          </w:tcPr>
          <w:p w14:paraId="5C444B1B" w14:textId="77777777" w:rsidR="00167B2F" w:rsidRPr="00A74DD6" w:rsidRDefault="00167B2F" w:rsidP="00167B2F">
            <w:pPr>
              <w:jc w:val="center"/>
            </w:pPr>
            <w:r w:rsidRPr="00A74DD6">
              <w:t>09.06.2021</w:t>
            </w:r>
          </w:p>
          <w:p w14:paraId="3F7327CF" w14:textId="43022D0A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12.00</w:t>
            </w:r>
          </w:p>
        </w:tc>
        <w:tc>
          <w:tcPr>
            <w:tcW w:w="2268" w:type="dxa"/>
          </w:tcPr>
          <w:p w14:paraId="4586B77E" w14:textId="77777777" w:rsidR="00167B2F" w:rsidRPr="00A74DD6" w:rsidRDefault="00167B2F" w:rsidP="00167B2F">
            <w:pPr>
              <w:jc w:val="center"/>
            </w:pPr>
            <w:r w:rsidRPr="00A74DD6">
              <w:t>ГБУ ЦД «НЕО-XXI Век»</w:t>
            </w:r>
          </w:p>
          <w:p w14:paraId="3FCAFDAD" w14:textId="1064944E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 xml:space="preserve">Медынская ул., </w:t>
            </w:r>
            <w:r>
              <w:t xml:space="preserve">                д. </w:t>
            </w:r>
            <w:r w:rsidRPr="00A74DD6">
              <w:t>11</w:t>
            </w:r>
          </w:p>
        </w:tc>
      </w:tr>
      <w:tr w:rsidR="00167B2F" w:rsidRPr="005A1D78" w14:paraId="534E175E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8CA9B98" w14:textId="38A14E4F" w:rsidR="00167B2F" w:rsidRPr="000D58D8" w:rsidRDefault="00167B2F" w:rsidP="00167B2F">
            <w:pPr>
              <w:ind w:right="-108"/>
              <w:jc w:val="center"/>
            </w:pPr>
            <w:r>
              <w:t>4.</w:t>
            </w:r>
          </w:p>
        </w:tc>
        <w:tc>
          <w:tcPr>
            <w:tcW w:w="2832" w:type="dxa"/>
          </w:tcPr>
          <w:p w14:paraId="36079E23" w14:textId="77777777" w:rsidR="00ED006B" w:rsidRDefault="00ED006B" w:rsidP="00ED006B">
            <w:pPr>
              <w:jc w:val="center"/>
              <w:rPr>
                <w:rFonts w:eastAsiaTheme="minorHAnsi"/>
              </w:rPr>
            </w:pPr>
          </w:p>
          <w:p w14:paraId="3FBFF740" w14:textId="299AE31D" w:rsidR="00167B2F" w:rsidRDefault="00167B2F" w:rsidP="00ED006B">
            <w:pPr>
              <w:jc w:val="center"/>
            </w:pPr>
            <w:r w:rsidRPr="00272503">
              <w:rPr>
                <w:rFonts w:eastAsiaTheme="minorHAnsi"/>
              </w:rPr>
              <w:t>ГБУ «Центр досуга «НЕО-</w:t>
            </w:r>
            <w:r w:rsidRPr="00272503">
              <w:rPr>
                <w:rFonts w:eastAsiaTheme="minorHAnsi"/>
                <w:lang w:val="en-US"/>
              </w:rPr>
              <w:t>XXI</w:t>
            </w:r>
            <w:r w:rsidRPr="00272503">
              <w:rPr>
                <w:rFonts w:eastAsiaTheme="minorHAnsi"/>
              </w:rPr>
              <w:t xml:space="preserve"> Век»</w:t>
            </w:r>
          </w:p>
        </w:tc>
        <w:tc>
          <w:tcPr>
            <w:tcW w:w="2983" w:type="dxa"/>
            <w:shd w:val="clear" w:color="auto" w:fill="auto"/>
          </w:tcPr>
          <w:p w14:paraId="400EB98D" w14:textId="77777777" w:rsidR="00167B2F" w:rsidRPr="00A74DD6" w:rsidRDefault="00167B2F" w:rsidP="00167B2F">
            <w:pPr>
              <w:jc w:val="center"/>
            </w:pPr>
            <w:r w:rsidRPr="00A74DD6">
              <w:t xml:space="preserve">Открытый мастер-класс по игре в городки </w:t>
            </w:r>
          </w:p>
          <w:p w14:paraId="427D34B5" w14:textId="0FF13D8D" w:rsidR="00167B2F" w:rsidRPr="000C6AE5" w:rsidRDefault="00167B2F" w:rsidP="00167B2F">
            <w:pPr>
              <w:jc w:val="center"/>
            </w:pPr>
            <w:r w:rsidRPr="00A74DD6">
              <w:t>для жителей района</w:t>
            </w:r>
          </w:p>
        </w:tc>
        <w:tc>
          <w:tcPr>
            <w:tcW w:w="1841" w:type="dxa"/>
            <w:shd w:val="clear" w:color="auto" w:fill="auto"/>
          </w:tcPr>
          <w:p w14:paraId="34D31035" w14:textId="77777777" w:rsidR="00167B2F" w:rsidRPr="00A74DD6" w:rsidRDefault="00167B2F" w:rsidP="00167B2F">
            <w:pPr>
              <w:jc w:val="center"/>
            </w:pPr>
            <w:r w:rsidRPr="00A74DD6">
              <w:t>10.06.2021</w:t>
            </w:r>
          </w:p>
          <w:p w14:paraId="585BD127" w14:textId="77777777" w:rsidR="00167B2F" w:rsidRPr="000C6AE5" w:rsidRDefault="00167B2F" w:rsidP="00167B2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20218DC2" w14:textId="77777777" w:rsidR="00167B2F" w:rsidRDefault="00167B2F" w:rsidP="00167B2F">
            <w:pPr>
              <w:jc w:val="center"/>
            </w:pPr>
            <w:r w:rsidRPr="00A74DD6">
              <w:t>Спортивная площадка</w:t>
            </w:r>
            <w:r>
              <w:t>,</w:t>
            </w:r>
            <w:r w:rsidRPr="00A74DD6">
              <w:t xml:space="preserve"> </w:t>
            </w:r>
          </w:p>
          <w:p w14:paraId="5573B75C" w14:textId="1B676A02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 xml:space="preserve">Востряковский пр., </w:t>
            </w:r>
            <w:r>
              <w:t xml:space="preserve">д. </w:t>
            </w:r>
            <w:r w:rsidRPr="00A74DD6">
              <w:t>25</w:t>
            </w:r>
            <w:r>
              <w:t xml:space="preserve">, корп. </w:t>
            </w:r>
            <w:r w:rsidRPr="00A74DD6">
              <w:t>1</w:t>
            </w:r>
          </w:p>
        </w:tc>
      </w:tr>
      <w:tr w:rsidR="00167B2F" w:rsidRPr="005A1D78" w14:paraId="4D7D2C6C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0D81F78E" w14:textId="5B6D39B4" w:rsidR="00167B2F" w:rsidRPr="000D58D8" w:rsidRDefault="00167B2F" w:rsidP="00167B2F">
            <w:pPr>
              <w:ind w:right="-108"/>
              <w:jc w:val="center"/>
            </w:pPr>
            <w:r>
              <w:t>5.</w:t>
            </w:r>
          </w:p>
        </w:tc>
        <w:tc>
          <w:tcPr>
            <w:tcW w:w="2832" w:type="dxa"/>
          </w:tcPr>
          <w:p w14:paraId="0B425DA7" w14:textId="77777777" w:rsidR="00ED006B" w:rsidRDefault="00ED006B" w:rsidP="00ED006B">
            <w:pPr>
              <w:jc w:val="center"/>
              <w:rPr>
                <w:rFonts w:eastAsiaTheme="minorHAnsi"/>
              </w:rPr>
            </w:pPr>
          </w:p>
          <w:p w14:paraId="4E02AC3F" w14:textId="5D4A6CF2" w:rsidR="00167B2F" w:rsidRDefault="00167B2F" w:rsidP="00ED006B">
            <w:pPr>
              <w:jc w:val="center"/>
            </w:pPr>
            <w:r w:rsidRPr="00DE4BCF">
              <w:rPr>
                <w:rFonts w:eastAsiaTheme="minorHAnsi"/>
              </w:rPr>
              <w:t>ГБУ «Центр досуга «НЕО-</w:t>
            </w:r>
            <w:r w:rsidRPr="00DE4BCF">
              <w:rPr>
                <w:rFonts w:eastAsiaTheme="minorHAnsi"/>
                <w:lang w:val="en-US"/>
              </w:rPr>
              <w:t>XXI</w:t>
            </w:r>
            <w:r w:rsidRPr="00DE4BCF">
              <w:rPr>
                <w:rFonts w:eastAsiaTheme="minorHAnsi"/>
              </w:rPr>
              <w:t xml:space="preserve"> Век»</w:t>
            </w:r>
          </w:p>
        </w:tc>
        <w:tc>
          <w:tcPr>
            <w:tcW w:w="2983" w:type="dxa"/>
            <w:shd w:val="clear" w:color="auto" w:fill="auto"/>
          </w:tcPr>
          <w:p w14:paraId="61AA6A2E" w14:textId="77777777" w:rsidR="00167B2F" w:rsidRPr="00A74DD6" w:rsidRDefault="00167B2F" w:rsidP="00167B2F">
            <w:pPr>
              <w:jc w:val="center"/>
            </w:pPr>
            <w:r w:rsidRPr="00A74DD6">
              <w:t xml:space="preserve">«Городской пейзаж». </w:t>
            </w:r>
          </w:p>
          <w:p w14:paraId="5796C66D" w14:textId="61B83EFA" w:rsidR="00167B2F" w:rsidRPr="000C6AE5" w:rsidRDefault="00167B2F" w:rsidP="00167B2F">
            <w:pPr>
              <w:jc w:val="center"/>
            </w:pPr>
            <w:r w:rsidRPr="00A74DD6">
              <w:t>День художника, пленэр для детей и подростков района с участием творческих студий ГБУ ЦД «НЕО-XXI Век» (конкурс рисунка на асфальте, пазлы известных картин)</w:t>
            </w:r>
          </w:p>
        </w:tc>
        <w:tc>
          <w:tcPr>
            <w:tcW w:w="1841" w:type="dxa"/>
            <w:shd w:val="clear" w:color="auto" w:fill="auto"/>
          </w:tcPr>
          <w:p w14:paraId="7454D59C" w14:textId="77777777" w:rsidR="00167B2F" w:rsidRPr="00A74DD6" w:rsidRDefault="00167B2F" w:rsidP="00167B2F">
            <w:pPr>
              <w:jc w:val="center"/>
            </w:pPr>
            <w:r w:rsidRPr="00A74DD6">
              <w:t>16.06.2021</w:t>
            </w:r>
          </w:p>
          <w:p w14:paraId="4E471FC2" w14:textId="7593A4E0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11.00</w:t>
            </w:r>
          </w:p>
        </w:tc>
        <w:tc>
          <w:tcPr>
            <w:tcW w:w="2268" w:type="dxa"/>
          </w:tcPr>
          <w:p w14:paraId="3C291219" w14:textId="77777777" w:rsidR="00167B2F" w:rsidRPr="00A74DD6" w:rsidRDefault="00167B2F" w:rsidP="00167B2F">
            <w:pPr>
              <w:jc w:val="center"/>
            </w:pPr>
            <w:r w:rsidRPr="00A74DD6">
              <w:t>Сквер «Школьный»,</w:t>
            </w:r>
          </w:p>
          <w:p w14:paraId="199A3F5A" w14:textId="15A99524" w:rsidR="00167B2F" w:rsidRPr="000C6AE5" w:rsidRDefault="00167B2F" w:rsidP="00901CE2">
            <w:pPr>
              <w:jc w:val="center"/>
              <w:rPr>
                <w:color w:val="000000"/>
              </w:rPr>
            </w:pPr>
            <w:r>
              <w:t>Ул</w:t>
            </w:r>
            <w:r w:rsidR="00901CE2">
              <w:t>.</w:t>
            </w:r>
            <w:r>
              <w:t xml:space="preserve"> </w:t>
            </w:r>
            <w:r w:rsidRPr="00A74DD6">
              <w:t>Медынская.</w:t>
            </w:r>
          </w:p>
        </w:tc>
      </w:tr>
      <w:tr w:rsidR="00167B2F" w:rsidRPr="005A1D78" w14:paraId="70F7F8E6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0D66613" w14:textId="53F859A4" w:rsidR="00167B2F" w:rsidRPr="000D58D8" w:rsidRDefault="00167B2F" w:rsidP="00167B2F">
            <w:pPr>
              <w:ind w:right="-108"/>
              <w:jc w:val="center"/>
            </w:pPr>
            <w:r>
              <w:t>6.</w:t>
            </w:r>
          </w:p>
        </w:tc>
        <w:tc>
          <w:tcPr>
            <w:tcW w:w="2832" w:type="dxa"/>
          </w:tcPr>
          <w:p w14:paraId="27A0E4CE" w14:textId="77777777" w:rsidR="00383DD8" w:rsidRDefault="00383DD8" w:rsidP="00167B2F">
            <w:pPr>
              <w:jc w:val="center"/>
              <w:rPr>
                <w:rFonts w:eastAsiaTheme="minorHAnsi"/>
              </w:rPr>
            </w:pPr>
          </w:p>
          <w:p w14:paraId="1C16E070" w14:textId="3DCAC97F" w:rsidR="00167B2F" w:rsidRDefault="00167B2F" w:rsidP="00167B2F">
            <w:pPr>
              <w:jc w:val="center"/>
            </w:pPr>
            <w:r w:rsidRPr="00DE4BCF">
              <w:rPr>
                <w:rFonts w:eastAsiaTheme="minorHAnsi"/>
              </w:rPr>
              <w:t>ГБУ «Центр досуга «НЕО-</w:t>
            </w:r>
            <w:r w:rsidRPr="00DE4BCF">
              <w:rPr>
                <w:rFonts w:eastAsiaTheme="minorHAnsi"/>
                <w:lang w:val="en-US"/>
              </w:rPr>
              <w:t>XXI</w:t>
            </w:r>
            <w:r w:rsidRPr="00DE4BCF">
              <w:rPr>
                <w:rFonts w:eastAsiaTheme="minorHAnsi"/>
              </w:rPr>
              <w:t xml:space="preserve"> Век»</w:t>
            </w:r>
          </w:p>
        </w:tc>
        <w:tc>
          <w:tcPr>
            <w:tcW w:w="2983" w:type="dxa"/>
            <w:shd w:val="clear" w:color="auto" w:fill="auto"/>
          </w:tcPr>
          <w:p w14:paraId="60CCA660" w14:textId="77777777" w:rsidR="00167B2F" w:rsidRPr="00A74DD6" w:rsidRDefault="00167B2F" w:rsidP="00167B2F">
            <w:pPr>
              <w:jc w:val="center"/>
            </w:pPr>
            <w:r w:rsidRPr="00A74DD6">
              <w:t xml:space="preserve">Мастер-класс по кроссфиту, приуроченный ко Дню молодежи </w:t>
            </w:r>
          </w:p>
          <w:p w14:paraId="34ACF3FE" w14:textId="26178CAA" w:rsidR="00167B2F" w:rsidRPr="000C6AE5" w:rsidRDefault="00167B2F" w:rsidP="00167B2F">
            <w:pPr>
              <w:jc w:val="center"/>
            </w:pPr>
            <w:r w:rsidRPr="00A74DD6">
              <w:t>для жителей района.</w:t>
            </w:r>
          </w:p>
        </w:tc>
        <w:tc>
          <w:tcPr>
            <w:tcW w:w="1841" w:type="dxa"/>
            <w:shd w:val="clear" w:color="auto" w:fill="auto"/>
          </w:tcPr>
          <w:p w14:paraId="707C1CCA" w14:textId="77777777" w:rsidR="00167B2F" w:rsidRPr="00A74DD6" w:rsidRDefault="00167B2F" w:rsidP="00167B2F">
            <w:pPr>
              <w:jc w:val="center"/>
            </w:pPr>
            <w:r w:rsidRPr="00A74DD6">
              <w:t>18.06.2021</w:t>
            </w:r>
          </w:p>
          <w:p w14:paraId="6A191FCD" w14:textId="646952B6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12.00</w:t>
            </w:r>
          </w:p>
        </w:tc>
        <w:tc>
          <w:tcPr>
            <w:tcW w:w="2268" w:type="dxa"/>
          </w:tcPr>
          <w:p w14:paraId="60E5F514" w14:textId="37970E86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Территория района</w:t>
            </w:r>
          </w:p>
        </w:tc>
      </w:tr>
      <w:tr w:rsidR="00167B2F" w:rsidRPr="005A1D78" w14:paraId="1919A96B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B74DE66" w14:textId="35094F5F" w:rsidR="00167B2F" w:rsidRPr="000D58D8" w:rsidRDefault="00167B2F" w:rsidP="00167B2F">
            <w:pPr>
              <w:ind w:right="-108"/>
              <w:jc w:val="center"/>
            </w:pPr>
            <w:r>
              <w:lastRenderedPageBreak/>
              <w:t>7.</w:t>
            </w:r>
          </w:p>
        </w:tc>
        <w:tc>
          <w:tcPr>
            <w:tcW w:w="2832" w:type="dxa"/>
          </w:tcPr>
          <w:p w14:paraId="763C7A55" w14:textId="77777777" w:rsidR="00383DD8" w:rsidRDefault="00383DD8" w:rsidP="00167B2F">
            <w:pPr>
              <w:jc w:val="center"/>
              <w:rPr>
                <w:rFonts w:eastAsiaTheme="minorHAnsi"/>
              </w:rPr>
            </w:pPr>
          </w:p>
          <w:p w14:paraId="7D84E331" w14:textId="62767A3E" w:rsidR="00167B2F" w:rsidRDefault="00167B2F" w:rsidP="00167B2F">
            <w:pPr>
              <w:jc w:val="center"/>
            </w:pPr>
            <w:r w:rsidRPr="00DE4BCF">
              <w:rPr>
                <w:rFonts w:eastAsiaTheme="minorHAnsi"/>
              </w:rPr>
              <w:t>ГБУ «Центр досуга «НЕО-</w:t>
            </w:r>
            <w:r w:rsidRPr="00DE4BCF">
              <w:rPr>
                <w:rFonts w:eastAsiaTheme="minorHAnsi"/>
                <w:lang w:val="en-US"/>
              </w:rPr>
              <w:t>XXI</w:t>
            </w:r>
            <w:r w:rsidRPr="00DE4BCF">
              <w:rPr>
                <w:rFonts w:eastAsiaTheme="minorHAnsi"/>
              </w:rPr>
              <w:t xml:space="preserve"> Век»</w:t>
            </w:r>
          </w:p>
        </w:tc>
        <w:tc>
          <w:tcPr>
            <w:tcW w:w="2983" w:type="dxa"/>
            <w:shd w:val="clear" w:color="auto" w:fill="auto"/>
          </w:tcPr>
          <w:p w14:paraId="6E0CBD9E" w14:textId="3914EE91" w:rsidR="00167B2F" w:rsidRPr="000C6AE5" w:rsidRDefault="00167B2F" w:rsidP="00167B2F">
            <w:pPr>
              <w:jc w:val="center"/>
            </w:pPr>
            <w:r w:rsidRPr="00A74DD6">
              <w:t>Патронатная акция по уборке памятника «Стела погибшим летчикам», приуроченная ко Дню памяти и скорби</w:t>
            </w:r>
          </w:p>
        </w:tc>
        <w:tc>
          <w:tcPr>
            <w:tcW w:w="1841" w:type="dxa"/>
            <w:shd w:val="clear" w:color="auto" w:fill="auto"/>
          </w:tcPr>
          <w:p w14:paraId="7310F9E1" w14:textId="77777777" w:rsidR="00167B2F" w:rsidRPr="00A74DD6" w:rsidRDefault="00167B2F" w:rsidP="00167B2F">
            <w:pPr>
              <w:jc w:val="center"/>
            </w:pPr>
            <w:r w:rsidRPr="00A74DD6">
              <w:t>18.06.2021</w:t>
            </w:r>
          </w:p>
          <w:p w14:paraId="79D3491C" w14:textId="6D4F1855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18.30</w:t>
            </w:r>
          </w:p>
        </w:tc>
        <w:tc>
          <w:tcPr>
            <w:tcW w:w="2268" w:type="dxa"/>
          </w:tcPr>
          <w:p w14:paraId="0E656ECA" w14:textId="77777777" w:rsidR="00167B2F" w:rsidRPr="00A74DD6" w:rsidRDefault="00167B2F" w:rsidP="00167B2F">
            <w:pPr>
              <w:jc w:val="center"/>
            </w:pPr>
            <w:r w:rsidRPr="00A74DD6">
              <w:t>Стела погибшим лётчикам</w:t>
            </w:r>
          </w:p>
          <w:p w14:paraId="6458033D" w14:textId="77777777" w:rsidR="00167B2F" w:rsidRPr="00A74DD6" w:rsidRDefault="00167B2F" w:rsidP="00167B2F">
            <w:pPr>
              <w:jc w:val="center"/>
            </w:pPr>
            <w:r w:rsidRPr="00A74DD6">
              <w:t>Сквер «Школьный»,</w:t>
            </w:r>
          </w:p>
          <w:p w14:paraId="39A8BAF9" w14:textId="367E0FF7" w:rsidR="00167B2F" w:rsidRPr="000C6AE5" w:rsidRDefault="00901CE2" w:rsidP="00901CE2">
            <w:pPr>
              <w:jc w:val="center"/>
              <w:rPr>
                <w:color w:val="000000"/>
              </w:rPr>
            </w:pPr>
            <w:r>
              <w:t xml:space="preserve">Ул. </w:t>
            </w:r>
            <w:r w:rsidR="00167B2F" w:rsidRPr="00A74DD6">
              <w:t>Медынская.</w:t>
            </w:r>
          </w:p>
        </w:tc>
      </w:tr>
      <w:tr w:rsidR="00167B2F" w:rsidRPr="005A1D78" w14:paraId="63647FC4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9F2D44A" w14:textId="6C16E78A" w:rsidR="00167B2F" w:rsidRPr="000D58D8" w:rsidRDefault="00167B2F" w:rsidP="00167B2F">
            <w:pPr>
              <w:ind w:right="-108"/>
              <w:jc w:val="center"/>
            </w:pPr>
            <w:r>
              <w:t>8.</w:t>
            </w:r>
          </w:p>
        </w:tc>
        <w:tc>
          <w:tcPr>
            <w:tcW w:w="2832" w:type="dxa"/>
          </w:tcPr>
          <w:p w14:paraId="43A7112C" w14:textId="77777777" w:rsidR="00383DD8" w:rsidRDefault="00383DD8" w:rsidP="00167B2F">
            <w:pPr>
              <w:jc w:val="center"/>
              <w:rPr>
                <w:rFonts w:eastAsiaTheme="minorHAnsi"/>
              </w:rPr>
            </w:pPr>
          </w:p>
          <w:p w14:paraId="63C6E4AF" w14:textId="092DF89B" w:rsidR="00167B2F" w:rsidRDefault="00167B2F" w:rsidP="00167B2F">
            <w:pPr>
              <w:jc w:val="center"/>
            </w:pPr>
            <w:r w:rsidRPr="00DE4BCF">
              <w:rPr>
                <w:rFonts w:eastAsiaTheme="minorHAnsi"/>
              </w:rPr>
              <w:t>ГБУ «Центр досуга «НЕО-</w:t>
            </w:r>
            <w:r w:rsidRPr="00DE4BCF">
              <w:rPr>
                <w:rFonts w:eastAsiaTheme="minorHAnsi"/>
                <w:lang w:val="en-US"/>
              </w:rPr>
              <w:t>XXI</w:t>
            </w:r>
            <w:r w:rsidRPr="00DE4BCF">
              <w:rPr>
                <w:rFonts w:eastAsiaTheme="minorHAnsi"/>
              </w:rPr>
              <w:t xml:space="preserve"> Век»</w:t>
            </w:r>
          </w:p>
        </w:tc>
        <w:tc>
          <w:tcPr>
            <w:tcW w:w="2983" w:type="dxa"/>
            <w:shd w:val="clear" w:color="auto" w:fill="auto"/>
          </w:tcPr>
          <w:p w14:paraId="372C05DF" w14:textId="77777777" w:rsidR="00167B2F" w:rsidRPr="00A74DD6" w:rsidRDefault="00167B2F" w:rsidP="00167B2F">
            <w:pPr>
              <w:jc w:val="center"/>
            </w:pPr>
            <w:r w:rsidRPr="00A74DD6">
              <w:t>«Память нашу не стереть!»</w:t>
            </w:r>
          </w:p>
          <w:p w14:paraId="60400A8E" w14:textId="7426A6D3" w:rsidR="00167B2F" w:rsidRPr="000C6AE5" w:rsidRDefault="00167B2F" w:rsidP="00383DD8">
            <w:pPr>
              <w:jc w:val="center"/>
            </w:pPr>
            <w:r w:rsidRPr="00A74DD6">
              <w:t>Мемориальное мероприятие Вахта памяти</w:t>
            </w:r>
          </w:p>
        </w:tc>
        <w:tc>
          <w:tcPr>
            <w:tcW w:w="1841" w:type="dxa"/>
            <w:shd w:val="clear" w:color="auto" w:fill="auto"/>
          </w:tcPr>
          <w:p w14:paraId="619DA8AC" w14:textId="77777777" w:rsidR="00167B2F" w:rsidRPr="00A74DD6" w:rsidRDefault="00167B2F" w:rsidP="00167B2F">
            <w:pPr>
              <w:jc w:val="center"/>
            </w:pPr>
            <w:r w:rsidRPr="00A74DD6">
              <w:t>22.06.2021</w:t>
            </w:r>
          </w:p>
          <w:p w14:paraId="13E1C287" w14:textId="785CBD3A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11.00</w:t>
            </w:r>
          </w:p>
        </w:tc>
        <w:tc>
          <w:tcPr>
            <w:tcW w:w="2268" w:type="dxa"/>
          </w:tcPr>
          <w:p w14:paraId="18D445BF" w14:textId="77777777" w:rsidR="00167B2F" w:rsidRPr="00A74DD6" w:rsidRDefault="00167B2F" w:rsidP="00167B2F">
            <w:pPr>
              <w:jc w:val="center"/>
            </w:pPr>
            <w:r w:rsidRPr="00A74DD6">
              <w:t>Стела погибшим лётчикам</w:t>
            </w:r>
          </w:p>
          <w:p w14:paraId="2284649D" w14:textId="77777777" w:rsidR="00167B2F" w:rsidRPr="00A74DD6" w:rsidRDefault="00167B2F" w:rsidP="00167B2F">
            <w:pPr>
              <w:jc w:val="center"/>
            </w:pPr>
            <w:r w:rsidRPr="00A74DD6">
              <w:t>Сквер «Школьный»,</w:t>
            </w:r>
          </w:p>
          <w:p w14:paraId="56F07FD2" w14:textId="33FE31EF" w:rsidR="00167B2F" w:rsidRPr="000C6AE5" w:rsidRDefault="00901CE2" w:rsidP="00901CE2">
            <w:pPr>
              <w:jc w:val="center"/>
              <w:rPr>
                <w:color w:val="000000"/>
              </w:rPr>
            </w:pPr>
            <w:r>
              <w:t xml:space="preserve">Ул. </w:t>
            </w:r>
            <w:r w:rsidR="00167B2F" w:rsidRPr="00A74DD6">
              <w:t>Медынская.</w:t>
            </w:r>
          </w:p>
        </w:tc>
      </w:tr>
      <w:tr w:rsidR="00167B2F" w:rsidRPr="005A1D78" w14:paraId="5B151C9D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78561AF" w14:textId="143A9ACE" w:rsidR="00167B2F" w:rsidRPr="000D58D8" w:rsidRDefault="00167B2F" w:rsidP="00167B2F">
            <w:pPr>
              <w:ind w:right="-108"/>
              <w:jc w:val="center"/>
            </w:pPr>
            <w:r>
              <w:t>9.</w:t>
            </w:r>
          </w:p>
        </w:tc>
        <w:tc>
          <w:tcPr>
            <w:tcW w:w="2832" w:type="dxa"/>
          </w:tcPr>
          <w:p w14:paraId="7B035C11" w14:textId="77777777" w:rsidR="00383DD8" w:rsidRDefault="00383DD8" w:rsidP="00167B2F">
            <w:pPr>
              <w:jc w:val="center"/>
              <w:rPr>
                <w:rFonts w:eastAsiaTheme="minorHAnsi"/>
              </w:rPr>
            </w:pPr>
          </w:p>
          <w:p w14:paraId="630143E6" w14:textId="7B4AAE08" w:rsidR="00167B2F" w:rsidRDefault="00167B2F" w:rsidP="00167B2F">
            <w:pPr>
              <w:jc w:val="center"/>
            </w:pPr>
            <w:r w:rsidRPr="00DE4BCF">
              <w:rPr>
                <w:rFonts w:eastAsiaTheme="minorHAnsi"/>
              </w:rPr>
              <w:t>ГБУ «Центр досуга «НЕО-</w:t>
            </w:r>
            <w:r w:rsidRPr="00DE4BCF">
              <w:rPr>
                <w:rFonts w:eastAsiaTheme="minorHAnsi"/>
                <w:lang w:val="en-US"/>
              </w:rPr>
              <w:t>XXI</w:t>
            </w:r>
            <w:r w:rsidRPr="00DE4BCF">
              <w:rPr>
                <w:rFonts w:eastAsiaTheme="minorHAnsi"/>
              </w:rPr>
              <w:t xml:space="preserve"> Век»</w:t>
            </w:r>
          </w:p>
        </w:tc>
        <w:tc>
          <w:tcPr>
            <w:tcW w:w="2983" w:type="dxa"/>
            <w:shd w:val="clear" w:color="auto" w:fill="auto"/>
          </w:tcPr>
          <w:p w14:paraId="4F24414D" w14:textId="77777777" w:rsidR="00167B2F" w:rsidRPr="00A74DD6" w:rsidRDefault="00167B2F" w:rsidP="00167B2F">
            <w:pPr>
              <w:jc w:val="center"/>
            </w:pPr>
            <w:r w:rsidRPr="00A74DD6">
              <w:t xml:space="preserve">Мастер-класс по петанку </w:t>
            </w:r>
          </w:p>
          <w:p w14:paraId="4296B9C7" w14:textId="3CE9F8F2" w:rsidR="00167B2F" w:rsidRPr="000C6AE5" w:rsidRDefault="00167B2F" w:rsidP="00167B2F">
            <w:pPr>
              <w:jc w:val="center"/>
            </w:pPr>
            <w:r w:rsidRPr="00A74DD6">
              <w:t>для жителей района</w:t>
            </w:r>
          </w:p>
        </w:tc>
        <w:tc>
          <w:tcPr>
            <w:tcW w:w="1841" w:type="dxa"/>
            <w:shd w:val="clear" w:color="auto" w:fill="auto"/>
          </w:tcPr>
          <w:p w14:paraId="77002ACF" w14:textId="77777777" w:rsidR="00167B2F" w:rsidRPr="00A74DD6" w:rsidRDefault="00167B2F" w:rsidP="00167B2F">
            <w:pPr>
              <w:jc w:val="center"/>
            </w:pPr>
            <w:r w:rsidRPr="00A74DD6">
              <w:t>22.06.2021</w:t>
            </w:r>
          </w:p>
          <w:p w14:paraId="2B61DE5C" w14:textId="5C7751AA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13.00</w:t>
            </w:r>
          </w:p>
        </w:tc>
        <w:tc>
          <w:tcPr>
            <w:tcW w:w="2268" w:type="dxa"/>
          </w:tcPr>
          <w:p w14:paraId="6884DA5F" w14:textId="77777777" w:rsidR="00167B2F" w:rsidRDefault="00167B2F" w:rsidP="00167B2F">
            <w:pPr>
              <w:jc w:val="center"/>
            </w:pPr>
            <w:r w:rsidRPr="00A74DD6">
              <w:t>Спортивная площадка</w:t>
            </w:r>
            <w:r>
              <w:t>,</w:t>
            </w:r>
            <w:r w:rsidRPr="00A74DD6">
              <w:t xml:space="preserve"> </w:t>
            </w:r>
          </w:p>
          <w:p w14:paraId="649C4BCE" w14:textId="19BEF1E6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Востряковский пр.,</w:t>
            </w:r>
            <w:r w:rsidR="00901CE2">
              <w:t xml:space="preserve"> д.</w:t>
            </w:r>
            <w:r w:rsidRPr="00A74DD6">
              <w:t>5Б</w:t>
            </w:r>
          </w:p>
        </w:tc>
      </w:tr>
      <w:tr w:rsidR="00167B2F" w:rsidRPr="005A1D78" w14:paraId="1773103F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AA697E7" w14:textId="642F0A24" w:rsidR="00167B2F" w:rsidRPr="000D58D8" w:rsidRDefault="00167B2F" w:rsidP="00167B2F">
            <w:pPr>
              <w:ind w:right="-108"/>
              <w:jc w:val="center"/>
            </w:pPr>
            <w:r>
              <w:t>10.</w:t>
            </w:r>
          </w:p>
        </w:tc>
        <w:tc>
          <w:tcPr>
            <w:tcW w:w="2832" w:type="dxa"/>
          </w:tcPr>
          <w:p w14:paraId="2F27BA72" w14:textId="77777777" w:rsidR="00383DD8" w:rsidRDefault="00383DD8" w:rsidP="00167B2F">
            <w:pPr>
              <w:jc w:val="center"/>
              <w:rPr>
                <w:rFonts w:eastAsiaTheme="minorHAnsi"/>
              </w:rPr>
            </w:pPr>
          </w:p>
          <w:p w14:paraId="541E37C8" w14:textId="09DAEFA1" w:rsidR="00167B2F" w:rsidRDefault="00167B2F" w:rsidP="00167B2F">
            <w:pPr>
              <w:jc w:val="center"/>
            </w:pPr>
            <w:r w:rsidRPr="00DE4BCF">
              <w:rPr>
                <w:rFonts w:eastAsiaTheme="minorHAnsi"/>
              </w:rPr>
              <w:t>ГБУ «Центр досуга «НЕО-</w:t>
            </w:r>
            <w:r w:rsidRPr="00DE4BCF">
              <w:rPr>
                <w:rFonts w:eastAsiaTheme="minorHAnsi"/>
                <w:lang w:val="en-US"/>
              </w:rPr>
              <w:t>XXI</w:t>
            </w:r>
            <w:r w:rsidRPr="00DE4BCF">
              <w:rPr>
                <w:rFonts w:eastAsiaTheme="minorHAnsi"/>
              </w:rPr>
              <w:t xml:space="preserve"> Век»</w:t>
            </w:r>
          </w:p>
        </w:tc>
        <w:tc>
          <w:tcPr>
            <w:tcW w:w="2983" w:type="dxa"/>
            <w:shd w:val="clear" w:color="auto" w:fill="auto"/>
          </w:tcPr>
          <w:p w14:paraId="46060464" w14:textId="77777777" w:rsidR="00167B2F" w:rsidRPr="00A74DD6" w:rsidRDefault="00167B2F" w:rsidP="00167B2F">
            <w:pPr>
              <w:spacing w:line="276" w:lineRule="auto"/>
              <w:jc w:val="center"/>
            </w:pPr>
            <w:r w:rsidRPr="00A74DD6">
              <w:t xml:space="preserve">Мастер-класс по игре в городки </w:t>
            </w:r>
          </w:p>
          <w:p w14:paraId="264EDCB5" w14:textId="6FE34C56" w:rsidR="00167B2F" w:rsidRPr="000C6AE5" w:rsidRDefault="00167B2F" w:rsidP="00167B2F">
            <w:pPr>
              <w:jc w:val="center"/>
            </w:pPr>
            <w:r w:rsidRPr="00A74DD6">
              <w:t>для  жителей района</w:t>
            </w:r>
          </w:p>
        </w:tc>
        <w:tc>
          <w:tcPr>
            <w:tcW w:w="1841" w:type="dxa"/>
            <w:shd w:val="clear" w:color="auto" w:fill="auto"/>
          </w:tcPr>
          <w:p w14:paraId="7DF4818A" w14:textId="77777777" w:rsidR="00167B2F" w:rsidRPr="00A74DD6" w:rsidRDefault="00167B2F" w:rsidP="00167B2F">
            <w:pPr>
              <w:jc w:val="center"/>
            </w:pPr>
            <w:r w:rsidRPr="00A74DD6">
              <w:t>23.06.2021</w:t>
            </w:r>
          </w:p>
          <w:p w14:paraId="3A75D88E" w14:textId="281A868B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11.00</w:t>
            </w:r>
          </w:p>
        </w:tc>
        <w:tc>
          <w:tcPr>
            <w:tcW w:w="2268" w:type="dxa"/>
          </w:tcPr>
          <w:p w14:paraId="5601A064" w14:textId="1CA83C45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Территория района</w:t>
            </w:r>
          </w:p>
        </w:tc>
      </w:tr>
      <w:tr w:rsidR="00167B2F" w:rsidRPr="005A1D78" w14:paraId="04AA089F" w14:textId="08C8A47E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E05B23E" w14:textId="6CFAF405" w:rsidR="00167B2F" w:rsidRPr="000D58D8" w:rsidRDefault="00167B2F" w:rsidP="00167B2F">
            <w:pPr>
              <w:ind w:right="-108"/>
              <w:jc w:val="center"/>
            </w:pPr>
            <w:r>
              <w:t>11.</w:t>
            </w:r>
          </w:p>
        </w:tc>
        <w:tc>
          <w:tcPr>
            <w:tcW w:w="2832" w:type="dxa"/>
          </w:tcPr>
          <w:p w14:paraId="07078B62" w14:textId="77777777" w:rsidR="00383DD8" w:rsidRDefault="00383DD8" w:rsidP="00167B2F">
            <w:pPr>
              <w:jc w:val="center"/>
              <w:rPr>
                <w:rFonts w:eastAsiaTheme="minorHAnsi"/>
              </w:rPr>
            </w:pPr>
          </w:p>
          <w:p w14:paraId="4B93C179" w14:textId="222881C8" w:rsidR="00167B2F" w:rsidRDefault="00167B2F" w:rsidP="00167B2F">
            <w:pPr>
              <w:jc w:val="center"/>
            </w:pPr>
            <w:r w:rsidRPr="00DE4BCF">
              <w:rPr>
                <w:rFonts w:eastAsiaTheme="minorHAnsi"/>
              </w:rPr>
              <w:t>ГБУ «Центр досуга «НЕО-</w:t>
            </w:r>
            <w:r w:rsidRPr="00DE4BCF">
              <w:rPr>
                <w:rFonts w:eastAsiaTheme="minorHAnsi"/>
                <w:lang w:val="en-US"/>
              </w:rPr>
              <w:t>XXI</w:t>
            </w:r>
            <w:r w:rsidRPr="00DE4BCF">
              <w:rPr>
                <w:rFonts w:eastAsiaTheme="minorHAnsi"/>
              </w:rPr>
              <w:t xml:space="preserve"> Век»</w:t>
            </w:r>
          </w:p>
        </w:tc>
        <w:tc>
          <w:tcPr>
            <w:tcW w:w="2983" w:type="dxa"/>
            <w:shd w:val="clear" w:color="auto" w:fill="auto"/>
          </w:tcPr>
          <w:p w14:paraId="7D1CD843" w14:textId="77777777" w:rsidR="00167B2F" w:rsidRPr="00A74DD6" w:rsidRDefault="00167B2F" w:rsidP="00ED006B">
            <w:pPr>
              <w:jc w:val="center"/>
            </w:pPr>
            <w:r w:rsidRPr="00A74DD6">
              <w:t>Соревнования по спортивному ориентированию приуроченные к Международному дню борьбы с употреблением наркотиков и их незаконным оборотом</w:t>
            </w:r>
          </w:p>
          <w:p w14:paraId="7E722DB3" w14:textId="56A18131" w:rsidR="00167B2F" w:rsidRPr="000C6AE5" w:rsidRDefault="00167B2F" w:rsidP="00ED006B">
            <w:pPr>
              <w:jc w:val="center"/>
            </w:pPr>
            <w:r w:rsidRPr="00A74DD6">
              <w:t xml:space="preserve"> для подростков района</w:t>
            </w:r>
          </w:p>
        </w:tc>
        <w:tc>
          <w:tcPr>
            <w:tcW w:w="1841" w:type="dxa"/>
            <w:shd w:val="clear" w:color="auto" w:fill="auto"/>
          </w:tcPr>
          <w:p w14:paraId="0CE62293" w14:textId="77777777" w:rsidR="00167B2F" w:rsidRPr="00A74DD6" w:rsidRDefault="00167B2F" w:rsidP="00167B2F">
            <w:pPr>
              <w:jc w:val="center"/>
            </w:pPr>
            <w:r w:rsidRPr="00A74DD6">
              <w:t>23.06.2021</w:t>
            </w:r>
          </w:p>
          <w:p w14:paraId="73C918D9" w14:textId="77777777" w:rsidR="00167B2F" w:rsidRPr="00A74DD6" w:rsidRDefault="00167B2F" w:rsidP="00167B2F">
            <w:pPr>
              <w:jc w:val="center"/>
            </w:pPr>
            <w:r w:rsidRPr="00A74DD6">
              <w:t>12.00</w:t>
            </w:r>
          </w:p>
          <w:p w14:paraId="7D5017B2" w14:textId="77777777" w:rsidR="00167B2F" w:rsidRPr="000C6AE5" w:rsidRDefault="00167B2F" w:rsidP="00167B2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145B28A7" w14:textId="04CB268F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Территория района</w:t>
            </w:r>
          </w:p>
        </w:tc>
      </w:tr>
      <w:tr w:rsidR="00167B2F" w:rsidRPr="005A1D78" w14:paraId="54BA8671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9E95D5E" w14:textId="4769BB72" w:rsidR="00167B2F" w:rsidRPr="000D58D8" w:rsidRDefault="00167B2F" w:rsidP="00167B2F">
            <w:pPr>
              <w:ind w:right="-108"/>
              <w:jc w:val="center"/>
            </w:pPr>
            <w:r>
              <w:t>12.</w:t>
            </w:r>
          </w:p>
        </w:tc>
        <w:tc>
          <w:tcPr>
            <w:tcW w:w="2832" w:type="dxa"/>
          </w:tcPr>
          <w:p w14:paraId="519BBB4A" w14:textId="77777777" w:rsidR="00383DD8" w:rsidRDefault="00383DD8" w:rsidP="00167B2F">
            <w:pPr>
              <w:jc w:val="center"/>
              <w:rPr>
                <w:rFonts w:eastAsiaTheme="minorHAnsi"/>
              </w:rPr>
            </w:pPr>
          </w:p>
          <w:p w14:paraId="18AFC49B" w14:textId="477AEB25" w:rsidR="00167B2F" w:rsidRDefault="00167B2F" w:rsidP="00167B2F">
            <w:pPr>
              <w:jc w:val="center"/>
            </w:pPr>
            <w:r w:rsidRPr="00DE4BCF">
              <w:rPr>
                <w:rFonts w:eastAsiaTheme="minorHAnsi"/>
              </w:rPr>
              <w:t>ГБУ «Центр досуга «НЕО-</w:t>
            </w:r>
            <w:r w:rsidRPr="00DE4BCF">
              <w:rPr>
                <w:rFonts w:eastAsiaTheme="minorHAnsi"/>
                <w:lang w:val="en-US"/>
              </w:rPr>
              <w:t>XXI</w:t>
            </w:r>
            <w:r w:rsidRPr="00DE4BCF">
              <w:rPr>
                <w:rFonts w:eastAsiaTheme="minorHAnsi"/>
              </w:rPr>
              <w:t xml:space="preserve"> Век»</w:t>
            </w:r>
          </w:p>
        </w:tc>
        <w:tc>
          <w:tcPr>
            <w:tcW w:w="2983" w:type="dxa"/>
            <w:shd w:val="clear" w:color="auto" w:fill="auto"/>
          </w:tcPr>
          <w:p w14:paraId="0092FAD1" w14:textId="77777777" w:rsidR="00167B2F" w:rsidRPr="00A74DD6" w:rsidRDefault="00167B2F" w:rsidP="00167B2F">
            <w:pPr>
              <w:jc w:val="center"/>
            </w:pPr>
            <w:r w:rsidRPr="00A74DD6">
              <w:t xml:space="preserve">Мастер-класс по флорболу, приуроченный к Международному дню борьбы с употреблением наркотиков и их незаконным оборотом </w:t>
            </w:r>
          </w:p>
          <w:p w14:paraId="6DFCF8AC" w14:textId="77777777" w:rsidR="00167B2F" w:rsidRDefault="00167B2F" w:rsidP="00167B2F">
            <w:pPr>
              <w:jc w:val="center"/>
            </w:pPr>
            <w:r w:rsidRPr="00A74DD6">
              <w:t>для подростков района</w:t>
            </w:r>
            <w:r w:rsidR="008D799B">
              <w:t>.</w:t>
            </w:r>
          </w:p>
          <w:p w14:paraId="2A161F8A" w14:textId="76DF423C" w:rsidR="008D799B" w:rsidRPr="000C6AE5" w:rsidRDefault="008D799B" w:rsidP="00167B2F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14:paraId="0117E1D8" w14:textId="77777777" w:rsidR="00167B2F" w:rsidRPr="00A74DD6" w:rsidRDefault="00167B2F" w:rsidP="00167B2F">
            <w:pPr>
              <w:jc w:val="center"/>
            </w:pPr>
            <w:r w:rsidRPr="00A74DD6">
              <w:t>24.06.2021</w:t>
            </w:r>
          </w:p>
          <w:p w14:paraId="2DC4B193" w14:textId="0C3FBB0E" w:rsidR="00167B2F" w:rsidRPr="000C6AE5" w:rsidRDefault="00167B2F" w:rsidP="00167B2F">
            <w:pPr>
              <w:jc w:val="center"/>
              <w:rPr>
                <w:color w:val="000000"/>
              </w:rPr>
            </w:pPr>
            <w:r w:rsidRPr="00A74DD6">
              <w:t>17.30</w:t>
            </w:r>
          </w:p>
        </w:tc>
        <w:tc>
          <w:tcPr>
            <w:tcW w:w="2268" w:type="dxa"/>
          </w:tcPr>
          <w:p w14:paraId="03F7BDED" w14:textId="77777777" w:rsidR="00167B2F" w:rsidRDefault="00167B2F" w:rsidP="00167B2F">
            <w:pPr>
              <w:jc w:val="center"/>
            </w:pPr>
            <w:r w:rsidRPr="00A74DD6">
              <w:t>Спортивная площадка</w:t>
            </w:r>
            <w:r>
              <w:t>,</w:t>
            </w:r>
            <w:r w:rsidRPr="00A74DD6">
              <w:t xml:space="preserve"> </w:t>
            </w:r>
          </w:p>
          <w:p w14:paraId="6DDD0FF8" w14:textId="36A77915" w:rsidR="00167B2F" w:rsidRPr="000C6AE5" w:rsidRDefault="00167B2F" w:rsidP="00901CE2">
            <w:pPr>
              <w:jc w:val="center"/>
              <w:rPr>
                <w:color w:val="000000"/>
              </w:rPr>
            </w:pPr>
            <w:r w:rsidRPr="00A74DD6">
              <w:t xml:space="preserve">Востряковский пр., </w:t>
            </w:r>
            <w:r w:rsidR="00901CE2">
              <w:t xml:space="preserve">д. </w:t>
            </w:r>
            <w:r w:rsidRPr="00A74DD6">
              <w:t>25</w:t>
            </w:r>
            <w:r w:rsidR="00901CE2">
              <w:t xml:space="preserve"> корп. </w:t>
            </w:r>
            <w:r w:rsidRPr="00A74DD6">
              <w:t>1</w:t>
            </w:r>
          </w:p>
        </w:tc>
      </w:tr>
      <w:tr w:rsidR="00B55DC1" w:rsidRPr="005A1D78" w14:paraId="6BD52540" w14:textId="77777777" w:rsidTr="001411F1">
        <w:trPr>
          <w:cantSplit/>
          <w:trHeight w:val="250"/>
        </w:trPr>
        <w:tc>
          <w:tcPr>
            <w:tcW w:w="10737" w:type="dxa"/>
            <w:gridSpan w:val="5"/>
            <w:shd w:val="clear" w:color="auto" w:fill="auto"/>
          </w:tcPr>
          <w:p w14:paraId="3BCABD83" w14:textId="2AB383C3" w:rsidR="00B55DC1" w:rsidRPr="00A74DD6" w:rsidRDefault="00B55DC1" w:rsidP="00B55DC1">
            <w:r>
              <w:rPr>
                <w:b/>
                <w:color w:val="000000"/>
              </w:rPr>
              <w:t>Район: БРАТЕЕВО</w:t>
            </w:r>
          </w:p>
        </w:tc>
      </w:tr>
      <w:tr w:rsidR="00FF7669" w:rsidRPr="005A1D78" w14:paraId="1499A43E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B185FD8" w14:textId="5C831E5F" w:rsidR="00FF7669" w:rsidRDefault="00FF7669" w:rsidP="00FF7669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61219EAF" w14:textId="33E1BDBA" w:rsidR="00FF7669" w:rsidRPr="00D522A2" w:rsidRDefault="00FF7669" w:rsidP="00FF7669">
            <w:pPr>
              <w:jc w:val="center"/>
              <w:rPr>
                <w:rFonts w:eastAsiaTheme="minorHAnsi"/>
              </w:rPr>
            </w:pPr>
            <w:r w:rsidRPr="00D522A2">
              <w:t>ГБУ «Досугово-спортивный центр «Мир молодых»</w:t>
            </w:r>
          </w:p>
        </w:tc>
        <w:tc>
          <w:tcPr>
            <w:tcW w:w="2983" w:type="dxa"/>
            <w:shd w:val="clear" w:color="auto" w:fill="auto"/>
          </w:tcPr>
          <w:p w14:paraId="537A14B3" w14:textId="77777777" w:rsidR="00FF7669" w:rsidRDefault="00FF7669" w:rsidP="00FF7669">
            <w:pPr>
              <w:jc w:val="center"/>
            </w:pPr>
            <w:r w:rsidRPr="001454AF">
              <w:t>Досуговое мероприятие «Солнечное лето», посвященное дню защиты детей</w:t>
            </w:r>
            <w:r w:rsidR="008D799B">
              <w:t>.</w:t>
            </w:r>
          </w:p>
          <w:p w14:paraId="61D188C6" w14:textId="38DB6337" w:rsidR="008D799B" w:rsidRPr="00A74DD6" w:rsidRDefault="008D799B" w:rsidP="00FF7669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14:paraId="3E78EEAB" w14:textId="4F768CA0" w:rsidR="00FF7669" w:rsidRPr="00A74DD6" w:rsidRDefault="00FF7669" w:rsidP="00FF7669">
            <w:pPr>
              <w:jc w:val="center"/>
            </w:pPr>
            <w:r w:rsidRPr="00783416">
              <w:t>01.06.2021 16.00</w:t>
            </w:r>
          </w:p>
        </w:tc>
        <w:tc>
          <w:tcPr>
            <w:tcW w:w="2268" w:type="dxa"/>
          </w:tcPr>
          <w:p w14:paraId="4068EEB0" w14:textId="3FA2EC3C" w:rsidR="00FF7669" w:rsidRPr="00FF7669" w:rsidRDefault="00FF7669" w:rsidP="00FF7669">
            <w:pPr>
              <w:jc w:val="center"/>
            </w:pPr>
            <w:r w:rsidRPr="00FF7669">
              <w:t>ул. Ключевая, д. 12, корп. 1 (сквер)</w:t>
            </w:r>
          </w:p>
        </w:tc>
      </w:tr>
      <w:tr w:rsidR="00FF7669" w:rsidRPr="005A1D78" w14:paraId="6A882066" w14:textId="77777777" w:rsidTr="00DA0804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9756115" w14:textId="4C001259" w:rsidR="00FF7669" w:rsidRDefault="00FF7669" w:rsidP="00FF7669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271A52E0" w14:textId="332BC3EF" w:rsidR="00FF7669" w:rsidRDefault="00FF7669" w:rsidP="00FF7669">
            <w:pPr>
              <w:jc w:val="center"/>
              <w:rPr>
                <w:rFonts w:eastAsiaTheme="minorHAnsi"/>
              </w:rPr>
            </w:pPr>
            <w:r w:rsidRPr="00051A59">
              <w:t>ГБУ «Досугово-спортивный центр «Мир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683E851" w14:textId="77777777" w:rsidR="00FF7669" w:rsidRDefault="00FF7669" w:rsidP="00FF7669">
            <w:pPr>
              <w:jc w:val="center"/>
            </w:pPr>
            <w:r>
              <w:t>Акция, посвящё</w:t>
            </w:r>
            <w:r w:rsidRPr="00783416">
              <w:t>нная Дню России с раздачей ленточек «триколор»</w:t>
            </w:r>
            <w:r>
              <w:t>.</w:t>
            </w:r>
          </w:p>
          <w:p w14:paraId="37EA12BF" w14:textId="02F83131" w:rsidR="008D799B" w:rsidRPr="00A74DD6" w:rsidRDefault="008D799B" w:rsidP="00FF7669">
            <w:pPr>
              <w:jc w:val="center"/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9DE0C25" w14:textId="7E9BDBBD" w:rsidR="00FF7669" w:rsidRPr="00A74DD6" w:rsidRDefault="00FF7669" w:rsidP="00FF7669">
            <w:pPr>
              <w:jc w:val="center"/>
            </w:pPr>
            <w:r w:rsidRPr="00783416">
              <w:t>11.06.2021 12.00</w:t>
            </w:r>
          </w:p>
        </w:tc>
        <w:tc>
          <w:tcPr>
            <w:tcW w:w="2268" w:type="dxa"/>
            <w:vAlign w:val="center"/>
          </w:tcPr>
          <w:p w14:paraId="4684AA5A" w14:textId="684D84F3" w:rsidR="00FF7669" w:rsidRPr="00FF7669" w:rsidRDefault="00FF7669" w:rsidP="00FF7669">
            <w:pPr>
              <w:jc w:val="center"/>
            </w:pPr>
            <w:r w:rsidRPr="00FF7669">
              <w:t>Территория района Братеево</w:t>
            </w:r>
          </w:p>
        </w:tc>
      </w:tr>
      <w:tr w:rsidR="00FF7669" w:rsidRPr="005A1D78" w14:paraId="2912C10F" w14:textId="77777777" w:rsidTr="00DA0804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07CC4556" w14:textId="7FF1E5ED" w:rsidR="00FF7669" w:rsidRDefault="00FF7669" w:rsidP="00FF7669">
            <w:pPr>
              <w:ind w:right="-108"/>
              <w:jc w:val="center"/>
            </w:pPr>
            <w:r>
              <w:t>3.</w:t>
            </w:r>
          </w:p>
        </w:tc>
        <w:tc>
          <w:tcPr>
            <w:tcW w:w="2832" w:type="dxa"/>
          </w:tcPr>
          <w:p w14:paraId="428C97E9" w14:textId="310867F7" w:rsidR="00FF7669" w:rsidRDefault="00FF7669" w:rsidP="00FF7669">
            <w:pPr>
              <w:jc w:val="center"/>
              <w:rPr>
                <w:rFonts w:eastAsiaTheme="minorHAnsi"/>
              </w:rPr>
            </w:pPr>
            <w:r w:rsidRPr="00051A59">
              <w:t>ГБУ «Досугово-спортивный центр «Мир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6AC8ACE" w14:textId="73BDDDCF" w:rsidR="00FF7669" w:rsidRPr="00A74DD6" w:rsidRDefault="00FF7669" w:rsidP="00FF7669">
            <w:pPr>
              <w:jc w:val="center"/>
            </w:pPr>
            <w:r>
              <w:t>Спортивные игры, посвящё</w:t>
            </w:r>
            <w:r w:rsidRPr="00840EEB">
              <w:t>нные Дню России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455CD6A" w14:textId="3C49E948" w:rsidR="00FF7669" w:rsidRPr="00A74DD6" w:rsidRDefault="00FF7669" w:rsidP="00FF7669">
            <w:pPr>
              <w:jc w:val="center"/>
            </w:pPr>
            <w:r w:rsidRPr="00840EEB">
              <w:t>12.06.2021.</w:t>
            </w:r>
          </w:p>
        </w:tc>
        <w:tc>
          <w:tcPr>
            <w:tcW w:w="2268" w:type="dxa"/>
            <w:vAlign w:val="center"/>
          </w:tcPr>
          <w:p w14:paraId="2AB62769" w14:textId="34CFE975" w:rsidR="00FF7669" w:rsidRPr="00FF7669" w:rsidRDefault="00FF7669" w:rsidP="00FF7669">
            <w:pPr>
              <w:jc w:val="center"/>
            </w:pPr>
            <w:r w:rsidRPr="00FF7669">
              <w:t>Спортианая площадка по адресу: ул.Борисовские пруды, д. 24, корп.2</w:t>
            </w:r>
          </w:p>
        </w:tc>
      </w:tr>
      <w:tr w:rsidR="00FF7669" w:rsidRPr="005A1D78" w14:paraId="16149EB6" w14:textId="77777777" w:rsidTr="00DA0804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E0E18F3" w14:textId="14F7E09A" w:rsidR="00FF7669" w:rsidRDefault="00FF7669" w:rsidP="00FF7669">
            <w:pPr>
              <w:ind w:right="-108"/>
              <w:jc w:val="center"/>
            </w:pPr>
            <w:r>
              <w:t>4.</w:t>
            </w:r>
          </w:p>
        </w:tc>
        <w:tc>
          <w:tcPr>
            <w:tcW w:w="2832" w:type="dxa"/>
          </w:tcPr>
          <w:p w14:paraId="0DDFF826" w14:textId="2A8934CA" w:rsidR="00FF7669" w:rsidRDefault="00FF7669" w:rsidP="00FF7669">
            <w:pPr>
              <w:jc w:val="center"/>
              <w:rPr>
                <w:rFonts w:eastAsiaTheme="minorHAnsi"/>
              </w:rPr>
            </w:pPr>
            <w:r w:rsidRPr="00051A59">
              <w:t>ГБУ «Досугово-спортивный центр «Мир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B7748CE" w14:textId="77777777" w:rsidR="00FF7669" w:rsidRDefault="00FF7669" w:rsidP="00FF7669">
            <w:pPr>
              <w:jc w:val="center"/>
            </w:pPr>
            <w:r>
              <w:t>Спортивное мероприятие, посвящённое профилактике наркомании «Мы выбираем жизнь!»</w:t>
            </w:r>
          </w:p>
          <w:p w14:paraId="643F836C" w14:textId="644A24EB" w:rsidR="00FF7669" w:rsidRPr="00A74DD6" w:rsidRDefault="00FF7669" w:rsidP="00FF7669">
            <w:pPr>
              <w:jc w:val="center"/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A87404D" w14:textId="77777777" w:rsidR="00FF7669" w:rsidRDefault="00FF7669" w:rsidP="00FF7669">
            <w:pPr>
              <w:jc w:val="center"/>
            </w:pPr>
            <w:r>
              <w:t>18.06.2021</w:t>
            </w:r>
          </w:p>
          <w:p w14:paraId="73A1BA38" w14:textId="31BABF50" w:rsidR="00FF7669" w:rsidRPr="00A74DD6" w:rsidRDefault="00FF7669" w:rsidP="00FF7669">
            <w:pPr>
              <w:jc w:val="center"/>
            </w:pPr>
            <w:r>
              <w:t>15.00</w:t>
            </w:r>
          </w:p>
        </w:tc>
        <w:tc>
          <w:tcPr>
            <w:tcW w:w="2268" w:type="dxa"/>
            <w:vAlign w:val="center"/>
          </w:tcPr>
          <w:p w14:paraId="1E71FD71" w14:textId="6870BC48" w:rsidR="00FF7669" w:rsidRPr="00FF7669" w:rsidRDefault="00FF7669" w:rsidP="00FF7669">
            <w:pPr>
              <w:jc w:val="center"/>
            </w:pPr>
            <w:r w:rsidRPr="00FF7669">
              <w:t>Парк Братеевская пойма</w:t>
            </w:r>
          </w:p>
        </w:tc>
      </w:tr>
      <w:tr w:rsidR="00B55DC1" w:rsidRPr="005A1D78" w14:paraId="388CD777" w14:textId="77777777" w:rsidTr="00B55DC1">
        <w:trPr>
          <w:cantSplit/>
          <w:trHeight w:val="263"/>
        </w:trPr>
        <w:tc>
          <w:tcPr>
            <w:tcW w:w="10737" w:type="dxa"/>
            <w:gridSpan w:val="5"/>
            <w:shd w:val="clear" w:color="auto" w:fill="auto"/>
          </w:tcPr>
          <w:p w14:paraId="7AC0265E" w14:textId="792919FC" w:rsidR="00B55DC1" w:rsidRPr="00A74DD6" w:rsidRDefault="00B55DC1" w:rsidP="00B55DC1">
            <w:r>
              <w:rPr>
                <w:b/>
                <w:color w:val="000000"/>
              </w:rPr>
              <w:lastRenderedPageBreak/>
              <w:t>Район: ДАНИЛОВСКИЙ</w:t>
            </w:r>
          </w:p>
        </w:tc>
      </w:tr>
      <w:tr w:rsidR="0020318C" w:rsidRPr="005A1D78" w14:paraId="00F51C5B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6E5013B" w14:textId="4F28A0EE" w:rsidR="0020318C" w:rsidRDefault="0020318C" w:rsidP="0020318C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4A6D1923" w14:textId="27724C9A" w:rsidR="0020318C" w:rsidRDefault="0020318C" w:rsidP="002031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ГБУ «Центр досуга «Даниил»</w:t>
            </w:r>
          </w:p>
        </w:tc>
        <w:tc>
          <w:tcPr>
            <w:tcW w:w="2983" w:type="dxa"/>
            <w:shd w:val="clear" w:color="auto" w:fill="auto"/>
          </w:tcPr>
          <w:p w14:paraId="566A3259" w14:textId="743A94CC" w:rsidR="0020318C" w:rsidRPr="00A74DD6" w:rsidRDefault="0020318C" w:rsidP="0020318C">
            <w:pPr>
              <w:jc w:val="center"/>
            </w:pPr>
            <w:r w:rsidRPr="00D67D2A">
              <w:t>Конкурс рисунков на асфальте,</w:t>
            </w:r>
            <w:r w:rsidRPr="00D67D2A">
              <w:rPr>
                <w:spacing w:val="-1"/>
              </w:rPr>
              <w:t xml:space="preserve"> посвящённый Международному дню защиты детей </w:t>
            </w:r>
            <w:r w:rsidRPr="00D67D2A">
              <w:t>с участием активных жителей района</w:t>
            </w:r>
            <w:r>
              <w:t>.</w:t>
            </w:r>
          </w:p>
        </w:tc>
        <w:tc>
          <w:tcPr>
            <w:tcW w:w="1841" w:type="dxa"/>
            <w:shd w:val="clear" w:color="auto" w:fill="auto"/>
          </w:tcPr>
          <w:p w14:paraId="203EFC94" w14:textId="77777777" w:rsidR="0020318C" w:rsidRPr="00130409" w:rsidRDefault="0020318C" w:rsidP="002031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09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431A69FB" w14:textId="2B6C7C01" w:rsidR="0020318C" w:rsidRPr="00130409" w:rsidRDefault="0020318C" w:rsidP="0020318C">
            <w:pPr>
              <w:jc w:val="center"/>
            </w:pPr>
            <w:r w:rsidRPr="00130409">
              <w:t>17:00</w:t>
            </w:r>
          </w:p>
        </w:tc>
        <w:tc>
          <w:tcPr>
            <w:tcW w:w="2268" w:type="dxa"/>
          </w:tcPr>
          <w:p w14:paraId="2289F471" w14:textId="2329353F" w:rsidR="0020318C" w:rsidRPr="0020318C" w:rsidRDefault="0020318C" w:rsidP="0020318C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юсино</w:t>
            </w:r>
            <w:r w:rsidRPr="0020318C">
              <w:rPr>
                <w:rFonts w:ascii="Times New Roman" w:eastAsia="Calibri" w:hAnsi="Times New Roman"/>
                <w:sz w:val="24"/>
                <w:szCs w:val="24"/>
              </w:rPr>
              <w:t xml:space="preserve">вская ул.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.</w:t>
            </w:r>
            <w:r w:rsidRPr="0020318C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  <w:p w14:paraId="6760A05E" w14:textId="21734A5A" w:rsidR="0020318C" w:rsidRPr="0020318C" w:rsidRDefault="0020318C" w:rsidP="0020318C">
            <w:pPr>
              <w:jc w:val="center"/>
            </w:pPr>
            <w:r w:rsidRPr="0020318C">
              <w:rPr>
                <w:rFonts w:eastAsia="Calibri"/>
              </w:rPr>
              <w:t>(уличная площадка)</w:t>
            </w:r>
          </w:p>
        </w:tc>
      </w:tr>
      <w:tr w:rsidR="0020318C" w:rsidRPr="005A1D78" w14:paraId="40634E66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03BCD787" w14:textId="69DC91D7" w:rsidR="0020318C" w:rsidRDefault="0020318C" w:rsidP="0020318C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7EA50552" w14:textId="43012465" w:rsidR="0020318C" w:rsidRDefault="0020318C" w:rsidP="002031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ГБУ «Центр досуга «Даниил»</w:t>
            </w:r>
          </w:p>
        </w:tc>
        <w:tc>
          <w:tcPr>
            <w:tcW w:w="2983" w:type="dxa"/>
            <w:shd w:val="clear" w:color="auto" w:fill="auto"/>
          </w:tcPr>
          <w:p w14:paraId="1BCA0C3C" w14:textId="7BDDFBB7" w:rsidR="0020318C" w:rsidRPr="00A74DD6" w:rsidRDefault="0020318C" w:rsidP="0020318C">
            <w:pPr>
              <w:jc w:val="center"/>
            </w:pPr>
            <w:r>
              <w:t>Соревнования по развивающим играм</w:t>
            </w:r>
            <w:r w:rsidRPr="00D67D2A">
              <w:t>, посвящённые Дню защиты детей</w:t>
            </w:r>
          </w:p>
        </w:tc>
        <w:tc>
          <w:tcPr>
            <w:tcW w:w="1841" w:type="dxa"/>
            <w:shd w:val="clear" w:color="auto" w:fill="auto"/>
          </w:tcPr>
          <w:p w14:paraId="0E0E9504" w14:textId="77777777" w:rsidR="0020318C" w:rsidRPr="00130409" w:rsidRDefault="0020318C" w:rsidP="002031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09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  <w:p w14:paraId="31440D93" w14:textId="607785E7" w:rsidR="0020318C" w:rsidRPr="00130409" w:rsidRDefault="0020318C" w:rsidP="0020318C">
            <w:pPr>
              <w:jc w:val="center"/>
            </w:pPr>
            <w:r w:rsidRPr="00130409">
              <w:t>18.00</w:t>
            </w:r>
          </w:p>
        </w:tc>
        <w:tc>
          <w:tcPr>
            <w:tcW w:w="2268" w:type="dxa"/>
          </w:tcPr>
          <w:p w14:paraId="1AC98796" w14:textId="1B0FE277" w:rsidR="0020318C" w:rsidRPr="0020318C" w:rsidRDefault="0020318C" w:rsidP="0020318C">
            <w:pPr>
              <w:jc w:val="center"/>
            </w:pPr>
            <w:r w:rsidRPr="0020318C">
              <w:rPr>
                <w:rFonts w:eastAsia="Calibri"/>
              </w:rPr>
              <w:t xml:space="preserve">Люсиновская ул., </w:t>
            </w:r>
            <w:r>
              <w:rPr>
                <w:rFonts w:eastAsia="Calibri"/>
              </w:rPr>
              <w:t xml:space="preserve">        д. </w:t>
            </w:r>
            <w:r w:rsidRPr="0020318C">
              <w:rPr>
                <w:rFonts w:eastAsia="Calibri"/>
              </w:rPr>
              <w:t>53</w:t>
            </w:r>
          </w:p>
        </w:tc>
      </w:tr>
      <w:tr w:rsidR="0020318C" w:rsidRPr="005A1D78" w14:paraId="4F94787A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35E5BF4C" w14:textId="502B91C2" w:rsidR="0020318C" w:rsidRDefault="0020318C" w:rsidP="0020318C">
            <w:pPr>
              <w:ind w:right="-108"/>
              <w:jc w:val="center"/>
            </w:pPr>
            <w:r>
              <w:t>3.</w:t>
            </w:r>
          </w:p>
        </w:tc>
        <w:tc>
          <w:tcPr>
            <w:tcW w:w="2832" w:type="dxa"/>
          </w:tcPr>
          <w:p w14:paraId="49E8840D" w14:textId="1DDE1D32" w:rsidR="0020318C" w:rsidRDefault="0020318C" w:rsidP="002031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ГБУ «Центр досуга «Даниил»</w:t>
            </w:r>
          </w:p>
        </w:tc>
        <w:tc>
          <w:tcPr>
            <w:tcW w:w="2983" w:type="dxa"/>
            <w:shd w:val="clear" w:color="auto" w:fill="auto"/>
          </w:tcPr>
          <w:p w14:paraId="781EBE76" w14:textId="6458EBBF" w:rsidR="0020318C" w:rsidRPr="00A74DD6" w:rsidRDefault="0020318C" w:rsidP="0020318C">
            <w:pPr>
              <w:jc w:val="center"/>
            </w:pPr>
            <w:r w:rsidRPr="00D67D2A">
              <w:t>Открытое занятие по брейк-дансу «Будь Здоров!», приуроченное ко Всемирному дню без табака</w:t>
            </w:r>
          </w:p>
        </w:tc>
        <w:tc>
          <w:tcPr>
            <w:tcW w:w="1841" w:type="dxa"/>
            <w:shd w:val="clear" w:color="auto" w:fill="auto"/>
          </w:tcPr>
          <w:p w14:paraId="4258EFC1" w14:textId="77777777" w:rsidR="0020318C" w:rsidRPr="00130409" w:rsidRDefault="0020318C" w:rsidP="0020318C">
            <w:pPr>
              <w:pStyle w:val="ac"/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0409">
              <w:rPr>
                <w:rFonts w:ascii="Times New Roman" w:hAnsi="Times New Roman"/>
                <w:sz w:val="24"/>
                <w:szCs w:val="24"/>
              </w:rPr>
              <w:t>10.06.2021</w:t>
            </w:r>
          </w:p>
          <w:p w14:paraId="4E7DA99B" w14:textId="68F29222" w:rsidR="0020318C" w:rsidRPr="00130409" w:rsidRDefault="0020318C" w:rsidP="0020318C">
            <w:pPr>
              <w:jc w:val="center"/>
            </w:pPr>
            <w:r w:rsidRPr="00130409">
              <w:t>19.30</w:t>
            </w:r>
          </w:p>
        </w:tc>
        <w:tc>
          <w:tcPr>
            <w:tcW w:w="2268" w:type="dxa"/>
          </w:tcPr>
          <w:p w14:paraId="45E07926" w14:textId="31BE7A4B" w:rsidR="0020318C" w:rsidRPr="0020318C" w:rsidRDefault="0020318C" w:rsidP="0020318C">
            <w:pPr>
              <w:jc w:val="center"/>
            </w:pPr>
            <w:r w:rsidRPr="0020318C">
              <w:rPr>
                <w:rFonts w:eastAsia="Calibri"/>
              </w:rPr>
              <w:t xml:space="preserve">Люсиновская ул., </w:t>
            </w:r>
            <w:r>
              <w:rPr>
                <w:rFonts w:eastAsia="Calibri"/>
              </w:rPr>
              <w:t xml:space="preserve">             д. </w:t>
            </w:r>
            <w:r w:rsidRPr="0020318C">
              <w:rPr>
                <w:rFonts w:eastAsia="Calibri"/>
              </w:rPr>
              <w:t>53</w:t>
            </w:r>
          </w:p>
        </w:tc>
      </w:tr>
      <w:tr w:rsidR="0020318C" w:rsidRPr="005A1D78" w14:paraId="5B0D7ABA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F0C565A" w14:textId="7C9AD5BC" w:rsidR="0020318C" w:rsidRDefault="0020318C" w:rsidP="0020318C">
            <w:pPr>
              <w:ind w:right="-108"/>
              <w:jc w:val="center"/>
            </w:pPr>
            <w:r>
              <w:t>4.</w:t>
            </w:r>
          </w:p>
        </w:tc>
        <w:tc>
          <w:tcPr>
            <w:tcW w:w="2832" w:type="dxa"/>
          </w:tcPr>
          <w:p w14:paraId="37596E66" w14:textId="6D12CD38" w:rsidR="0020318C" w:rsidRDefault="0020318C" w:rsidP="002031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ГБУ «Центр досуга «Даниил»</w:t>
            </w:r>
          </w:p>
        </w:tc>
        <w:tc>
          <w:tcPr>
            <w:tcW w:w="2983" w:type="dxa"/>
            <w:shd w:val="clear" w:color="auto" w:fill="auto"/>
          </w:tcPr>
          <w:p w14:paraId="7CECFF44" w14:textId="3CDD0615" w:rsidR="0020318C" w:rsidRPr="00A74DD6" w:rsidRDefault="0020318C" w:rsidP="0020318C">
            <w:pPr>
              <w:jc w:val="center"/>
            </w:pPr>
            <w:r w:rsidRPr="00D67D2A">
              <w:t>Соревнования по мини-футболу посвященные  дню  молодежи</w:t>
            </w:r>
          </w:p>
        </w:tc>
        <w:tc>
          <w:tcPr>
            <w:tcW w:w="1841" w:type="dxa"/>
            <w:shd w:val="clear" w:color="auto" w:fill="auto"/>
          </w:tcPr>
          <w:p w14:paraId="063F2468" w14:textId="77777777" w:rsidR="0020318C" w:rsidRPr="00130409" w:rsidRDefault="0020318C" w:rsidP="002031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09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14:paraId="2B09C718" w14:textId="3F6455EA" w:rsidR="0020318C" w:rsidRPr="00130409" w:rsidRDefault="0020318C" w:rsidP="0020318C">
            <w:pPr>
              <w:jc w:val="center"/>
            </w:pPr>
            <w:r w:rsidRPr="00130409">
              <w:t>17.00</w:t>
            </w:r>
          </w:p>
        </w:tc>
        <w:tc>
          <w:tcPr>
            <w:tcW w:w="2268" w:type="dxa"/>
          </w:tcPr>
          <w:p w14:paraId="20039816" w14:textId="6B1D378C" w:rsidR="0020318C" w:rsidRPr="0020318C" w:rsidRDefault="0020318C" w:rsidP="002031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18C">
              <w:rPr>
                <w:rFonts w:ascii="Times New Roman" w:hAnsi="Times New Roman"/>
                <w:sz w:val="24"/>
                <w:szCs w:val="24"/>
              </w:rPr>
              <w:t>3й Павелецкий пр-д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20318C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14:paraId="3127B312" w14:textId="44EE4D32" w:rsidR="0020318C" w:rsidRPr="0020318C" w:rsidRDefault="0020318C" w:rsidP="0020318C">
            <w:pPr>
              <w:jc w:val="center"/>
            </w:pPr>
            <w:r w:rsidRPr="0020318C">
              <w:rPr>
                <w:rFonts w:eastAsia="Calibri"/>
              </w:rPr>
              <w:t xml:space="preserve"> (спортплощадка)</w:t>
            </w:r>
          </w:p>
        </w:tc>
      </w:tr>
      <w:tr w:rsidR="0020318C" w:rsidRPr="005A1D78" w14:paraId="7F2B517C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9996AA3" w14:textId="23755003" w:rsidR="0020318C" w:rsidRDefault="0020318C" w:rsidP="0020318C">
            <w:pPr>
              <w:ind w:right="-108"/>
              <w:jc w:val="center"/>
            </w:pPr>
            <w:r>
              <w:t>5.</w:t>
            </w:r>
          </w:p>
        </w:tc>
        <w:tc>
          <w:tcPr>
            <w:tcW w:w="2832" w:type="dxa"/>
          </w:tcPr>
          <w:p w14:paraId="2D9CB679" w14:textId="0557D72E" w:rsidR="0020318C" w:rsidRDefault="0020318C" w:rsidP="002031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ГБУ «Центр досуга «Даниил»</w:t>
            </w:r>
          </w:p>
        </w:tc>
        <w:tc>
          <w:tcPr>
            <w:tcW w:w="2983" w:type="dxa"/>
            <w:shd w:val="clear" w:color="auto" w:fill="auto"/>
          </w:tcPr>
          <w:p w14:paraId="70110FD4" w14:textId="0740CB53" w:rsidR="0020318C" w:rsidRPr="00A74DD6" w:rsidRDefault="0020318C" w:rsidP="0020318C">
            <w:pPr>
              <w:jc w:val="center"/>
            </w:pPr>
            <w:r w:rsidRPr="00D67D2A">
              <w:rPr>
                <w:bCs/>
              </w:rPr>
              <w:t>Соревнования по бадминтону,</w:t>
            </w:r>
            <w:r w:rsidRPr="00D67D2A">
              <w:t xml:space="preserve"> посвященные Дню России</w:t>
            </w:r>
          </w:p>
        </w:tc>
        <w:tc>
          <w:tcPr>
            <w:tcW w:w="1841" w:type="dxa"/>
            <w:shd w:val="clear" w:color="auto" w:fill="auto"/>
          </w:tcPr>
          <w:p w14:paraId="5BC4F668" w14:textId="77777777" w:rsidR="0020318C" w:rsidRPr="00130409" w:rsidRDefault="0020318C" w:rsidP="0020318C">
            <w:pPr>
              <w:jc w:val="center"/>
            </w:pPr>
            <w:r w:rsidRPr="00130409">
              <w:t>24.06.2021</w:t>
            </w:r>
          </w:p>
          <w:p w14:paraId="599929FB" w14:textId="2E2DEA05" w:rsidR="0020318C" w:rsidRPr="00130409" w:rsidRDefault="0020318C" w:rsidP="0020318C">
            <w:pPr>
              <w:jc w:val="center"/>
            </w:pPr>
            <w:r w:rsidRPr="00130409">
              <w:t>17.00</w:t>
            </w:r>
          </w:p>
        </w:tc>
        <w:tc>
          <w:tcPr>
            <w:tcW w:w="2268" w:type="dxa"/>
          </w:tcPr>
          <w:p w14:paraId="7A1DA662" w14:textId="75CA3308" w:rsidR="0020318C" w:rsidRPr="0020318C" w:rsidRDefault="0020318C" w:rsidP="0020318C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318C">
              <w:rPr>
                <w:rFonts w:ascii="Times New Roman" w:eastAsia="Calibri" w:hAnsi="Times New Roman"/>
                <w:sz w:val="24"/>
                <w:szCs w:val="24"/>
              </w:rPr>
              <w:t xml:space="preserve">Люсиновская ул.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д. </w:t>
            </w:r>
            <w:r w:rsidRPr="0020318C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  <w:p w14:paraId="63EC66A9" w14:textId="5E84EBBF" w:rsidR="0020318C" w:rsidRPr="0020318C" w:rsidRDefault="0020318C" w:rsidP="0020318C">
            <w:pPr>
              <w:jc w:val="center"/>
            </w:pPr>
            <w:r w:rsidRPr="0020318C">
              <w:rPr>
                <w:rFonts w:eastAsia="Calibri"/>
              </w:rPr>
              <w:t>(уличная площадка)</w:t>
            </w:r>
          </w:p>
        </w:tc>
      </w:tr>
      <w:tr w:rsidR="00B55DC1" w:rsidRPr="005A1D78" w14:paraId="60B8EFA7" w14:textId="08334EF6" w:rsidTr="007F2B81">
        <w:trPr>
          <w:cantSplit/>
          <w:trHeight w:val="297"/>
        </w:trPr>
        <w:tc>
          <w:tcPr>
            <w:tcW w:w="6628" w:type="dxa"/>
            <w:gridSpan w:val="3"/>
            <w:shd w:val="clear" w:color="auto" w:fill="auto"/>
          </w:tcPr>
          <w:p w14:paraId="4A0C9B91" w14:textId="1A6A3A7C" w:rsidR="00B55DC1" w:rsidRPr="00373520" w:rsidRDefault="00B55DC1" w:rsidP="00B55D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йон: ДОНСКОЙ</w:t>
            </w:r>
          </w:p>
        </w:tc>
        <w:tc>
          <w:tcPr>
            <w:tcW w:w="1841" w:type="dxa"/>
            <w:shd w:val="clear" w:color="auto" w:fill="auto"/>
          </w:tcPr>
          <w:p w14:paraId="3209EEDA" w14:textId="77777777" w:rsidR="00B55DC1" w:rsidRPr="00373520" w:rsidRDefault="00B55DC1" w:rsidP="00B55DC1">
            <w:pPr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3368E100" w14:textId="77777777" w:rsidR="00B55DC1" w:rsidRPr="00373520" w:rsidRDefault="00B55DC1" w:rsidP="00B55DC1">
            <w:pPr>
              <w:rPr>
                <w:b/>
                <w:color w:val="000000"/>
              </w:rPr>
            </w:pPr>
          </w:p>
        </w:tc>
      </w:tr>
      <w:tr w:rsidR="00B55DC1" w:rsidRPr="005A1D78" w14:paraId="7B6A04BD" w14:textId="598C883A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50D0AEB6" w14:textId="51023062" w:rsidR="00B55DC1" w:rsidRPr="000D58D8" w:rsidRDefault="00B55DC1" w:rsidP="00B55DC1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70CB6311" w14:textId="17A84876" w:rsidR="00B55DC1" w:rsidRPr="00795DBA" w:rsidRDefault="00B55DC1" w:rsidP="00B55DC1">
            <w:r>
              <w:t>ГБУ Центр досуга и спорта</w:t>
            </w:r>
            <w:r w:rsidRPr="00795DBA">
              <w:t xml:space="preserve"> «Донской»</w:t>
            </w:r>
          </w:p>
        </w:tc>
        <w:tc>
          <w:tcPr>
            <w:tcW w:w="2983" w:type="dxa"/>
            <w:shd w:val="clear" w:color="auto" w:fill="auto"/>
          </w:tcPr>
          <w:p w14:paraId="45A4730B" w14:textId="7F71592A" w:rsidR="00B55DC1" w:rsidRPr="00795DBA" w:rsidRDefault="00B55DC1" w:rsidP="00B55DC1">
            <w:pPr>
              <w:jc w:val="center"/>
            </w:pPr>
            <w:r w:rsidRPr="00795DBA">
              <w:t>Тематическое мероприятие для жителей и молодежи района в День Памяти и скорби «О героях былых времен»</w:t>
            </w:r>
          </w:p>
        </w:tc>
        <w:tc>
          <w:tcPr>
            <w:tcW w:w="1841" w:type="dxa"/>
            <w:shd w:val="clear" w:color="auto" w:fill="auto"/>
          </w:tcPr>
          <w:p w14:paraId="3A76A4E2" w14:textId="77777777" w:rsidR="00B55DC1" w:rsidRPr="00795DBA" w:rsidRDefault="00B55DC1" w:rsidP="00B55DC1">
            <w:pPr>
              <w:jc w:val="center"/>
            </w:pPr>
            <w:r w:rsidRPr="00795DBA">
              <w:t>21.06.2021</w:t>
            </w:r>
          </w:p>
          <w:p w14:paraId="50DE4E2D" w14:textId="74A0390E" w:rsidR="00B55DC1" w:rsidRPr="00795DBA" w:rsidRDefault="00B55DC1" w:rsidP="00B55DC1">
            <w:pPr>
              <w:jc w:val="center"/>
              <w:rPr>
                <w:color w:val="000000"/>
              </w:rPr>
            </w:pPr>
            <w:r w:rsidRPr="00795DBA">
              <w:t>1</w:t>
            </w:r>
            <w:r w:rsidRPr="00795DBA">
              <w:rPr>
                <w:lang w:val="en-US"/>
              </w:rPr>
              <w:t>2</w:t>
            </w:r>
            <w:r w:rsidRPr="00795DBA">
              <w:t>.00</w:t>
            </w:r>
          </w:p>
        </w:tc>
        <w:tc>
          <w:tcPr>
            <w:tcW w:w="2268" w:type="dxa"/>
          </w:tcPr>
          <w:p w14:paraId="7F5300FE" w14:textId="6862BBE6" w:rsidR="00B55DC1" w:rsidRPr="00795DBA" w:rsidRDefault="00D4562C" w:rsidP="00B55DC1">
            <w:pPr>
              <w:jc w:val="center"/>
            </w:pPr>
            <w:r>
              <w:t>1-й Рощинский проезд, д. 4, корп. 1</w:t>
            </w:r>
          </w:p>
        </w:tc>
      </w:tr>
      <w:tr w:rsidR="00287425" w:rsidRPr="005A1D78" w14:paraId="65084A36" w14:textId="77777777" w:rsidTr="001411F1">
        <w:trPr>
          <w:cantSplit/>
          <w:trHeight w:val="262"/>
        </w:trPr>
        <w:tc>
          <w:tcPr>
            <w:tcW w:w="10737" w:type="dxa"/>
            <w:gridSpan w:val="5"/>
            <w:shd w:val="clear" w:color="auto" w:fill="auto"/>
          </w:tcPr>
          <w:p w14:paraId="09B44D5B" w14:textId="689344F9" w:rsidR="00287425" w:rsidRDefault="00287425" w:rsidP="00287425">
            <w:r>
              <w:rPr>
                <w:b/>
                <w:color w:val="000000"/>
              </w:rPr>
              <w:t>Район: ЗЯБЛИКОВО</w:t>
            </w:r>
          </w:p>
        </w:tc>
      </w:tr>
      <w:tr w:rsidR="008E3794" w:rsidRPr="005A1D78" w14:paraId="4F00C1CB" w14:textId="77777777" w:rsidTr="001A128D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CA88E96" w14:textId="1F23FABD" w:rsidR="008E3794" w:rsidRDefault="008E3794" w:rsidP="008E3794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697316E9" w14:textId="2F7C0AC5" w:rsidR="008E3794" w:rsidRDefault="008E3794" w:rsidP="008E3794">
            <w:r>
              <w:t>ГБУ «Центр досуга и спорта «Маяк»</w:t>
            </w:r>
          </w:p>
        </w:tc>
        <w:tc>
          <w:tcPr>
            <w:tcW w:w="2983" w:type="dxa"/>
            <w:shd w:val="clear" w:color="auto" w:fill="auto"/>
          </w:tcPr>
          <w:p w14:paraId="7F42E3C0" w14:textId="215E1849" w:rsidR="008E3794" w:rsidRPr="00795DBA" w:rsidRDefault="008E3794" w:rsidP="008E3794">
            <w:pPr>
              <w:jc w:val="center"/>
            </w:pPr>
            <w:r w:rsidRPr="001A36E0">
              <w:rPr>
                <w:color w:val="000000" w:themeColor="text1"/>
              </w:rPr>
              <w:t>Соревнования по женскому футболу «Кожаный мяч», под девизом «Нет наркотикам!»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428274C" w14:textId="4C68F6E6" w:rsidR="008E3794" w:rsidRPr="00795DBA" w:rsidRDefault="008E3794" w:rsidP="008E3794">
            <w:pPr>
              <w:jc w:val="center"/>
            </w:pPr>
            <w:r w:rsidRPr="001A36E0">
              <w:rPr>
                <w:color w:val="000000" w:themeColor="text1"/>
              </w:rPr>
              <w:t>09.06.2021 18.00</w:t>
            </w:r>
          </w:p>
        </w:tc>
        <w:tc>
          <w:tcPr>
            <w:tcW w:w="2268" w:type="dxa"/>
            <w:vAlign w:val="center"/>
          </w:tcPr>
          <w:p w14:paraId="537873D6" w14:textId="22E932E5" w:rsidR="008E3794" w:rsidRDefault="008E3794" w:rsidP="008E3794">
            <w:pPr>
              <w:jc w:val="center"/>
            </w:pPr>
            <w:r w:rsidRPr="00F83834">
              <w:rPr>
                <w:color w:val="000000" w:themeColor="text1"/>
              </w:rPr>
              <w:t>Задонский проезд, д.34, к.3</w:t>
            </w:r>
          </w:p>
        </w:tc>
      </w:tr>
      <w:tr w:rsidR="008E3794" w:rsidRPr="005A1D78" w14:paraId="4B0C91AD" w14:textId="77777777" w:rsidTr="001A128D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DA55723" w14:textId="19AE5CE1" w:rsidR="008E3794" w:rsidRDefault="008E3794" w:rsidP="008E3794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6B0CACE2" w14:textId="3FD6142B" w:rsidR="008E3794" w:rsidRDefault="008E3794" w:rsidP="008E3794">
            <w:r w:rsidRPr="004E0E40">
              <w:t>ГБУ «Центр досуга и спорта «Маяк»</w:t>
            </w:r>
          </w:p>
        </w:tc>
        <w:tc>
          <w:tcPr>
            <w:tcW w:w="2983" w:type="dxa"/>
            <w:shd w:val="clear" w:color="auto" w:fill="auto"/>
          </w:tcPr>
          <w:p w14:paraId="60514BC4" w14:textId="31D66E34" w:rsidR="008E3794" w:rsidRPr="00795DBA" w:rsidRDefault="008E3794" w:rsidP="008E3794">
            <w:pPr>
              <w:jc w:val="center"/>
            </w:pPr>
            <w:r w:rsidRPr="001A36E0">
              <w:rPr>
                <w:color w:val="000000" w:themeColor="text1"/>
              </w:rPr>
              <w:t xml:space="preserve">Молодежная акция "Моя Родина", посвященная Дню России. Раздача ленточек триколор у ТЦ «Столица». 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D4C2B9" w14:textId="77777777" w:rsidR="008E3794" w:rsidRPr="001A36E0" w:rsidRDefault="008E3794" w:rsidP="008E3794">
            <w:pPr>
              <w:pStyle w:val="p2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A36E0">
              <w:rPr>
                <w:color w:val="000000" w:themeColor="text1"/>
              </w:rPr>
              <w:t>10.06.2021</w:t>
            </w:r>
          </w:p>
          <w:p w14:paraId="0A3F2600" w14:textId="77777777" w:rsidR="008E3794" w:rsidRPr="001A36E0" w:rsidRDefault="008E3794" w:rsidP="008E3794">
            <w:pPr>
              <w:pStyle w:val="p2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A36E0">
              <w:rPr>
                <w:color w:val="000000" w:themeColor="text1"/>
              </w:rPr>
              <w:t>12.00</w:t>
            </w:r>
          </w:p>
          <w:p w14:paraId="29D48D2C" w14:textId="77777777" w:rsidR="008E3794" w:rsidRPr="00795DBA" w:rsidRDefault="008E3794" w:rsidP="008E379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A38AB32" w14:textId="67523B1B" w:rsidR="008E3794" w:rsidRDefault="008E3794" w:rsidP="008E3794">
            <w:pPr>
              <w:jc w:val="center"/>
            </w:pPr>
            <w:r w:rsidRPr="00F83834">
              <w:rPr>
                <w:color w:val="000000" w:themeColor="text1"/>
              </w:rPr>
              <w:t>ул. Кустанайская, д. 6. Территория ТЦ «Столица»</w:t>
            </w:r>
          </w:p>
        </w:tc>
      </w:tr>
      <w:tr w:rsidR="008E3794" w:rsidRPr="005A1D78" w14:paraId="6808C996" w14:textId="77777777" w:rsidTr="001A128D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27B6378" w14:textId="691BAE54" w:rsidR="008E3794" w:rsidRDefault="008E3794" w:rsidP="008E3794">
            <w:pPr>
              <w:ind w:right="-108"/>
              <w:jc w:val="center"/>
            </w:pPr>
            <w:r>
              <w:t>3.</w:t>
            </w:r>
          </w:p>
        </w:tc>
        <w:tc>
          <w:tcPr>
            <w:tcW w:w="2832" w:type="dxa"/>
          </w:tcPr>
          <w:p w14:paraId="72A3BFEB" w14:textId="12D07936" w:rsidR="008E3794" w:rsidRDefault="008E3794" w:rsidP="008E3794">
            <w:r w:rsidRPr="004E0E40">
              <w:t>ГБУ «Центр досуга и спорта «Маяк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F068599" w14:textId="0A4E97E3" w:rsidR="008E3794" w:rsidRPr="00795DBA" w:rsidRDefault="008E3794" w:rsidP="008E3794">
            <w:pPr>
              <w:jc w:val="center"/>
            </w:pPr>
            <w:r w:rsidRPr="001A36E0">
              <w:rPr>
                <w:color w:val="000000" w:themeColor="text1"/>
              </w:rPr>
              <w:t>Круглый стол «Мы вместе», посвященный Всемирному Дню молодежи с участием молодежи и активных жителей райо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3A18BF7" w14:textId="40B703A6" w:rsidR="008E3794" w:rsidRPr="001A36E0" w:rsidRDefault="008E3794" w:rsidP="008E3794">
            <w:pPr>
              <w:pStyle w:val="p2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1A36E0">
              <w:rPr>
                <w:color w:val="000000" w:themeColor="text1"/>
              </w:rPr>
              <w:t>24.06.2021</w:t>
            </w:r>
          </w:p>
          <w:p w14:paraId="083FEF5D" w14:textId="578364E3" w:rsidR="008E3794" w:rsidRPr="00795DBA" w:rsidRDefault="008E3794" w:rsidP="008E3794">
            <w:pPr>
              <w:jc w:val="center"/>
            </w:pPr>
            <w:r w:rsidRPr="001A36E0">
              <w:rPr>
                <w:color w:val="000000" w:themeColor="text1"/>
              </w:rPr>
              <w:t>18.00</w:t>
            </w:r>
          </w:p>
        </w:tc>
        <w:tc>
          <w:tcPr>
            <w:tcW w:w="2268" w:type="dxa"/>
            <w:vAlign w:val="center"/>
          </w:tcPr>
          <w:p w14:paraId="17CE7FC8" w14:textId="58B260B6" w:rsidR="008E3794" w:rsidRDefault="008E3794" w:rsidP="008E3794">
            <w:pPr>
              <w:jc w:val="center"/>
            </w:pPr>
            <w:r w:rsidRPr="00F83834">
              <w:rPr>
                <w:color w:val="000000" w:themeColor="text1"/>
              </w:rPr>
              <w:t>ул. Шипиловская, д.62/1</w:t>
            </w:r>
          </w:p>
        </w:tc>
      </w:tr>
      <w:tr w:rsidR="008E3794" w:rsidRPr="005A1D78" w14:paraId="7F10FCE9" w14:textId="77777777" w:rsidTr="001A128D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A07C35E" w14:textId="04D30416" w:rsidR="008E3794" w:rsidRDefault="008E3794" w:rsidP="008E3794">
            <w:pPr>
              <w:ind w:right="-108"/>
              <w:jc w:val="center"/>
            </w:pPr>
            <w:r>
              <w:t>4.</w:t>
            </w:r>
          </w:p>
        </w:tc>
        <w:tc>
          <w:tcPr>
            <w:tcW w:w="2832" w:type="dxa"/>
          </w:tcPr>
          <w:p w14:paraId="46DED932" w14:textId="62C6B9F2" w:rsidR="008E3794" w:rsidRDefault="008E3794" w:rsidP="008E3794">
            <w:r w:rsidRPr="004E0E40">
              <w:t>ГБУ «Центр досуга и спорта «Маяк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E3F2A27" w14:textId="04258E86" w:rsidR="008E3794" w:rsidRPr="00795DBA" w:rsidRDefault="008E3794" w:rsidP="008E3794">
            <w:pPr>
              <w:jc w:val="center"/>
            </w:pPr>
            <w:r w:rsidRPr="001A36E0">
              <w:rPr>
                <w:color w:val="000000" w:themeColor="text1"/>
              </w:rPr>
              <w:t>Соревнование по рыбной ловле «Папин день, перезагрузка «День рыбака», посвящённое всемирному дню рыболовства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84115F4" w14:textId="66C2305B" w:rsidR="008E3794" w:rsidRPr="00795DBA" w:rsidRDefault="008E3794" w:rsidP="008E3794">
            <w:pPr>
              <w:jc w:val="center"/>
            </w:pPr>
            <w:r w:rsidRPr="001A36E0">
              <w:t>27.06.2021 05.00</w:t>
            </w:r>
          </w:p>
        </w:tc>
        <w:tc>
          <w:tcPr>
            <w:tcW w:w="2268" w:type="dxa"/>
            <w:vAlign w:val="center"/>
          </w:tcPr>
          <w:p w14:paraId="43F3E7D0" w14:textId="4E350128" w:rsidR="008E3794" w:rsidRDefault="008E3794" w:rsidP="008E3794">
            <w:pPr>
              <w:jc w:val="center"/>
            </w:pPr>
            <w:r w:rsidRPr="00F83834">
              <w:t>Борисовские пруды, ул. Мусы Джалиля, д.2, корп.2</w:t>
            </w:r>
          </w:p>
        </w:tc>
      </w:tr>
      <w:tr w:rsidR="00084F32" w:rsidRPr="005A1D78" w14:paraId="65E395EB" w14:textId="77777777" w:rsidTr="004952C9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E1014E5" w14:textId="5CB5D36F" w:rsidR="00084F32" w:rsidRDefault="00084F32" w:rsidP="00084F32">
            <w:pPr>
              <w:ind w:right="-108"/>
              <w:jc w:val="center"/>
            </w:pPr>
            <w:r>
              <w:lastRenderedPageBreak/>
              <w:t>5.</w:t>
            </w:r>
          </w:p>
        </w:tc>
        <w:tc>
          <w:tcPr>
            <w:tcW w:w="2832" w:type="dxa"/>
          </w:tcPr>
          <w:p w14:paraId="49FE82D0" w14:textId="006C9768" w:rsidR="00084F32" w:rsidRDefault="00084F32" w:rsidP="00084F32">
            <w:r w:rsidRPr="00776B5D">
              <w:t>ГБУ «Центр досуга и спорта «Маяк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3ED3583" w14:textId="2FD960DB" w:rsidR="00084F32" w:rsidRPr="00795DBA" w:rsidRDefault="00084F32" w:rsidP="00084F32">
            <w:pPr>
              <w:jc w:val="center"/>
            </w:pPr>
            <w:r w:rsidRPr="00A41DBD">
              <w:t>Выставка лучших плакатов «Нет наркотикам!», посвященная Международному Дню борьбы с наркоманией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7936BC" w14:textId="77777777" w:rsidR="00084F32" w:rsidRPr="00A41DBD" w:rsidRDefault="00084F32" w:rsidP="00084F32">
            <w:pPr>
              <w:pStyle w:val="p2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41DBD">
              <w:rPr>
                <w:color w:val="000000" w:themeColor="text1"/>
              </w:rPr>
              <w:t xml:space="preserve">28.06.2021 </w:t>
            </w:r>
          </w:p>
          <w:p w14:paraId="7E2AB528" w14:textId="3435A3C3" w:rsidR="00084F32" w:rsidRPr="00795DBA" w:rsidRDefault="00084F32" w:rsidP="00084F32">
            <w:pPr>
              <w:jc w:val="center"/>
            </w:pPr>
            <w:r w:rsidRPr="00A41DBD">
              <w:rPr>
                <w:color w:val="000000" w:themeColor="text1"/>
              </w:rPr>
              <w:t>В течение дня</w:t>
            </w:r>
          </w:p>
        </w:tc>
        <w:tc>
          <w:tcPr>
            <w:tcW w:w="2268" w:type="dxa"/>
            <w:vAlign w:val="center"/>
          </w:tcPr>
          <w:p w14:paraId="627A299B" w14:textId="77777777" w:rsidR="00084F32" w:rsidRPr="00F83834" w:rsidRDefault="00084F32" w:rsidP="00084F32">
            <w:pPr>
              <w:pStyle w:val="p27"/>
              <w:jc w:val="center"/>
              <w:rPr>
                <w:color w:val="000000" w:themeColor="text1"/>
              </w:rPr>
            </w:pPr>
            <w:r w:rsidRPr="00F83834">
              <w:rPr>
                <w:color w:val="000000" w:themeColor="text1"/>
              </w:rPr>
              <w:t>ул. Мусы Джалиля. Д.4, корп.1</w:t>
            </w:r>
          </w:p>
          <w:p w14:paraId="4774C62D" w14:textId="039B037E" w:rsidR="00084F32" w:rsidRDefault="00084F32" w:rsidP="00084F32">
            <w:pPr>
              <w:jc w:val="center"/>
            </w:pPr>
            <w:r w:rsidRPr="00F83834">
              <w:rPr>
                <w:color w:val="000000" w:themeColor="text1"/>
              </w:rPr>
              <w:t>ул. Шипиловская, д. 62/1</w:t>
            </w:r>
          </w:p>
        </w:tc>
      </w:tr>
      <w:tr w:rsidR="00084F32" w:rsidRPr="005A1D78" w14:paraId="69C3443D" w14:textId="77777777" w:rsidTr="004952C9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0F2A7D90" w14:textId="4905BC14" w:rsidR="00084F32" w:rsidRDefault="00084F32" w:rsidP="00084F32">
            <w:pPr>
              <w:ind w:right="-108"/>
              <w:jc w:val="center"/>
            </w:pPr>
            <w:r>
              <w:t>6.</w:t>
            </w:r>
          </w:p>
        </w:tc>
        <w:tc>
          <w:tcPr>
            <w:tcW w:w="2832" w:type="dxa"/>
          </w:tcPr>
          <w:p w14:paraId="6C1FBF2C" w14:textId="60F92DD9" w:rsidR="00084F32" w:rsidRDefault="00084F32" w:rsidP="00084F32">
            <w:r w:rsidRPr="00776B5D">
              <w:t>ГБУ «Центр досуга и спорта «Маяк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8F5EE3A" w14:textId="4165718C" w:rsidR="00084F32" w:rsidRPr="00795DBA" w:rsidRDefault="00084F32" w:rsidP="00084F32">
            <w:pPr>
              <w:jc w:val="center"/>
            </w:pPr>
            <w:r w:rsidRPr="00A41DBD">
              <w:t xml:space="preserve">Соревнования на Кубок Главы управы по городошному </w:t>
            </w:r>
            <w:r w:rsidRPr="00A41DBD">
              <w:rPr>
                <w:color w:val="000000" w:themeColor="text1"/>
              </w:rPr>
              <w:t>спорту</w:t>
            </w:r>
            <w:r w:rsidRPr="00A41DBD">
              <w:t xml:space="preserve"> «Главная фигур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DC0E8A2" w14:textId="08D84509" w:rsidR="00084F32" w:rsidRPr="00795DBA" w:rsidRDefault="00084F32" w:rsidP="00084F32">
            <w:pPr>
              <w:jc w:val="center"/>
            </w:pPr>
            <w:r w:rsidRPr="00A41DBD">
              <w:rPr>
                <w:color w:val="000000" w:themeColor="text1"/>
              </w:rPr>
              <w:t>29.06.2021 11.00</w:t>
            </w:r>
          </w:p>
        </w:tc>
        <w:tc>
          <w:tcPr>
            <w:tcW w:w="2268" w:type="dxa"/>
            <w:vAlign w:val="center"/>
          </w:tcPr>
          <w:p w14:paraId="6CE1A6A1" w14:textId="76070029" w:rsidR="00084F32" w:rsidRDefault="00084F32" w:rsidP="00084F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еховый б-р,</w:t>
            </w:r>
          </w:p>
          <w:p w14:paraId="5CA96637" w14:textId="27C24EA0" w:rsidR="00084F32" w:rsidRDefault="00084F32" w:rsidP="00084F32">
            <w:pPr>
              <w:jc w:val="center"/>
            </w:pPr>
            <w:r>
              <w:rPr>
                <w:color w:val="000000" w:themeColor="text1"/>
              </w:rPr>
              <w:t>д.24, корп.3</w:t>
            </w:r>
          </w:p>
        </w:tc>
      </w:tr>
      <w:tr w:rsidR="00287425" w:rsidRPr="005A1D78" w14:paraId="061670B8" w14:textId="77777777" w:rsidTr="001411F1">
        <w:trPr>
          <w:cantSplit/>
          <w:trHeight w:val="221"/>
        </w:trPr>
        <w:tc>
          <w:tcPr>
            <w:tcW w:w="10737" w:type="dxa"/>
            <w:gridSpan w:val="5"/>
            <w:shd w:val="clear" w:color="auto" w:fill="auto"/>
          </w:tcPr>
          <w:p w14:paraId="46A36996" w14:textId="54CF2639" w:rsidR="00287425" w:rsidRDefault="00287425" w:rsidP="00287425">
            <w:r>
              <w:rPr>
                <w:b/>
                <w:color w:val="000000"/>
              </w:rPr>
              <w:t>Район: МОСКВОРЕЧЬЕ-САБУРОВО</w:t>
            </w:r>
          </w:p>
        </w:tc>
      </w:tr>
      <w:tr w:rsidR="007600E2" w:rsidRPr="005A1D78" w14:paraId="3AB849AB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AE70D08" w14:textId="0E14F946" w:rsidR="007600E2" w:rsidRDefault="007600E2" w:rsidP="007600E2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3CEBE897" w14:textId="178DBE95" w:rsidR="007600E2" w:rsidRDefault="007600E2" w:rsidP="007600E2">
            <w:r>
              <w:t>ГБУ «Центр досуга и спорта «Вертикаль»</w:t>
            </w:r>
          </w:p>
        </w:tc>
        <w:tc>
          <w:tcPr>
            <w:tcW w:w="2983" w:type="dxa"/>
            <w:shd w:val="clear" w:color="auto" w:fill="auto"/>
          </w:tcPr>
          <w:p w14:paraId="4146BD00" w14:textId="7D94F83D" w:rsidR="007600E2" w:rsidRPr="00795DBA" w:rsidRDefault="007600E2" w:rsidP="007600E2">
            <w:r w:rsidRPr="00716592">
              <w:t xml:space="preserve">Соревнования по Дартс, </w:t>
            </w:r>
            <w:r>
              <w:t xml:space="preserve"> </w:t>
            </w:r>
            <w:r w:rsidRPr="00716592">
              <w:t>посвященные Дню защи</w:t>
            </w:r>
            <w:r>
              <w:t>ты детей, с участием н/л состоящих на учете в КДН и ЗП.</w:t>
            </w:r>
          </w:p>
        </w:tc>
        <w:tc>
          <w:tcPr>
            <w:tcW w:w="1841" w:type="dxa"/>
            <w:shd w:val="clear" w:color="auto" w:fill="auto"/>
          </w:tcPr>
          <w:p w14:paraId="57043073" w14:textId="77777777" w:rsidR="007600E2" w:rsidRDefault="007600E2" w:rsidP="007600E2">
            <w:pPr>
              <w:jc w:val="center"/>
            </w:pPr>
          </w:p>
          <w:p w14:paraId="1657DAA1" w14:textId="77777777" w:rsidR="007600E2" w:rsidRPr="00716592" w:rsidRDefault="007600E2" w:rsidP="007600E2">
            <w:pPr>
              <w:jc w:val="center"/>
            </w:pPr>
            <w:r>
              <w:t>01.06.2021</w:t>
            </w:r>
          </w:p>
          <w:p w14:paraId="51CD822A" w14:textId="436B055D" w:rsidR="007600E2" w:rsidRPr="00795DBA" w:rsidRDefault="007600E2" w:rsidP="007600E2">
            <w:pPr>
              <w:jc w:val="center"/>
            </w:pPr>
            <w:r>
              <w:t>15.00</w:t>
            </w:r>
          </w:p>
        </w:tc>
        <w:tc>
          <w:tcPr>
            <w:tcW w:w="2268" w:type="dxa"/>
          </w:tcPr>
          <w:p w14:paraId="11B52839" w14:textId="77777777" w:rsidR="007600E2" w:rsidRDefault="007600E2" w:rsidP="007600E2">
            <w:pPr>
              <w:jc w:val="center"/>
            </w:pPr>
            <w:r>
              <w:t>Каширское ш.,</w:t>
            </w:r>
          </w:p>
          <w:p w14:paraId="540764F1" w14:textId="2582459C" w:rsidR="007600E2" w:rsidRDefault="007600E2" w:rsidP="007600E2">
            <w:pPr>
              <w:jc w:val="center"/>
            </w:pPr>
            <w:r>
              <w:t xml:space="preserve"> д. 57 корп. 5</w:t>
            </w:r>
          </w:p>
        </w:tc>
      </w:tr>
      <w:tr w:rsidR="007600E2" w:rsidRPr="005A1D78" w14:paraId="3030DF9A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C3B7B11" w14:textId="3894DE16" w:rsidR="007600E2" w:rsidRDefault="007600E2" w:rsidP="007600E2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40ED30F7" w14:textId="3B058BA9" w:rsidR="007600E2" w:rsidRDefault="007600E2" w:rsidP="007600E2">
            <w:r w:rsidRPr="009F73C7">
              <w:t>ГБУ «Центр досуга и спорта «Вертикаль»</w:t>
            </w:r>
          </w:p>
        </w:tc>
        <w:tc>
          <w:tcPr>
            <w:tcW w:w="2983" w:type="dxa"/>
            <w:shd w:val="clear" w:color="auto" w:fill="auto"/>
          </w:tcPr>
          <w:p w14:paraId="667C3BE2" w14:textId="334D3DF4" w:rsidR="007600E2" w:rsidRPr="00795DBA" w:rsidRDefault="007600E2" w:rsidP="007600E2">
            <w:r>
              <w:t>Профилактическая беседа о вреде курения: «Друг или враг – нам этот табак!» с участием н/л состоящих на учете в КДН и ЗП.</w:t>
            </w:r>
          </w:p>
        </w:tc>
        <w:tc>
          <w:tcPr>
            <w:tcW w:w="1841" w:type="dxa"/>
            <w:shd w:val="clear" w:color="auto" w:fill="auto"/>
          </w:tcPr>
          <w:p w14:paraId="354E94FB" w14:textId="77777777" w:rsidR="007600E2" w:rsidRDefault="007600E2" w:rsidP="007600E2">
            <w:pPr>
              <w:jc w:val="center"/>
            </w:pPr>
          </w:p>
          <w:p w14:paraId="401A6214" w14:textId="77777777" w:rsidR="007600E2" w:rsidRDefault="007600E2" w:rsidP="007600E2">
            <w:pPr>
              <w:jc w:val="center"/>
            </w:pPr>
            <w:r>
              <w:t>05.06.2021</w:t>
            </w:r>
          </w:p>
          <w:p w14:paraId="47124A3B" w14:textId="4F317594" w:rsidR="007600E2" w:rsidRPr="00795DBA" w:rsidRDefault="007600E2" w:rsidP="007600E2">
            <w:pPr>
              <w:jc w:val="center"/>
            </w:pPr>
            <w:r>
              <w:t>17.00</w:t>
            </w:r>
          </w:p>
        </w:tc>
        <w:tc>
          <w:tcPr>
            <w:tcW w:w="2268" w:type="dxa"/>
          </w:tcPr>
          <w:p w14:paraId="23B6A050" w14:textId="17DB0EE3" w:rsidR="007600E2" w:rsidRDefault="007600E2" w:rsidP="007600E2">
            <w:pPr>
              <w:jc w:val="center"/>
            </w:pPr>
            <w:r>
              <w:rPr>
                <w:lang w:val="en-US"/>
              </w:rPr>
              <w:t>ZOOM</w:t>
            </w:r>
          </w:p>
        </w:tc>
      </w:tr>
      <w:tr w:rsidR="007600E2" w:rsidRPr="005A1D78" w14:paraId="0DCA0EF9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2BF7BFB" w14:textId="4C8FB935" w:rsidR="007600E2" w:rsidRDefault="007600E2" w:rsidP="007600E2">
            <w:pPr>
              <w:ind w:right="-108"/>
              <w:jc w:val="center"/>
            </w:pPr>
            <w:r>
              <w:t>3.</w:t>
            </w:r>
          </w:p>
        </w:tc>
        <w:tc>
          <w:tcPr>
            <w:tcW w:w="2832" w:type="dxa"/>
          </w:tcPr>
          <w:p w14:paraId="57040188" w14:textId="5ECB9C46" w:rsidR="007600E2" w:rsidRDefault="007600E2" w:rsidP="007600E2">
            <w:r w:rsidRPr="009F73C7">
              <w:t>ГБУ «Центр досуга и спорта «Вертикаль»</w:t>
            </w:r>
          </w:p>
        </w:tc>
        <w:tc>
          <w:tcPr>
            <w:tcW w:w="2983" w:type="dxa"/>
            <w:shd w:val="clear" w:color="auto" w:fill="auto"/>
          </w:tcPr>
          <w:p w14:paraId="4FBBA4D5" w14:textId="7C42067E" w:rsidR="007600E2" w:rsidRPr="00795DBA" w:rsidRDefault="007600E2" w:rsidP="007600E2">
            <w:r>
              <w:t>М</w:t>
            </w:r>
            <w:r w:rsidRPr="00716592">
              <w:t xml:space="preserve">атч </w:t>
            </w:r>
            <w:r>
              <w:t>по мини-футболу   среди подростков,</w:t>
            </w:r>
            <w:r w:rsidRPr="00716592">
              <w:t xml:space="preserve"> посвященный Дню молодежи</w:t>
            </w:r>
            <w:r>
              <w:t xml:space="preserve"> с участием н/л состоящих на учете в КДН и ЗП. </w:t>
            </w:r>
          </w:p>
        </w:tc>
        <w:tc>
          <w:tcPr>
            <w:tcW w:w="1841" w:type="dxa"/>
            <w:shd w:val="clear" w:color="auto" w:fill="auto"/>
          </w:tcPr>
          <w:p w14:paraId="0C000C02" w14:textId="77777777" w:rsidR="007600E2" w:rsidRDefault="007600E2" w:rsidP="007600E2">
            <w:pPr>
              <w:jc w:val="center"/>
            </w:pPr>
          </w:p>
          <w:p w14:paraId="5F44B1F5" w14:textId="77777777" w:rsidR="007600E2" w:rsidRPr="00716592" w:rsidRDefault="007600E2" w:rsidP="007600E2">
            <w:pPr>
              <w:jc w:val="center"/>
            </w:pPr>
            <w:r>
              <w:t>15.06.2021</w:t>
            </w:r>
          </w:p>
          <w:p w14:paraId="6CAF64D4" w14:textId="696BF8F7" w:rsidR="007600E2" w:rsidRPr="00795DBA" w:rsidRDefault="007600E2" w:rsidP="007600E2">
            <w:pPr>
              <w:jc w:val="center"/>
            </w:pPr>
            <w:r>
              <w:t>17.00</w:t>
            </w:r>
          </w:p>
        </w:tc>
        <w:tc>
          <w:tcPr>
            <w:tcW w:w="2268" w:type="dxa"/>
          </w:tcPr>
          <w:p w14:paraId="1B9F02EA" w14:textId="77777777" w:rsidR="007600E2" w:rsidRDefault="007600E2" w:rsidP="007600E2">
            <w:pPr>
              <w:jc w:val="center"/>
            </w:pPr>
            <w:r>
              <w:t>Каширское ш.,</w:t>
            </w:r>
          </w:p>
          <w:p w14:paraId="1FBC16F9" w14:textId="2F063153" w:rsidR="007600E2" w:rsidRDefault="007600E2" w:rsidP="007600E2">
            <w:pPr>
              <w:jc w:val="center"/>
            </w:pPr>
            <w:r>
              <w:t xml:space="preserve"> д. </w:t>
            </w:r>
            <w:r w:rsidRPr="00C43779">
              <w:t>5</w:t>
            </w:r>
            <w:r>
              <w:rPr>
                <w:lang w:val="en-US"/>
              </w:rPr>
              <w:t>3</w:t>
            </w:r>
            <w:r>
              <w:t xml:space="preserve"> корп. </w:t>
            </w:r>
            <w:r>
              <w:rPr>
                <w:lang w:val="en-US"/>
              </w:rPr>
              <w:t>3</w:t>
            </w:r>
          </w:p>
        </w:tc>
      </w:tr>
      <w:tr w:rsidR="00287425" w:rsidRPr="005A1D78" w14:paraId="6D0A01FC" w14:textId="77777777" w:rsidTr="001411F1">
        <w:trPr>
          <w:cantSplit/>
          <w:trHeight w:val="321"/>
        </w:trPr>
        <w:tc>
          <w:tcPr>
            <w:tcW w:w="10737" w:type="dxa"/>
            <w:gridSpan w:val="5"/>
            <w:shd w:val="clear" w:color="auto" w:fill="auto"/>
          </w:tcPr>
          <w:p w14:paraId="7F6BFE5C" w14:textId="14655B83" w:rsidR="00287425" w:rsidRDefault="00287425" w:rsidP="00287425">
            <w:r>
              <w:rPr>
                <w:b/>
                <w:color w:val="000000"/>
              </w:rPr>
              <w:t>Район: НАГАТИНСКИЙ ЗАТОН</w:t>
            </w:r>
          </w:p>
        </w:tc>
      </w:tr>
      <w:tr w:rsidR="00653A3D" w:rsidRPr="005A1D78" w14:paraId="7D00F27D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43980A4" w14:textId="51521DBD" w:rsidR="00653A3D" w:rsidRDefault="00653A3D" w:rsidP="00653A3D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4D08E1BA" w14:textId="4E3204EB" w:rsidR="00653A3D" w:rsidRDefault="00653A3D" w:rsidP="00653A3D">
            <w:r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</w:tcPr>
          <w:p w14:paraId="68C887B7" w14:textId="51D7A247" w:rsidR="00653A3D" w:rsidRPr="00795DBA" w:rsidRDefault="00653A3D" w:rsidP="00653A3D">
            <w:r w:rsidRPr="00220CC1">
              <w:rPr>
                <w:color w:val="000000"/>
              </w:rPr>
              <w:t>Турнир по городошному спорту</w:t>
            </w:r>
            <w:r w:rsidR="0041292D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700B6DF1" w14:textId="74A46EDF" w:rsidR="00653A3D" w:rsidRPr="00795DBA" w:rsidRDefault="00653A3D" w:rsidP="00653A3D">
            <w:pPr>
              <w:jc w:val="center"/>
            </w:pPr>
            <w:r>
              <w:rPr>
                <w:color w:val="000000"/>
              </w:rPr>
              <w:t xml:space="preserve">01.06.2021 </w:t>
            </w:r>
            <w:r w:rsidRPr="00220CC1">
              <w:rPr>
                <w:color w:val="000000"/>
              </w:rPr>
              <w:t>17.00</w:t>
            </w:r>
          </w:p>
        </w:tc>
        <w:tc>
          <w:tcPr>
            <w:tcW w:w="2268" w:type="dxa"/>
          </w:tcPr>
          <w:p w14:paraId="01859710" w14:textId="062CF2CF" w:rsidR="00653A3D" w:rsidRDefault="00653A3D" w:rsidP="00653A3D">
            <w:pPr>
              <w:jc w:val="center"/>
            </w:pPr>
            <w:r w:rsidRPr="003270FC">
              <w:rPr>
                <w:color w:val="000000"/>
              </w:rPr>
              <w:t>Судостроительная ул., д.</w:t>
            </w:r>
            <w:r>
              <w:rPr>
                <w:color w:val="000000"/>
              </w:rPr>
              <w:t xml:space="preserve"> </w:t>
            </w:r>
            <w:r w:rsidRPr="003270FC">
              <w:rPr>
                <w:color w:val="000000"/>
              </w:rPr>
              <w:t>20/2</w:t>
            </w:r>
            <w:r>
              <w:rPr>
                <w:color w:val="000000"/>
              </w:rPr>
              <w:t>,</w:t>
            </w:r>
            <w:r w:rsidRPr="003270F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.</w:t>
            </w:r>
            <w:r w:rsidRPr="003270FC">
              <w:rPr>
                <w:color w:val="000000"/>
              </w:rPr>
              <w:t xml:space="preserve"> 1</w:t>
            </w:r>
          </w:p>
        </w:tc>
      </w:tr>
      <w:tr w:rsidR="00653A3D" w:rsidRPr="005A1D78" w14:paraId="4CE5182F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7EA9CB7" w14:textId="310326BC" w:rsidR="00653A3D" w:rsidRDefault="00653A3D" w:rsidP="00653A3D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1E8AD8D9" w14:textId="1ACB0090" w:rsidR="00653A3D" w:rsidRDefault="00653A3D" w:rsidP="00653A3D">
            <w:r w:rsidRPr="00495AA2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</w:tcPr>
          <w:p w14:paraId="4FADB16E" w14:textId="680AF06B" w:rsidR="00653A3D" w:rsidRPr="00795DBA" w:rsidRDefault="00653A3D" w:rsidP="00653A3D">
            <w:r w:rsidRPr="00220CC1">
              <w:rPr>
                <w:color w:val="000000"/>
              </w:rPr>
              <w:t>Игро</w:t>
            </w:r>
            <w:r>
              <w:rPr>
                <w:color w:val="000000"/>
              </w:rPr>
              <w:t xml:space="preserve">вая программа для детей «Мир на </w:t>
            </w:r>
            <w:r w:rsidRPr="00220CC1">
              <w:rPr>
                <w:color w:val="000000"/>
              </w:rPr>
              <w:t>планете - счастливые дети!»</w:t>
            </w:r>
          </w:p>
        </w:tc>
        <w:tc>
          <w:tcPr>
            <w:tcW w:w="1841" w:type="dxa"/>
            <w:shd w:val="clear" w:color="auto" w:fill="auto"/>
          </w:tcPr>
          <w:p w14:paraId="557CB66E" w14:textId="06B6321C" w:rsidR="00653A3D" w:rsidRPr="00795DBA" w:rsidRDefault="00653A3D" w:rsidP="00653A3D">
            <w:pPr>
              <w:jc w:val="center"/>
            </w:pPr>
            <w:r w:rsidRPr="00220CC1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.06.2021 </w:t>
            </w:r>
            <w:r w:rsidRPr="00220CC1">
              <w:rPr>
                <w:color w:val="000000"/>
              </w:rPr>
              <w:t>17.00</w:t>
            </w:r>
          </w:p>
        </w:tc>
        <w:tc>
          <w:tcPr>
            <w:tcW w:w="2268" w:type="dxa"/>
          </w:tcPr>
          <w:p w14:paraId="2C6F8243" w14:textId="7AC22C5D" w:rsidR="00653A3D" w:rsidRDefault="00653A3D" w:rsidP="00653A3D">
            <w:pPr>
              <w:jc w:val="center"/>
            </w:pPr>
            <w:r w:rsidRPr="003270FC">
              <w:rPr>
                <w:color w:val="000000"/>
              </w:rPr>
              <w:t>Судостроительная ул., д.</w:t>
            </w:r>
            <w:r>
              <w:rPr>
                <w:color w:val="000000"/>
              </w:rPr>
              <w:t xml:space="preserve"> </w:t>
            </w:r>
            <w:r w:rsidRPr="003270FC">
              <w:rPr>
                <w:color w:val="000000"/>
              </w:rPr>
              <w:t>20/2</w:t>
            </w:r>
            <w:r>
              <w:rPr>
                <w:color w:val="000000"/>
              </w:rPr>
              <w:t>,</w:t>
            </w:r>
            <w:r w:rsidRPr="003270F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3270FC">
              <w:rPr>
                <w:color w:val="000000"/>
              </w:rPr>
              <w:t>. 1</w:t>
            </w:r>
          </w:p>
        </w:tc>
      </w:tr>
      <w:tr w:rsidR="00653A3D" w:rsidRPr="005A1D78" w14:paraId="6D675E14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5247EB6" w14:textId="36224E62" w:rsidR="00653A3D" w:rsidRDefault="00653A3D" w:rsidP="00653A3D">
            <w:pPr>
              <w:ind w:right="-108"/>
              <w:jc w:val="center"/>
            </w:pPr>
            <w:r>
              <w:t>3.</w:t>
            </w:r>
          </w:p>
        </w:tc>
        <w:tc>
          <w:tcPr>
            <w:tcW w:w="2832" w:type="dxa"/>
          </w:tcPr>
          <w:p w14:paraId="141E14A4" w14:textId="78E15ECA" w:rsidR="00653A3D" w:rsidRDefault="00653A3D" w:rsidP="00653A3D">
            <w:r w:rsidRPr="00495AA2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</w:tcPr>
          <w:p w14:paraId="610A8941" w14:textId="58795D7A" w:rsidR="00653A3D" w:rsidRPr="00795DBA" w:rsidRDefault="00653A3D" w:rsidP="00653A3D">
            <w:r w:rsidRPr="00220CC1">
              <w:rPr>
                <w:color w:val="000000"/>
              </w:rPr>
              <w:t>Интерактивная программа «Праздник двора»</w:t>
            </w:r>
            <w:r w:rsidR="0041292D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6C406CDC" w14:textId="10430E1E" w:rsidR="00653A3D" w:rsidRPr="00795DBA" w:rsidRDefault="00653A3D" w:rsidP="00653A3D">
            <w:pPr>
              <w:jc w:val="center"/>
            </w:pPr>
            <w:r w:rsidRPr="00220CC1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.06.2021 </w:t>
            </w:r>
            <w:r w:rsidRPr="00220CC1">
              <w:rPr>
                <w:color w:val="000000"/>
              </w:rPr>
              <w:t>19.00</w:t>
            </w:r>
          </w:p>
        </w:tc>
        <w:tc>
          <w:tcPr>
            <w:tcW w:w="2268" w:type="dxa"/>
          </w:tcPr>
          <w:p w14:paraId="7E9D237D" w14:textId="11105F81" w:rsidR="00653A3D" w:rsidRDefault="00653A3D" w:rsidP="00653A3D">
            <w:pPr>
              <w:jc w:val="center"/>
            </w:pPr>
            <w:r w:rsidRPr="003270FC">
              <w:rPr>
                <w:color w:val="000000"/>
              </w:rPr>
              <w:t xml:space="preserve">Корабельная ул., </w:t>
            </w:r>
            <w:r>
              <w:rPr>
                <w:color w:val="000000"/>
              </w:rPr>
              <w:t xml:space="preserve">              </w:t>
            </w:r>
            <w:r w:rsidRPr="003270FC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3270FC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3270F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.</w:t>
            </w:r>
            <w:r w:rsidRPr="003270FC">
              <w:rPr>
                <w:color w:val="000000"/>
              </w:rPr>
              <w:t xml:space="preserve"> 1</w:t>
            </w:r>
          </w:p>
        </w:tc>
      </w:tr>
      <w:tr w:rsidR="00653A3D" w:rsidRPr="005A1D78" w14:paraId="5A1E570A" w14:textId="77777777" w:rsidTr="00B20928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77B4C0D" w14:textId="0E8FBF88" w:rsidR="00653A3D" w:rsidRDefault="00653A3D" w:rsidP="00653A3D">
            <w:pPr>
              <w:ind w:right="-108"/>
              <w:jc w:val="center"/>
            </w:pPr>
            <w:r>
              <w:t>4.</w:t>
            </w:r>
          </w:p>
        </w:tc>
        <w:tc>
          <w:tcPr>
            <w:tcW w:w="2832" w:type="dxa"/>
          </w:tcPr>
          <w:p w14:paraId="40216471" w14:textId="78FE5A59" w:rsidR="00653A3D" w:rsidRDefault="00653A3D" w:rsidP="00653A3D">
            <w:r w:rsidRPr="00495AA2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C171519" w14:textId="4303E970" w:rsidR="00653A3D" w:rsidRPr="00795DBA" w:rsidRDefault="00653A3D" w:rsidP="00653A3D">
            <w:r w:rsidRPr="00220CC1">
              <w:rPr>
                <w:color w:val="000000"/>
              </w:rPr>
              <w:t>Турнир по настольному теннису, посвящённый Дню России</w:t>
            </w:r>
            <w:r w:rsidR="0041292D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C9135F2" w14:textId="76533CCF" w:rsidR="00653A3D" w:rsidRPr="00795DBA" w:rsidRDefault="00653A3D" w:rsidP="00653A3D">
            <w:pPr>
              <w:jc w:val="center"/>
            </w:pPr>
            <w:r>
              <w:rPr>
                <w:color w:val="000000"/>
              </w:rPr>
              <w:t xml:space="preserve">06.06.2021 </w:t>
            </w:r>
            <w:r w:rsidRPr="00220CC1">
              <w:rPr>
                <w:color w:val="000000"/>
              </w:rPr>
              <w:t>10.00</w:t>
            </w:r>
          </w:p>
        </w:tc>
        <w:tc>
          <w:tcPr>
            <w:tcW w:w="2268" w:type="dxa"/>
          </w:tcPr>
          <w:p w14:paraId="69CF8B42" w14:textId="137248BA" w:rsidR="00653A3D" w:rsidRDefault="00653A3D" w:rsidP="00653A3D">
            <w:pPr>
              <w:jc w:val="center"/>
            </w:pPr>
            <w:r w:rsidRPr="003270FC">
              <w:rPr>
                <w:color w:val="000000"/>
              </w:rPr>
              <w:t>Коломенская наб., д. 6</w:t>
            </w:r>
            <w:r>
              <w:rPr>
                <w:color w:val="000000"/>
              </w:rPr>
              <w:t>,</w:t>
            </w:r>
            <w:r w:rsidRPr="003270F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3270FC">
              <w:rPr>
                <w:color w:val="000000"/>
              </w:rPr>
              <w:t>. 2</w:t>
            </w:r>
          </w:p>
        </w:tc>
      </w:tr>
      <w:tr w:rsidR="00653A3D" w:rsidRPr="005A1D78" w14:paraId="607AA85F" w14:textId="77777777" w:rsidTr="00B20928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08D4A77C" w14:textId="6F868536" w:rsidR="00653A3D" w:rsidRDefault="00653A3D" w:rsidP="00653A3D">
            <w:pPr>
              <w:ind w:right="-108"/>
              <w:jc w:val="center"/>
            </w:pPr>
            <w:r>
              <w:t>5.</w:t>
            </w:r>
          </w:p>
        </w:tc>
        <w:tc>
          <w:tcPr>
            <w:tcW w:w="2832" w:type="dxa"/>
          </w:tcPr>
          <w:p w14:paraId="612A02CE" w14:textId="50DD08FC" w:rsidR="00653A3D" w:rsidRDefault="00653A3D" w:rsidP="00653A3D">
            <w:r w:rsidRPr="00495AA2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3BA92F9" w14:textId="081F388B" w:rsidR="00653A3D" w:rsidRPr="00795DBA" w:rsidRDefault="00653A3D" w:rsidP="00653A3D">
            <w:r w:rsidRPr="00220CC1">
              <w:rPr>
                <w:color w:val="000000"/>
              </w:rPr>
              <w:t>Легкоатлетический кросс, посвященный Дню защиты детей</w:t>
            </w:r>
            <w:r w:rsidR="0041292D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7A510C8" w14:textId="207F8305" w:rsidR="00653A3D" w:rsidRPr="00795DBA" w:rsidRDefault="00653A3D" w:rsidP="00653A3D">
            <w:pPr>
              <w:jc w:val="center"/>
            </w:pPr>
            <w:r>
              <w:rPr>
                <w:color w:val="000000"/>
              </w:rPr>
              <w:t xml:space="preserve">08.06.2021 </w:t>
            </w:r>
            <w:r w:rsidRPr="00220CC1">
              <w:rPr>
                <w:color w:val="000000"/>
              </w:rPr>
              <w:t>17.</w:t>
            </w:r>
            <w:r>
              <w:rPr>
                <w:color w:val="000000"/>
              </w:rPr>
              <w:t>3</w:t>
            </w:r>
            <w:r w:rsidRPr="00220CC1">
              <w:rPr>
                <w:color w:val="000000"/>
              </w:rPr>
              <w:t>0</w:t>
            </w:r>
          </w:p>
        </w:tc>
        <w:tc>
          <w:tcPr>
            <w:tcW w:w="2268" w:type="dxa"/>
          </w:tcPr>
          <w:p w14:paraId="22819695" w14:textId="56D21E4C" w:rsidR="00653A3D" w:rsidRDefault="00653A3D" w:rsidP="00653A3D">
            <w:pPr>
              <w:jc w:val="center"/>
            </w:pPr>
            <w:r w:rsidRPr="003270FC">
              <w:rPr>
                <w:color w:val="000000"/>
              </w:rPr>
              <w:t>Затонная ул., д. 22</w:t>
            </w:r>
          </w:p>
        </w:tc>
      </w:tr>
      <w:tr w:rsidR="00653A3D" w:rsidRPr="005A1D78" w14:paraId="078E6D42" w14:textId="77777777" w:rsidTr="00B20928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367E355" w14:textId="2B6E9BBC" w:rsidR="00653A3D" w:rsidRDefault="00653A3D" w:rsidP="00653A3D">
            <w:pPr>
              <w:ind w:right="-108"/>
              <w:jc w:val="center"/>
            </w:pPr>
            <w:r>
              <w:t>6.</w:t>
            </w:r>
          </w:p>
        </w:tc>
        <w:tc>
          <w:tcPr>
            <w:tcW w:w="2832" w:type="dxa"/>
          </w:tcPr>
          <w:p w14:paraId="03890987" w14:textId="4AAE80BD" w:rsidR="00653A3D" w:rsidRDefault="00653A3D" w:rsidP="00653A3D">
            <w:r w:rsidRPr="00495AA2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B3F24C2" w14:textId="30C8F195" w:rsidR="00653A3D" w:rsidRPr="00795DBA" w:rsidRDefault="00653A3D" w:rsidP="00653A3D">
            <w:r w:rsidRPr="00220CC1">
              <w:rPr>
                <w:color w:val="000000"/>
              </w:rPr>
              <w:t>Детский шахматный турнир «Шах и мат»</w:t>
            </w:r>
            <w:r w:rsidR="0041292D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0720078" w14:textId="3ABD7191" w:rsidR="00653A3D" w:rsidRPr="00795DBA" w:rsidRDefault="00653A3D" w:rsidP="00653A3D">
            <w:pPr>
              <w:jc w:val="center"/>
            </w:pPr>
            <w:r>
              <w:rPr>
                <w:color w:val="000000"/>
              </w:rPr>
              <w:t xml:space="preserve">09.06.2021 </w:t>
            </w:r>
            <w:r w:rsidRPr="00220CC1">
              <w:t>16.00</w:t>
            </w:r>
          </w:p>
        </w:tc>
        <w:tc>
          <w:tcPr>
            <w:tcW w:w="2268" w:type="dxa"/>
          </w:tcPr>
          <w:p w14:paraId="3088B4D7" w14:textId="10BAAD35" w:rsidR="00653A3D" w:rsidRDefault="00653A3D" w:rsidP="00653A3D">
            <w:pPr>
              <w:jc w:val="center"/>
            </w:pPr>
            <w:r w:rsidRPr="003270FC">
              <w:rPr>
                <w:color w:val="000000"/>
              </w:rPr>
              <w:t>Новинки ул., д. 25</w:t>
            </w:r>
          </w:p>
        </w:tc>
      </w:tr>
      <w:tr w:rsidR="007D1152" w:rsidRPr="005A1D78" w14:paraId="2DCAA624" w14:textId="77777777" w:rsidTr="0097087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B280C6C" w14:textId="0D142E8F" w:rsidR="007D1152" w:rsidRDefault="007D1152" w:rsidP="007D1152">
            <w:pPr>
              <w:ind w:right="-108"/>
              <w:jc w:val="center"/>
            </w:pPr>
            <w:r>
              <w:t>7.</w:t>
            </w:r>
          </w:p>
        </w:tc>
        <w:tc>
          <w:tcPr>
            <w:tcW w:w="2832" w:type="dxa"/>
          </w:tcPr>
          <w:p w14:paraId="5A717B2D" w14:textId="0B160D2B" w:rsidR="007D1152" w:rsidRDefault="007D1152" w:rsidP="007D1152">
            <w:r w:rsidRPr="00E75B65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E8F556C" w14:textId="4B52874E" w:rsidR="007D1152" w:rsidRPr="00795DBA" w:rsidRDefault="007D1152" w:rsidP="007D1152">
            <w:r>
              <w:rPr>
                <w:color w:val="000000"/>
              </w:rPr>
              <w:t xml:space="preserve">Праздничное мероприятие, посвященное  Дню России </w:t>
            </w:r>
            <w:r w:rsidRPr="00220CC1">
              <w:rPr>
                <w:color w:val="000000"/>
              </w:rPr>
              <w:t>для ОС и МП</w:t>
            </w:r>
            <w:r w:rsidR="005A2889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BCCF589" w14:textId="2F9A1AD8" w:rsidR="007D1152" w:rsidRPr="00795DBA" w:rsidRDefault="007D1152" w:rsidP="007D1152">
            <w:pPr>
              <w:jc w:val="center"/>
            </w:pPr>
            <w:r w:rsidRPr="00220CC1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.06.2021 </w:t>
            </w:r>
            <w:r w:rsidRPr="00220CC1">
              <w:rPr>
                <w:color w:val="000000"/>
              </w:rPr>
              <w:t>17.00</w:t>
            </w:r>
          </w:p>
        </w:tc>
        <w:tc>
          <w:tcPr>
            <w:tcW w:w="2268" w:type="dxa"/>
          </w:tcPr>
          <w:p w14:paraId="460493FB" w14:textId="77777777" w:rsidR="007D1152" w:rsidRPr="003270FC" w:rsidRDefault="007D1152" w:rsidP="007D1152">
            <w:pPr>
              <w:jc w:val="center"/>
              <w:rPr>
                <w:color w:val="000000"/>
              </w:rPr>
            </w:pPr>
            <w:r w:rsidRPr="003270FC">
              <w:rPr>
                <w:color w:val="000000"/>
              </w:rPr>
              <w:t>Судостроительная ул., д. 29</w:t>
            </w:r>
          </w:p>
          <w:p w14:paraId="30F478CA" w14:textId="38ADD0E9" w:rsidR="007D1152" w:rsidRDefault="007D1152" w:rsidP="007D1152">
            <w:pPr>
              <w:jc w:val="center"/>
            </w:pPr>
            <w:r w:rsidRPr="003270FC">
              <w:rPr>
                <w:color w:val="000000"/>
              </w:rPr>
              <w:t>«Крыловский дворик»</w:t>
            </w:r>
          </w:p>
        </w:tc>
      </w:tr>
      <w:tr w:rsidR="007D1152" w:rsidRPr="005A1D78" w14:paraId="59D8DEA8" w14:textId="77777777" w:rsidTr="0097087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3018670C" w14:textId="06EC031B" w:rsidR="007D1152" w:rsidRDefault="007D1152" w:rsidP="007D1152">
            <w:pPr>
              <w:ind w:right="-108"/>
              <w:jc w:val="center"/>
            </w:pPr>
            <w:r>
              <w:t>8.</w:t>
            </w:r>
          </w:p>
        </w:tc>
        <w:tc>
          <w:tcPr>
            <w:tcW w:w="2832" w:type="dxa"/>
          </w:tcPr>
          <w:p w14:paraId="333615EC" w14:textId="6803DED8" w:rsidR="007D1152" w:rsidRDefault="007D1152" w:rsidP="007D1152">
            <w:r w:rsidRPr="00E75B65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CF3BB0D" w14:textId="381DAB6E" w:rsidR="007D1152" w:rsidRPr="00795DBA" w:rsidRDefault="007D1152" w:rsidP="007D1152">
            <w:r w:rsidRPr="00220CC1">
              <w:rPr>
                <w:color w:val="000000"/>
              </w:rPr>
              <w:t>Антинаркотическая лекция "Не губи свою жизнь"</w:t>
            </w:r>
            <w:r w:rsidR="005A2889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D5BC407" w14:textId="1599EAB9" w:rsidR="007D1152" w:rsidRPr="00795DBA" w:rsidRDefault="007D1152" w:rsidP="007D1152">
            <w:pPr>
              <w:jc w:val="center"/>
            </w:pPr>
            <w:r w:rsidRPr="00220CC1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.06.2021 </w:t>
            </w:r>
            <w:r w:rsidRPr="00220CC1">
              <w:rPr>
                <w:color w:val="000000"/>
              </w:rPr>
              <w:t>17.00</w:t>
            </w:r>
          </w:p>
        </w:tc>
        <w:tc>
          <w:tcPr>
            <w:tcW w:w="2268" w:type="dxa"/>
          </w:tcPr>
          <w:p w14:paraId="747C265E" w14:textId="497BAFC3" w:rsidR="007D1152" w:rsidRDefault="007D1152" w:rsidP="007D1152">
            <w:pPr>
              <w:jc w:val="center"/>
            </w:pPr>
            <w:r w:rsidRPr="003270FC">
              <w:rPr>
                <w:color w:val="000000"/>
              </w:rPr>
              <w:t>Судостроительная ул., д. 27</w:t>
            </w:r>
            <w:r>
              <w:rPr>
                <w:color w:val="000000"/>
              </w:rPr>
              <w:t>,</w:t>
            </w:r>
            <w:r w:rsidRPr="003270F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3270FC">
              <w:rPr>
                <w:color w:val="000000"/>
              </w:rPr>
              <w:t>. 2</w:t>
            </w:r>
          </w:p>
        </w:tc>
      </w:tr>
      <w:tr w:rsidR="007D1152" w:rsidRPr="005A1D78" w14:paraId="1D7F9B84" w14:textId="77777777" w:rsidTr="0097087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CF4C8A1" w14:textId="579F1998" w:rsidR="007D1152" w:rsidRDefault="007D1152" w:rsidP="007D1152">
            <w:pPr>
              <w:ind w:right="-108"/>
              <w:jc w:val="center"/>
            </w:pPr>
            <w:r>
              <w:lastRenderedPageBreak/>
              <w:t>9.</w:t>
            </w:r>
          </w:p>
        </w:tc>
        <w:tc>
          <w:tcPr>
            <w:tcW w:w="2832" w:type="dxa"/>
          </w:tcPr>
          <w:p w14:paraId="75C17D3C" w14:textId="7788F575" w:rsidR="007D1152" w:rsidRDefault="007D1152" w:rsidP="007D1152">
            <w:r w:rsidRPr="00E75B65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AEE6235" w14:textId="65466A9C" w:rsidR="007D1152" w:rsidRPr="00795DBA" w:rsidRDefault="007D1152" w:rsidP="007D1152">
            <w:r w:rsidRPr="00220CC1">
              <w:rPr>
                <w:color w:val="000000"/>
              </w:rPr>
              <w:t>Турнир по мини-футболу, посвященный Дню России</w:t>
            </w:r>
            <w:r w:rsidR="005A2889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63A4506" w14:textId="5217FFB6" w:rsidR="007D1152" w:rsidRPr="00795DBA" w:rsidRDefault="007D1152" w:rsidP="007D1152">
            <w:pPr>
              <w:jc w:val="center"/>
            </w:pPr>
            <w:r>
              <w:rPr>
                <w:color w:val="000000"/>
              </w:rPr>
              <w:t xml:space="preserve">15.06.2021 </w:t>
            </w:r>
            <w:r w:rsidRPr="00220CC1">
              <w:t>17.00</w:t>
            </w:r>
          </w:p>
        </w:tc>
        <w:tc>
          <w:tcPr>
            <w:tcW w:w="2268" w:type="dxa"/>
            <w:vAlign w:val="center"/>
          </w:tcPr>
          <w:p w14:paraId="7DB9DC34" w14:textId="77777777" w:rsidR="007D1152" w:rsidRPr="003270FC" w:rsidRDefault="007D1152" w:rsidP="007D1152">
            <w:pPr>
              <w:jc w:val="center"/>
              <w:rPr>
                <w:color w:val="000000"/>
              </w:rPr>
            </w:pPr>
            <w:r w:rsidRPr="003270FC">
              <w:rPr>
                <w:color w:val="000000"/>
              </w:rPr>
              <w:t>Затонная ул., д. 22</w:t>
            </w:r>
          </w:p>
          <w:p w14:paraId="4476D2BE" w14:textId="5E41B717" w:rsidR="007D1152" w:rsidRDefault="007D1152" w:rsidP="007D1152">
            <w:pPr>
              <w:jc w:val="center"/>
            </w:pPr>
            <w:r w:rsidRPr="003270FC">
              <w:rPr>
                <w:color w:val="000000"/>
              </w:rPr>
              <w:t>(спортивная площадка)</w:t>
            </w:r>
          </w:p>
        </w:tc>
      </w:tr>
      <w:tr w:rsidR="007D1152" w:rsidRPr="005A1D78" w14:paraId="4C947547" w14:textId="77777777" w:rsidTr="0097087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C0F6678" w14:textId="7254871D" w:rsidR="007D1152" w:rsidRDefault="007D1152" w:rsidP="007D1152">
            <w:pPr>
              <w:ind w:right="-108"/>
              <w:jc w:val="center"/>
            </w:pPr>
            <w:r>
              <w:t>10.</w:t>
            </w:r>
          </w:p>
        </w:tc>
        <w:tc>
          <w:tcPr>
            <w:tcW w:w="2832" w:type="dxa"/>
          </w:tcPr>
          <w:p w14:paraId="05DAEFCD" w14:textId="5C3D8668" w:rsidR="007D1152" w:rsidRDefault="007D1152" w:rsidP="007D1152">
            <w:r w:rsidRPr="00E75B65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B2E35A8" w14:textId="5974BFBB" w:rsidR="007D1152" w:rsidRPr="00795DBA" w:rsidRDefault="007D1152" w:rsidP="007D1152">
            <w:r w:rsidRPr="00220CC1">
              <w:rPr>
                <w:color w:val="000000"/>
              </w:rPr>
              <w:t>Интерактивная программа «Праздник двора»</w:t>
            </w:r>
            <w:r w:rsidR="005A2889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6CD51FC" w14:textId="6E84E696" w:rsidR="007D1152" w:rsidRPr="00795DBA" w:rsidRDefault="007D1152" w:rsidP="007D1152">
            <w:pPr>
              <w:jc w:val="center"/>
            </w:pPr>
            <w:r>
              <w:rPr>
                <w:color w:val="000000"/>
              </w:rPr>
              <w:t xml:space="preserve">16.06.2021 </w:t>
            </w:r>
            <w:r w:rsidRPr="00220CC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220CC1">
              <w:rPr>
                <w:color w:val="000000"/>
              </w:rPr>
              <w:t>.00</w:t>
            </w:r>
          </w:p>
        </w:tc>
        <w:tc>
          <w:tcPr>
            <w:tcW w:w="2268" w:type="dxa"/>
          </w:tcPr>
          <w:p w14:paraId="3DCF163A" w14:textId="2F0A143B" w:rsidR="007D1152" w:rsidRDefault="007D1152" w:rsidP="007D1152">
            <w:pPr>
              <w:jc w:val="center"/>
            </w:pPr>
            <w:r w:rsidRPr="003270FC">
              <w:rPr>
                <w:color w:val="000000"/>
              </w:rPr>
              <w:t xml:space="preserve">Кленовый б-р., </w:t>
            </w:r>
            <w:r>
              <w:rPr>
                <w:color w:val="000000"/>
              </w:rPr>
              <w:t xml:space="preserve">      </w:t>
            </w:r>
            <w:r w:rsidRPr="003270FC">
              <w:rPr>
                <w:color w:val="000000"/>
              </w:rPr>
              <w:t>д. 10</w:t>
            </w:r>
            <w:r>
              <w:rPr>
                <w:color w:val="000000"/>
              </w:rPr>
              <w:t>,</w:t>
            </w:r>
            <w:r w:rsidRPr="003270F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3270FC">
              <w:rPr>
                <w:color w:val="000000"/>
              </w:rPr>
              <w:t>. 1</w:t>
            </w:r>
          </w:p>
        </w:tc>
      </w:tr>
      <w:tr w:rsidR="007D1152" w:rsidRPr="005A1D78" w14:paraId="45C71E32" w14:textId="77777777" w:rsidTr="0097087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5D988ACD" w14:textId="6A5C8583" w:rsidR="007D1152" w:rsidRDefault="007D1152" w:rsidP="007D1152">
            <w:pPr>
              <w:ind w:right="-108"/>
              <w:jc w:val="center"/>
            </w:pPr>
            <w:r>
              <w:t>11.</w:t>
            </w:r>
          </w:p>
        </w:tc>
        <w:tc>
          <w:tcPr>
            <w:tcW w:w="2832" w:type="dxa"/>
          </w:tcPr>
          <w:p w14:paraId="4011BE81" w14:textId="3F5A3C31" w:rsidR="007D1152" w:rsidRDefault="007D1152" w:rsidP="007D1152">
            <w:r w:rsidRPr="00E75B65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3C62126" w14:textId="6EEC59B3" w:rsidR="007D1152" w:rsidRPr="00795DBA" w:rsidRDefault="007D1152" w:rsidP="007D1152">
            <w:r w:rsidRPr="00220CC1">
              <w:rPr>
                <w:color w:val="000000"/>
              </w:rPr>
              <w:t>Турнир по пионерболу, посвященный Дню России</w:t>
            </w:r>
            <w:r w:rsidR="005A2889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2F270D1" w14:textId="739BCD89" w:rsidR="007D1152" w:rsidRPr="00795DBA" w:rsidRDefault="007D1152" w:rsidP="007D1152">
            <w:pPr>
              <w:jc w:val="center"/>
            </w:pPr>
            <w:r>
              <w:rPr>
                <w:color w:val="000000"/>
              </w:rPr>
              <w:t xml:space="preserve">17.06.2021 </w:t>
            </w:r>
            <w:r w:rsidRPr="00220CC1">
              <w:t>17.00</w:t>
            </w:r>
          </w:p>
        </w:tc>
        <w:tc>
          <w:tcPr>
            <w:tcW w:w="2268" w:type="dxa"/>
          </w:tcPr>
          <w:p w14:paraId="09DEDCBE" w14:textId="3B28F642" w:rsidR="007D1152" w:rsidRDefault="007D1152" w:rsidP="007D1152">
            <w:pPr>
              <w:jc w:val="center"/>
            </w:pPr>
            <w:r w:rsidRPr="003270FC">
              <w:rPr>
                <w:color w:val="000000"/>
              </w:rPr>
              <w:t>Кленовый б-р, д. 13</w:t>
            </w:r>
          </w:p>
        </w:tc>
      </w:tr>
      <w:tr w:rsidR="007D1152" w:rsidRPr="005A1D78" w14:paraId="0A7152DD" w14:textId="77777777" w:rsidTr="0097087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0F399DEC" w14:textId="434674FE" w:rsidR="007D1152" w:rsidRDefault="007D1152" w:rsidP="007D1152">
            <w:pPr>
              <w:ind w:right="-108"/>
              <w:jc w:val="center"/>
            </w:pPr>
            <w:r>
              <w:t>12.</w:t>
            </w:r>
          </w:p>
        </w:tc>
        <w:tc>
          <w:tcPr>
            <w:tcW w:w="2832" w:type="dxa"/>
          </w:tcPr>
          <w:p w14:paraId="306C242D" w14:textId="03C3F9AC" w:rsidR="007D1152" w:rsidRDefault="007D1152" w:rsidP="007D1152">
            <w:r w:rsidRPr="00E75B65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FB4AA17" w14:textId="7C3A1006" w:rsidR="007D1152" w:rsidRPr="00795DBA" w:rsidRDefault="007D1152" w:rsidP="007D1152">
            <w:r w:rsidRPr="00220CC1">
              <w:rPr>
                <w:color w:val="000000"/>
              </w:rPr>
              <w:t>Интерактивная программа «Праздник двора»</w:t>
            </w:r>
            <w:r w:rsidR="005A2889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0EE02BC" w14:textId="0C2FFF04" w:rsidR="007D1152" w:rsidRPr="00795DBA" w:rsidRDefault="007D1152" w:rsidP="007D1152">
            <w:pPr>
              <w:jc w:val="center"/>
            </w:pPr>
            <w:r>
              <w:rPr>
                <w:color w:val="000000"/>
              </w:rPr>
              <w:t xml:space="preserve">21.06.2021 </w:t>
            </w:r>
            <w:r w:rsidRPr="00220CC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220CC1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20CC1">
              <w:rPr>
                <w:color w:val="000000"/>
              </w:rPr>
              <w:t>0</w:t>
            </w:r>
          </w:p>
        </w:tc>
        <w:tc>
          <w:tcPr>
            <w:tcW w:w="2268" w:type="dxa"/>
          </w:tcPr>
          <w:p w14:paraId="15EB99A0" w14:textId="70BEF2DA" w:rsidR="007D1152" w:rsidRDefault="007D1152" w:rsidP="007D1152">
            <w:pPr>
              <w:jc w:val="center"/>
            </w:pPr>
            <w:r w:rsidRPr="003270FC">
              <w:rPr>
                <w:color w:val="000000"/>
              </w:rPr>
              <w:t>Судостроительная д. 18</w:t>
            </w:r>
            <w:r>
              <w:rPr>
                <w:color w:val="000000"/>
              </w:rPr>
              <w:t>,</w:t>
            </w:r>
            <w:r w:rsidRPr="003270F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3270FC">
              <w:rPr>
                <w:color w:val="000000"/>
              </w:rPr>
              <w:t>. 2</w:t>
            </w:r>
          </w:p>
        </w:tc>
      </w:tr>
      <w:tr w:rsidR="007D1152" w:rsidRPr="005A1D78" w14:paraId="7C73E5AF" w14:textId="77777777" w:rsidTr="0097087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2C6E9B0" w14:textId="5F908BC9" w:rsidR="007D1152" w:rsidRDefault="007D1152" w:rsidP="007D1152">
            <w:pPr>
              <w:ind w:right="-108"/>
              <w:jc w:val="center"/>
            </w:pPr>
            <w:r>
              <w:t>13.</w:t>
            </w:r>
          </w:p>
        </w:tc>
        <w:tc>
          <w:tcPr>
            <w:tcW w:w="2832" w:type="dxa"/>
          </w:tcPr>
          <w:p w14:paraId="63FFCA2B" w14:textId="104DF51C" w:rsidR="007D1152" w:rsidRDefault="007D1152" w:rsidP="007D1152">
            <w:r w:rsidRPr="00E75B65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6FBCD87" w14:textId="5A85BAE0" w:rsidR="007D1152" w:rsidRPr="00795DBA" w:rsidRDefault="007D1152" w:rsidP="007D1152">
            <w:r>
              <w:rPr>
                <w:color w:val="000000"/>
              </w:rPr>
              <w:t xml:space="preserve">Патронатная акция </w:t>
            </w:r>
            <w:r w:rsidRPr="00220CC1">
              <w:rPr>
                <w:color w:val="000000"/>
              </w:rPr>
              <w:t>ко Дню памяти и скорби, посвященная 80-й годовщине начала Великой Отечественной войны</w:t>
            </w:r>
            <w:r w:rsidR="005A2889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508A230" w14:textId="302757E8" w:rsidR="007D1152" w:rsidRPr="00795DBA" w:rsidRDefault="007D1152" w:rsidP="007D1152">
            <w:pPr>
              <w:jc w:val="center"/>
            </w:pPr>
            <w:r>
              <w:rPr>
                <w:color w:val="000000"/>
              </w:rPr>
              <w:t xml:space="preserve">22.06.2021 </w:t>
            </w:r>
            <w:r w:rsidRPr="00220CC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220CC1">
              <w:rPr>
                <w:color w:val="000000"/>
              </w:rPr>
              <w:t>.00</w:t>
            </w:r>
          </w:p>
        </w:tc>
        <w:tc>
          <w:tcPr>
            <w:tcW w:w="2268" w:type="dxa"/>
            <w:vAlign w:val="center"/>
          </w:tcPr>
          <w:p w14:paraId="1742E5BB" w14:textId="70641A79" w:rsidR="007D1152" w:rsidRDefault="007D1152" w:rsidP="007D1152">
            <w:pPr>
              <w:jc w:val="center"/>
            </w:pPr>
            <w:r w:rsidRPr="003270FC">
              <w:rPr>
                <w:color w:val="000000"/>
              </w:rPr>
              <w:t>Речников ул., вл. 7</w:t>
            </w:r>
          </w:p>
        </w:tc>
      </w:tr>
      <w:tr w:rsidR="007D1152" w:rsidRPr="005A1D78" w14:paraId="27F0ACC0" w14:textId="77777777" w:rsidTr="0097087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53CC17B1" w14:textId="3EFA3070" w:rsidR="007D1152" w:rsidRDefault="007D1152" w:rsidP="007D1152">
            <w:pPr>
              <w:ind w:right="-108"/>
              <w:jc w:val="center"/>
            </w:pPr>
            <w:r>
              <w:t>14.</w:t>
            </w:r>
          </w:p>
        </w:tc>
        <w:tc>
          <w:tcPr>
            <w:tcW w:w="2832" w:type="dxa"/>
          </w:tcPr>
          <w:p w14:paraId="57B5D3A4" w14:textId="19C0DA70" w:rsidR="007D1152" w:rsidRDefault="007D1152" w:rsidP="007D1152">
            <w:r w:rsidRPr="00E75B65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5851B75" w14:textId="575F1796" w:rsidR="007D1152" w:rsidRPr="00795DBA" w:rsidRDefault="007D1152" w:rsidP="007D1152">
            <w:r w:rsidRPr="00220CC1">
              <w:rPr>
                <w:color w:val="000000"/>
              </w:rPr>
              <w:t>Интерактивная программа «Праздник двора»</w:t>
            </w:r>
            <w:r w:rsidR="005A2889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E7B5264" w14:textId="1D531C03" w:rsidR="007D1152" w:rsidRPr="00795DBA" w:rsidRDefault="007D1152" w:rsidP="007D1152">
            <w:pPr>
              <w:jc w:val="center"/>
            </w:pPr>
            <w:r>
              <w:rPr>
                <w:color w:val="000000"/>
              </w:rPr>
              <w:t xml:space="preserve">24.06.2021 </w:t>
            </w:r>
            <w:r w:rsidRPr="00220CC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220CC1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220CC1">
              <w:rPr>
                <w:color w:val="000000"/>
              </w:rPr>
              <w:t>0</w:t>
            </w:r>
          </w:p>
        </w:tc>
        <w:tc>
          <w:tcPr>
            <w:tcW w:w="2268" w:type="dxa"/>
          </w:tcPr>
          <w:p w14:paraId="2C14759C" w14:textId="18664E26" w:rsidR="007D1152" w:rsidRDefault="007D1152" w:rsidP="007D1152">
            <w:pPr>
              <w:jc w:val="center"/>
            </w:pPr>
            <w:r w:rsidRPr="003270FC">
              <w:rPr>
                <w:color w:val="000000"/>
              </w:rPr>
              <w:t>Кленовый б-р, д. 13</w:t>
            </w:r>
          </w:p>
        </w:tc>
      </w:tr>
      <w:tr w:rsidR="007D1152" w:rsidRPr="005A1D78" w14:paraId="0D1EF6DD" w14:textId="77777777" w:rsidTr="0097087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32BC0C71" w14:textId="52DD11E1" w:rsidR="007D1152" w:rsidRDefault="007D1152" w:rsidP="007D1152">
            <w:pPr>
              <w:ind w:right="-108"/>
              <w:jc w:val="center"/>
            </w:pPr>
            <w:r>
              <w:t>15.</w:t>
            </w:r>
          </w:p>
        </w:tc>
        <w:tc>
          <w:tcPr>
            <w:tcW w:w="2832" w:type="dxa"/>
          </w:tcPr>
          <w:p w14:paraId="73362CC1" w14:textId="1688B50F" w:rsidR="007D1152" w:rsidRDefault="007D1152" w:rsidP="007D1152">
            <w:r w:rsidRPr="00E75B65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05FE2ED" w14:textId="7618CB20" w:rsidR="007D1152" w:rsidRPr="00795DBA" w:rsidRDefault="007D1152" w:rsidP="007D1152">
            <w:r w:rsidRPr="00220CC1">
              <w:rPr>
                <w:color w:val="000000"/>
              </w:rPr>
              <w:t>Интерактивная программа «Праздник двора»</w:t>
            </w:r>
            <w:r w:rsidR="005A2889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991467B" w14:textId="0E15062D" w:rsidR="007D1152" w:rsidRPr="00795DBA" w:rsidRDefault="007D1152" w:rsidP="007D1152">
            <w:pPr>
              <w:jc w:val="center"/>
            </w:pPr>
            <w:r>
              <w:rPr>
                <w:color w:val="000000"/>
              </w:rPr>
              <w:t xml:space="preserve">25.06.2021 </w:t>
            </w:r>
            <w:r w:rsidRPr="00220CC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220CC1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20CC1">
              <w:rPr>
                <w:color w:val="000000"/>
              </w:rPr>
              <w:t>0</w:t>
            </w:r>
          </w:p>
        </w:tc>
        <w:tc>
          <w:tcPr>
            <w:tcW w:w="2268" w:type="dxa"/>
          </w:tcPr>
          <w:p w14:paraId="5549D937" w14:textId="579AA478" w:rsidR="007D1152" w:rsidRDefault="007D1152" w:rsidP="007D1152">
            <w:pPr>
              <w:jc w:val="center"/>
            </w:pPr>
            <w:r w:rsidRPr="003270FC">
              <w:rPr>
                <w:color w:val="000000"/>
              </w:rPr>
              <w:t>Нагатинская наб., д. 54</w:t>
            </w:r>
          </w:p>
        </w:tc>
      </w:tr>
      <w:tr w:rsidR="007D1152" w:rsidRPr="005A1D78" w14:paraId="0093C6C2" w14:textId="77777777" w:rsidTr="0097087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91E1B93" w14:textId="2BF534CE" w:rsidR="007D1152" w:rsidRDefault="007D1152" w:rsidP="007D1152">
            <w:pPr>
              <w:ind w:right="-108"/>
              <w:jc w:val="center"/>
            </w:pPr>
            <w:r>
              <w:t>16.</w:t>
            </w:r>
          </w:p>
        </w:tc>
        <w:tc>
          <w:tcPr>
            <w:tcW w:w="2832" w:type="dxa"/>
          </w:tcPr>
          <w:p w14:paraId="1314D5DC" w14:textId="1596C709" w:rsidR="007D1152" w:rsidRDefault="007D1152" w:rsidP="007D1152">
            <w:r w:rsidRPr="00E75B65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15D0B5A" w14:textId="30359192" w:rsidR="007D1152" w:rsidRPr="00795DBA" w:rsidRDefault="007D1152" w:rsidP="007D1152">
            <w:r w:rsidRPr="00220CC1">
              <w:rPr>
                <w:color w:val="000000"/>
              </w:rPr>
              <w:t>Спортивное мероприятие, посвящённое Дню молодежи «ВДвижении»</w:t>
            </w:r>
            <w:r w:rsidR="005A2889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989388A" w14:textId="58B575C3" w:rsidR="007D1152" w:rsidRPr="00795DBA" w:rsidRDefault="007D1152" w:rsidP="007D1152">
            <w:pPr>
              <w:jc w:val="center"/>
            </w:pPr>
            <w:r w:rsidRPr="00220CC1">
              <w:rPr>
                <w:color w:val="000000"/>
              </w:rPr>
              <w:t>26.06.2021</w:t>
            </w:r>
            <w:r>
              <w:rPr>
                <w:color w:val="000000"/>
              </w:rPr>
              <w:t xml:space="preserve"> </w:t>
            </w:r>
            <w:r w:rsidRPr="00220CC1">
              <w:rPr>
                <w:color w:val="000000"/>
              </w:rPr>
              <w:t>15.00</w:t>
            </w:r>
          </w:p>
        </w:tc>
        <w:tc>
          <w:tcPr>
            <w:tcW w:w="2268" w:type="dxa"/>
          </w:tcPr>
          <w:p w14:paraId="704ACC7D" w14:textId="44739F4B" w:rsidR="007D1152" w:rsidRDefault="007D1152" w:rsidP="007D1152">
            <w:pPr>
              <w:jc w:val="center"/>
            </w:pPr>
            <w:r w:rsidRPr="00EF0AB9">
              <w:rPr>
                <w:color w:val="000000"/>
              </w:rPr>
              <w:t>Парк «Садовники»</w:t>
            </w:r>
          </w:p>
        </w:tc>
      </w:tr>
      <w:tr w:rsidR="007D1152" w:rsidRPr="005A1D78" w14:paraId="2370328A" w14:textId="77777777" w:rsidTr="0097087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E6D0C76" w14:textId="36123A69" w:rsidR="007D1152" w:rsidRDefault="007D1152" w:rsidP="007D1152">
            <w:pPr>
              <w:ind w:right="-108"/>
              <w:jc w:val="center"/>
            </w:pPr>
            <w:r>
              <w:t>17.</w:t>
            </w:r>
          </w:p>
        </w:tc>
        <w:tc>
          <w:tcPr>
            <w:tcW w:w="2832" w:type="dxa"/>
          </w:tcPr>
          <w:p w14:paraId="4883DCFD" w14:textId="545E5BCA" w:rsidR="007D1152" w:rsidRDefault="007D1152" w:rsidP="007D1152">
            <w:r w:rsidRPr="00E75B65">
              <w:t>ГБУ « Центр досуга «Планета молодых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5C1B2C0" w14:textId="121E6D20" w:rsidR="007D1152" w:rsidRPr="00795DBA" w:rsidRDefault="007D1152" w:rsidP="007D1152">
            <w:r w:rsidRPr="00220CC1">
              <w:rPr>
                <w:color w:val="000000"/>
              </w:rPr>
              <w:t>Молодежный фестиваль «Территория молодежных инициатив», в рамках Дня молодежи</w:t>
            </w:r>
            <w:r w:rsidR="005A2889"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2F3253F" w14:textId="420F138B" w:rsidR="007D1152" w:rsidRPr="00795DBA" w:rsidRDefault="007D1152" w:rsidP="007D1152">
            <w:pPr>
              <w:jc w:val="center"/>
            </w:pPr>
            <w:r>
              <w:rPr>
                <w:color w:val="000000"/>
              </w:rPr>
              <w:t xml:space="preserve">26.06.2021 </w:t>
            </w:r>
            <w:r w:rsidRPr="00220CC1">
              <w:rPr>
                <w:color w:val="000000"/>
              </w:rPr>
              <w:t>15.00</w:t>
            </w:r>
          </w:p>
        </w:tc>
        <w:tc>
          <w:tcPr>
            <w:tcW w:w="2268" w:type="dxa"/>
          </w:tcPr>
          <w:p w14:paraId="74E8D63F" w14:textId="576D9D6D" w:rsidR="007D1152" w:rsidRDefault="007D1152" w:rsidP="007D1152">
            <w:pPr>
              <w:jc w:val="center"/>
            </w:pPr>
            <w:r w:rsidRPr="003270FC">
              <w:rPr>
                <w:color w:val="000000"/>
              </w:rPr>
              <w:t>Парк «Садовники»</w:t>
            </w:r>
          </w:p>
        </w:tc>
      </w:tr>
      <w:tr w:rsidR="00287425" w:rsidRPr="005A1D78" w14:paraId="7D0AF148" w14:textId="77777777" w:rsidTr="001411F1">
        <w:trPr>
          <w:cantSplit/>
          <w:trHeight w:val="281"/>
        </w:trPr>
        <w:tc>
          <w:tcPr>
            <w:tcW w:w="10737" w:type="dxa"/>
            <w:gridSpan w:val="5"/>
            <w:shd w:val="clear" w:color="auto" w:fill="auto"/>
          </w:tcPr>
          <w:p w14:paraId="37957DE1" w14:textId="65B427BE" w:rsidR="00287425" w:rsidRDefault="00287425" w:rsidP="00287425">
            <w:r>
              <w:rPr>
                <w:b/>
                <w:color w:val="000000"/>
              </w:rPr>
              <w:t>Район: НАГОРНЫЙ</w:t>
            </w:r>
          </w:p>
        </w:tc>
      </w:tr>
      <w:tr w:rsidR="00BA03A3" w:rsidRPr="005A1D78" w14:paraId="73BAA37A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98D1EC7" w14:textId="7716ECF4" w:rsidR="00BA03A3" w:rsidRDefault="00BA03A3" w:rsidP="00BA03A3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55E283BF" w14:textId="4D16E932" w:rsidR="00BA03A3" w:rsidRDefault="00BA03A3" w:rsidP="00BA03A3">
            <w:r>
              <w:t>ГБУ «Спортивно-досуговый центр «Варшавский»</w:t>
            </w:r>
          </w:p>
        </w:tc>
        <w:tc>
          <w:tcPr>
            <w:tcW w:w="2983" w:type="dxa"/>
            <w:shd w:val="clear" w:color="auto" w:fill="auto"/>
          </w:tcPr>
          <w:p w14:paraId="6DE50CDA" w14:textId="3F8C6074" w:rsidR="00BA03A3" w:rsidRPr="00B46087" w:rsidRDefault="00BA03A3" w:rsidP="00BA03A3">
            <w:pPr>
              <w:jc w:val="center"/>
            </w:pPr>
            <w:r w:rsidRPr="00B46087">
              <w:t>Беседа для подростков на тему "Радость жизни", "Что я хочу"</w:t>
            </w:r>
          </w:p>
        </w:tc>
        <w:tc>
          <w:tcPr>
            <w:tcW w:w="1841" w:type="dxa"/>
            <w:shd w:val="clear" w:color="auto" w:fill="auto"/>
          </w:tcPr>
          <w:p w14:paraId="075D0AD3" w14:textId="57036045" w:rsidR="00BA03A3" w:rsidRPr="00B46087" w:rsidRDefault="00BA03A3" w:rsidP="00BA03A3">
            <w:pPr>
              <w:jc w:val="center"/>
            </w:pPr>
            <w:r w:rsidRPr="00B46087">
              <w:t>09.06.2021</w:t>
            </w:r>
          </w:p>
          <w:p w14:paraId="072AF891" w14:textId="1774FB79" w:rsidR="00BA03A3" w:rsidRPr="00B46087" w:rsidRDefault="00BA03A3" w:rsidP="00BA03A3">
            <w:pPr>
              <w:jc w:val="center"/>
            </w:pPr>
            <w:r w:rsidRPr="00B46087">
              <w:t>16.00 – 18.00</w:t>
            </w:r>
          </w:p>
        </w:tc>
        <w:tc>
          <w:tcPr>
            <w:tcW w:w="2268" w:type="dxa"/>
          </w:tcPr>
          <w:p w14:paraId="168E7F69" w14:textId="1D010BAD" w:rsidR="00BA03A3" w:rsidRPr="00BA03A3" w:rsidRDefault="00BA03A3" w:rsidP="00BA03A3">
            <w:pPr>
              <w:jc w:val="center"/>
            </w:pPr>
            <w:r w:rsidRPr="00BA03A3">
              <w:t>Чонгарский б-р д. 11</w:t>
            </w:r>
          </w:p>
        </w:tc>
      </w:tr>
      <w:tr w:rsidR="00BA03A3" w:rsidRPr="005A1D78" w14:paraId="38509420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302D7126" w14:textId="5690A5D2" w:rsidR="00BA03A3" w:rsidRDefault="00BA03A3" w:rsidP="00BA03A3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5A5A7BB8" w14:textId="4CF8759A" w:rsidR="00BA03A3" w:rsidRDefault="00BA03A3" w:rsidP="00BA03A3">
            <w:r>
              <w:t>ГБУ «Спортивно-досуговый центр «Варшавский»</w:t>
            </w:r>
          </w:p>
        </w:tc>
        <w:tc>
          <w:tcPr>
            <w:tcW w:w="2983" w:type="dxa"/>
            <w:shd w:val="clear" w:color="auto" w:fill="auto"/>
          </w:tcPr>
          <w:p w14:paraId="5C493588" w14:textId="7DE01AFC" w:rsidR="00BA03A3" w:rsidRPr="00B46087" w:rsidRDefault="00BA03A3" w:rsidP="00BA03A3">
            <w:pPr>
              <w:jc w:val="center"/>
            </w:pPr>
            <w:r w:rsidRPr="00B46087">
              <w:t xml:space="preserve">Турнир по дартс </w:t>
            </w:r>
            <w:r w:rsidRPr="00B46087">
              <w:rPr>
                <w:rStyle w:val="extended-textshort"/>
              </w:rPr>
              <w:t xml:space="preserve">«Славим тебя, </w:t>
            </w:r>
            <w:r w:rsidRPr="00B46087">
              <w:rPr>
                <w:rStyle w:val="extended-textshort"/>
                <w:bCs/>
              </w:rPr>
              <w:t>Россия</w:t>
            </w:r>
            <w:r w:rsidRPr="00B46087">
              <w:rPr>
                <w:rStyle w:val="extended-textshort"/>
              </w:rPr>
              <w:t>!»</w:t>
            </w:r>
            <w:r w:rsidRPr="00B46087">
              <w:t>, посвященный Дню России</w:t>
            </w:r>
          </w:p>
        </w:tc>
        <w:tc>
          <w:tcPr>
            <w:tcW w:w="1841" w:type="dxa"/>
            <w:shd w:val="clear" w:color="auto" w:fill="auto"/>
          </w:tcPr>
          <w:p w14:paraId="19782112" w14:textId="379127AF" w:rsidR="00BA03A3" w:rsidRPr="00B46087" w:rsidRDefault="00BA03A3" w:rsidP="00BA03A3">
            <w:pPr>
              <w:ind w:left="-80" w:right="22"/>
              <w:jc w:val="center"/>
            </w:pPr>
            <w:r w:rsidRPr="00B46087">
              <w:t>14.06.2021</w:t>
            </w:r>
          </w:p>
          <w:p w14:paraId="7F978DA0" w14:textId="30997C31" w:rsidR="00BA03A3" w:rsidRPr="00B46087" w:rsidRDefault="00BA03A3" w:rsidP="00BA03A3">
            <w:pPr>
              <w:jc w:val="center"/>
            </w:pPr>
            <w:r w:rsidRPr="00B46087">
              <w:t>17.00-18.00</w:t>
            </w:r>
          </w:p>
        </w:tc>
        <w:tc>
          <w:tcPr>
            <w:tcW w:w="2268" w:type="dxa"/>
          </w:tcPr>
          <w:p w14:paraId="7421308D" w14:textId="4C299F19" w:rsidR="00BA03A3" w:rsidRPr="00BA03A3" w:rsidRDefault="00BA03A3" w:rsidP="00BA03A3">
            <w:pPr>
              <w:jc w:val="center"/>
            </w:pPr>
            <w:r w:rsidRPr="00BA03A3">
              <w:t>Симферопольский проезд, д. 7</w:t>
            </w:r>
          </w:p>
        </w:tc>
      </w:tr>
      <w:tr w:rsidR="00287425" w14:paraId="2A5652EE" w14:textId="77777777" w:rsidTr="001E7BA0">
        <w:trPr>
          <w:cantSplit/>
          <w:trHeight w:val="323"/>
        </w:trPr>
        <w:tc>
          <w:tcPr>
            <w:tcW w:w="10737" w:type="dxa"/>
            <w:gridSpan w:val="5"/>
            <w:shd w:val="clear" w:color="auto" w:fill="auto"/>
          </w:tcPr>
          <w:p w14:paraId="6736548B" w14:textId="5988F808" w:rsidR="00287425" w:rsidRDefault="00287425" w:rsidP="006A3F8D">
            <w:r>
              <w:rPr>
                <w:b/>
                <w:color w:val="000000"/>
              </w:rPr>
              <w:t>Район: НАГАТИНО-САДОВНИКИ</w:t>
            </w:r>
          </w:p>
        </w:tc>
      </w:tr>
      <w:tr w:rsidR="007806FA" w:rsidRPr="005A1D78" w14:paraId="7C7472CA" w14:textId="77777777" w:rsidTr="00157025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06F9CFE" w14:textId="0F77A05A" w:rsidR="007806FA" w:rsidRDefault="007806FA" w:rsidP="007806FA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74E68999" w14:textId="12F87FAF" w:rsidR="007806FA" w:rsidRDefault="007806FA" w:rsidP="007806FA">
            <w:r>
              <w:t>ГБУ Центр досуга «Садовники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B399DCE" w14:textId="48E3D077" w:rsidR="007806FA" w:rsidRPr="00795DBA" w:rsidRDefault="007806FA" w:rsidP="007806FA">
            <w:pPr>
              <w:jc w:val="center"/>
            </w:pPr>
            <w:r w:rsidRPr="00990EB5">
              <w:t>Соревнования по городошному спорту, посвященные Дню славянской письменности</w:t>
            </w:r>
            <w:r w:rsidR="0030008D"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F2FE1B8" w14:textId="77777777" w:rsidR="007806FA" w:rsidRPr="00990EB5" w:rsidRDefault="007806FA" w:rsidP="007806FA">
            <w:pPr>
              <w:jc w:val="center"/>
            </w:pPr>
            <w:r w:rsidRPr="00990EB5">
              <w:t>02.06.2021</w:t>
            </w:r>
          </w:p>
          <w:p w14:paraId="7C67BEF9" w14:textId="6AF3555D" w:rsidR="007806FA" w:rsidRPr="00795DBA" w:rsidRDefault="007806FA" w:rsidP="007806FA">
            <w:pPr>
              <w:jc w:val="center"/>
            </w:pPr>
            <w:r w:rsidRPr="00990EB5">
              <w:t>18:00</w:t>
            </w:r>
          </w:p>
        </w:tc>
        <w:tc>
          <w:tcPr>
            <w:tcW w:w="2268" w:type="dxa"/>
          </w:tcPr>
          <w:p w14:paraId="141ED064" w14:textId="6516710F" w:rsidR="007806FA" w:rsidRDefault="007806FA" w:rsidP="007806FA">
            <w:pPr>
              <w:jc w:val="center"/>
            </w:pPr>
            <w:r>
              <w:t>пр. Андропова,               д. 46, корп. 3</w:t>
            </w:r>
          </w:p>
          <w:p w14:paraId="3316602D" w14:textId="7D2D4CB0" w:rsidR="007806FA" w:rsidRDefault="007806FA" w:rsidP="007806FA">
            <w:pPr>
              <w:jc w:val="center"/>
            </w:pPr>
            <w:r>
              <w:t xml:space="preserve"> (спортивная площадка)</w:t>
            </w:r>
          </w:p>
        </w:tc>
      </w:tr>
      <w:tr w:rsidR="007806FA" w:rsidRPr="005A1D78" w14:paraId="66D19DF9" w14:textId="77777777" w:rsidTr="00157025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270670F" w14:textId="2B8747E2" w:rsidR="007806FA" w:rsidRDefault="007806FA" w:rsidP="007806FA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4D2E6B7D" w14:textId="381D6D6E" w:rsidR="007806FA" w:rsidRDefault="007806FA" w:rsidP="007806FA">
            <w:r w:rsidRPr="00714A3D">
              <w:t>ГБУ Центр досуга «Садовники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8DE675D" w14:textId="66C137F3" w:rsidR="007806FA" w:rsidRPr="00795DBA" w:rsidRDefault="007806FA" w:rsidP="007806FA">
            <w:pPr>
              <w:jc w:val="center"/>
            </w:pPr>
            <w:r w:rsidRPr="00990EB5">
              <w:t>Выставка рисунков «Счастливое детство»</w:t>
            </w:r>
            <w:r w:rsidR="0030008D"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E77E0F6" w14:textId="77777777" w:rsidR="007806FA" w:rsidRPr="00990EB5" w:rsidRDefault="007806FA" w:rsidP="007806FA">
            <w:pPr>
              <w:jc w:val="center"/>
            </w:pPr>
            <w:r w:rsidRPr="00990EB5">
              <w:t>03.06.2021</w:t>
            </w:r>
          </w:p>
          <w:p w14:paraId="5730232A" w14:textId="17FE0D3E" w:rsidR="007806FA" w:rsidRPr="00795DBA" w:rsidRDefault="007806FA" w:rsidP="007806FA">
            <w:pPr>
              <w:jc w:val="center"/>
            </w:pPr>
            <w:r w:rsidRPr="00990EB5">
              <w:t>-20.06.2021</w:t>
            </w:r>
          </w:p>
        </w:tc>
        <w:tc>
          <w:tcPr>
            <w:tcW w:w="2268" w:type="dxa"/>
          </w:tcPr>
          <w:p w14:paraId="084ECF21" w14:textId="512CEAF9" w:rsidR="007806FA" w:rsidRDefault="007806FA" w:rsidP="007806FA">
            <w:pPr>
              <w:jc w:val="center"/>
            </w:pPr>
            <w:r w:rsidRPr="004E04E2">
              <w:t xml:space="preserve">ул. Академика Миллионщикова, </w:t>
            </w:r>
            <w:r>
              <w:t xml:space="preserve">     </w:t>
            </w:r>
            <w:r w:rsidRPr="004E04E2">
              <w:t>д. 31</w:t>
            </w:r>
          </w:p>
          <w:p w14:paraId="6CC1EDED" w14:textId="77777777" w:rsidR="007806FA" w:rsidRDefault="007806FA" w:rsidP="007806FA">
            <w:pPr>
              <w:jc w:val="center"/>
            </w:pPr>
          </w:p>
        </w:tc>
      </w:tr>
      <w:tr w:rsidR="007806FA" w:rsidRPr="005A1D78" w14:paraId="10DCE024" w14:textId="77777777" w:rsidTr="00157025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FB2E467" w14:textId="6ED5B627" w:rsidR="007806FA" w:rsidRDefault="007806FA" w:rsidP="007806FA">
            <w:pPr>
              <w:ind w:right="-108"/>
              <w:jc w:val="center"/>
            </w:pPr>
            <w:r>
              <w:t>3.</w:t>
            </w:r>
          </w:p>
        </w:tc>
        <w:tc>
          <w:tcPr>
            <w:tcW w:w="2832" w:type="dxa"/>
          </w:tcPr>
          <w:p w14:paraId="1CF11B50" w14:textId="5BFBF6AB" w:rsidR="007806FA" w:rsidRDefault="007806FA" w:rsidP="007806FA">
            <w:r w:rsidRPr="00714A3D">
              <w:t>ГБУ Центр досуга «Садовники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8B18202" w14:textId="1D8C5EF7" w:rsidR="007806FA" w:rsidRPr="00795DBA" w:rsidRDefault="007806FA" w:rsidP="007806FA">
            <w:pPr>
              <w:jc w:val="center"/>
            </w:pPr>
            <w:r w:rsidRPr="00990EB5">
              <w:t>Соревнования по мини-футболу, приуроченные весенней призывной кампании</w:t>
            </w:r>
            <w:r w:rsidR="0030008D"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64E6CAB" w14:textId="77777777" w:rsidR="007806FA" w:rsidRPr="00990EB5" w:rsidRDefault="007806FA" w:rsidP="007806FA">
            <w:pPr>
              <w:jc w:val="center"/>
            </w:pPr>
            <w:r w:rsidRPr="00990EB5">
              <w:t>04.06.2021</w:t>
            </w:r>
          </w:p>
          <w:p w14:paraId="7CD57E89" w14:textId="79ABAFE3" w:rsidR="007806FA" w:rsidRPr="00795DBA" w:rsidRDefault="007806FA" w:rsidP="007806FA">
            <w:pPr>
              <w:jc w:val="center"/>
            </w:pPr>
            <w:r w:rsidRPr="00990EB5">
              <w:t>18:00</w:t>
            </w:r>
          </w:p>
        </w:tc>
        <w:tc>
          <w:tcPr>
            <w:tcW w:w="2268" w:type="dxa"/>
          </w:tcPr>
          <w:p w14:paraId="4A879A84" w14:textId="7294BBB9" w:rsidR="007806FA" w:rsidRDefault="007806FA" w:rsidP="007806FA">
            <w:pPr>
              <w:jc w:val="center"/>
            </w:pPr>
            <w:r>
              <w:t xml:space="preserve">ул. Нагатинская,               д. 35, </w:t>
            </w:r>
          </w:p>
          <w:p w14:paraId="4F3F87F4" w14:textId="77777777" w:rsidR="007806FA" w:rsidRDefault="007806FA" w:rsidP="007806FA">
            <w:pPr>
              <w:jc w:val="center"/>
            </w:pPr>
            <w:r>
              <w:t>корп. 3</w:t>
            </w:r>
          </w:p>
          <w:p w14:paraId="2564389F" w14:textId="534F78DA" w:rsidR="007806FA" w:rsidRDefault="007806FA" w:rsidP="007806FA">
            <w:pPr>
              <w:jc w:val="center"/>
            </w:pPr>
            <w:r>
              <w:t>(спортивная площадка)</w:t>
            </w:r>
          </w:p>
        </w:tc>
      </w:tr>
      <w:tr w:rsidR="007806FA" w:rsidRPr="005A1D78" w14:paraId="573B0A6B" w14:textId="77777777" w:rsidTr="00157025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04C9D9B3" w14:textId="52A67DD9" w:rsidR="007806FA" w:rsidRDefault="007806FA" w:rsidP="007806FA">
            <w:pPr>
              <w:ind w:right="-108"/>
              <w:jc w:val="center"/>
            </w:pPr>
            <w:r>
              <w:lastRenderedPageBreak/>
              <w:t>4.</w:t>
            </w:r>
          </w:p>
        </w:tc>
        <w:tc>
          <w:tcPr>
            <w:tcW w:w="2832" w:type="dxa"/>
          </w:tcPr>
          <w:p w14:paraId="4EB1598E" w14:textId="6C32D290" w:rsidR="007806FA" w:rsidRDefault="007806FA" w:rsidP="007806FA">
            <w:r w:rsidRPr="00714A3D">
              <w:t>ГБУ Центр досуга «Садовники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4C578E7" w14:textId="2D23DC9C" w:rsidR="007806FA" w:rsidRPr="00795DBA" w:rsidRDefault="007806FA" w:rsidP="007806FA">
            <w:pPr>
              <w:jc w:val="center"/>
            </w:pPr>
            <w:r w:rsidRPr="00990EB5">
              <w:t>Соревнования по легкой атлетике в рамках Спартакиады КДН</w:t>
            </w:r>
            <w:r w:rsidR="0030008D"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9193687" w14:textId="77777777" w:rsidR="007806FA" w:rsidRPr="00990EB5" w:rsidRDefault="007806FA" w:rsidP="007806FA">
            <w:pPr>
              <w:jc w:val="center"/>
            </w:pPr>
            <w:r w:rsidRPr="00990EB5">
              <w:t>05.06.2021</w:t>
            </w:r>
          </w:p>
          <w:p w14:paraId="26BBE101" w14:textId="374DB821" w:rsidR="007806FA" w:rsidRPr="00795DBA" w:rsidRDefault="007806FA" w:rsidP="007806FA">
            <w:pPr>
              <w:jc w:val="center"/>
            </w:pPr>
            <w:r w:rsidRPr="00990EB5">
              <w:t>12:00</w:t>
            </w:r>
          </w:p>
        </w:tc>
        <w:tc>
          <w:tcPr>
            <w:tcW w:w="2268" w:type="dxa"/>
          </w:tcPr>
          <w:p w14:paraId="3B9D90B9" w14:textId="77777777" w:rsidR="007806FA" w:rsidRDefault="007806FA" w:rsidP="007806FA">
            <w:pPr>
              <w:jc w:val="center"/>
            </w:pPr>
            <w:r>
              <w:t>Коломенский пр., д. 16</w:t>
            </w:r>
          </w:p>
          <w:p w14:paraId="10B3A7DA" w14:textId="26C5CEAB" w:rsidR="007806FA" w:rsidRDefault="007806FA" w:rsidP="007806FA">
            <w:pPr>
              <w:jc w:val="center"/>
            </w:pPr>
            <w:r>
              <w:t>(межшкольный стадион)</w:t>
            </w:r>
          </w:p>
        </w:tc>
      </w:tr>
      <w:tr w:rsidR="007D2D48" w:rsidRPr="005A1D78" w14:paraId="061FC26C" w14:textId="77777777" w:rsidTr="005C0164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39BBF2F3" w14:textId="475211C5" w:rsidR="007D2D48" w:rsidRDefault="007D2D48" w:rsidP="007D2D48">
            <w:pPr>
              <w:ind w:right="-108"/>
              <w:jc w:val="center"/>
            </w:pPr>
            <w:r>
              <w:t>5.</w:t>
            </w:r>
          </w:p>
        </w:tc>
        <w:tc>
          <w:tcPr>
            <w:tcW w:w="2832" w:type="dxa"/>
          </w:tcPr>
          <w:p w14:paraId="7A642CC4" w14:textId="5B1DEBA6" w:rsidR="007D2D48" w:rsidRDefault="007D2D48" w:rsidP="007D2D48">
            <w:r w:rsidRPr="003473CC">
              <w:t>ГБУ Центр досуга «Садовники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56ABCC9" w14:textId="77777777" w:rsidR="007D2D48" w:rsidRPr="00990EB5" w:rsidRDefault="007D2D48" w:rsidP="007D2D48">
            <w:pPr>
              <w:jc w:val="center"/>
            </w:pPr>
            <w:r w:rsidRPr="00990EB5">
              <w:t xml:space="preserve">Шахматный турнир, </w:t>
            </w:r>
          </w:p>
          <w:p w14:paraId="701648E5" w14:textId="4E6D76F6" w:rsidR="007D2D48" w:rsidRPr="00795DBA" w:rsidRDefault="007D2D48" w:rsidP="007D2D48">
            <w:pPr>
              <w:jc w:val="center"/>
            </w:pPr>
            <w:r w:rsidRPr="00990EB5">
              <w:t>посвящённый Дню России</w:t>
            </w:r>
            <w: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3325891" w14:textId="77777777" w:rsidR="007D2D48" w:rsidRPr="00990EB5" w:rsidRDefault="007D2D48" w:rsidP="007D2D48">
            <w:pPr>
              <w:jc w:val="center"/>
            </w:pPr>
            <w:r w:rsidRPr="00990EB5">
              <w:t>11.06.2021</w:t>
            </w:r>
          </w:p>
          <w:p w14:paraId="21F77666" w14:textId="5D7C6793" w:rsidR="007D2D48" w:rsidRPr="00795DBA" w:rsidRDefault="007D2D48" w:rsidP="007D2D48">
            <w:pPr>
              <w:jc w:val="center"/>
            </w:pPr>
            <w:r w:rsidRPr="00990EB5">
              <w:t>17:00</w:t>
            </w:r>
          </w:p>
        </w:tc>
        <w:tc>
          <w:tcPr>
            <w:tcW w:w="2268" w:type="dxa"/>
          </w:tcPr>
          <w:p w14:paraId="089E5563" w14:textId="77777777" w:rsidR="007D2D48" w:rsidRDefault="007D2D48" w:rsidP="007D2D48">
            <w:pPr>
              <w:jc w:val="center"/>
            </w:pPr>
          </w:p>
          <w:p w14:paraId="2D85EE9D" w14:textId="3D3E686B" w:rsidR="007D2D48" w:rsidRDefault="007D2D48" w:rsidP="007D2D48">
            <w:pPr>
              <w:jc w:val="center"/>
            </w:pPr>
            <w:r>
              <w:t>пр. Андропова, д. 46, корп. 1</w:t>
            </w:r>
          </w:p>
        </w:tc>
      </w:tr>
      <w:tr w:rsidR="007D2D48" w:rsidRPr="005A1D78" w14:paraId="755B558E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31D45E09" w14:textId="09521B0D" w:rsidR="007D2D48" w:rsidRDefault="007D2D48" w:rsidP="007D2D48">
            <w:pPr>
              <w:ind w:right="-108"/>
              <w:jc w:val="center"/>
            </w:pPr>
            <w:r>
              <w:t>6.</w:t>
            </w:r>
          </w:p>
        </w:tc>
        <w:tc>
          <w:tcPr>
            <w:tcW w:w="2832" w:type="dxa"/>
          </w:tcPr>
          <w:p w14:paraId="3B2844CE" w14:textId="25E62775" w:rsidR="007D2D48" w:rsidRDefault="007D2D48" w:rsidP="007D2D48">
            <w:r w:rsidRPr="003473CC">
              <w:t>ГБУ Центр досуга «Садовники»</w:t>
            </w:r>
          </w:p>
        </w:tc>
        <w:tc>
          <w:tcPr>
            <w:tcW w:w="2983" w:type="dxa"/>
            <w:shd w:val="clear" w:color="auto" w:fill="auto"/>
          </w:tcPr>
          <w:p w14:paraId="12E45BE5" w14:textId="5879A29E" w:rsidR="007D2D48" w:rsidRPr="00795DBA" w:rsidRDefault="007D2D48" w:rsidP="007D2D48">
            <w:pPr>
              <w:jc w:val="center"/>
            </w:pPr>
            <w:r w:rsidRPr="00990EB5">
              <w:t>Выставка плакатов антинаркотической направленности с привлечением несовершеннолетних, состоящих на учёте КДНиЗП</w:t>
            </w:r>
            <w:r>
              <w:t>.</w:t>
            </w:r>
          </w:p>
        </w:tc>
        <w:tc>
          <w:tcPr>
            <w:tcW w:w="1841" w:type="dxa"/>
            <w:shd w:val="clear" w:color="auto" w:fill="auto"/>
          </w:tcPr>
          <w:p w14:paraId="7E4D618C" w14:textId="77777777" w:rsidR="007D2D48" w:rsidRPr="00990EB5" w:rsidRDefault="007D2D48" w:rsidP="007D2D48">
            <w:pPr>
              <w:jc w:val="center"/>
            </w:pPr>
          </w:p>
          <w:p w14:paraId="79A42254" w14:textId="77777777" w:rsidR="007D2D48" w:rsidRPr="00990EB5" w:rsidRDefault="007D2D48" w:rsidP="007D2D48">
            <w:pPr>
              <w:jc w:val="center"/>
            </w:pPr>
            <w:r w:rsidRPr="00990EB5">
              <w:t>14.06.2021</w:t>
            </w:r>
          </w:p>
          <w:p w14:paraId="5DA6177D" w14:textId="28C5F511" w:rsidR="007D2D48" w:rsidRPr="00795DBA" w:rsidRDefault="007D2D48" w:rsidP="007D2D48">
            <w:pPr>
              <w:jc w:val="center"/>
            </w:pPr>
            <w:r w:rsidRPr="00990EB5">
              <w:t>-25.06.2021</w:t>
            </w:r>
          </w:p>
        </w:tc>
        <w:tc>
          <w:tcPr>
            <w:tcW w:w="2268" w:type="dxa"/>
          </w:tcPr>
          <w:p w14:paraId="4D574D17" w14:textId="77777777" w:rsidR="007D2D48" w:rsidRDefault="007D2D48" w:rsidP="007D2D48">
            <w:pPr>
              <w:jc w:val="center"/>
            </w:pPr>
          </w:p>
          <w:p w14:paraId="47DFF232" w14:textId="293542E0" w:rsidR="007D2D48" w:rsidRDefault="007D2D48" w:rsidP="007D2D48">
            <w:pPr>
              <w:jc w:val="center"/>
            </w:pPr>
            <w:r w:rsidRPr="004E04E2">
              <w:t>пр. Андропова, д. 46, корп. 1</w:t>
            </w:r>
          </w:p>
        </w:tc>
      </w:tr>
      <w:tr w:rsidR="007D2D48" w:rsidRPr="005A1D78" w14:paraId="7F997D55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073B639" w14:textId="0A0CFC54" w:rsidR="007D2D48" w:rsidRDefault="007D2D48" w:rsidP="007D2D48">
            <w:pPr>
              <w:ind w:right="-108"/>
              <w:jc w:val="center"/>
            </w:pPr>
            <w:r>
              <w:t>7.</w:t>
            </w:r>
          </w:p>
        </w:tc>
        <w:tc>
          <w:tcPr>
            <w:tcW w:w="2832" w:type="dxa"/>
          </w:tcPr>
          <w:p w14:paraId="32228C37" w14:textId="0984796A" w:rsidR="007D2D48" w:rsidRDefault="007D2D48" w:rsidP="007D2D48">
            <w:r w:rsidRPr="003473CC">
              <w:t>ГБУ Центр досуга «Садовники»</w:t>
            </w:r>
          </w:p>
        </w:tc>
        <w:tc>
          <w:tcPr>
            <w:tcW w:w="2983" w:type="dxa"/>
            <w:shd w:val="clear" w:color="auto" w:fill="auto"/>
          </w:tcPr>
          <w:p w14:paraId="7B5344D7" w14:textId="77777777" w:rsidR="007D2D48" w:rsidRPr="00990EB5" w:rsidRDefault="007D2D48" w:rsidP="007D2D48">
            <w:pPr>
              <w:jc w:val="center"/>
            </w:pPr>
            <w:r w:rsidRPr="00990EB5">
              <w:t xml:space="preserve">Турнир по флорболу, </w:t>
            </w:r>
          </w:p>
          <w:p w14:paraId="7269D5D8" w14:textId="4D606CC7" w:rsidR="007D2D48" w:rsidRPr="00795DBA" w:rsidRDefault="007D2D48" w:rsidP="007D2D48">
            <w:pPr>
              <w:jc w:val="center"/>
            </w:pPr>
            <w:r w:rsidRPr="00990EB5">
              <w:t>посвященный Дню России</w:t>
            </w:r>
            <w:r>
              <w:t>.</w:t>
            </w:r>
          </w:p>
        </w:tc>
        <w:tc>
          <w:tcPr>
            <w:tcW w:w="1841" w:type="dxa"/>
            <w:shd w:val="clear" w:color="auto" w:fill="auto"/>
          </w:tcPr>
          <w:p w14:paraId="3C3EEF71" w14:textId="77777777" w:rsidR="007D2D48" w:rsidRPr="00990EB5" w:rsidRDefault="007D2D48" w:rsidP="007D2D48">
            <w:pPr>
              <w:jc w:val="center"/>
            </w:pPr>
          </w:p>
          <w:p w14:paraId="557495D2" w14:textId="77777777" w:rsidR="007D2D48" w:rsidRPr="00990EB5" w:rsidRDefault="007D2D48" w:rsidP="007D2D48">
            <w:pPr>
              <w:jc w:val="center"/>
            </w:pPr>
            <w:r w:rsidRPr="00990EB5">
              <w:t>14.06.2021</w:t>
            </w:r>
          </w:p>
          <w:p w14:paraId="613DC4B1" w14:textId="74A475F9" w:rsidR="007D2D48" w:rsidRPr="00795DBA" w:rsidRDefault="007D2D48" w:rsidP="007D2D48">
            <w:pPr>
              <w:jc w:val="center"/>
            </w:pPr>
            <w:r w:rsidRPr="00990EB5">
              <w:t>18:00</w:t>
            </w:r>
          </w:p>
        </w:tc>
        <w:tc>
          <w:tcPr>
            <w:tcW w:w="2268" w:type="dxa"/>
          </w:tcPr>
          <w:p w14:paraId="644EC5BE" w14:textId="77777777" w:rsidR="007D2D48" w:rsidRDefault="007D2D48" w:rsidP="007D2D48">
            <w:pPr>
              <w:jc w:val="center"/>
            </w:pPr>
            <w:r>
              <w:t>Каширский пр., д. 9,</w:t>
            </w:r>
          </w:p>
          <w:p w14:paraId="3D0506A1" w14:textId="77777777" w:rsidR="007D2D48" w:rsidRDefault="007D2D48" w:rsidP="007D2D48">
            <w:pPr>
              <w:jc w:val="center"/>
            </w:pPr>
            <w:r>
              <w:t xml:space="preserve">корп. 1 </w:t>
            </w:r>
          </w:p>
          <w:p w14:paraId="19AF92A5" w14:textId="04DC2AF4" w:rsidR="007D2D48" w:rsidRDefault="007D2D48" w:rsidP="007D2D48">
            <w:pPr>
              <w:jc w:val="center"/>
            </w:pPr>
            <w:r>
              <w:t>(спортивная площадка)</w:t>
            </w:r>
          </w:p>
        </w:tc>
      </w:tr>
      <w:tr w:rsidR="007D2D48" w:rsidRPr="005A1D78" w14:paraId="748A41F4" w14:textId="77777777" w:rsidTr="005C0164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B7F02BF" w14:textId="3073BA19" w:rsidR="007D2D48" w:rsidRDefault="007D2D48" w:rsidP="007D2D48">
            <w:pPr>
              <w:ind w:right="-108"/>
              <w:jc w:val="center"/>
            </w:pPr>
            <w:r>
              <w:t>8.</w:t>
            </w:r>
          </w:p>
        </w:tc>
        <w:tc>
          <w:tcPr>
            <w:tcW w:w="2832" w:type="dxa"/>
          </w:tcPr>
          <w:p w14:paraId="62992E21" w14:textId="3A329D0B" w:rsidR="007D2D48" w:rsidRDefault="007D2D48" w:rsidP="007D2D48">
            <w:r w:rsidRPr="003473CC">
              <w:t>ГБУ Центр досуга «Садовники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98B928A" w14:textId="0739DEEB" w:rsidR="007D2D48" w:rsidRPr="00795DBA" w:rsidRDefault="007D2D48" w:rsidP="007D2D48">
            <w:pPr>
              <w:jc w:val="center"/>
            </w:pPr>
            <w:r w:rsidRPr="00990EB5">
              <w:rPr>
                <w:lang w:eastAsia="en-US"/>
              </w:rPr>
              <w:t>Мемориально-патронатная акция, посвященная Дню скорби и памяти</w:t>
            </w:r>
            <w:r w:rsidRPr="00990EB5">
              <w:t xml:space="preserve"> с привлечением активной молодёжи района</w:t>
            </w:r>
            <w: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EC2B4FF" w14:textId="77777777" w:rsidR="007D2D48" w:rsidRPr="00990EB5" w:rsidRDefault="007D2D48" w:rsidP="007D2D48">
            <w:pPr>
              <w:spacing w:line="276" w:lineRule="auto"/>
              <w:jc w:val="center"/>
              <w:rPr>
                <w:lang w:eastAsia="en-US"/>
              </w:rPr>
            </w:pPr>
            <w:r w:rsidRPr="00990EB5">
              <w:rPr>
                <w:lang w:eastAsia="en-US"/>
              </w:rPr>
              <w:t>22.06.2021</w:t>
            </w:r>
          </w:p>
          <w:p w14:paraId="6A8176D8" w14:textId="0EA69C57" w:rsidR="007D2D48" w:rsidRPr="00795DBA" w:rsidRDefault="007D2D48" w:rsidP="007D2D48">
            <w:pPr>
              <w:jc w:val="center"/>
            </w:pPr>
            <w:r w:rsidRPr="00990EB5">
              <w:rPr>
                <w:lang w:eastAsia="en-US"/>
              </w:rPr>
              <w:t>14:00</w:t>
            </w:r>
          </w:p>
        </w:tc>
        <w:tc>
          <w:tcPr>
            <w:tcW w:w="2268" w:type="dxa"/>
          </w:tcPr>
          <w:p w14:paraId="28C87944" w14:textId="77777777" w:rsidR="007D2D48" w:rsidRDefault="007D2D48" w:rsidP="007D2D48">
            <w:pPr>
              <w:spacing w:line="276" w:lineRule="auto"/>
              <w:jc w:val="center"/>
              <w:rPr>
                <w:lang w:eastAsia="en-US"/>
              </w:rPr>
            </w:pPr>
          </w:p>
          <w:p w14:paraId="2DE1005E" w14:textId="77777777" w:rsidR="007D2D48" w:rsidRDefault="007D2D48" w:rsidP="007D2D48">
            <w:pPr>
              <w:spacing w:line="276" w:lineRule="auto"/>
              <w:jc w:val="center"/>
              <w:rPr>
                <w:lang w:eastAsia="en-US"/>
              </w:rPr>
            </w:pPr>
            <w:r w:rsidRPr="004E04E2">
              <w:rPr>
                <w:lang w:eastAsia="en-US"/>
              </w:rPr>
              <w:t xml:space="preserve">Памятник Г.К. Жукову </w:t>
            </w:r>
          </w:p>
          <w:p w14:paraId="03B93DF3" w14:textId="2BD7E7BF" w:rsidR="007D2D48" w:rsidRDefault="007D2D48" w:rsidP="007D2D48">
            <w:pPr>
              <w:jc w:val="center"/>
            </w:pPr>
            <w:r w:rsidRPr="004E04E2">
              <w:rPr>
                <w:lang w:eastAsia="en-US"/>
              </w:rPr>
              <w:t>метро Каширская</w:t>
            </w:r>
          </w:p>
        </w:tc>
      </w:tr>
      <w:tr w:rsidR="007D2D48" w:rsidRPr="005A1D78" w14:paraId="0B78D0C7" w14:textId="77777777" w:rsidTr="005C0164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4CAB1F1" w14:textId="2375C545" w:rsidR="007D2D48" w:rsidRDefault="007D2D48" w:rsidP="007D2D48">
            <w:pPr>
              <w:ind w:right="-108"/>
              <w:jc w:val="center"/>
            </w:pPr>
            <w:r>
              <w:t>9.</w:t>
            </w:r>
          </w:p>
        </w:tc>
        <w:tc>
          <w:tcPr>
            <w:tcW w:w="2832" w:type="dxa"/>
          </w:tcPr>
          <w:p w14:paraId="3F192AB1" w14:textId="42BF780D" w:rsidR="007D2D48" w:rsidRDefault="007D2D48" w:rsidP="007D2D48">
            <w:r w:rsidRPr="003473CC">
              <w:t>ГБУ Центр досуга «Садовники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3878E5C" w14:textId="5229A1EE" w:rsidR="007D2D48" w:rsidRPr="00795DBA" w:rsidRDefault="007D2D48" w:rsidP="007D2D48">
            <w:pPr>
              <w:jc w:val="center"/>
            </w:pPr>
            <w:r w:rsidRPr="00990EB5">
              <w:t>Акция «Нет наркотикам» с привлечением активной молодёжи района</w:t>
            </w:r>
            <w: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B0F438C" w14:textId="77777777" w:rsidR="007D2D48" w:rsidRPr="00990EB5" w:rsidRDefault="007D2D48" w:rsidP="007D2D48">
            <w:pPr>
              <w:jc w:val="center"/>
            </w:pPr>
            <w:r w:rsidRPr="00990EB5">
              <w:t>24.06.2021</w:t>
            </w:r>
          </w:p>
          <w:p w14:paraId="426D32E4" w14:textId="239F1D3D" w:rsidR="007D2D48" w:rsidRPr="00795DBA" w:rsidRDefault="007D2D48" w:rsidP="007D2D48">
            <w:pPr>
              <w:jc w:val="center"/>
            </w:pPr>
            <w:r w:rsidRPr="00990EB5">
              <w:t>13:00</w:t>
            </w:r>
          </w:p>
        </w:tc>
        <w:tc>
          <w:tcPr>
            <w:tcW w:w="2268" w:type="dxa"/>
          </w:tcPr>
          <w:p w14:paraId="2A317CA9" w14:textId="77777777" w:rsidR="007D2D48" w:rsidRDefault="007D2D48" w:rsidP="007D2D48">
            <w:pPr>
              <w:jc w:val="center"/>
            </w:pPr>
          </w:p>
          <w:p w14:paraId="72463C00" w14:textId="47882E85" w:rsidR="007D2D48" w:rsidRDefault="007D2D48" w:rsidP="007D2D48">
            <w:pPr>
              <w:jc w:val="center"/>
            </w:pPr>
            <w:r w:rsidRPr="004E04E2">
              <w:t>Территория района</w:t>
            </w:r>
          </w:p>
        </w:tc>
      </w:tr>
      <w:tr w:rsidR="00287425" w:rsidRPr="005A1D78" w14:paraId="37EB382E" w14:textId="77777777" w:rsidTr="001E7BA0">
        <w:trPr>
          <w:cantSplit/>
          <w:trHeight w:val="327"/>
        </w:trPr>
        <w:tc>
          <w:tcPr>
            <w:tcW w:w="10737" w:type="dxa"/>
            <w:gridSpan w:val="5"/>
            <w:shd w:val="clear" w:color="auto" w:fill="auto"/>
          </w:tcPr>
          <w:p w14:paraId="0A9CAED1" w14:textId="4D60F9D5" w:rsidR="00287425" w:rsidRDefault="00287425" w:rsidP="00287425">
            <w:r>
              <w:rPr>
                <w:b/>
                <w:color w:val="000000"/>
              </w:rPr>
              <w:t>Район: ОРЕХОВО-БОРИСОВО СЕВЕРНОЕ</w:t>
            </w:r>
          </w:p>
        </w:tc>
      </w:tr>
      <w:tr w:rsidR="00EC6F1D" w:rsidRPr="005A1D78" w14:paraId="41208EE7" w14:textId="77777777" w:rsidTr="00AF7670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0225463A" w14:textId="5B13B72E" w:rsidR="00EC6F1D" w:rsidRDefault="00EC6F1D" w:rsidP="00EC6F1D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6B03C4D5" w14:textId="40A359F3" w:rsidR="00EC6F1D" w:rsidRDefault="00EC6F1D" w:rsidP="00EC6F1D">
            <w:r>
              <w:t>ГБУ «Центр инновационных технологий в сфере досуга и спорта «Прогресс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AA30E34" w14:textId="6185E1D3" w:rsidR="00EC6F1D" w:rsidRPr="00795DBA" w:rsidRDefault="00EC6F1D" w:rsidP="00EC6F1D">
            <w:pPr>
              <w:jc w:val="center"/>
            </w:pPr>
            <w:r w:rsidRPr="00320426">
              <w:t>Спортивный праздник «Выходи во двор – поиграем!», посвященный Международному дню защиты детей</w:t>
            </w:r>
            <w: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B37EF44" w14:textId="77777777" w:rsidR="00EC6F1D" w:rsidRPr="00320426" w:rsidRDefault="00EC6F1D" w:rsidP="00EC6F1D">
            <w:pPr>
              <w:jc w:val="center"/>
            </w:pPr>
            <w:r w:rsidRPr="00320426">
              <w:t>01.06.2021</w:t>
            </w:r>
          </w:p>
          <w:p w14:paraId="2C649DCF" w14:textId="0BE2F7EC" w:rsidR="00EC6F1D" w:rsidRPr="00795DBA" w:rsidRDefault="00EC6F1D" w:rsidP="00EC6F1D">
            <w:pPr>
              <w:jc w:val="center"/>
            </w:pPr>
            <w:r w:rsidRPr="00320426">
              <w:t>15:00</w:t>
            </w:r>
          </w:p>
        </w:tc>
        <w:tc>
          <w:tcPr>
            <w:tcW w:w="2268" w:type="dxa"/>
          </w:tcPr>
          <w:p w14:paraId="2B06DB87" w14:textId="1D4DC1A6" w:rsidR="00EC6F1D" w:rsidRDefault="00EC6F1D" w:rsidP="00EC6F1D">
            <w:pPr>
              <w:jc w:val="center"/>
            </w:pPr>
            <w:r w:rsidRPr="0033514A">
              <w:t>Ореховый бульвар д. 3</w:t>
            </w:r>
          </w:p>
        </w:tc>
      </w:tr>
      <w:tr w:rsidR="00EC6F1D" w:rsidRPr="005A1D78" w14:paraId="1072BB34" w14:textId="77777777" w:rsidTr="00AF7670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0DE1B86C" w14:textId="7A5F5926" w:rsidR="00EC6F1D" w:rsidRDefault="00EC6F1D" w:rsidP="00EC6F1D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276CCB59" w14:textId="4214F2D0" w:rsidR="00EC6F1D" w:rsidRDefault="00EC6F1D" w:rsidP="00EC6F1D">
            <w:r w:rsidRPr="00896C80">
              <w:t>ГБУ «Центр инновационных технологий в сфере досуга и спорта «Прогресс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3C1CD15" w14:textId="4B0AB786" w:rsidR="00EC6F1D" w:rsidRPr="00795DBA" w:rsidRDefault="00EC6F1D" w:rsidP="00EC6F1D">
            <w:pPr>
              <w:jc w:val="center"/>
            </w:pPr>
            <w:r w:rsidRPr="00320426">
              <w:t>Спортивный праздник «Выходи во двор – поиграем!»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52F6EB0" w14:textId="77777777" w:rsidR="00EC6F1D" w:rsidRPr="00320426" w:rsidRDefault="00EC6F1D" w:rsidP="00EC6F1D">
            <w:pPr>
              <w:jc w:val="center"/>
            </w:pPr>
            <w:r w:rsidRPr="00320426">
              <w:t>08.06.2021</w:t>
            </w:r>
          </w:p>
          <w:p w14:paraId="0CE55781" w14:textId="37B63C11" w:rsidR="00EC6F1D" w:rsidRPr="00795DBA" w:rsidRDefault="00EC6F1D" w:rsidP="00EC6F1D">
            <w:pPr>
              <w:jc w:val="center"/>
            </w:pPr>
            <w:r w:rsidRPr="00320426">
              <w:t>15:00</w:t>
            </w:r>
          </w:p>
        </w:tc>
        <w:tc>
          <w:tcPr>
            <w:tcW w:w="2268" w:type="dxa"/>
          </w:tcPr>
          <w:p w14:paraId="555A9E2B" w14:textId="652B21D4" w:rsidR="00EC6F1D" w:rsidRDefault="00EC6F1D" w:rsidP="00EC6F1D">
            <w:pPr>
              <w:jc w:val="center"/>
            </w:pPr>
            <w:r w:rsidRPr="0033514A">
              <w:t>Каширское шоссе д.94 к.3</w:t>
            </w:r>
          </w:p>
        </w:tc>
      </w:tr>
      <w:tr w:rsidR="00EC6F1D" w:rsidRPr="005A1D78" w14:paraId="2BFEFEA6" w14:textId="77777777" w:rsidTr="00AF7670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2907A25" w14:textId="165A3A8C" w:rsidR="00EC6F1D" w:rsidRDefault="00EC6F1D" w:rsidP="00EC6F1D">
            <w:pPr>
              <w:ind w:right="-108"/>
              <w:jc w:val="center"/>
            </w:pPr>
            <w:r>
              <w:t>3.</w:t>
            </w:r>
          </w:p>
        </w:tc>
        <w:tc>
          <w:tcPr>
            <w:tcW w:w="2832" w:type="dxa"/>
          </w:tcPr>
          <w:p w14:paraId="5BAADAA5" w14:textId="38B3EC2E" w:rsidR="00EC6F1D" w:rsidRDefault="00EC6F1D" w:rsidP="00EC6F1D">
            <w:r w:rsidRPr="00896C80">
              <w:t>ГБУ «Центр инновационных технологий в сфере досуга и спорта «Прогресс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492D9C9" w14:textId="42BDB10F" w:rsidR="00EC6F1D" w:rsidRPr="00795DBA" w:rsidRDefault="00EC6F1D" w:rsidP="00EC6F1D">
            <w:pPr>
              <w:jc w:val="center"/>
            </w:pPr>
            <w:r w:rsidRPr="00320426">
              <w:t>Спортивный праздник «Выходи во двор – поиграем!»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23E6DA3" w14:textId="77777777" w:rsidR="00EC6F1D" w:rsidRPr="00320426" w:rsidRDefault="00EC6F1D" w:rsidP="00EC6F1D">
            <w:pPr>
              <w:jc w:val="center"/>
            </w:pPr>
            <w:r w:rsidRPr="00320426">
              <w:t>15.06.2021</w:t>
            </w:r>
          </w:p>
          <w:p w14:paraId="50B9D8CC" w14:textId="3000A9E2" w:rsidR="00EC6F1D" w:rsidRPr="00795DBA" w:rsidRDefault="00EC6F1D" w:rsidP="00EC6F1D">
            <w:pPr>
              <w:jc w:val="center"/>
            </w:pPr>
            <w:r w:rsidRPr="00320426">
              <w:t>15:00</w:t>
            </w:r>
          </w:p>
        </w:tc>
        <w:tc>
          <w:tcPr>
            <w:tcW w:w="2268" w:type="dxa"/>
          </w:tcPr>
          <w:p w14:paraId="04BEEFB7" w14:textId="24820844" w:rsidR="00EC6F1D" w:rsidRDefault="00EC6F1D" w:rsidP="00EC6F1D">
            <w:pPr>
              <w:jc w:val="center"/>
            </w:pPr>
            <w:r w:rsidRPr="0033514A">
              <w:t>Ореховый бульвар д. 3</w:t>
            </w:r>
          </w:p>
        </w:tc>
      </w:tr>
      <w:tr w:rsidR="00EC6F1D" w:rsidRPr="005A1D78" w14:paraId="41E4287B" w14:textId="77777777" w:rsidTr="00AF7670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5175A35" w14:textId="67D5FDC3" w:rsidR="00EC6F1D" w:rsidRDefault="00EC6F1D" w:rsidP="00EC6F1D">
            <w:pPr>
              <w:ind w:right="-108"/>
              <w:jc w:val="center"/>
            </w:pPr>
            <w:r>
              <w:t>4.</w:t>
            </w:r>
          </w:p>
        </w:tc>
        <w:tc>
          <w:tcPr>
            <w:tcW w:w="2832" w:type="dxa"/>
          </w:tcPr>
          <w:p w14:paraId="2BEC8F01" w14:textId="697879A6" w:rsidR="00EC6F1D" w:rsidRDefault="00EC6F1D" w:rsidP="00EC6F1D">
            <w:r w:rsidRPr="00896C80">
              <w:t>ГБУ «Центр инновационных технологий в сфере досуга и спорта «Прогресс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D36D47C" w14:textId="68353F9B" w:rsidR="00EC6F1D" w:rsidRPr="00795DBA" w:rsidRDefault="00EC6F1D" w:rsidP="00EC6F1D">
            <w:pPr>
              <w:jc w:val="center"/>
            </w:pPr>
            <w:r w:rsidRPr="00320426">
              <w:rPr>
                <w:color w:val="000000"/>
              </w:rPr>
              <w:t>Мемориально-патронатная акция, посвященная Дню памяти и скорби – дню начала Великой Отечественной войны</w:t>
            </w:r>
            <w:r>
              <w:rPr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BB28191" w14:textId="77777777" w:rsidR="00EC6F1D" w:rsidRPr="00320426" w:rsidRDefault="00EC6F1D" w:rsidP="00EC6F1D">
            <w:pPr>
              <w:jc w:val="center"/>
              <w:rPr>
                <w:color w:val="000000"/>
              </w:rPr>
            </w:pPr>
            <w:r w:rsidRPr="00320426">
              <w:rPr>
                <w:color w:val="000000"/>
              </w:rPr>
              <w:t>21.06.2021</w:t>
            </w:r>
          </w:p>
          <w:p w14:paraId="2B825896" w14:textId="0A2198C8" w:rsidR="00EC6F1D" w:rsidRPr="00795DBA" w:rsidRDefault="00EC6F1D" w:rsidP="00EC6F1D">
            <w:pPr>
              <w:jc w:val="center"/>
            </w:pPr>
            <w:r w:rsidRPr="00320426">
              <w:rPr>
                <w:color w:val="000000"/>
              </w:rPr>
              <w:t>16.00</w:t>
            </w:r>
          </w:p>
        </w:tc>
        <w:tc>
          <w:tcPr>
            <w:tcW w:w="2268" w:type="dxa"/>
            <w:vAlign w:val="center"/>
          </w:tcPr>
          <w:p w14:paraId="428D4D88" w14:textId="45EEE2EF" w:rsidR="00EC6F1D" w:rsidRDefault="00EC6F1D" w:rsidP="00EC6F1D">
            <w:pPr>
              <w:jc w:val="center"/>
            </w:pPr>
            <w:r w:rsidRPr="0033514A">
              <w:rPr>
                <w:color w:val="000000"/>
              </w:rPr>
              <w:t>Шипиловский пр-д, д.47</w:t>
            </w:r>
          </w:p>
        </w:tc>
      </w:tr>
      <w:tr w:rsidR="00EC6F1D" w:rsidRPr="005A1D78" w14:paraId="50F2AD9F" w14:textId="77777777" w:rsidTr="00AF7670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5C8A4CDE" w14:textId="02464194" w:rsidR="00EC6F1D" w:rsidRDefault="00EC6F1D" w:rsidP="00EC6F1D">
            <w:pPr>
              <w:ind w:right="-108"/>
              <w:jc w:val="center"/>
            </w:pPr>
            <w:r>
              <w:lastRenderedPageBreak/>
              <w:t>5.</w:t>
            </w:r>
          </w:p>
        </w:tc>
        <w:tc>
          <w:tcPr>
            <w:tcW w:w="2832" w:type="dxa"/>
          </w:tcPr>
          <w:p w14:paraId="40B3C56D" w14:textId="4DDFC672" w:rsidR="00EC6F1D" w:rsidRDefault="00EC6F1D" w:rsidP="00EC6F1D">
            <w:r w:rsidRPr="00896C80">
              <w:t>ГБУ «Центр инновационных технологий в сфере досуга и спорта «Прогресс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BA9CC33" w14:textId="7884C017" w:rsidR="00EC6F1D" w:rsidRPr="00795DBA" w:rsidRDefault="00EC6F1D" w:rsidP="00EC6F1D">
            <w:pPr>
              <w:jc w:val="center"/>
            </w:pPr>
            <w:r w:rsidRPr="00320426">
              <w:t>Спортивный праздник «Выходи во двор – поиграем!»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7CA2752" w14:textId="77777777" w:rsidR="00EC6F1D" w:rsidRPr="00320426" w:rsidRDefault="00EC6F1D" w:rsidP="00EC6F1D">
            <w:pPr>
              <w:jc w:val="center"/>
            </w:pPr>
            <w:r w:rsidRPr="00320426">
              <w:t>22.06.2021</w:t>
            </w:r>
          </w:p>
          <w:p w14:paraId="4C0BA60E" w14:textId="41533D18" w:rsidR="00EC6F1D" w:rsidRPr="00795DBA" w:rsidRDefault="00EC6F1D" w:rsidP="00EC6F1D">
            <w:pPr>
              <w:jc w:val="center"/>
            </w:pPr>
            <w:r w:rsidRPr="00320426">
              <w:t>15:00</w:t>
            </w:r>
          </w:p>
        </w:tc>
        <w:tc>
          <w:tcPr>
            <w:tcW w:w="2268" w:type="dxa"/>
          </w:tcPr>
          <w:p w14:paraId="75EE45A4" w14:textId="315BA66C" w:rsidR="00EC6F1D" w:rsidRDefault="00EC6F1D" w:rsidP="00EC6F1D">
            <w:pPr>
              <w:jc w:val="center"/>
            </w:pPr>
            <w:r w:rsidRPr="0033514A">
              <w:t>Каширское шоссе д.94 к.3</w:t>
            </w:r>
          </w:p>
        </w:tc>
      </w:tr>
      <w:tr w:rsidR="00EC6F1D" w:rsidRPr="005A1D78" w14:paraId="0A2B0EDF" w14:textId="77777777" w:rsidTr="00AF7670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A3D79AB" w14:textId="4B75F4E0" w:rsidR="00EC6F1D" w:rsidRDefault="00EC6F1D" w:rsidP="00EC6F1D">
            <w:pPr>
              <w:ind w:right="-108"/>
              <w:jc w:val="center"/>
            </w:pPr>
            <w:r>
              <w:t>6.</w:t>
            </w:r>
          </w:p>
        </w:tc>
        <w:tc>
          <w:tcPr>
            <w:tcW w:w="2832" w:type="dxa"/>
          </w:tcPr>
          <w:p w14:paraId="2371A164" w14:textId="1CCCE7E5" w:rsidR="00EC6F1D" w:rsidRDefault="00EC6F1D" w:rsidP="00EC6F1D">
            <w:r w:rsidRPr="00896C80">
              <w:t>ГБУ «Центр инновационных технологий в сфере досуга и спорта «Прогресс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9492E00" w14:textId="240C5BDF" w:rsidR="00EC6F1D" w:rsidRPr="00795DBA" w:rsidRDefault="00EC6F1D" w:rsidP="00EC6F1D">
            <w:pPr>
              <w:jc w:val="center"/>
            </w:pPr>
            <w:r w:rsidRPr="00320426">
              <w:t>Окружное мероприятие «Голос ЮАО»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92D3D4D" w14:textId="77777777" w:rsidR="00EC6F1D" w:rsidRPr="00320426" w:rsidRDefault="00EC6F1D" w:rsidP="00EC6F1D">
            <w:pPr>
              <w:jc w:val="center"/>
            </w:pPr>
            <w:r w:rsidRPr="00320426">
              <w:t>26.06.2021</w:t>
            </w:r>
          </w:p>
          <w:p w14:paraId="6776AA70" w14:textId="27956ACC" w:rsidR="00EC6F1D" w:rsidRPr="00795DBA" w:rsidRDefault="00EC6F1D" w:rsidP="00EC6F1D">
            <w:pPr>
              <w:jc w:val="center"/>
            </w:pPr>
            <w:r w:rsidRPr="00320426">
              <w:t>12:00</w:t>
            </w:r>
          </w:p>
        </w:tc>
        <w:tc>
          <w:tcPr>
            <w:tcW w:w="2268" w:type="dxa"/>
          </w:tcPr>
          <w:p w14:paraId="4E756EDE" w14:textId="2A2ED3F3" w:rsidR="00EC6F1D" w:rsidRDefault="00EC6F1D" w:rsidP="00EC6F1D">
            <w:pPr>
              <w:jc w:val="center"/>
            </w:pPr>
            <w:r w:rsidRPr="0033514A">
              <w:t>Зона отдыха Борисовские пруды</w:t>
            </w:r>
          </w:p>
        </w:tc>
      </w:tr>
      <w:tr w:rsidR="00287425" w:rsidRPr="005A1D78" w14:paraId="10256C50" w14:textId="77777777" w:rsidTr="00287425">
        <w:trPr>
          <w:cantSplit/>
          <w:trHeight w:val="284"/>
        </w:trPr>
        <w:tc>
          <w:tcPr>
            <w:tcW w:w="10737" w:type="dxa"/>
            <w:gridSpan w:val="5"/>
            <w:shd w:val="clear" w:color="auto" w:fill="auto"/>
          </w:tcPr>
          <w:p w14:paraId="64A45A34" w14:textId="4B6A31C5" w:rsidR="00287425" w:rsidRDefault="00287425" w:rsidP="00287425">
            <w:r>
              <w:rPr>
                <w:b/>
                <w:color w:val="000000"/>
              </w:rPr>
              <w:t>Район: ОРЕХОВО-БОРИСОВО ЮЖНОЕ</w:t>
            </w:r>
          </w:p>
        </w:tc>
      </w:tr>
      <w:tr w:rsidR="00CB276D" w:rsidRPr="005A1D78" w14:paraId="6696D015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4A543E6" w14:textId="3BA33291" w:rsidR="00CB276D" w:rsidRDefault="00CB276D" w:rsidP="00CB276D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732A840D" w14:textId="11A0DE3D" w:rsidR="00CB276D" w:rsidRDefault="00CB276D" w:rsidP="00CB276D">
            <w:r>
              <w:t>ГБУ «Центр досуга и спорта «Южный»</w:t>
            </w:r>
          </w:p>
        </w:tc>
        <w:tc>
          <w:tcPr>
            <w:tcW w:w="2983" w:type="dxa"/>
            <w:shd w:val="clear" w:color="auto" w:fill="auto"/>
          </w:tcPr>
          <w:p w14:paraId="4118DB16" w14:textId="0425E5B0" w:rsidR="00CB276D" w:rsidRPr="00CB276D" w:rsidRDefault="00CB276D" w:rsidP="00CB276D">
            <w:pPr>
              <w:jc w:val="center"/>
            </w:pPr>
            <w:r w:rsidRPr="00CB276D">
              <w:rPr>
                <w:lang w:bidi="en-US"/>
              </w:rPr>
              <w:t>Турнир по футболу (для активной молодёжи района ОБЮ)</w:t>
            </w:r>
            <w:r>
              <w:rPr>
                <w:lang w:bidi="en-US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0434CAD5" w14:textId="77777777" w:rsidR="00CB276D" w:rsidRPr="00CB276D" w:rsidRDefault="00CB276D" w:rsidP="00CB276D">
            <w:pPr>
              <w:contextualSpacing/>
            </w:pPr>
            <w:r w:rsidRPr="00CB276D">
              <w:t>03.06.2021</w:t>
            </w:r>
          </w:p>
          <w:p w14:paraId="7199B846" w14:textId="7855F9F5" w:rsidR="00CB276D" w:rsidRPr="00CB276D" w:rsidRDefault="00CB276D" w:rsidP="00CB276D">
            <w:pPr>
              <w:jc w:val="center"/>
            </w:pPr>
            <w:r w:rsidRPr="00CB276D">
              <w:t>19:00</w:t>
            </w:r>
          </w:p>
        </w:tc>
        <w:tc>
          <w:tcPr>
            <w:tcW w:w="2268" w:type="dxa"/>
          </w:tcPr>
          <w:p w14:paraId="313F5B1A" w14:textId="15632F22" w:rsidR="00CB276D" w:rsidRPr="00CB276D" w:rsidRDefault="00CB276D" w:rsidP="00CB276D">
            <w:pPr>
              <w:jc w:val="center"/>
            </w:pPr>
            <w:r w:rsidRPr="00CB276D">
              <w:t>Ул. Тамбовская, д.10</w:t>
            </w:r>
          </w:p>
        </w:tc>
      </w:tr>
      <w:tr w:rsidR="00CB276D" w:rsidRPr="005A1D78" w14:paraId="125C3078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94CD23E" w14:textId="37A8C920" w:rsidR="00CB276D" w:rsidRDefault="00CB276D" w:rsidP="00CB276D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332A59D5" w14:textId="4BE8F12F" w:rsidR="00CB276D" w:rsidRDefault="00CB276D" w:rsidP="00CB276D">
            <w:r>
              <w:t>ГБУ «Центр досуга и спорта «Южный»</w:t>
            </w:r>
          </w:p>
        </w:tc>
        <w:tc>
          <w:tcPr>
            <w:tcW w:w="2983" w:type="dxa"/>
            <w:shd w:val="clear" w:color="auto" w:fill="auto"/>
          </w:tcPr>
          <w:p w14:paraId="7AC51AE4" w14:textId="333B472A" w:rsidR="00CB276D" w:rsidRPr="00CB276D" w:rsidRDefault="00CB276D" w:rsidP="00CB276D">
            <w:pPr>
              <w:jc w:val="center"/>
            </w:pPr>
            <w:r w:rsidRPr="00CB276D">
              <w:t>Игры на свежем воздухе</w:t>
            </w:r>
            <w:r w:rsidRPr="00CB276D">
              <w:rPr>
                <w:rFonts w:eastAsia="Calibri"/>
              </w:rPr>
              <w:t>,</w:t>
            </w:r>
            <w:r w:rsidRPr="00CB276D">
              <w:t xml:space="preserve"> посвященные Дню России</w:t>
            </w:r>
            <w:r>
              <w:t>.</w:t>
            </w:r>
          </w:p>
        </w:tc>
        <w:tc>
          <w:tcPr>
            <w:tcW w:w="1841" w:type="dxa"/>
            <w:shd w:val="clear" w:color="auto" w:fill="auto"/>
          </w:tcPr>
          <w:p w14:paraId="29A044F7" w14:textId="77777777" w:rsidR="00CB276D" w:rsidRPr="00CB276D" w:rsidRDefault="00CB276D" w:rsidP="00CB276D">
            <w:pPr>
              <w:contextualSpacing/>
              <w:rPr>
                <w:lang w:bidi="en-US"/>
              </w:rPr>
            </w:pPr>
            <w:r w:rsidRPr="00CB276D">
              <w:rPr>
                <w:lang w:bidi="en-US"/>
              </w:rPr>
              <w:t>04.06.2021</w:t>
            </w:r>
          </w:p>
          <w:p w14:paraId="76A586D9" w14:textId="04828C54" w:rsidR="00CB276D" w:rsidRPr="00CB276D" w:rsidRDefault="00CB276D" w:rsidP="00CB276D">
            <w:pPr>
              <w:jc w:val="center"/>
            </w:pPr>
            <w:r w:rsidRPr="00CB276D">
              <w:rPr>
                <w:lang w:bidi="en-US"/>
              </w:rPr>
              <w:t>14:30</w:t>
            </w:r>
          </w:p>
        </w:tc>
        <w:tc>
          <w:tcPr>
            <w:tcW w:w="2268" w:type="dxa"/>
          </w:tcPr>
          <w:p w14:paraId="473333EF" w14:textId="1F4E28C4" w:rsidR="00CB276D" w:rsidRPr="00CB276D" w:rsidRDefault="00CB276D" w:rsidP="00CB276D">
            <w:pPr>
              <w:jc w:val="center"/>
            </w:pPr>
            <w:r w:rsidRPr="00CB276D">
              <w:t xml:space="preserve">Каширское шоссе, </w:t>
            </w:r>
            <w:r w:rsidRPr="00CB276D">
              <w:rPr>
                <w:lang w:bidi="en-US"/>
              </w:rPr>
              <w:t>д.128, к.2</w:t>
            </w:r>
          </w:p>
        </w:tc>
      </w:tr>
      <w:tr w:rsidR="00CB276D" w:rsidRPr="005A1D78" w14:paraId="6256499C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8B12E01" w14:textId="51E59775" w:rsidR="00CB276D" w:rsidRDefault="00CB276D" w:rsidP="00CB276D">
            <w:pPr>
              <w:ind w:right="-108"/>
              <w:jc w:val="center"/>
            </w:pPr>
            <w:r>
              <w:t>3.</w:t>
            </w:r>
          </w:p>
        </w:tc>
        <w:tc>
          <w:tcPr>
            <w:tcW w:w="2832" w:type="dxa"/>
          </w:tcPr>
          <w:p w14:paraId="703EC99B" w14:textId="4279658D" w:rsidR="00CB276D" w:rsidRDefault="00CB276D" w:rsidP="00CB276D">
            <w:r>
              <w:t>ГБУ «Центр досуга и спорта «Южный»</w:t>
            </w:r>
          </w:p>
        </w:tc>
        <w:tc>
          <w:tcPr>
            <w:tcW w:w="2983" w:type="dxa"/>
            <w:shd w:val="clear" w:color="auto" w:fill="auto"/>
          </w:tcPr>
          <w:p w14:paraId="147EAE2A" w14:textId="77777777" w:rsidR="00CB276D" w:rsidRPr="00CB276D" w:rsidRDefault="00CB276D" w:rsidP="00CB276D">
            <w:pPr>
              <w:contextualSpacing/>
              <w:jc w:val="center"/>
            </w:pPr>
            <w:r w:rsidRPr="00CB276D">
              <w:t>Мастер-класс по настольному теннису,</w:t>
            </w:r>
          </w:p>
          <w:p w14:paraId="33C93911" w14:textId="3CE932BB" w:rsidR="00CB276D" w:rsidRPr="00CB276D" w:rsidRDefault="00CB276D" w:rsidP="00CB276D">
            <w:pPr>
              <w:jc w:val="center"/>
            </w:pPr>
            <w:r w:rsidRPr="00CB276D">
              <w:t>посвященный Дню России</w:t>
            </w:r>
            <w:r>
              <w:t>.</w:t>
            </w:r>
          </w:p>
        </w:tc>
        <w:tc>
          <w:tcPr>
            <w:tcW w:w="1841" w:type="dxa"/>
            <w:shd w:val="clear" w:color="auto" w:fill="auto"/>
          </w:tcPr>
          <w:p w14:paraId="32C40111" w14:textId="77777777" w:rsidR="00CB276D" w:rsidRPr="00CB276D" w:rsidRDefault="00CB276D" w:rsidP="00CB276D">
            <w:pPr>
              <w:contextualSpacing/>
            </w:pPr>
            <w:r w:rsidRPr="00CB276D">
              <w:t>09.06.2021</w:t>
            </w:r>
          </w:p>
          <w:p w14:paraId="499F2175" w14:textId="2469A5B8" w:rsidR="00CB276D" w:rsidRPr="00CB276D" w:rsidRDefault="00CB276D" w:rsidP="00CB276D">
            <w:pPr>
              <w:jc w:val="center"/>
            </w:pPr>
            <w:r w:rsidRPr="00CB276D">
              <w:t>13:00</w:t>
            </w:r>
          </w:p>
        </w:tc>
        <w:tc>
          <w:tcPr>
            <w:tcW w:w="2268" w:type="dxa"/>
          </w:tcPr>
          <w:p w14:paraId="78D36F00" w14:textId="040754B2" w:rsidR="00CB276D" w:rsidRPr="00CB276D" w:rsidRDefault="00CB276D" w:rsidP="00CB276D">
            <w:pPr>
              <w:jc w:val="center"/>
            </w:pPr>
            <w:r w:rsidRPr="00CB276D">
              <w:t>Ореховый бульвар д.10</w:t>
            </w:r>
          </w:p>
        </w:tc>
      </w:tr>
      <w:tr w:rsidR="00CB276D" w:rsidRPr="005A1D78" w14:paraId="4CF57B7C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27901E9" w14:textId="7239BEED" w:rsidR="00CB276D" w:rsidRDefault="00CB276D" w:rsidP="00CB276D">
            <w:pPr>
              <w:ind w:right="-108"/>
              <w:jc w:val="center"/>
            </w:pPr>
            <w:r>
              <w:t>4.</w:t>
            </w:r>
          </w:p>
        </w:tc>
        <w:tc>
          <w:tcPr>
            <w:tcW w:w="2832" w:type="dxa"/>
          </w:tcPr>
          <w:p w14:paraId="474B096E" w14:textId="4639A505" w:rsidR="00CB276D" w:rsidRDefault="00CB276D" w:rsidP="00CB276D">
            <w:r>
              <w:t>ГБУ «Центр досуга и спорта «Южный»</w:t>
            </w:r>
          </w:p>
        </w:tc>
        <w:tc>
          <w:tcPr>
            <w:tcW w:w="2983" w:type="dxa"/>
            <w:shd w:val="clear" w:color="auto" w:fill="auto"/>
          </w:tcPr>
          <w:p w14:paraId="24B5AD3C" w14:textId="18D80B6E" w:rsidR="00CB276D" w:rsidRPr="00CB276D" w:rsidRDefault="00CB276D" w:rsidP="00CB276D">
            <w:pPr>
              <w:jc w:val="center"/>
            </w:pPr>
            <w:r w:rsidRPr="00CB276D">
              <w:t>Роликовая дискотека, посвящ</w:t>
            </w:r>
            <w:r>
              <w:t>ё</w:t>
            </w:r>
            <w:r w:rsidRPr="00CB276D">
              <w:t>нная Дню России</w:t>
            </w:r>
            <w:r>
              <w:t>.</w:t>
            </w:r>
          </w:p>
        </w:tc>
        <w:tc>
          <w:tcPr>
            <w:tcW w:w="1841" w:type="dxa"/>
            <w:shd w:val="clear" w:color="auto" w:fill="auto"/>
          </w:tcPr>
          <w:p w14:paraId="0F56AB66" w14:textId="77777777" w:rsidR="00CB276D" w:rsidRPr="00CB276D" w:rsidRDefault="00CB276D" w:rsidP="00CB276D">
            <w:pPr>
              <w:contextualSpacing/>
            </w:pPr>
            <w:r w:rsidRPr="00CB276D">
              <w:t>11.06.2021</w:t>
            </w:r>
          </w:p>
          <w:p w14:paraId="68C39C54" w14:textId="0AFA2FB1" w:rsidR="00CB276D" w:rsidRPr="00CB276D" w:rsidRDefault="00CB276D" w:rsidP="00CB276D">
            <w:pPr>
              <w:jc w:val="center"/>
            </w:pPr>
            <w:r w:rsidRPr="00CB276D">
              <w:t>14:30</w:t>
            </w:r>
          </w:p>
        </w:tc>
        <w:tc>
          <w:tcPr>
            <w:tcW w:w="2268" w:type="dxa"/>
          </w:tcPr>
          <w:p w14:paraId="335131EF" w14:textId="3B043F4A" w:rsidR="00CB276D" w:rsidRPr="00CB276D" w:rsidRDefault="00CB276D" w:rsidP="00CB276D">
            <w:pPr>
              <w:jc w:val="center"/>
            </w:pPr>
            <w:r w:rsidRPr="00CB276D">
              <w:t>Ореховый бульвар д.18</w:t>
            </w:r>
          </w:p>
        </w:tc>
      </w:tr>
      <w:tr w:rsidR="00CB276D" w:rsidRPr="005A1D78" w14:paraId="4F83BAE7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DADA1E8" w14:textId="401512EE" w:rsidR="00CB276D" w:rsidRDefault="00CB276D" w:rsidP="00CB276D">
            <w:pPr>
              <w:ind w:right="-108"/>
              <w:jc w:val="center"/>
            </w:pPr>
            <w:r>
              <w:t>5.</w:t>
            </w:r>
          </w:p>
        </w:tc>
        <w:tc>
          <w:tcPr>
            <w:tcW w:w="2832" w:type="dxa"/>
          </w:tcPr>
          <w:p w14:paraId="1929149B" w14:textId="2C7C7FA4" w:rsidR="00CB276D" w:rsidRDefault="00CB276D" w:rsidP="00CB276D">
            <w:r>
              <w:t>ГБУ «Центр досуга и спорта «Южный»</w:t>
            </w:r>
          </w:p>
        </w:tc>
        <w:tc>
          <w:tcPr>
            <w:tcW w:w="2983" w:type="dxa"/>
            <w:shd w:val="clear" w:color="auto" w:fill="auto"/>
          </w:tcPr>
          <w:p w14:paraId="5808312F" w14:textId="59F72897" w:rsidR="00CB276D" w:rsidRPr="00CB276D" w:rsidRDefault="00CB276D" w:rsidP="00CB276D">
            <w:pPr>
              <w:jc w:val="center"/>
            </w:pPr>
            <w:r w:rsidRPr="00CB276D">
              <w:t>Турнир по футболу, приуроченный к месячнику антинаркотической направленности и популяризации здорового образа жизни</w:t>
            </w:r>
            <w:r>
              <w:t>.</w:t>
            </w:r>
          </w:p>
        </w:tc>
        <w:tc>
          <w:tcPr>
            <w:tcW w:w="1841" w:type="dxa"/>
            <w:shd w:val="clear" w:color="auto" w:fill="auto"/>
          </w:tcPr>
          <w:p w14:paraId="7ADA4BCC" w14:textId="77777777" w:rsidR="00CB276D" w:rsidRPr="00CB276D" w:rsidRDefault="00CB276D" w:rsidP="00CB276D">
            <w:pPr>
              <w:contextualSpacing/>
            </w:pPr>
            <w:r w:rsidRPr="00CB276D">
              <w:t>11.06.2021</w:t>
            </w:r>
          </w:p>
          <w:p w14:paraId="4D53BEBA" w14:textId="239ACEFE" w:rsidR="00CB276D" w:rsidRPr="00CB276D" w:rsidRDefault="00CB276D" w:rsidP="00CB276D">
            <w:pPr>
              <w:jc w:val="center"/>
            </w:pPr>
            <w:r w:rsidRPr="00CB276D">
              <w:t>18:00</w:t>
            </w:r>
          </w:p>
        </w:tc>
        <w:tc>
          <w:tcPr>
            <w:tcW w:w="2268" w:type="dxa"/>
          </w:tcPr>
          <w:p w14:paraId="20C8B991" w14:textId="05039FBF" w:rsidR="00CB276D" w:rsidRPr="00CB276D" w:rsidRDefault="00CB276D" w:rsidP="00CB276D">
            <w:pPr>
              <w:jc w:val="center"/>
            </w:pPr>
            <w:r w:rsidRPr="00CB276D">
              <w:t>Ул. Ясеневая, д.35, к.2</w:t>
            </w:r>
          </w:p>
        </w:tc>
      </w:tr>
      <w:tr w:rsidR="00CB276D" w:rsidRPr="005A1D78" w14:paraId="1613E3B0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CF858F9" w14:textId="7AEC1FBD" w:rsidR="00CB276D" w:rsidRDefault="00CB276D" w:rsidP="00CB276D">
            <w:pPr>
              <w:ind w:right="-108"/>
              <w:jc w:val="center"/>
            </w:pPr>
            <w:r>
              <w:t>6.</w:t>
            </w:r>
          </w:p>
        </w:tc>
        <w:tc>
          <w:tcPr>
            <w:tcW w:w="2832" w:type="dxa"/>
          </w:tcPr>
          <w:p w14:paraId="6E7A2FB5" w14:textId="55F3474A" w:rsidR="00CB276D" w:rsidRDefault="00CB276D" w:rsidP="00CB276D">
            <w:r>
              <w:t>ГБУ «Центр досуга и спорта «Южный»</w:t>
            </w:r>
          </w:p>
        </w:tc>
        <w:tc>
          <w:tcPr>
            <w:tcW w:w="2983" w:type="dxa"/>
            <w:shd w:val="clear" w:color="auto" w:fill="auto"/>
          </w:tcPr>
          <w:p w14:paraId="60851821" w14:textId="0639296F" w:rsidR="00CB276D" w:rsidRPr="00CB276D" w:rsidRDefault="00CB276D" w:rsidP="00CB276D">
            <w:pPr>
              <w:jc w:val="center"/>
            </w:pPr>
            <w:r w:rsidRPr="00CB276D">
              <w:t>Мастер-класс по Дартс</w:t>
            </w:r>
            <w:r>
              <w:t>.</w:t>
            </w:r>
          </w:p>
        </w:tc>
        <w:tc>
          <w:tcPr>
            <w:tcW w:w="1841" w:type="dxa"/>
            <w:shd w:val="clear" w:color="auto" w:fill="auto"/>
          </w:tcPr>
          <w:p w14:paraId="5A6C1BE0" w14:textId="77777777" w:rsidR="00CB276D" w:rsidRPr="00CB276D" w:rsidRDefault="00CB276D" w:rsidP="00CB276D">
            <w:pPr>
              <w:contextualSpacing/>
            </w:pPr>
            <w:r w:rsidRPr="00CB276D">
              <w:t>16.06.2021</w:t>
            </w:r>
          </w:p>
          <w:p w14:paraId="6CFBA10C" w14:textId="00764CA7" w:rsidR="00CB276D" w:rsidRPr="00CB276D" w:rsidRDefault="00CB276D" w:rsidP="00CB276D">
            <w:pPr>
              <w:jc w:val="center"/>
            </w:pPr>
            <w:r w:rsidRPr="00CB276D">
              <w:t>13:00</w:t>
            </w:r>
          </w:p>
        </w:tc>
        <w:tc>
          <w:tcPr>
            <w:tcW w:w="2268" w:type="dxa"/>
          </w:tcPr>
          <w:p w14:paraId="0C5E3B41" w14:textId="556741D6" w:rsidR="00CB276D" w:rsidRPr="00CB276D" w:rsidRDefault="00CB276D" w:rsidP="00CB276D">
            <w:pPr>
              <w:jc w:val="center"/>
            </w:pPr>
            <w:r w:rsidRPr="00CB276D">
              <w:t xml:space="preserve">Каширское шоссе, </w:t>
            </w:r>
            <w:r w:rsidRPr="00CB276D">
              <w:rPr>
                <w:lang w:bidi="en-US"/>
              </w:rPr>
              <w:t>д.124, к.2</w:t>
            </w:r>
          </w:p>
        </w:tc>
      </w:tr>
      <w:tr w:rsidR="00C663FB" w:rsidRPr="005A1D78" w14:paraId="49DBBE3A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39AE67B0" w14:textId="10E68501" w:rsidR="00C663FB" w:rsidRDefault="00C663FB" w:rsidP="00C663FB">
            <w:pPr>
              <w:ind w:right="-108"/>
              <w:jc w:val="center"/>
            </w:pPr>
            <w:r>
              <w:t>7.</w:t>
            </w:r>
          </w:p>
        </w:tc>
        <w:tc>
          <w:tcPr>
            <w:tcW w:w="2832" w:type="dxa"/>
          </w:tcPr>
          <w:p w14:paraId="72CCAD8A" w14:textId="7102BBF2" w:rsidR="00C663FB" w:rsidRDefault="00C663FB" w:rsidP="00C663FB">
            <w:r>
              <w:t>ГБУ «Центр досуга и спорта «Южный»</w:t>
            </w:r>
          </w:p>
        </w:tc>
        <w:tc>
          <w:tcPr>
            <w:tcW w:w="2983" w:type="dxa"/>
            <w:shd w:val="clear" w:color="auto" w:fill="auto"/>
          </w:tcPr>
          <w:p w14:paraId="312A88D6" w14:textId="4EEC2511" w:rsidR="00C663FB" w:rsidRPr="00C663FB" w:rsidRDefault="00C663FB" w:rsidP="00C663FB">
            <w:pPr>
              <w:jc w:val="center"/>
            </w:pPr>
            <w:r w:rsidRPr="00C663FB">
              <w:t>Спортивные эстафеты приуроченные ко Дню памяти и скорби 22 июня</w:t>
            </w:r>
            <w:r>
              <w:t>.</w:t>
            </w:r>
          </w:p>
        </w:tc>
        <w:tc>
          <w:tcPr>
            <w:tcW w:w="1841" w:type="dxa"/>
            <w:shd w:val="clear" w:color="auto" w:fill="auto"/>
          </w:tcPr>
          <w:p w14:paraId="15C1DBA1" w14:textId="77777777" w:rsidR="00C663FB" w:rsidRPr="00C663FB" w:rsidRDefault="00C663FB" w:rsidP="00C663FB">
            <w:pPr>
              <w:contextualSpacing/>
              <w:jc w:val="center"/>
            </w:pPr>
            <w:r w:rsidRPr="00C663FB">
              <w:t>18.06.2021</w:t>
            </w:r>
          </w:p>
          <w:p w14:paraId="47D03D67" w14:textId="4913606B" w:rsidR="00C663FB" w:rsidRPr="00C663FB" w:rsidRDefault="00C663FB" w:rsidP="00C663FB">
            <w:pPr>
              <w:jc w:val="center"/>
            </w:pPr>
            <w:r w:rsidRPr="00C663FB">
              <w:t>14:30</w:t>
            </w:r>
          </w:p>
        </w:tc>
        <w:tc>
          <w:tcPr>
            <w:tcW w:w="2268" w:type="dxa"/>
          </w:tcPr>
          <w:p w14:paraId="1AD07315" w14:textId="0766B3CE" w:rsidR="00C663FB" w:rsidRPr="00C663FB" w:rsidRDefault="00C663FB" w:rsidP="00C663FB">
            <w:pPr>
              <w:jc w:val="center"/>
            </w:pPr>
            <w:r w:rsidRPr="00C663FB">
              <w:t xml:space="preserve">Каширское шоссе, </w:t>
            </w:r>
            <w:r w:rsidRPr="00C663FB">
              <w:rPr>
                <w:lang w:bidi="en-US"/>
              </w:rPr>
              <w:t>д.128, к. 2</w:t>
            </w:r>
          </w:p>
        </w:tc>
      </w:tr>
      <w:tr w:rsidR="00C663FB" w:rsidRPr="005A1D78" w14:paraId="137F0091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60FA1CD" w14:textId="0AE9417E" w:rsidR="00C663FB" w:rsidRDefault="00C663FB" w:rsidP="00C663FB">
            <w:pPr>
              <w:ind w:right="-108"/>
              <w:jc w:val="center"/>
            </w:pPr>
            <w:r>
              <w:t>8.</w:t>
            </w:r>
          </w:p>
        </w:tc>
        <w:tc>
          <w:tcPr>
            <w:tcW w:w="2832" w:type="dxa"/>
          </w:tcPr>
          <w:p w14:paraId="00BF1922" w14:textId="10F1197E" w:rsidR="00C663FB" w:rsidRDefault="00C663FB" w:rsidP="00C663FB">
            <w:r>
              <w:t>ГБУ «Центр досуга и спорта «Южный»</w:t>
            </w:r>
          </w:p>
        </w:tc>
        <w:tc>
          <w:tcPr>
            <w:tcW w:w="2983" w:type="dxa"/>
            <w:shd w:val="clear" w:color="auto" w:fill="auto"/>
          </w:tcPr>
          <w:p w14:paraId="3E33D0CB" w14:textId="5D90C2E8" w:rsidR="001411F1" w:rsidRPr="00C663FB" w:rsidRDefault="00C663FB" w:rsidP="008D799B">
            <w:pPr>
              <w:jc w:val="center"/>
            </w:pPr>
            <w:r w:rsidRPr="00C663FB">
              <w:t>Онлайн мероприятие «Мы помним» к 80-летию Начала Великой Отечественной Войны</w:t>
            </w:r>
            <w:r>
              <w:t>.</w:t>
            </w:r>
          </w:p>
        </w:tc>
        <w:tc>
          <w:tcPr>
            <w:tcW w:w="1841" w:type="dxa"/>
            <w:shd w:val="clear" w:color="auto" w:fill="auto"/>
          </w:tcPr>
          <w:p w14:paraId="64DDD25D" w14:textId="1E517B88" w:rsidR="00C663FB" w:rsidRPr="00C663FB" w:rsidRDefault="00C663FB" w:rsidP="00C663FB">
            <w:pPr>
              <w:jc w:val="center"/>
            </w:pPr>
            <w:r w:rsidRPr="00C663FB">
              <w:t>22.06.2021</w:t>
            </w:r>
          </w:p>
        </w:tc>
        <w:tc>
          <w:tcPr>
            <w:tcW w:w="2268" w:type="dxa"/>
          </w:tcPr>
          <w:p w14:paraId="2CDC1E31" w14:textId="36FCE0CE" w:rsidR="00C663FB" w:rsidRPr="00C663FB" w:rsidRDefault="00C663FB" w:rsidP="00C663FB">
            <w:pPr>
              <w:jc w:val="center"/>
            </w:pPr>
            <w:r w:rsidRPr="00C663FB">
              <w:rPr>
                <w:rFonts w:eastAsiaTheme="minorHAnsi"/>
              </w:rPr>
              <w:t>Соц. сеть</w:t>
            </w:r>
          </w:p>
        </w:tc>
      </w:tr>
      <w:tr w:rsidR="00C663FB" w:rsidRPr="005A1D78" w14:paraId="780AA519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30A88E48" w14:textId="6A055BF9" w:rsidR="00C663FB" w:rsidRDefault="00C663FB" w:rsidP="00C663FB">
            <w:pPr>
              <w:ind w:right="-108"/>
              <w:jc w:val="center"/>
            </w:pPr>
            <w:r>
              <w:t>9.</w:t>
            </w:r>
          </w:p>
        </w:tc>
        <w:tc>
          <w:tcPr>
            <w:tcW w:w="2832" w:type="dxa"/>
          </w:tcPr>
          <w:p w14:paraId="4D671FD8" w14:textId="0C6BC3E1" w:rsidR="00C663FB" w:rsidRDefault="00C663FB" w:rsidP="00C663FB">
            <w:r>
              <w:t>ГБУ «Центр досуга и спорта «Южный»</w:t>
            </w:r>
          </w:p>
        </w:tc>
        <w:tc>
          <w:tcPr>
            <w:tcW w:w="2983" w:type="dxa"/>
            <w:shd w:val="clear" w:color="auto" w:fill="auto"/>
          </w:tcPr>
          <w:p w14:paraId="083D8A72" w14:textId="5D04FDF7" w:rsidR="001411F1" w:rsidRPr="00C663FB" w:rsidRDefault="00C663FB" w:rsidP="008D799B">
            <w:pPr>
              <w:jc w:val="center"/>
            </w:pPr>
            <w:r w:rsidRPr="00C663FB">
              <w:t>Роликовая дискотека, в ра</w:t>
            </w:r>
            <w:r>
              <w:t>мках реализации программы молодё</w:t>
            </w:r>
            <w:r w:rsidRPr="00C663FB">
              <w:t>жной политики</w:t>
            </w:r>
            <w:r>
              <w:t>.</w:t>
            </w:r>
          </w:p>
        </w:tc>
        <w:tc>
          <w:tcPr>
            <w:tcW w:w="1841" w:type="dxa"/>
            <w:shd w:val="clear" w:color="auto" w:fill="auto"/>
          </w:tcPr>
          <w:p w14:paraId="74B1DD1D" w14:textId="77777777" w:rsidR="00C663FB" w:rsidRPr="00C663FB" w:rsidRDefault="00C663FB" w:rsidP="00C663FB">
            <w:pPr>
              <w:contextualSpacing/>
              <w:jc w:val="center"/>
            </w:pPr>
            <w:r w:rsidRPr="00C663FB">
              <w:t>25.06.2021</w:t>
            </w:r>
          </w:p>
          <w:p w14:paraId="3BF4FD3F" w14:textId="667C8D48" w:rsidR="00C663FB" w:rsidRPr="00C663FB" w:rsidRDefault="00C663FB" w:rsidP="00C663FB">
            <w:pPr>
              <w:jc w:val="center"/>
            </w:pPr>
            <w:r w:rsidRPr="00C663FB">
              <w:t>14:30</w:t>
            </w:r>
          </w:p>
        </w:tc>
        <w:tc>
          <w:tcPr>
            <w:tcW w:w="2268" w:type="dxa"/>
          </w:tcPr>
          <w:p w14:paraId="40A43ED1" w14:textId="5344E4C9" w:rsidR="00C663FB" w:rsidRPr="00C663FB" w:rsidRDefault="00C663FB" w:rsidP="00C663FB">
            <w:pPr>
              <w:jc w:val="center"/>
            </w:pPr>
            <w:r w:rsidRPr="00C663FB">
              <w:t>Ореховый бульвар д.18</w:t>
            </w:r>
          </w:p>
        </w:tc>
      </w:tr>
      <w:tr w:rsidR="00287425" w:rsidRPr="005A1D78" w14:paraId="21C29E72" w14:textId="77777777" w:rsidTr="00287425">
        <w:trPr>
          <w:cantSplit/>
          <w:trHeight w:val="413"/>
        </w:trPr>
        <w:tc>
          <w:tcPr>
            <w:tcW w:w="10737" w:type="dxa"/>
            <w:gridSpan w:val="5"/>
            <w:shd w:val="clear" w:color="auto" w:fill="auto"/>
          </w:tcPr>
          <w:p w14:paraId="1105ACCB" w14:textId="6673E443" w:rsidR="00287425" w:rsidRDefault="00287425" w:rsidP="00287425">
            <w:r>
              <w:rPr>
                <w:b/>
                <w:color w:val="000000"/>
              </w:rPr>
              <w:t>Район: ЦАРИЦЫНО</w:t>
            </w:r>
          </w:p>
        </w:tc>
      </w:tr>
      <w:tr w:rsidR="009652FF" w:rsidRPr="005A1D78" w14:paraId="29FED119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3592927F" w14:textId="7EE7F5CB" w:rsidR="009652FF" w:rsidRDefault="009652FF" w:rsidP="009652FF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530AF019" w14:textId="629B1224" w:rsidR="009652FF" w:rsidRDefault="009652FF" w:rsidP="009652FF">
            <w:r>
              <w:t>ГБУ «Центр досуга «Личность»</w:t>
            </w:r>
          </w:p>
        </w:tc>
        <w:tc>
          <w:tcPr>
            <w:tcW w:w="2983" w:type="dxa"/>
            <w:shd w:val="clear" w:color="auto" w:fill="auto"/>
          </w:tcPr>
          <w:p w14:paraId="65A9C061" w14:textId="19C7F732" w:rsidR="009652FF" w:rsidRPr="009652FF" w:rsidRDefault="009652FF" w:rsidP="009652FF">
            <w:r w:rsidRPr="009652FF">
              <w:rPr>
                <w:rFonts w:eastAsia="Arial"/>
              </w:rPr>
              <w:t>Спортивный праздник (турнир по настольному теннису, спортивные эстафеты) для жителей района Царицыно, посвященный Дню защиты детей</w:t>
            </w:r>
            <w:r>
              <w:rPr>
                <w:rFonts w:eastAsia="Arial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66C81B6E" w14:textId="77777777" w:rsidR="009652FF" w:rsidRPr="009652FF" w:rsidRDefault="009652FF" w:rsidP="009652FF">
            <w:pPr>
              <w:suppressAutoHyphens/>
              <w:jc w:val="center"/>
              <w:rPr>
                <w:rFonts w:eastAsia="Arial"/>
              </w:rPr>
            </w:pPr>
            <w:r w:rsidRPr="009652FF">
              <w:rPr>
                <w:rFonts w:eastAsia="Arial"/>
              </w:rPr>
              <w:t>01.06.2021</w:t>
            </w:r>
          </w:p>
          <w:p w14:paraId="25D13A02" w14:textId="77777777" w:rsidR="009652FF" w:rsidRPr="009652FF" w:rsidRDefault="009652FF" w:rsidP="009652FF">
            <w:pPr>
              <w:suppressAutoHyphens/>
              <w:jc w:val="center"/>
              <w:rPr>
                <w:rFonts w:eastAsia="Arial"/>
              </w:rPr>
            </w:pPr>
            <w:r w:rsidRPr="009652FF">
              <w:rPr>
                <w:rFonts w:eastAsia="Arial"/>
              </w:rPr>
              <w:t>15.00</w:t>
            </w:r>
          </w:p>
          <w:p w14:paraId="3C462626" w14:textId="77777777" w:rsidR="009652FF" w:rsidRPr="009652FF" w:rsidRDefault="009652FF" w:rsidP="009652FF">
            <w:pPr>
              <w:jc w:val="center"/>
            </w:pPr>
          </w:p>
        </w:tc>
        <w:tc>
          <w:tcPr>
            <w:tcW w:w="2268" w:type="dxa"/>
          </w:tcPr>
          <w:p w14:paraId="4CFFD9E3" w14:textId="77777777" w:rsidR="009652FF" w:rsidRPr="009652FF" w:rsidRDefault="009652FF" w:rsidP="009652FF">
            <w:pPr>
              <w:suppressAutoHyphens/>
              <w:jc w:val="center"/>
              <w:rPr>
                <w:rFonts w:eastAsia="Arial"/>
              </w:rPr>
            </w:pPr>
            <w:r w:rsidRPr="009652FF">
              <w:rPr>
                <w:rFonts w:eastAsia="Arial"/>
              </w:rPr>
              <w:t>ул. Медиков, д. 3</w:t>
            </w:r>
          </w:p>
          <w:p w14:paraId="6A3262A2" w14:textId="77777777" w:rsidR="009652FF" w:rsidRPr="009652FF" w:rsidRDefault="009652FF" w:rsidP="009652FF">
            <w:pPr>
              <w:jc w:val="center"/>
            </w:pPr>
          </w:p>
        </w:tc>
      </w:tr>
      <w:tr w:rsidR="009652FF" w:rsidRPr="005A1D78" w14:paraId="759091F6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D274E60" w14:textId="1B27149C" w:rsidR="009652FF" w:rsidRDefault="009652FF" w:rsidP="009652FF">
            <w:pPr>
              <w:ind w:right="-108"/>
              <w:jc w:val="center"/>
            </w:pPr>
            <w:r>
              <w:lastRenderedPageBreak/>
              <w:t>2.</w:t>
            </w:r>
          </w:p>
        </w:tc>
        <w:tc>
          <w:tcPr>
            <w:tcW w:w="2832" w:type="dxa"/>
          </w:tcPr>
          <w:p w14:paraId="07F687EE" w14:textId="0CC30429" w:rsidR="009652FF" w:rsidRDefault="009652FF" w:rsidP="009652FF">
            <w:r>
              <w:t>ГБУ «Центр досуга «Личность»</w:t>
            </w:r>
          </w:p>
        </w:tc>
        <w:tc>
          <w:tcPr>
            <w:tcW w:w="2983" w:type="dxa"/>
            <w:shd w:val="clear" w:color="auto" w:fill="auto"/>
          </w:tcPr>
          <w:p w14:paraId="17C95AC7" w14:textId="22A7C89D" w:rsidR="009652FF" w:rsidRPr="009652FF" w:rsidRDefault="009652FF" w:rsidP="009652FF">
            <w:r w:rsidRPr="009652FF">
              <w:rPr>
                <w:rFonts w:eastAsia="Arial"/>
              </w:rPr>
              <w:t>Открытый турнир по воркауту</w:t>
            </w:r>
            <w:r>
              <w:rPr>
                <w:rFonts w:eastAsia="Arial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0E56C4FE" w14:textId="77777777" w:rsidR="009652FF" w:rsidRPr="009652FF" w:rsidRDefault="009652FF" w:rsidP="009652FF">
            <w:pPr>
              <w:suppressAutoHyphens/>
              <w:jc w:val="center"/>
              <w:rPr>
                <w:rFonts w:eastAsia="Arial"/>
              </w:rPr>
            </w:pPr>
            <w:r w:rsidRPr="009652FF">
              <w:rPr>
                <w:rFonts w:eastAsia="Arial"/>
              </w:rPr>
              <w:t>17.06.2021</w:t>
            </w:r>
          </w:p>
          <w:p w14:paraId="22AC494E" w14:textId="31CFEA7D" w:rsidR="009652FF" w:rsidRPr="009652FF" w:rsidRDefault="009652FF" w:rsidP="009652FF">
            <w:pPr>
              <w:jc w:val="center"/>
            </w:pPr>
            <w:r w:rsidRPr="009652FF">
              <w:rPr>
                <w:rStyle w:val="14"/>
                <w:rFonts w:eastAsia="Arial"/>
              </w:rPr>
              <w:t>11-00</w:t>
            </w:r>
          </w:p>
        </w:tc>
        <w:tc>
          <w:tcPr>
            <w:tcW w:w="2268" w:type="dxa"/>
          </w:tcPr>
          <w:p w14:paraId="55979BFA" w14:textId="77777777" w:rsidR="009652FF" w:rsidRPr="009652FF" w:rsidRDefault="009652FF" w:rsidP="009652FF">
            <w:pPr>
              <w:suppressAutoHyphens/>
              <w:jc w:val="center"/>
              <w:rPr>
                <w:rFonts w:eastAsia="Arial"/>
              </w:rPr>
            </w:pPr>
            <w:r w:rsidRPr="009652FF">
              <w:rPr>
                <w:rFonts w:eastAsia="Arial"/>
              </w:rPr>
              <w:t>ул. Медиков, д.3</w:t>
            </w:r>
          </w:p>
          <w:p w14:paraId="4684F3FA" w14:textId="77777777" w:rsidR="009652FF" w:rsidRPr="009652FF" w:rsidRDefault="009652FF" w:rsidP="009652FF">
            <w:pPr>
              <w:jc w:val="center"/>
            </w:pPr>
          </w:p>
        </w:tc>
      </w:tr>
      <w:tr w:rsidR="0032430B" w:rsidRPr="005A1D78" w14:paraId="4363714D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70199C5" w14:textId="6C307D9A" w:rsidR="0032430B" w:rsidRDefault="0032430B" w:rsidP="0032430B">
            <w:pPr>
              <w:ind w:right="-108"/>
              <w:jc w:val="center"/>
            </w:pPr>
            <w:r>
              <w:t>3.</w:t>
            </w:r>
          </w:p>
        </w:tc>
        <w:tc>
          <w:tcPr>
            <w:tcW w:w="2832" w:type="dxa"/>
          </w:tcPr>
          <w:p w14:paraId="3374DA8E" w14:textId="30834F38" w:rsidR="0032430B" w:rsidRDefault="0032430B" w:rsidP="0032430B">
            <w:r>
              <w:t>ГБУ «Центр досуга «Личность»</w:t>
            </w:r>
          </w:p>
        </w:tc>
        <w:tc>
          <w:tcPr>
            <w:tcW w:w="2983" w:type="dxa"/>
            <w:shd w:val="clear" w:color="auto" w:fill="auto"/>
          </w:tcPr>
          <w:p w14:paraId="24F15813" w14:textId="239EEAF0" w:rsidR="0032430B" w:rsidRPr="009652FF" w:rsidRDefault="0032430B" w:rsidP="0032430B">
            <w:r w:rsidRPr="009652FF">
              <w:rPr>
                <w:rFonts w:eastAsia="Arial"/>
              </w:rPr>
              <w:t>Открытый турнир по мини-волейболу</w:t>
            </w:r>
            <w:r>
              <w:rPr>
                <w:rFonts w:eastAsia="Arial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1EA2CFFF" w14:textId="77777777" w:rsidR="0032430B" w:rsidRPr="0032430B" w:rsidRDefault="0032430B" w:rsidP="0032430B">
            <w:pPr>
              <w:suppressAutoHyphens/>
              <w:jc w:val="center"/>
              <w:rPr>
                <w:rFonts w:eastAsia="Arial"/>
              </w:rPr>
            </w:pPr>
            <w:r w:rsidRPr="0032430B">
              <w:rPr>
                <w:rFonts w:eastAsia="Arial"/>
              </w:rPr>
              <w:t>21.06.2021</w:t>
            </w:r>
          </w:p>
          <w:p w14:paraId="671234DD" w14:textId="77777777" w:rsidR="0032430B" w:rsidRPr="0032430B" w:rsidRDefault="0032430B" w:rsidP="0032430B">
            <w:pPr>
              <w:suppressAutoHyphens/>
              <w:jc w:val="center"/>
              <w:rPr>
                <w:rFonts w:eastAsia="Arial"/>
              </w:rPr>
            </w:pPr>
            <w:r w:rsidRPr="0032430B">
              <w:rPr>
                <w:rFonts w:eastAsia="Arial"/>
              </w:rPr>
              <w:t>10.00</w:t>
            </w:r>
          </w:p>
          <w:p w14:paraId="59CC8640" w14:textId="77777777" w:rsidR="0032430B" w:rsidRPr="0032430B" w:rsidRDefault="0032430B" w:rsidP="0032430B">
            <w:pPr>
              <w:jc w:val="center"/>
            </w:pPr>
          </w:p>
        </w:tc>
        <w:tc>
          <w:tcPr>
            <w:tcW w:w="2268" w:type="dxa"/>
          </w:tcPr>
          <w:p w14:paraId="795FF0FB" w14:textId="77777777" w:rsidR="0032430B" w:rsidRPr="0032430B" w:rsidRDefault="0032430B" w:rsidP="0032430B">
            <w:pPr>
              <w:suppressAutoHyphens/>
              <w:jc w:val="center"/>
              <w:rPr>
                <w:rFonts w:eastAsia="Arial"/>
              </w:rPr>
            </w:pPr>
            <w:r w:rsidRPr="0032430B">
              <w:rPr>
                <w:rFonts w:eastAsia="Arial"/>
              </w:rPr>
              <w:t>ул. Медиков, д. 3</w:t>
            </w:r>
          </w:p>
          <w:p w14:paraId="16472BAE" w14:textId="77777777" w:rsidR="0032430B" w:rsidRPr="0032430B" w:rsidRDefault="0032430B" w:rsidP="0032430B">
            <w:pPr>
              <w:jc w:val="center"/>
            </w:pPr>
          </w:p>
        </w:tc>
      </w:tr>
      <w:tr w:rsidR="0032430B" w:rsidRPr="005A1D78" w14:paraId="694B9CF3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5F880F2A" w14:textId="4EC1032E" w:rsidR="0032430B" w:rsidRDefault="0032430B" w:rsidP="0032430B">
            <w:pPr>
              <w:ind w:right="-108"/>
              <w:jc w:val="center"/>
            </w:pPr>
            <w:r>
              <w:t>4.</w:t>
            </w:r>
          </w:p>
        </w:tc>
        <w:tc>
          <w:tcPr>
            <w:tcW w:w="2832" w:type="dxa"/>
          </w:tcPr>
          <w:p w14:paraId="01BA9AA6" w14:textId="3882E545" w:rsidR="0032430B" w:rsidRDefault="0032430B" w:rsidP="0032430B">
            <w:r>
              <w:t>ГБУ «Центр досуга «Личность»</w:t>
            </w:r>
          </w:p>
        </w:tc>
        <w:tc>
          <w:tcPr>
            <w:tcW w:w="2983" w:type="dxa"/>
            <w:shd w:val="clear" w:color="auto" w:fill="auto"/>
          </w:tcPr>
          <w:p w14:paraId="6ECB845B" w14:textId="4F9BB5EB" w:rsidR="0032430B" w:rsidRPr="009652FF" w:rsidRDefault="0032430B" w:rsidP="0032430B">
            <w:r w:rsidRPr="009652FF">
              <w:rPr>
                <w:rFonts w:eastAsia="Arial"/>
              </w:rPr>
              <w:t>Выставка-конкурс рисунков</w:t>
            </w:r>
            <w:r>
              <w:rPr>
                <w:rFonts w:eastAsia="Arial"/>
              </w:rPr>
              <w:t>, посвящё</w:t>
            </w:r>
            <w:r w:rsidRPr="009652FF">
              <w:rPr>
                <w:rFonts w:eastAsia="Arial"/>
              </w:rPr>
              <w:t xml:space="preserve">нная </w:t>
            </w:r>
            <w:r>
              <w:rPr>
                <w:rFonts w:eastAsia="Arial"/>
              </w:rPr>
              <w:t>Международному Дню защиты детей.</w:t>
            </w:r>
          </w:p>
        </w:tc>
        <w:tc>
          <w:tcPr>
            <w:tcW w:w="1841" w:type="dxa"/>
            <w:shd w:val="clear" w:color="auto" w:fill="auto"/>
          </w:tcPr>
          <w:p w14:paraId="10A17DCA" w14:textId="70ACC571" w:rsidR="0032430B" w:rsidRPr="0032430B" w:rsidRDefault="0032430B" w:rsidP="0032430B">
            <w:pPr>
              <w:jc w:val="center"/>
            </w:pPr>
            <w:r w:rsidRPr="0032430B">
              <w:rPr>
                <w:rFonts w:eastAsia="Arial"/>
              </w:rPr>
              <w:t>01.06.2021- 10.06.2021</w:t>
            </w:r>
          </w:p>
        </w:tc>
        <w:tc>
          <w:tcPr>
            <w:tcW w:w="2268" w:type="dxa"/>
          </w:tcPr>
          <w:p w14:paraId="63DBEE23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>ул. Медиков, д. 3</w:t>
            </w:r>
          </w:p>
          <w:p w14:paraId="1E6379FD" w14:textId="77777777" w:rsidR="0032430B" w:rsidRPr="0032430B" w:rsidRDefault="0032430B" w:rsidP="0032430B">
            <w:pPr>
              <w:jc w:val="center"/>
            </w:pPr>
          </w:p>
        </w:tc>
      </w:tr>
      <w:tr w:rsidR="0032430B" w:rsidRPr="005A1D78" w14:paraId="1A7E2D9A" w14:textId="77777777" w:rsidTr="00271A75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B10B687" w14:textId="73B9D792" w:rsidR="0032430B" w:rsidRDefault="0032430B" w:rsidP="0032430B">
            <w:pPr>
              <w:ind w:right="-108"/>
              <w:jc w:val="center"/>
            </w:pPr>
            <w:r>
              <w:t>5.</w:t>
            </w:r>
          </w:p>
        </w:tc>
        <w:tc>
          <w:tcPr>
            <w:tcW w:w="2832" w:type="dxa"/>
          </w:tcPr>
          <w:p w14:paraId="7B373DBE" w14:textId="3D223365" w:rsidR="0032430B" w:rsidRDefault="0032430B" w:rsidP="0032430B">
            <w:r>
              <w:t>ГБУ «Центр досуга «Личность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148A706" w14:textId="758656FD" w:rsidR="0032430B" w:rsidRPr="009652FF" w:rsidRDefault="0032430B" w:rsidP="0032430B">
            <w:r>
              <w:rPr>
                <w:rFonts w:eastAsia="Arial"/>
              </w:rPr>
              <w:t>Концерт, посвящён</w:t>
            </w:r>
            <w:r w:rsidRPr="009652FF">
              <w:rPr>
                <w:rFonts w:eastAsia="Arial"/>
              </w:rPr>
              <w:t>ный Международному дню защиты детей</w:t>
            </w:r>
            <w:r>
              <w:rPr>
                <w:rFonts w:eastAsia="Arial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074BAACE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>01.06.2021</w:t>
            </w:r>
          </w:p>
          <w:p w14:paraId="7CE45E80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>11.00</w:t>
            </w:r>
          </w:p>
          <w:p w14:paraId="2B3C548B" w14:textId="77777777" w:rsidR="0032430B" w:rsidRPr="0032430B" w:rsidRDefault="0032430B" w:rsidP="0032430B">
            <w:pPr>
              <w:jc w:val="center"/>
            </w:pPr>
          </w:p>
        </w:tc>
        <w:tc>
          <w:tcPr>
            <w:tcW w:w="2268" w:type="dxa"/>
          </w:tcPr>
          <w:p w14:paraId="600A4125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>ГБУ ЦССВ</w:t>
            </w:r>
          </w:p>
          <w:p w14:paraId="047210F8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 xml:space="preserve"> « Вера. Надежда. Любовь»</w:t>
            </w:r>
          </w:p>
          <w:p w14:paraId="2701BC7B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>ул. Лебедянская,</w:t>
            </w:r>
          </w:p>
          <w:p w14:paraId="08A891FB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 xml:space="preserve"> д. 26, корп. 3</w:t>
            </w:r>
          </w:p>
          <w:p w14:paraId="44841749" w14:textId="77777777" w:rsidR="0032430B" w:rsidRPr="0032430B" w:rsidRDefault="0032430B" w:rsidP="0032430B">
            <w:pPr>
              <w:jc w:val="center"/>
            </w:pPr>
          </w:p>
        </w:tc>
      </w:tr>
      <w:tr w:rsidR="0032430B" w:rsidRPr="005A1D78" w14:paraId="4A8EB4A9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0DA6F9B2" w14:textId="1AB62BC3" w:rsidR="0032430B" w:rsidRDefault="0032430B" w:rsidP="0032430B">
            <w:pPr>
              <w:ind w:right="-108"/>
              <w:jc w:val="center"/>
            </w:pPr>
            <w:r>
              <w:t>6.</w:t>
            </w:r>
          </w:p>
        </w:tc>
        <w:tc>
          <w:tcPr>
            <w:tcW w:w="2832" w:type="dxa"/>
          </w:tcPr>
          <w:p w14:paraId="59C5D43D" w14:textId="641A6D5A" w:rsidR="0032430B" w:rsidRDefault="0032430B" w:rsidP="0032430B">
            <w:r>
              <w:t>ГБУ «Центр досуга «Личность»</w:t>
            </w:r>
          </w:p>
        </w:tc>
        <w:tc>
          <w:tcPr>
            <w:tcW w:w="2983" w:type="dxa"/>
            <w:shd w:val="clear" w:color="auto" w:fill="auto"/>
          </w:tcPr>
          <w:p w14:paraId="156C194E" w14:textId="4B6825FE" w:rsidR="0032430B" w:rsidRPr="009652FF" w:rsidRDefault="0032430B" w:rsidP="0032430B">
            <w:r w:rsidRPr="009652FF">
              <w:rPr>
                <w:rFonts w:eastAsia="Arial"/>
              </w:rPr>
              <w:t>Праздничн</w:t>
            </w:r>
            <w:r>
              <w:rPr>
                <w:rFonts w:eastAsia="Arial"/>
              </w:rPr>
              <w:t>о</w:t>
            </w:r>
            <w:r w:rsidRPr="009652FF">
              <w:rPr>
                <w:rFonts w:eastAsia="Arial"/>
              </w:rPr>
              <w:t>е мероприятие</w:t>
            </w:r>
            <w:r>
              <w:rPr>
                <w:rFonts w:eastAsia="Arial"/>
              </w:rPr>
              <w:t>, посвящённое Международному Д</w:t>
            </w:r>
            <w:r w:rsidRPr="009652FF">
              <w:rPr>
                <w:rFonts w:eastAsia="Arial"/>
              </w:rPr>
              <w:t>ню защиты детей</w:t>
            </w:r>
            <w:r>
              <w:rPr>
                <w:rFonts w:eastAsia="Arial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45F4EEC0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>01.06.2021</w:t>
            </w:r>
          </w:p>
          <w:p w14:paraId="607807CD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>15.00</w:t>
            </w:r>
          </w:p>
          <w:p w14:paraId="6F138373" w14:textId="77777777" w:rsidR="0032430B" w:rsidRPr="0032430B" w:rsidRDefault="0032430B" w:rsidP="0032430B">
            <w:pPr>
              <w:jc w:val="center"/>
            </w:pPr>
          </w:p>
        </w:tc>
        <w:tc>
          <w:tcPr>
            <w:tcW w:w="2268" w:type="dxa"/>
          </w:tcPr>
          <w:p w14:paraId="081ADF8E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>ул. Медиков, д. 3</w:t>
            </w:r>
          </w:p>
          <w:p w14:paraId="5AA6C2DE" w14:textId="77777777" w:rsidR="0032430B" w:rsidRPr="0032430B" w:rsidRDefault="0032430B" w:rsidP="0032430B">
            <w:pPr>
              <w:jc w:val="center"/>
            </w:pPr>
          </w:p>
        </w:tc>
      </w:tr>
      <w:tr w:rsidR="0032430B" w:rsidRPr="005A1D78" w14:paraId="02CF180A" w14:textId="77777777" w:rsidTr="00271A75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1833B89" w14:textId="412D710D" w:rsidR="0032430B" w:rsidRDefault="0032430B" w:rsidP="0032430B">
            <w:pPr>
              <w:ind w:right="-108"/>
              <w:jc w:val="center"/>
            </w:pPr>
            <w:r>
              <w:t>7.</w:t>
            </w:r>
          </w:p>
        </w:tc>
        <w:tc>
          <w:tcPr>
            <w:tcW w:w="2832" w:type="dxa"/>
          </w:tcPr>
          <w:p w14:paraId="428FBFC0" w14:textId="64E1F05B" w:rsidR="0032430B" w:rsidRDefault="0032430B" w:rsidP="0032430B">
            <w:r>
              <w:t>ГБУ «Центр досуга «Личность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FBBFF72" w14:textId="163D5EBD" w:rsidR="0032430B" w:rsidRPr="009652FF" w:rsidRDefault="0032430B" w:rsidP="0032430B">
            <w:r w:rsidRPr="009652FF">
              <w:rPr>
                <w:rFonts w:eastAsia="Arial"/>
              </w:rPr>
              <w:t>Подвижные игры для детей и подростков</w:t>
            </w:r>
            <w:r>
              <w:rPr>
                <w:rFonts w:eastAsia="Arial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09FEFA52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>09.06.2021</w:t>
            </w:r>
          </w:p>
          <w:p w14:paraId="15D5C3F4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>16.00</w:t>
            </w:r>
          </w:p>
          <w:p w14:paraId="0A4371F6" w14:textId="77777777" w:rsidR="0032430B" w:rsidRPr="0032430B" w:rsidRDefault="0032430B" w:rsidP="0032430B">
            <w:pPr>
              <w:jc w:val="center"/>
            </w:pPr>
          </w:p>
        </w:tc>
        <w:tc>
          <w:tcPr>
            <w:tcW w:w="2268" w:type="dxa"/>
          </w:tcPr>
          <w:p w14:paraId="40ED07C6" w14:textId="77777777" w:rsidR="0032430B" w:rsidRPr="0032430B" w:rsidRDefault="0032430B" w:rsidP="0032430B">
            <w:pPr>
              <w:pStyle w:val="15"/>
              <w:jc w:val="center"/>
              <w:rPr>
                <w:rFonts w:ascii="Times New Roman" w:eastAsia="Arial" w:hAnsi="Times New Roman"/>
                <w:sz w:val="24"/>
              </w:rPr>
            </w:pPr>
            <w:r w:rsidRPr="0032430B">
              <w:rPr>
                <w:rFonts w:ascii="Times New Roman" w:eastAsia="Arial" w:hAnsi="Times New Roman"/>
                <w:sz w:val="24"/>
              </w:rPr>
              <w:t xml:space="preserve">ул. Медиков, д. 3 </w:t>
            </w:r>
          </w:p>
          <w:p w14:paraId="5877B106" w14:textId="77777777" w:rsidR="0032430B" w:rsidRPr="0032430B" w:rsidRDefault="0032430B" w:rsidP="0032430B">
            <w:pPr>
              <w:jc w:val="center"/>
            </w:pPr>
          </w:p>
        </w:tc>
      </w:tr>
      <w:tr w:rsidR="00287425" w:rsidRPr="005A1D78" w14:paraId="4BB7B83D" w14:textId="77777777" w:rsidTr="001411F1">
        <w:trPr>
          <w:cantSplit/>
          <w:trHeight w:val="296"/>
        </w:trPr>
        <w:tc>
          <w:tcPr>
            <w:tcW w:w="10737" w:type="dxa"/>
            <w:gridSpan w:val="5"/>
            <w:shd w:val="clear" w:color="auto" w:fill="auto"/>
          </w:tcPr>
          <w:p w14:paraId="501188BE" w14:textId="1BA5AF38" w:rsidR="00287425" w:rsidRDefault="00287425" w:rsidP="00287425">
            <w:r>
              <w:rPr>
                <w:b/>
                <w:color w:val="000000"/>
              </w:rPr>
              <w:t>Район: ЧЕРТАНОВО СЕВЕРНОЕ</w:t>
            </w:r>
          </w:p>
        </w:tc>
      </w:tr>
      <w:tr w:rsidR="001B7BB7" w:rsidRPr="005A1D78" w14:paraId="73DF3A93" w14:textId="77777777" w:rsidTr="001A6BDB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FC59BB6" w14:textId="07FAC788" w:rsidR="001B7BB7" w:rsidRDefault="001B7BB7" w:rsidP="001B7BB7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5AF37FBD" w14:textId="0E699D12" w:rsidR="001B7BB7" w:rsidRPr="00287425" w:rsidRDefault="001B7BB7" w:rsidP="001B7BB7">
            <w:r>
              <w:t>ГБУ «Центр досуга и спорта «Энергия.</w:t>
            </w:r>
            <w:r>
              <w:rPr>
                <w:lang w:val="en-US"/>
              </w:rPr>
              <w:t>RU</w:t>
            </w:r>
            <w:r>
              <w:t>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A7861C8" w14:textId="2B8F0617" w:rsidR="001B7BB7" w:rsidRPr="001B7BB7" w:rsidRDefault="001B7BB7" w:rsidP="001B7BB7">
            <w:r w:rsidRPr="001B7BB7">
              <w:t>«Игры нашего двора» -спортивные эстафеты, посвященные Дню России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8C8F62A" w14:textId="7CEE3605" w:rsidR="001B7BB7" w:rsidRPr="001B7BB7" w:rsidRDefault="001B7BB7" w:rsidP="001B7BB7">
            <w:pPr>
              <w:jc w:val="center"/>
            </w:pPr>
            <w:r>
              <w:t>10.06.2021</w:t>
            </w:r>
          </w:p>
          <w:p w14:paraId="074C139F" w14:textId="20985DEF" w:rsidR="001B7BB7" w:rsidRPr="001B7BB7" w:rsidRDefault="001B7BB7" w:rsidP="001B7BB7">
            <w:pPr>
              <w:jc w:val="center"/>
            </w:pPr>
            <w:r w:rsidRPr="001B7BB7">
              <w:t>16.00</w:t>
            </w:r>
          </w:p>
        </w:tc>
        <w:tc>
          <w:tcPr>
            <w:tcW w:w="2268" w:type="dxa"/>
            <w:vAlign w:val="center"/>
          </w:tcPr>
          <w:p w14:paraId="0C9965B3" w14:textId="105867E7" w:rsidR="001B7BB7" w:rsidRPr="001B7BB7" w:rsidRDefault="001B7BB7" w:rsidP="001B7BB7">
            <w:pPr>
              <w:jc w:val="center"/>
            </w:pPr>
            <w:r w:rsidRPr="001B7BB7">
              <w:t>Спортивная площадка по адресу: Кировоградская ул., д.4, корп.1</w:t>
            </w:r>
          </w:p>
        </w:tc>
      </w:tr>
      <w:tr w:rsidR="001B7BB7" w:rsidRPr="005A1D78" w14:paraId="0B4E1857" w14:textId="77777777" w:rsidTr="001A6BDB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32A69A8" w14:textId="4077F8B9" w:rsidR="001B7BB7" w:rsidRDefault="001B7BB7" w:rsidP="001B7BB7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5D24105F" w14:textId="1A7CE847" w:rsidR="001B7BB7" w:rsidRDefault="001B7BB7" w:rsidP="001B7BB7">
            <w:r>
              <w:t>ГБУ «Центр досуга и спорта «Энергия.</w:t>
            </w:r>
            <w:r>
              <w:rPr>
                <w:lang w:val="en-US"/>
              </w:rPr>
              <w:t>RU</w:t>
            </w:r>
            <w:r>
              <w:t>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B94EB25" w14:textId="28E95D0D" w:rsidR="001B7BB7" w:rsidRPr="001B7BB7" w:rsidRDefault="001B7BB7" w:rsidP="001B7BB7">
            <w:r w:rsidRPr="001B7BB7">
              <w:t>Соревнования по дартс   для детей и подростков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A96C6BC" w14:textId="0C55B0C8" w:rsidR="001B7BB7" w:rsidRPr="001B7BB7" w:rsidRDefault="001B7BB7" w:rsidP="001B7BB7">
            <w:pPr>
              <w:jc w:val="center"/>
            </w:pPr>
            <w:r w:rsidRPr="001B7BB7">
              <w:t>11</w:t>
            </w:r>
            <w:r>
              <w:t>.06.2021</w:t>
            </w:r>
          </w:p>
          <w:p w14:paraId="2B0DD418" w14:textId="7552EE83" w:rsidR="001B7BB7" w:rsidRPr="001B7BB7" w:rsidRDefault="001B7BB7" w:rsidP="001B7BB7">
            <w:pPr>
              <w:jc w:val="center"/>
            </w:pPr>
            <w:r w:rsidRPr="001B7BB7">
              <w:t>16.00</w:t>
            </w:r>
          </w:p>
        </w:tc>
        <w:tc>
          <w:tcPr>
            <w:tcW w:w="2268" w:type="dxa"/>
            <w:vAlign w:val="center"/>
          </w:tcPr>
          <w:p w14:paraId="4C8E548A" w14:textId="09951E17" w:rsidR="001B7BB7" w:rsidRPr="001B7BB7" w:rsidRDefault="001B7BB7" w:rsidP="001B7BB7">
            <w:pPr>
              <w:jc w:val="center"/>
            </w:pPr>
            <w:r w:rsidRPr="001B7BB7">
              <w:t>Спортивная площадка по адресу: Кировоградская ул., д.4, корп.1</w:t>
            </w:r>
          </w:p>
        </w:tc>
      </w:tr>
      <w:tr w:rsidR="00287425" w:rsidRPr="005A1D78" w14:paraId="586A05E4" w14:textId="77777777" w:rsidTr="001411F1">
        <w:trPr>
          <w:cantSplit/>
          <w:trHeight w:val="311"/>
        </w:trPr>
        <w:tc>
          <w:tcPr>
            <w:tcW w:w="10737" w:type="dxa"/>
            <w:gridSpan w:val="5"/>
            <w:shd w:val="clear" w:color="auto" w:fill="auto"/>
          </w:tcPr>
          <w:p w14:paraId="2B3CD953" w14:textId="1438FCA1" w:rsidR="00287425" w:rsidRDefault="00287425" w:rsidP="00287425">
            <w:r>
              <w:rPr>
                <w:b/>
                <w:color w:val="000000"/>
              </w:rPr>
              <w:t>Район: ЧЕРТАНОВО ЦЕНТРАЛЬНОЕ</w:t>
            </w:r>
          </w:p>
        </w:tc>
      </w:tr>
      <w:tr w:rsidR="00467631" w:rsidRPr="005A1D78" w14:paraId="2023DE6E" w14:textId="77777777" w:rsidTr="009D48A4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537125B" w14:textId="011EFB95" w:rsidR="00467631" w:rsidRDefault="00467631" w:rsidP="00467631">
            <w:pPr>
              <w:ind w:right="-108"/>
              <w:jc w:val="center"/>
            </w:pPr>
            <w:r>
              <w:t>1.</w:t>
            </w:r>
          </w:p>
        </w:tc>
        <w:tc>
          <w:tcPr>
            <w:tcW w:w="2832" w:type="dxa"/>
          </w:tcPr>
          <w:p w14:paraId="5CC8167B" w14:textId="69BFFE44" w:rsidR="00467631" w:rsidRDefault="00467631" w:rsidP="00467631">
            <w:r>
              <w:t>ГБУ «Спортивно-досуговый центр «Высота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3135C68" w14:textId="74207F56" w:rsidR="00467631" w:rsidRPr="00795DBA" w:rsidRDefault="00467631" w:rsidP="00467631">
            <w:pPr>
              <w:jc w:val="center"/>
            </w:pPr>
            <w:r w:rsidRPr="006675F9">
              <w:t>Культурно-массовое мероприятие ко Дню защиты детей «Скажем детству» Да!»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DC20386" w14:textId="77777777" w:rsidR="00467631" w:rsidRPr="006675F9" w:rsidRDefault="00467631" w:rsidP="004676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F9">
              <w:rPr>
                <w:rFonts w:ascii="Times New Roman" w:hAnsi="Times New Roman"/>
                <w:sz w:val="24"/>
                <w:szCs w:val="24"/>
              </w:rPr>
              <w:t>02.06.2021</w:t>
            </w:r>
          </w:p>
          <w:p w14:paraId="18CCAE97" w14:textId="370DFA21" w:rsidR="00467631" w:rsidRPr="00795DBA" w:rsidRDefault="00467631" w:rsidP="00467631">
            <w:pPr>
              <w:jc w:val="center"/>
            </w:pPr>
            <w:r w:rsidRPr="006675F9">
              <w:t>16.00</w:t>
            </w:r>
          </w:p>
        </w:tc>
        <w:tc>
          <w:tcPr>
            <w:tcW w:w="2268" w:type="dxa"/>
          </w:tcPr>
          <w:p w14:paraId="7F52A228" w14:textId="546C7050" w:rsidR="00467631" w:rsidRDefault="00467631" w:rsidP="00467631">
            <w:pPr>
              <w:jc w:val="center"/>
            </w:pPr>
            <w:r w:rsidRPr="006675F9">
              <w:t xml:space="preserve">Открытая площадка по адресу: Парк имени 30-летия Победы ул. Кировоградская, </w:t>
            </w:r>
            <w:r>
              <w:t xml:space="preserve">             д. </w:t>
            </w:r>
            <w:r w:rsidRPr="006675F9">
              <w:t>22</w:t>
            </w:r>
          </w:p>
        </w:tc>
      </w:tr>
      <w:tr w:rsidR="00467631" w:rsidRPr="005A1D78" w14:paraId="51B5F426" w14:textId="77777777" w:rsidTr="009D48A4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5B11B465" w14:textId="2E6E86B9" w:rsidR="00467631" w:rsidRDefault="00467631" w:rsidP="00467631">
            <w:pPr>
              <w:ind w:right="-108"/>
              <w:jc w:val="center"/>
            </w:pPr>
            <w:r>
              <w:t>2.</w:t>
            </w:r>
          </w:p>
        </w:tc>
        <w:tc>
          <w:tcPr>
            <w:tcW w:w="2832" w:type="dxa"/>
          </w:tcPr>
          <w:p w14:paraId="51427F1A" w14:textId="6734C18B" w:rsidR="00467631" w:rsidRDefault="00467631" w:rsidP="00467631">
            <w:r w:rsidRPr="0079712E">
              <w:t>ГБУ «Спортивно-досуговый центр «Высота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75633EC" w14:textId="77777777" w:rsidR="00467631" w:rsidRPr="006675F9" w:rsidRDefault="00467631" w:rsidP="004676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F9">
              <w:rPr>
                <w:rFonts w:ascii="Times New Roman" w:hAnsi="Times New Roman"/>
                <w:sz w:val="24"/>
                <w:szCs w:val="24"/>
              </w:rPr>
              <w:t>Спортивное мероприятие для молодежи</w:t>
            </w:r>
          </w:p>
          <w:p w14:paraId="7F12DE4F" w14:textId="3112A061" w:rsidR="00467631" w:rsidRPr="00795DBA" w:rsidRDefault="00467631" w:rsidP="00467631">
            <w:pPr>
              <w:jc w:val="center"/>
            </w:pPr>
            <w:r w:rsidRPr="006675F9">
              <w:t>«День метател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29F7332" w14:textId="77777777" w:rsidR="00467631" w:rsidRPr="006675F9" w:rsidRDefault="00467631" w:rsidP="004676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F9">
              <w:rPr>
                <w:rFonts w:ascii="Times New Roman" w:hAnsi="Times New Roman"/>
                <w:sz w:val="24"/>
                <w:szCs w:val="24"/>
              </w:rPr>
              <w:t>03.06.2021</w:t>
            </w:r>
          </w:p>
          <w:p w14:paraId="11E7830C" w14:textId="2A13035B" w:rsidR="00467631" w:rsidRPr="00795DBA" w:rsidRDefault="00467631" w:rsidP="00467631">
            <w:pPr>
              <w:jc w:val="center"/>
            </w:pPr>
            <w:r w:rsidRPr="006675F9">
              <w:t>15.00</w:t>
            </w:r>
          </w:p>
        </w:tc>
        <w:tc>
          <w:tcPr>
            <w:tcW w:w="2268" w:type="dxa"/>
          </w:tcPr>
          <w:p w14:paraId="799B310F" w14:textId="0AEC42A6" w:rsidR="00467631" w:rsidRDefault="00467631" w:rsidP="00467631">
            <w:pPr>
              <w:jc w:val="center"/>
            </w:pPr>
            <w:r w:rsidRPr="006675F9">
              <w:t xml:space="preserve">Открытая площадка по адресу: Парк имени 30-летия Победы ул. Кировоградская, </w:t>
            </w:r>
            <w:r>
              <w:t>д.</w:t>
            </w:r>
            <w:r w:rsidRPr="006675F9">
              <w:t>22</w:t>
            </w:r>
          </w:p>
        </w:tc>
      </w:tr>
      <w:tr w:rsidR="00467631" w:rsidRPr="005A1D78" w14:paraId="29DBFAB9" w14:textId="77777777" w:rsidTr="009D48A4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DC12977" w14:textId="02B2C4CF" w:rsidR="00467631" w:rsidRDefault="00467631" w:rsidP="00467631">
            <w:pPr>
              <w:ind w:right="-108"/>
              <w:jc w:val="center"/>
            </w:pPr>
            <w:r>
              <w:lastRenderedPageBreak/>
              <w:t>3.</w:t>
            </w:r>
          </w:p>
        </w:tc>
        <w:tc>
          <w:tcPr>
            <w:tcW w:w="2832" w:type="dxa"/>
          </w:tcPr>
          <w:p w14:paraId="0660AA7A" w14:textId="6DF1DA8B" w:rsidR="00467631" w:rsidRDefault="00467631" w:rsidP="00467631">
            <w:r w:rsidRPr="0079712E">
              <w:t>ГБУ «Спортивно-досуговый центр «Высота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578C18B" w14:textId="2FFC0001" w:rsidR="00467631" w:rsidRPr="00795DBA" w:rsidRDefault="00467631" w:rsidP="00467631">
            <w:pPr>
              <w:jc w:val="center"/>
            </w:pPr>
            <w:r w:rsidRPr="006675F9">
              <w:t>Спортивное мероприятие «Догони-ка!»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9903CC" w14:textId="77777777" w:rsidR="00467631" w:rsidRPr="006675F9" w:rsidRDefault="00467631" w:rsidP="004676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F9">
              <w:rPr>
                <w:rFonts w:ascii="Times New Roman" w:hAnsi="Times New Roman"/>
                <w:sz w:val="24"/>
                <w:szCs w:val="24"/>
              </w:rPr>
              <w:t>08.06.2021</w:t>
            </w:r>
          </w:p>
          <w:p w14:paraId="44A5C651" w14:textId="1633965C" w:rsidR="00467631" w:rsidRPr="00795DBA" w:rsidRDefault="00467631" w:rsidP="00467631">
            <w:pPr>
              <w:jc w:val="center"/>
            </w:pPr>
            <w:r w:rsidRPr="006675F9">
              <w:t>156.00</w:t>
            </w:r>
          </w:p>
        </w:tc>
        <w:tc>
          <w:tcPr>
            <w:tcW w:w="2268" w:type="dxa"/>
          </w:tcPr>
          <w:p w14:paraId="26B5DC95" w14:textId="4C6C65D7" w:rsidR="00467631" w:rsidRDefault="00467631" w:rsidP="00467631">
            <w:pPr>
              <w:jc w:val="center"/>
            </w:pPr>
            <w:r w:rsidRPr="006675F9">
              <w:t xml:space="preserve">Открытая площадка по адресу: Парк имени 30-летия Победы ул. Кировоградская, </w:t>
            </w:r>
            <w:r>
              <w:t>д.</w:t>
            </w:r>
            <w:r w:rsidRPr="006675F9">
              <w:t>22</w:t>
            </w:r>
          </w:p>
        </w:tc>
      </w:tr>
      <w:tr w:rsidR="00467631" w:rsidRPr="005A1D78" w14:paraId="5E93EDB5" w14:textId="77777777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5DCCA34B" w14:textId="4A99AF58" w:rsidR="00467631" w:rsidRDefault="00467631" w:rsidP="00467631">
            <w:pPr>
              <w:ind w:right="-108"/>
              <w:jc w:val="center"/>
            </w:pPr>
            <w:r>
              <w:t>4.</w:t>
            </w:r>
          </w:p>
        </w:tc>
        <w:tc>
          <w:tcPr>
            <w:tcW w:w="2832" w:type="dxa"/>
          </w:tcPr>
          <w:p w14:paraId="0EA15F8C" w14:textId="7259F9A8" w:rsidR="00467631" w:rsidRDefault="00467631" w:rsidP="00467631">
            <w:r w:rsidRPr="0079712E">
              <w:t>ГБУ «Спортивно-досуговый центр «Высота»</w:t>
            </w:r>
          </w:p>
        </w:tc>
        <w:tc>
          <w:tcPr>
            <w:tcW w:w="2983" w:type="dxa"/>
            <w:shd w:val="clear" w:color="auto" w:fill="auto"/>
          </w:tcPr>
          <w:p w14:paraId="5FDB3588" w14:textId="4F83A617" w:rsidR="00467631" w:rsidRPr="00795DBA" w:rsidRDefault="00467631" w:rsidP="00467631">
            <w:pPr>
              <w:jc w:val="center"/>
            </w:pPr>
            <w:r w:rsidRPr="006675F9">
              <w:t>Подвижная игра «Лето красное - пора прекрасная» для жителей района</w:t>
            </w:r>
          </w:p>
        </w:tc>
        <w:tc>
          <w:tcPr>
            <w:tcW w:w="1841" w:type="dxa"/>
            <w:shd w:val="clear" w:color="auto" w:fill="auto"/>
          </w:tcPr>
          <w:p w14:paraId="08879AA6" w14:textId="77777777" w:rsidR="00467631" w:rsidRPr="006675F9" w:rsidRDefault="00467631" w:rsidP="004676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F9">
              <w:rPr>
                <w:rFonts w:ascii="Times New Roman" w:hAnsi="Times New Roman"/>
                <w:sz w:val="24"/>
                <w:szCs w:val="24"/>
              </w:rPr>
              <w:t>09.06.2021</w:t>
            </w:r>
          </w:p>
          <w:p w14:paraId="77A17AAB" w14:textId="5544810F" w:rsidR="00467631" w:rsidRPr="00795DBA" w:rsidRDefault="00467631" w:rsidP="00467631">
            <w:pPr>
              <w:jc w:val="center"/>
            </w:pPr>
            <w:r w:rsidRPr="006675F9">
              <w:t>15.00</w:t>
            </w:r>
          </w:p>
        </w:tc>
        <w:tc>
          <w:tcPr>
            <w:tcW w:w="2268" w:type="dxa"/>
          </w:tcPr>
          <w:p w14:paraId="08EBF147" w14:textId="109CAEBE" w:rsidR="00467631" w:rsidRDefault="00467631" w:rsidP="00467631">
            <w:pPr>
              <w:jc w:val="center"/>
            </w:pPr>
            <w:r w:rsidRPr="006675F9">
              <w:t xml:space="preserve">Открытая площадка по адресу: Парк имени 30-летия Победы ул. Кировоградская, </w:t>
            </w:r>
            <w:r>
              <w:t>д.</w:t>
            </w:r>
            <w:r w:rsidRPr="006675F9">
              <w:t>22</w:t>
            </w:r>
          </w:p>
        </w:tc>
      </w:tr>
      <w:tr w:rsidR="00467631" w:rsidRPr="005A1D78" w14:paraId="53181824" w14:textId="77777777" w:rsidTr="009D48A4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34D7711A" w14:textId="6A280AA1" w:rsidR="00467631" w:rsidRDefault="00467631" w:rsidP="00467631">
            <w:pPr>
              <w:ind w:right="-108"/>
              <w:jc w:val="center"/>
            </w:pPr>
            <w:r>
              <w:t>5.</w:t>
            </w:r>
          </w:p>
        </w:tc>
        <w:tc>
          <w:tcPr>
            <w:tcW w:w="2832" w:type="dxa"/>
          </w:tcPr>
          <w:p w14:paraId="481AD0B4" w14:textId="00CBA948" w:rsidR="00467631" w:rsidRDefault="00467631" w:rsidP="00467631">
            <w:r w:rsidRPr="0079712E">
              <w:t>ГБУ «Спортивно-досуговый центр «Высота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7C57690" w14:textId="744A2FCA" w:rsidR="00467631" w:rsidRPr="00795DBA" w:rsidRDefault="00467631" w:rsidP="00467631">
            <w:pPr>
              <w:jc w:val="center"/>
            </w:pPr>
            <w:r w:rsidRPr="006675F9">
              <w:t>Спортивно-подвижная игра «Этой силе имя есть-Россия», ко Дню России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D185BBB" w14:textId="77777777" w:rsidR="00467631" w:rsidRPr="006675F9" w:rsidRDefault="00467631" w:rsidP="004676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F9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14:paraId="7D623EBC" w14:textId="0A83FED0" w:rsidR="00467631" w:rsidRPr="00795DBA" w:rsidRDefault="00467631" w:rsidP="00467631">
            <w:pPr>
              <w:jc w:val="center"/>
            </w:pPr>
            <w:r w:rsidRPr="006675F9">
              <w:t>156.00</w:t>
            </w:r>
          </w:p>
        </w:tc>
        <w:tc>
          <w:tcPr>
            <w:tcW w:w="2268" w:type="dxa"/>
          </w:tcPr>
          <w:p w14:paraId="3D0DBCFD" w14:textId="1D62ADD5" w:rsidR="00467631" w:rsidRDefault="00467631" w:rsidP="00467631">
            <w:pPr>
              <w:jc w:val="center"/>
            </w:pPr>
            <w:r w:rsidRPr="006675F9">
              <w:t xml:space="preserve">Открытая площадка по адресу: Парк имени 30-летия Победы ул. Кировоградская, </w:t>
            </w:r>
            <w:r>
              <w:t>д.</w:t>
            </w:r>
            <w:r w:rsidRPr="006675F9">
              <w:t>22</w:t>
            </w:r>
          </w:p>
        </w:tc>
      </w:tr>
      <w:tr w:rsidR="00467631" w:rsidRPr="005A1D78" w14:paraId="1252B248" w14:textId="77777777" w:rsidTr="009D48A4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88A92DB" w14:textId="2CF52AA3" w:rsidR="00467631" w:rsidRDefault="00467631" w:rsidP="00467631">
            <w:pPr>
              <w:ind w:right="-108"/>
              <w:jc w:val="center"/>
            </w:pPr>
            <w:r>
              <w:t>6.</w:t>
            </w:r>
          </w:p>
        </w:tc>
        <w:tc>
          <w:tcPr>
            <w:tcW w:w="2832" w:type="dxa"/>
          </w:tcPr>
          <w:p w14:paraId="2730BAF2" w14:textId="3F9CDD76" w:rsidR="00467631" w:rsidRPr="0079712E" w:rsidRDefault="00467631" w:rsidP="00467631">
            <w:r w:rsidRPr="0079712E">
              <w:t>ГБУ «Спортивно-досуговый центр «Высота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149B8F0" w14:textId="77777777" w:rsidR="00467631" w:rsidRPr="006675F9" w:rsidRDefault="00467631" w:rsidP="004676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F9"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  <w:p w14:paraId="13809229" w14:textId="7448A0DB" w:rsidR="00467631" w:rsidRPr="00795DBA" w:rsidRDefault="00467631" w:rsidP="00467631">
            <w:pPr>
              <w:jc w:val="center"/>
            </w:pPr>
            <w:r w:rsidRPr="006675F9">
              <w:t>«Играем вместе, играем от души!»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14FF150" w14:textId="77777777" w:rsidR="00467631" w:rsidRPr="006675F9" w:rsidRDefault="00467631" w:rsidP="004676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F9">
              <w:rPr>
                <w:rFonts w:ascii="Times New Roman" w:hAnsi="Times New Roman"/>
                <w:sz w:val="24"/>
                <w:szCs w:val="24"/>
              </w:rPr>
              <w:t>17.06.2021</w:t>
            </w:r>
          </w:p>
          <w:p w14:paraId="4673E3DE" w14:textId="12E9585E" w:rsidR="00467631" w:rsidRPr="00795DBA" w:rsidRDefault="00467631" w:rsidP="00467631">
            <w:pPr>
              <w:jc w:val="center"/>
            </w:pPr>
            <w:r w:rsidRPr="006675F9">
              <w:t>15.00</w:t>
            </w:r>
          </w:p>
        </w:tc>
        <w:tc>
          <w:tcPr>
            <w:tcW w:w="2268" w:type="dxa"/>
          </w:tcPr>
          <w:p w14:paraId="66F9A598" w14:textId="1ADB8948" w:rsidR="00467631" w:rsidRDefault="00467631" w:rsidP="00467631">
            <w:pPr>
              <w:jc w:val="center"/>
            </w:pPr>
            <w:r w:rsidRPr="006675F9">
              <w:t xml:space="preserve">Открытая площадка по адресу: Парк имени 30-летия Победы ул. Кировоградская, </w:t>
            </w:r>
            <w:r>
              <w:t>д.</w:t>
            </w:r>
            <w:r w:rsidRPr="006675F9">
              <w:t>22</w:t>
            </w:r>
          </w:p>
        </w:tc>
      </w:tr>
      <w:tr w:rsidR="0082527C" w:rsidRPr="005A1D78" w14:paraId="08FB5E42" w14:textId="77777777" w:rsidTr="002E4903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37644ED" w14:textId="0F7768B7" w:rsidR="0082527C" w:rsidRDefault="0082527C" w:rsidP="0082527C">
            <w:pPr>
              <w:ind w:right="-108"/>
              <w:jc w:val="center"/>
            </w:pPr>
            <w:r>
              <w:t>7.</w:t>
            </w:r>
          </w:p>
        </w:tc>
        <w:tc>
          <w:tcPr>
            <w:tcW w:w="2832" w:type="dxa"/>
          </w:tcPr>
          <w:p w14:paraId="0B3F026E" w14:textId="3AA975AE" w:rsidR="0082527C" w:rsidRPr="0079712E" w:rsidRDefault="0082527C" w:rsidP="0082527C">
            <w:r w:rsidRPr="00E54674">
              <w:t>ГБУ «Спортивно-досуговый центр «Высота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B4CF0A2" w14:textId="41E7DE9C" w:rsidR="0082527C" w:rsidRPr="00795DBA" w:rsidRDefault="0082527C" w:rsidP="0082527C">
            <w:pPr>
              <w:jc w:val="center"/>
            </w:pPr>
            <w:r w:rsidRPr="006675F9">
              <w:t>Соревнования по настольному теннису среди жителей райо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753D8DD" w14:textId="77777777" w:rsidR="0082527C" w:rsidRPr="006675F9" w:rsidRDefault="0082527C" w:rsidP="008252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F9">
              <w:rPr>
                <w:rFonts w:ascii="Times New Roman" w:hAnsi="Times New Roman"/>
                <w:sz w:val="24"/>
                <w:szCs w:val="24"/>
              </w:rPr>
              <w:t>23.06.2021</w:t>
            </w:r>
          </w:p>
          <w:p w14:paraId="21B832F2" w14:textId="66B3A073" w:rsidR="0082527C" w:rsidRPr="00795DBA" w:rsidRDefault="0082527C" w:rsidP="0082527C">
            <w:pPr>
              <w:jc w:val="center"/>
            </w:pPr>
            <w:r w:rsidRPr="006675F9">
              <w:t>15.00</w:t>
            </w:r>
          </w:p>
        </w:tc>
        <w:tc>
          <w:tcPr>
            <w:tcW w:w="2268" w:type="dxa"/>
          </w:tcPr>
          <w:p w14:paraId="32873B51" w14:textId="5E74CE36" w:rsidR="0082527C" w:rsidRDefault="0082527C" w:rsidP="0082527C">
            <w:pPr>
              <w:jc w:val="center"/>
            </w:pPr>
            <w:r w:rsidRPr="006675F9">
              <w:t xml:space="preserve">Открытая площадка по адресу: Парк имени 30-летия Победы ул. Кировоградская, </w:t>
            </w:r>
            <w:r>
              <w:t>д.</w:t>
            </w:r>
            <w:r w:rsidRPr="006675F9">
              <w:t>22</w:t>
            </w:r>
          </w:p>
        </w:tc>
      </w:tr>
      <w:tr w:rsidR="0082527C" w:rsidRPr="005A1D78" w14:paraId="0E4005EC" w14:textId="77777777" w:rsidTr="002E4903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58FD5800" w14:textId="2CA3095F" w:rsidR="0082527C" w:rsidRDefault="0082527C" w:rsidP="0082527C">
            <w:pPr>
              <w:ind w:right="-108"/>
              <w:jc w:val="center"/>
            </w:pPr>
            <w:r>
              <w:t>8.</w:t>
            </w:r>
          </w:p>
        </w:tc>
        <w:tc>
          <w:tcPr>
            <w:tcW w:w="2832" w:type="dxa"/>
          </w:tcPr>
          <w:p w14:paraId="0A25EACB" w14:textId="12145E8B" w:rsidR="0082527C" w:rsidRPr="0079712E" w:rsidRDefault="0082527C" w:rsidP="0082527C">
            <w:r w:rsidRPr="00E54674">
              <w:t>ГБУ «Спортивно-досуговый центр «Высота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1C8017B" w14:textId="77777777" w:rsidR="0082527C" w:rsidRPr="006675F9" w:rsidRDefault="0082527C" w:rsidP="008252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F9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  <w:p w14:paraId="6BAD2BB6" w14:textId="40ED7F02" w:rsidR="0082527C" w:rsidRPr="00795DBA" w:rsidRDefault="0082527C" w:rsidP="0082527C">
            <w:pPr>
              <w:jc w:val="center"/>
            </w:pPr>
            <w:r w:rsidRPr="006675F9">
              <w:t>праздник двора «День молодых, веселых, озорных», ко Дню молодежи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22E59D3" w14:textId="77777777" w:rsidR="0082527C" w:rsidRPr="006675F9" w:rsidRDefault="0082527C" w:rsidP="008252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F9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  <w:p w14:paraId="6D72C745" w14:textId="7738D548" w:rsidR="0082527C" w:rsidRPr="00795DBA" w:rsidRDefault="0082527C" w:rsidP="0082527C">
            <w:pPr>
              <w:jc w:val="center"/>
            </w:pPr>
            <w:r w:rsidRPr="006675F9">
              <w:t>15.00</w:t>
            </w:r>
          </w:p>
        </w:tc>
        <w:tc>
          <w:tcPr>
            <w:tcW w:w="2268" w:type="dxa"/>
          </w:tcPr>
          <w:p w14:paraId="6753A078" w14:textId="254BA52D" w:rsidR="0082527C" w:rsidRDefault="0082527C" w:rsidP="0082527C">
            <w:pPr>
              <w:jc w:val="center"/>
            </w:pPr>
            <w:r w:rsidRPr="006675F9">
              <w:t xml:space="preserve">Открытая площадка по адресу: Парк имени 30-летия Победы ул. Кировоградская, </w:t>
            </w:r>
            <w:r>
              <w:t>д.</w:t>
            </w:r>
            <w:r w:rsidRPr="006675F9">
              <w:t>22</w:t>
            </w:r>
          </w:p>
        </w:tc>
      </w:tr>
      <w:tr w:rsidR="0082527C" w:rsidRPr="005A1D78" w14:paraId="0EFD0102" w14:textId="77777777" w:rsidTr="002E4903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43FC5237" w14:textId="1763F9D2" w:rsidR="0082527C" w:rsidRDefault="0082527C" w:rsidP="0082527C">
            <w:pPr>
              <w:ind w:right="-108"/>
              <w:jc w:val="center"/>
            </w:pPr>
            <w:r>
              <w:t>9.</w:t>
            </w:r>
          </w:p>
        </w:tc>
        <w:tc>
          <w:tcPr>
            <w:tcW w:w="2832" w:type="dxa"/>
          </w:tcPr>
          <w:p w14:paraId="41EAEB56" w14:textId="327BB52B" w:rsidR="0082527C" w:rsidRPr="0079712E" w:rsidRDefault="0082527C" w:rsidP="0082527C">
            <w:r w:rsidRPr="00E54674">
              <w:t>ГБУ «Спортивно-досуговый центр «Высота»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C531689" w14:textId="74C3CF60" w:rsidR="0082527C" w:rsidRPr="00795DBA" w:rsidRDefault="0082527C" w:rsidP="0082527C">
            <w:pPr>
              <w:jc w:val="center"/>
            </w:pPr>
            <w:r w:rsidRPr="006675F9">
              <w:t>Спортивное мероприятие «Говорим здоровью – да!»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6F78DEA" w14:textId="77777777" w:rsidR="0082527C" w:rsidRPr="006675F9" w:rsidRDefault="0082527C" w:rsidP="008252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F9">
              <w:rPr>
                <w:rFonts w:ascii="Times New Roman" w:hAnsi="Times New Roman"/>
                <w:sz w:val="24"/>
                <w:szCs w:val="24"/>
              </w:rPr>
              <w:t>29.06.2021</w:t>
            </w:r>
          </w:p>
          <w:p w14:paraId="4A946CDF" w14:textId="320BFD2F" w:rsidR="0082527C" w:rsidRPr="00795DBA" w:rsidRDefault="0082527C" w:rsidP="0082527C">
            <w:pPr>
              <w:jc w:val="center"/>
            </w:pPr>
            <w:r w:rsidRPr="006675F9">
              <w:t>15.00</w:t>
            </w:r>
          </w:p>
        </w:tc>
        <w:tc>
          <w:tcPr>
            <w:tcW w:w="2268" w:type="dxa"/>
          </w:tcPr>
          <w:p w14:paraId="3B217E74" w14:textId="15E688E3" w:rsidR="0082527C" w:rsidRDefault="0082527C" w:rsidP="0082527C">
            <w:pPr>
              <w:jc w:val="center"/>
            </w:pPr>
            <w:r w:rsidRPr="006675F9">
              <w:t xml:space="preserve">Открытая площадка по адресу: Парк имени 30-летия Победы ул. Кировоградская, </w:t>
            </w:r>
            <w:r>
              <w:t>д.</w:t>
            </w:r>
            <w:r w:rsidRPr="006675F9">
              <w:t>22</w:t>
            </w:r>
          </w:p>
        </w:tc>
      </w:tr>
      <w:tr w:rsidR="00287425" w:rsidRPr="005A1D78" w14:paraId="326E7329" w14:textId="0525CBAC" w:rsidTr="007F2B81">
        <w:trPr>
          <w:cantSplit/>
          <w:trHeight w:val="286"/>
        </w:trPr>
        <w:tc>
          <w:tcPr>
            <w:tcW w:w="6628" w:type="dxa"/>
            <w:gridSpan w:val="3"/>
            <w:shd w:val="clear" w:color="auto" w:fill="auto"/>
          </w:tcPr>
          <w:p w14:paraId="32B059B6" w14:textId="58EC6217" w:rsidR="00287425" w:rsidRPr="00A7029C" w:rsidRDefault="00287425" w:rsidP="00287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йон: ЧЕРТАНОВО ЮЖНОЕ</w:t>
            </w:r>
          </w:p>
        </w:tc>
        <w:tc>
          <w:tcPr>
            <w:tcW w:w="1841" w:type="dxa"/>
            <w:shd w:val="clear" w:color="auto" w:fill="auto"/>
          </w:tcPr>
          <w:p w14:paraId="70644DF4" w14:textId="77777777" w:rsidR="00287425" w:rsidRPr="00A7029C" w:rsidRDefault="00287425" w:rsidP="00287425">
            <w:pPr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16034029" w14:textId="77777777" w:rsidR="00287425" w:rsidRPr="00A7029C" w:rsidRDefault="00287425" w:rsidP="00287425">
            <w:pPr>
              <w:rPr>
                <w:b/>
                <w:color w:val="000000"/>
              </w:rPr>
            </w:pPr>
          </w:p>
        </w:tc>
      </w:tr>
      <w:tr w:rsidR="008754CB" w:rsidRPr="005A1D78" w14:paraId="75D18D72" w14:textId="15C1119F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057CE6E0" w14:textId="2941C32B" w:rsidR="008754CB" w:rsidRDefault="008754CB" w:rsidP="008754CB">
            <w:pPr>
              <w:pStyle w:val="ab"/>
              <w:numPr>
                <w:ilvl w:val="0"/>
                <w:numId w:val="4"/>
              </w:numPr>
            </w:pPr>
            <w:r>
              <w:t>1</w:t>
            </w:r>
          </w:p>
        </w:tc>
        <w:tc>
          <w:tcPr>
            <w:tcW w:w="2832" w:type="dxa"/>
          </w:tcPr>
          <w:p w14:paraId="29F45FE9" w14:textId="194D8CF0" w:rsidR="008754CB" w:rsidRPr="00655B74" w:rsidRDefault="008754CB" w:rsidP="008754CB">
            <w:pPr>
              <w:rPr>
                <w:color w:val="000000"/>
              </w:rPr>
            </w:pPr>
            <w:r>
              <w:rPr>
                <w:color w:val="000000"/>
              </w:rPr>
              <w:t>ГБУ Центр досуга и спорта «Чертаново Южное»</w:t>
            </w:r>
          </w:p>
        </w:tc>
        <w:tc>
          <w:tcPr>
            <w:tcW w:w="2983" w:type="dxa"/>
            <w:shd w:val="clear" w:color="auto" w:fill="auto"/>
          </w:tcPr>
          <w:p w14:paraId="38F0F6EF" w14:textId="3A6E064C" w:rsidR="008754CB" w:rsidRDefault="008754CB" w:rsidP="008754C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 xml:space="preserve">Дартс, </w:t>
            </w:r>
          </w:p>
          <w:p w14:paraId="23B1DF5E" w14:textId="0F3E055F" w:rsidR="008754CB" w:rsidRPr="00655B74" w:rsidRDefault="008754CB" w:rsidP="008754C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реди детей и подростков, посвященный Дню защиты детей</w:t>
            </w:r>
          </w:p>
        </w:tc>
        <w:tc>
          <w:tcPr>
            <w:tcW w:w="1841" w:type="dxa"/>
            <w:shd w:val="clear" w:color="auto" w:fill="auto"/>
          </w:tcPr>
          <w:p w14:paraId="5960B91E" w14:textId="77777777" w:rsidR="008754CB" w:rsidRPr="001E308A" w:rsidRDefault="008754CB" w:rsidP="008754C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655B74">
              <w:rPr>
                <w:color w:val="000000"/>
              </w:rPr>
              <w:t>.06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14:paraId="6EAAA929" w14:textId="77777777" w:rsidR="008754CB" w:rsidRPr="00655B74" w:rsidRDefault="008754CB" w:rsidP="00875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  <w:p w14:paraId="79D2D144" w14:textId="77777777" w:rsidR="008754CB" w:rsidRPr="00655B74" w:rsidRDefault="008754CB" w:rsidP="008754C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2ACDB5DA" w14:textId="433FBC69" w:rsidR="008754CB" w:rsidRPr="00655B74" w:rsidRDefault="008754CB" w:rsidP="008754CB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 №6</w:t>
            </w:r>
            <w:r w:rsidRPr="00655B74">
              <w:t>29 по адресу: Варшавское шоссе</w:t>
            </w:r>
            <w:r>
              <w:t>, д. 152, корп. 10</w:t>
            </w:r>
          </w:p>
        </w:tc>
      </w:tr>
      <w:tr w:rsidR="008754CB" w:rsidRPr="005A1D78" w14:paraId="68108E7D" w14:textId="30C6270E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1825208" w14:textId="39A2DFA8" w:rsidR="008754CB" w:rsidRPr="008754CB" w:rsidRDefault="008754CB" w:rsidP="008754CB">
            <w:pPr>
              <w:pStyle w:val="ab"/>
              <w:numPr>
                <w:ilvl w:val="0"/>
                <w:numId w:val="4"/>
              </w:numPr>
            </w:pPr>
            <w:r>
              <w:lastRenderedPageBreak/>
              <w:t>2</w:t>
            </w:r>
          </w:p>
        </w:tc>
        <w:tc>
          <w:tcPr>
            <w:tcW w:w="2832" w:type="dxa"/>
          </w:tcPr>
          <w:p w14:paraId="4D821E01" w14:textId="20200EE4" w:rsidR="008754CB" w:rsidRDefault="008754CB" w:rsidP="008754CB">
            <w:pPr>
              <w:rPr>
                <w:color w:val="000000"/>
              </w:rPr>
            </w:pPr>
            <w:r w:rsidRPr="0069796B">
              <w:rPr>
                <w:color w:val="000000"/>
              </w:rPr>
              <w:t>ГБУ Центр досуга и спорта «Чертаново Южное»</w:t>
            </w:r>
          </w:p>
        </w:tc>
        <w:tc>
          <w:tcPr>
            <w:tcW w:w="2983" w:type="dxa"/>
            <w:shd w:val="clear" w:color="auto" w:fill="auto"/>
          </w:tcPr>
          <w:p w14:paraId="62176BB6" w14:textId="1F10405E" w:rsidR="008754CB" w:rsidRDefault="008754CB" w:rsidP="00875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ентирование на местности,</w:t>
            </w:r>
          </w:p>
          <w:p w14:paraId="2F91FFBB" w14:textId="378BFE35" w:rsidR="008754CB" w:rsidRPr="005A1D78" w:rsidRDefault="008754CB" w:rsidP="008754CB">
            <w:pPr>
              <w:jc w:val="center"/>
            </w:pPr>
            <w:r>
              <w:rPr>
                <w:color w:val="000000"/>
              </w:rPr>
              <w:t xml:space="preserve">для детей и подростков </w:t>
            </w:r>
          </w:p>
        </w:tc>
        <w:tc>
          <w:tcPr>
            <w:tcW w:w="1841" w:type="dxa"/>
            <w:shd w:val="clear" w:color="auto" w:fill="auto"/>
          </w:tcPr>
          <w:p w14:paraId="01057956" w14:textId="77777777" w:rsidR="008754CB" w:rsidRPr="001E308A" w:rsidRDefault="008754CB" w:rsidP="00875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</w:t>
            </w:r>
            <w:r w:rsidRPr="008754CB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  <w:p w14:paraId="6EDC2DC5" w14:textId="4A0C7C5B" w:rsidR="008754CB" w:rsidRPr="005A1D78" w:rsidRDefault="008754CB" w:rsidP="00875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2268" w:type="dxa"/>
          </w:tcPr>
          <w:p w14:paraId="3CD4FE6B" w14:textId="247A46A2" w:rsidR="008754CB" w:rsidRDefault="008754CB" w:rsidP="008754CB">
            <w:pPr>
              <w:jc w:val="center"/>
              <w:rPr>
                <w:color w:val="000000"/>
              </w:rPr>
            </w:pPr>
            <w:r>
              <w:t xml:space="preserve">Спортивная площадка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д. 156-б</w:t>
            </w:r>
          </w:p>
        </w:tc>
      </w:tr>
      <w:tr w:rsidR="008754CB" w:rsidRPr="005A1D78" w14:paraId="7D063E80" w14:textId="52312526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5E3733A4" w14:textId="0D10EA1D" w:rsidR="008754CB" w:rsidRPr="000C6AE5" w:rsidRDefault="008754CB" w:rsidP="008754CB">
            <w:pPr>
              <w:pStyle w:val="ab"/>
              <w:numPr>
                <w:ilvl w:val="0"/>
                <w:numId w:val="4"/>
              </w:numPr>
              <w:rPr>
                <w:lang w:val="en-GB"/>
              </w:rPr>
            </w:pPr>
            <w:r>
              <w:t>3</w:t>
            </w:r>
          </w:p>
        </w:tc>
        <w:tc>
          <w:tcPr>
            <w:tcW w:w="2832" w:type="dxa"/>
          </w:tcPr>
          <w:p w14:paraId="2B39BDC3" w14:textId="45BC6432" w:rsidR="008754CB" w:rsidRPr="007C7FE0" w:rsidRDefault="008754CB" w:rsidP="008754CB">
            <w:pPr>
              <w:rPr>
                <w:color w:val="000000"/>
              </w:rPr>
            </w:pPr>
            <w:r w:rsidRPr="0069796B">
              <w:rPr>
                <w:color w:val="000000"/>
              </w:rPr>
              <w:t>ГБУ Центр досуга и спорта «Чертаново Южное»</w:t>
            </w:r>
          </w:p>
        </w:tc>
        <w:tc>
          <w:tcPr>
            <w:tcW w:w="2983" w:type="dxa"/>
            <w:shd w:val="clear" w:color="auto" w:fill="auto"/>
          </w:tcPr>
          <w:p w14:paraId="4DA215E1" w14:textId="13C5EDA0" w:rsidR="008754CB" w:rsidRPr="005A1D78" w:rsidRDefault="008754CB" w:rsidP="008754CB">
            <w:pPr>
              <w:jc w:val="center"/>
            </w:pPr>
            <w:r w:rsidRPr="007C7FE0">
              <w:rPr>
                <w:color w:val="000000"/>
              </w:rPr>
              <w:t>Соревновани</w:t>
            </w:r>
            <w:r>
              <w:rPr>
                <w:color w:val="000000"/>
              </w:rPr>
              <w:t>е</w:t>
            </w:r>
            <w:r w:rsidRPr="007C7FE0">
              <w:rPr>
                <w:color w:val="000000"/>
              </w:rPr>
              <w:t xml:space="preserve"> по надеванию боевой одежды пожарного</w:t>
            </w:r>
          </w:p>
        </w:tc>
        <w:tc>
          <w:tcPr>
            <w:tcW w:w="1841" w:type="dxa"/>
            <w:shd w:val="clear" w:color="auto" w:fill="auto"/>
          </w:tcPr>
          <w:p w14:paraId="07C819AF" w14:textId="77777777" w:rsidR="008754CB" w:rsidRPr="007C7FE0" w:rsidRDefault="008754CB" w:rsidP="008754CB">
            <w:pPr>
              <w:jc w:val="center"/>
              <w:rPr>
                <w:color w:val="000000"/>
              </w:rPr>
            </w:pPr>
            <w:r w:rsidRPr="007C7FE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7C7FE0">
              <w:rPr>
                <w:color w:val="000000"/>
              </w:rPr>
              <w:t>.06.202</w:t>
            </w:r>
            <w:r>
              <w:rPr>
                <w:color w:val="000000"/>
              </w:rPr>
              <w:t>1</w:t>
            </w:r>
          </w:p>
          <w:p w14:paraId="6C6F44C6" w14:textId="228DF444" w:rsidR="008754CB" w:rsidRPr="005A1D78" w:rsidRDefault="008754CB" w:rsidP="008754CB">
            <w:pPr>
              <w:jc w:val="center"/>
            </w:pPr>
            <w:r w:rsidRPr="007C7FE0">
              <w:rPr>
                <w:color w:val="000000"/>
              </w:rPr>
              <w:t>15.00</w:t>
            </w:r>
          </w:p>
        </w:tc>
        <w:tc>
          <w:tcPr>
            <w:tcW w:w="2268" w:type="dxa"/>
          </w:tcPr>
          <w:p w14:paraId="371D088E" w14:textId="77777777" w:rsidR="008754CB" w:rsidRDefault="008754CB" w:rsidP="008754CB">
            <w:pPr>
              <w:jc w:val="center"/>
            </w:pPr>
            <w:r>
              <w:t xml:space="preserve">ПСЧ № 32 </w:t>
            </w:r>
          </w:p>
          <w:p w14:paraId="426B15E5" w14:textId="5918AE13" w:rsidR="008754CB" w:rsidRPr="007C7FE0" w:rsidRDefault="008754CB" w:rsidP="008754CB">
            <w:pPr>
              <w:jc w:val="center"/>
              <w:rPr>
                <w:color w:val="000000"/>
              </w:rPr>
            </w:pPr>
            <w:r>
              <w:t>по адресу: ул. Газопровод, д. 6, корп. 3</w:t>
            </w:r>
          </w:p>
        </w:tc>
      </w:tr>
      <w:tr w:rsidR="008754CB" w:rsidRPr="005A1D78" w14:paraId="56E193B5" w14:textId="2133CC08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7398B30D" w14:textId="4C91E074" w:rsidR="008754CB" w:rsidRPr="000C6AE5" w:rsidRDefault="008754CB" w:rsidP="008754CB">
            <w:pPr>
              <w:pStyle w:val="ab"/>
              <w:numPr>
                <w:ilvl w:val="0"/>
                <w:numId w:val="4"/>
              </w:numPr>
              <w:rPr>
                <w:lang w:val="en-GB"/>
              </w:rPr>
            </w:pPr>
            <w:r>
              <w:t>4</w:t>
            </w:r>
          </w:p>
        </w:tc>
        <w:tc>
          <w:tcPr>
            <w:tcW w:w="2832" w:type="dxa"/>
          </w:tcPr>
          <w:p w14:paraId="48425EB1" w14:textId="6C0853F6" w:rsidR="008754CB" w:rsidRDefault="008754CB" w:rsidP="008754CB">
            <w:pPr>
              <w:rPr>
                <w:color w:val="000000"/>
              </w:rPr>
            </w:pPr>
            <w:r w:rsidRPr="0069796B">
              <w:rPr>
                <w:color w:val="000000"/>
              </w:rPr>
              <w:t>ГБУ Центр досуга и спорта «Чертаново Южное»</w:t>
            </w:r>
          </w:p>
        </w:tc>
        <w:tc>
          <w:tcPr>
            <w:tcW w:w="2983" w:type="dxa"/>
            <w:shd w:val="clear" w:color="auto" w:fill="auto"/>
          </w:tcPr>
          <w:p w14:paraId="17DC308D" w14:textId="6131A2E0" w:rsidR="008754CB" w:rsidRDefault="008754CB" w:rsidP="00875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е по Бочче, </w:t>
            </w:r>
          </w:p>
          <w:p w14:paraId="3265188E" w14:textId="753F5FD2" w:rsidR="008754CB" w:rsidRPr="005A1D78" w:rsidRDefault="008754CB" w:rsidP="008754CB">
            <w:pPr>
              <w:jc w:val="center"/>
            </w:pPr>
            <w:r>
              <w:rPr>
                <w:color w:val="000000"/>
              </w:rPr>
              <w:t>среди лиц с ОВЗ</w:t>
            </w:r>
          </w:p>
        </w:tc>
        <w:tc>
          <w:tcPr>
            <w:tcW w:w="1841" w:type="dxa"/>
            <w:shd w:val="clear" w:color="auto" w:fill="auto"/>
          </w:tcPr>
          <w:p w14:paraId="4A5860D6" w14:textId="77777777" w:rsidR="008754CB" w:rsidRPr="00D50FAB" w:rsidRDefault="008754CB" w:rsidP="00875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6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14:paraId="20F479A1" w14:textId="3B87D480" w:rsidR="008754CB" w:rsidRPr="005A1D78" w:rsidRDefault="008754CB" w:rsidP="008754CB">
            <w:pPr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268" w:type="dxa"/>
          </w:tcPr>
          <w:p w14:paraId="5B272094" w14:textId="1F9B05DC" w:rsidR="008754CB" w:rsidRDefault="008754CB" w:rsidP="008754CB">
            <w:pPr>
              <w:jc w:val="center"/>
              <w:rPr>
                <w:color w:val="000000"/>
              </w:rPr>
            </w:pPr>
            <w:r w:rsidRPr="004F69C3">
              <w:t>Спортивная площадка</w:t>
            </w:r>
            <w:r>
              <w:t xml:space="preserve"> по адресу: Россошанский проезд, д. </w:t>
            </w:r>
            <w:r w:rsidRPr="004F69C3">
              <w:t>2</w:t>
            </w:r>
            <w:r>
              <w:t xml:space="preserve">, корп. </w:t>
            </w:r>
            <w:r w:rsidRPr="004F69C3">
              <w:t>3</w:t>
            </w:r>
          </w:p>
        </w:tc>
      </w:tr>
      <w:tr w:rsidR="008754CB" w:rsidRPr="005A1D78" w14:paraId="33E42243" w14:textId="0719A729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26EC762D" w14:textId="23F7EDD8" w:rsidR="008754CB" w:rsidRPr="008754CB" w:rsidRDefault="008754CB" w:rsidP="008754CB">
            <w:pPr>
              <w:pStyle w:val="ab"/>
              <w:numPr>
                <w:ilvl w:val="0"/>
                <w:numId w:val="4"/>
              </w:numPr>
            </w:pPr>
            <w:r>
              <w:t>34</w:t>
            </w:r>
          </w:p>
        </w:tc>
        <w:tc>
          <w:tcPr>
            <w:tcW w:w="2832" w:type="dxa"/>
          </w:tcPr>
          <w:p w14:paraId="2B8422E2" w14:textId="441E11FB" w:rsidR="008754CB" w:rsidRDefault="008754CB" w:rsidP="008754CB">
            <w:r w:rsidRPr="0069796B">
              <w:rPr>
                <w:color w:val="000000"/>
              </w:rPr>
              <w:t>ГБУ Центр досуга и спорта «Чертаново Южное»</w:t>
            </w:r>
          </w:p>
        </w:tc>
        <w:tc>
          <w:tcPr>
            <w:tcW w:w="2983" w:type="dxa"/>
            <w:shd w:val="clear" w:color="auto" w:fill="auto"/>
          </w:tcPr>
          <w:p w14:paraId="471707CF" w14:textId="353774AF" w:rsidR="008754CB" w:rsidRDefault="008754CB" w:rsidP="008754CB">
            <w:pPr>
              <w:jc w:val="center"/>
            </w:pPr>
            <w:r>
              <w:t xml:space="preserve">Турнир по Флорболу, </w:t>
            </w:r>
          </w:p>
          <w:p w14:paraId="015BBCBC" w14:textId="5993658B" w:rsidR="008754CB" w:rsidRPr="005A1D78" w:rsidRDefault="008754CB" w:rsidP="008754CB">
            <w:pPr>
              <w:jc w:val="center"/>
            </w:pPr>
            <w:r>
              <w:t>среди детей и подростков</w:t>
            </w:r>
          </w:p>
        </w:tc>
        <w:tc>
          <w:tcPr>
            <w:tcW w:w="1841" w:type="dxa"/>
            <w:shd w:val="clear" w:color="auto" w:fill="auto"/>
          </w:tcPr>
          <w:p w14:paraId="06AB5B11" w14:textId="77777777" w:rsidR="008754CB" w:rsidRPr="00E211F9" w:rsidRDefault="008754CB" w:rsidP="008754CB">
            <w:pPr>
              <w:jc w:val="center"/>
            </w:pPr>
            <w:r>
              <w:t>05.06.20</w:t>
            </w:r>
            <w:r w:rsidRPr="008754CB">
              <w:t>2</w:t>
            </w:r>
            <w:r>
              <w:t>1</w:t>
            </w:r>
          </w:p>
          <w:p w14:paraId="2F7C523E" w14:textId="76D15F48" w:rsidR="008754CB" w:rsidRPr="005A1D78" w:rsidRDefault="008754CB" w:rsidP="008754CB">
            <w:pPr>
              <w:jc w:val="center"/>
            </w:pPr>
            <w:r>
              <w:t>1</w:t>
            </w:r>
            <w:r w:rsidRPr="008754CB">
              <w:t>5</w:t>
            </w:r>
            <w:r>
              <w:t>.00</w:t>
            </w:r>
          </w:p>
        </w:tc>
        <w:tc>
          <w:tcPr>
            <w:tcW w:w="2268" w:type="dxa"/>
          </w:tcPr>
          <w:p w14:paraId="7E2E77C1" w14:textId="11581D35" w:rsidR="008754CB" w:rsidRDefault="008754CB" w:rsidP="008754CB">
            <w:pPr>
              <w:jc w:val="center"/>
            </w:pPr>
            <w:r>
              <w:t>Спортивная площадка</w:t>
            </w:r>
            <w:r w:rsidRPr="00655B74">
              <w:t xml:space="preserve">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</w:t>
            </w:r>
            <w:r>
              <w:t xml:space="preserve">д. </w:t>
            </w:r>
            <w:r w:rsidRPr="00655B74">
              <w:t>15</w:t>
            </w:r>
            <w:r>
              <w:t>2,         корп. 3</w:t>
            </w:r>
          </w:p>
        </w:tc>
      </w:tr>
      <w:tr w:rsidR="008754CB" w:rsidRPr="005A1D78" w14:paraId="7F313190" w14:textId="57B5193A" w:rsidTr="007F2B81">
        <w:trPr>
          <w:cantSplit/>
          <w:trHeight w:val="83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7C2D" w14:textId="57E68CC8" w:rsidR="008754CB" w:rsidRDefault="008754CB" w:rsidP="008754CB">
            <w:pPr>
              <w:pStyle w:val="ab"/>
              <w:numPr>
                <w:ilvl w:val="0"/>
                <w:numId w:val="4"/>
              </w:numPr>
            </w:pPr>
            <w: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46C" w14:textId="577D289E" w:rsidR="008754CB" w:rsidRDefault="008754CB" w:rsidP="008754CB">
            <w:pPr>
              <w:rPr>
                <w:color w:val="000000"/>
              </w:rPr>
            </w:pPr>
            <w:r w:rsidRPr="0069796B">
              <w:rPr>
                <w:color w:val="000000"/>
              </w:rPr>
              <w:t>ГБУ Центр досуга и спорта «Чертаново Южное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CDF1" w14:textId="42B3A7E7" w:rsidR="008754CB" w:rsidRDefault="008754CB" w:rsidP="008754CB">
            <w:pPr>
              <w:jc w:val="center"/>
              <w:rPr>
                <w:color w:val="000000"/>
              </w:rPr>
            </w:pPr>
            <w:r w:rsidRPr="00B708FF">
              <w:rPr>
                <w:shd w:val="clear" w:color="auto" w:fill="FFFFFF"/>
              </w:rPr>
              <w:t>Выставка живописи</w:t>
            </w:r>
            <w:r>
              <w:rPr>
                <w:shd w:val="clear" w:color="auto" w:fill="FFFFFF"/>
              </w:rPr>
              <w:t>, посвященная Дню России</w:t>
            </w:r>
            <w:r w:rsidRPr="00B708FF">
              <w:rPr>
                <w:shd w:val="clear" w:color="auto" w:fill="FFFFFF"/>
              </w:rPr>
              <w:t>, с привлечением активных жителей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1B32" w14:textId="77777777" w:rsidR="008754CB" w:rsidRPr="007C0D42" w:rsidRDefault="008754CB" w:rsidP="008754CB">
            <w:pPr>
              <w:jc w:val="center"/>
            </w:pPr>
            <w:r>
              <w:t>11.06-13.06.2021</w:t>
            </w:r>
            <w:r>
              <w:rPr>
                <w:lang w:val="en-US"/>
              </w:rPr>
              <w:t xml:space="preserve"> </w:t>
            </w:r>
          </w:p>
          <w:p w14:paraId="7B8D84EB" w14:textId="2048EB36" w:rsidR="008754CB" w:rsidRPr="00655B74" w:rsidRDefault="008754CB" w:rsidP="008754CB">
            <w:pPr>
              <w:jc w:val="center"/>
              <w:rPr>
                <w:color w:val="000000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87C" w14:textId="67020B2B" w:rsidR="008754CB" w:rsidRDefault="008754CB" w:rsidP="008754CB">
            <w:pPr>
              <w:jc w:val="center"/>
            </w:pPr>
            <w:r w:rsidRPr="00B708FF">
              <w:rPr>
                <w:color w:val="000000"/>
              </w:rPr>
              <w:t>Выставочный зал по адресу: ул. Дорожная, д.28,к.1, кв. 337,338</w:t>
            </w:r>
          </w:p>
        </w:tc>
      </w:tr>
      <w:tr w:rsidR="008754CB" w:rsidRPr="005A1D78" w14:paraId="3DC98DAA" w14:textId="5FD354E5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52034393" w14:textId="2BEB08E0" w:rsidR="008754CB" w:rsidRPr="000C6AE5" w:rsidRDefault="008754CB" w:rsidP="008754CB">
            <w:pPr>
              <w:pStyle w:val="ab"/>
              <w:numPr>
                <w:ilvl w:val="0"/>
                <w:numId w:val="4"/>
              </w:numPr>
              <w:jc w:val="center"/>
              <w:rPr>
                <w:lang w:val="en-GB"/>
              </w:rPr>
            </w:pPr>
            <w:r>
              <w:t>35</w:t>
            </w:r>
          </w:p>
        </w:tc>
        <w:tc>
          <w:tcPr>
            <w:tcW w:w="2832" w:type="dxa"/>
          </w:tcPr>
          <w:p w14:paraId="0045FB10" w14:textId="54EEF4C9" w:rsidR="008754CB" w:rsidRDefault="008754CB" w:rsidP="008754CB">
            <w:pPr>
              <w:rPr>
                <w:color w:val="000000"/>
              </w:rPr>
            </w:pPr>
            <w:r w:rsidRPr="0069796B">
              <w:rPr>
                <w:color w:val="000000"/>
              </w:rPr>
              <w:t>ГБУ Центр досуга и спорта «Чертаново Южное»</w:t>
            </w:r>
          </w:p>
        </w:tc>
        <w:tc>
          <w:tcPr>
            <w:tcW w:w="2983" w:type="dxa"/>
            <w:shd w:val="clear" w:color="auto" w:fill="auto"/>
          </w:tcPr>
          <w:p w14:paraId="62443312" w14:textId="073B129E" w:rsidR="008754CB" w:rsidRPr="005A1D78" w:rsidRDefault="008754CB" w:rsidP="00875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ая тренировка по Пейнтболу, с привлечением молодежи района</w:t>
            </w:r>
          </w:p>
        </w:tc>
        <w:tc>
          <w:tcPr>
            <w:tcW w:w="1841" w:type="dxa"/>
            <w:shd w:val="clear" w:color="auto" w:fill="auto"/>
          </w:tcPr>
          <w:p w14:paraId="19626E97" w14:textId="77777777" w:rsidR="008754CB" w:rsidRPr="00226CCF" w:rsidRDefault="008754CB" w:rsidP="008754C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</w:t>
            </w:r>
            <w:r>
              <w:rPr>
                <w:color w:val="000000"/>
              </w:rPr>
              <w:t>3.06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14:paraId="703949E1" w14:textId="77777777" w:rsidR="008754CB" w:rsidRPr="00655B74" w:rsidRDefault="008754CB" w:rsidP="00875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14:paraId="4E31F119" w14:textId="180F2DF2" w:rsidR="008754CB" w:rsidRPr="005A1D78" w:rsidRDefault="008754CB" w:rsidP="008754C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5473662F" w14:textId="77777777" w:rsidR="008754CB" w:rsidRDefault="008754CB" w:rsidP="00875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  <w:p w14:paraId="496CCBF4" w14:textId="6A23F2B0" w:rsidR="008754CB" w:rsidRPr="00655B74" w:rsidRDefault="008754CB" w:rsidP="008754CB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 xml:space="preserve"> Битцевского лесопарка</w:t>
            </w:r>
          </w:p>
        </w:tc>
      </w:tr>
      <w:tr w:rsidR="00DB5E16" w:rsidRPr="005A1D78" w14:paraId="0D463C45" w14:textId="6DD925A8" w:rsidTr="007F2B81">
        <w:trPr>
          <w:cantSplit/>
          <w:trHeight w:val="774"/>
        </w:trPr>
        <w:tc>
          <w:tcPr>
            <w:tcW w:w="813" w:type="dxa"/>
            <w:shd w:val="clear" w:color="auto" w:fill="auto"/>
          </w:tcPr>
          <w:p w14:paraId="784C7D15" w14:textId="075D40DC" w:rsidR="00DB5E16" w:rsidRPr="000C6AE5" w:rsidRDefault="00DB5E16" w:rsidP="00DB5E16">
            <w:pPr>
              <w:pStyle w:val="ab"/>
              <w:numPr>
                <w:ilvl w:val="0"/>
                <w:numId w:val="4"/>
              </w:numPr>
              <w:jc w:val="center"/>
              <w:rPr>
                <w:lang w:val="en-GB"/>
              </w:rPr>
            </w:pPr>
            <w:r>
              <w:t>36</w:t>
            </w:r>
          </w:p>
        </w:tc>
        <w:tc>
          <w:tcPr>
            <w:tcW w:w="2832" w:type="dxa"/>
          </w:tcPr>
          <w:p w14:paraId="53AAAF22" w14:textId="49FF0B25" w:rsidR="00DB5E16" w:rsidRDefault="00DB5E16" w:rsidP="00DB5E16">
            <w:pPr>
              <w:rPr>
                <w:color w:val="000000"/>
              </w:rPr>
            </w:pPr>
            <w:r w:rsidRPr="009616E3">
              <w:rPr>
                <w:color w:val="000000"/>
              </w:rPr>
              <w:t>ГБУ Центр досуга и спорта «Чертаново Южное»</w:t>
            </w:r>
          </w:p>
        </w:tc>
        <w:tc>
          <w:tcPr>
            <w:tcW w:w="2983" w:type="dxa"/>
            <w:shd w:val="clear" w:color="auto" w:fill="auto"/>
          </w:tcPr>
          <w:p w14:paraId="250A9D05" w14:textId="17BD491E" w:rsidR="00DB5E16" w:rsidRDefault="00DB5E16" w:rsidP="00DB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е по В</w:t>
            </w:r>
            <w:r w:rsidRPr="00655B74">
              <w:rPr>
                <w:color w:val="000000"/>
              </w:rPr>
              <w:t xml:space="preserve">олейболу, </w:t>
            </w:r>
          </w:p>
          <w:p w14:paraId="60EC887C" w14:textId="233681B0" w:rsidR="00DB5E16" w:rsidRPr="005A1D78" w:rsidRDefault="00DB5E16" w:rsidP="00DB5E16">
            <w:pPr>
              <w:jc w:val="center"/>
            </w:pPr>
            <w:r>
              <w:rPr>
                <w:color w:val="000000"/>
              </w:rPr>
              <w:t xml:space="preserve">среди молодежи района, </w:t>
            </w:r>
            <w:r w:rsidRPr="00655B74">
              <w:rPr>
                <w:color w:val="000000"/>
              </w:rPr>
              <w:t>посвященн</w:t>
            </w:r>
            <w:r>
              <w:rPr>
                <w:color w:val="000000"/>
              </w:rPr>
              <w:t>о</w:t>
            </w:r>
            <w:r w:rsidRPr="00655B74">
              <w:rPr>
                <w:color w:val="000000"/>
              </w:rPr>
              <w:t>е Дню молодежи</w:t>
            </w:r>
          </w:p>
        </w:tc>
        <w:tc>
          <w:tcPr>
            <w:tcW w:w="1841" w:type="dxa"/>
            <w:shd w:val="clear" w:color="auto" w:fill="auto"/>
          </w:tcPr>
          <w:p w14:paraId="6C224AE3" w14:textId="77777777" w:rsidR="00DB5E16" w:rsidRPr="00963BAF" w:rsidRDefault="00DB5E16" w:rsidP="00DB5E16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655B74">
              <w:rPr>
                <w:color w:val="000000"/>
              </w:rPr>
              <w:t>.06.</w:t>
            </w:r>
            <w:r>
              <w:rPr>
                <w:color w:val="000000"/>
              </w:rPr>
              <w:t>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14:paraId="7A9FCFBC" w14:textId="77777777" w:rsidR="00DB5E16" w:rsidRDefault="00DB5E16" w:rsidP="00DB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GB"/>
              </w:rPr>
              <w:t>6</w:t>
            </w:r>
            <w:r>
              <w:rPr>
                <w:color w:val="000000"/>
              </w:rPr>
              <w:t>.30</w:t>
            </w:r>
          </w:p>
          <w:p w14:paraId="5FF16771" w14:textId="77777777" w:rsidR="00DB5E16" w:rsidRPr="00655B74" w:rsidRDefault="00DB5E16" w:rsidP="00DB5E16">
            <w:pPr>
              <w:jc w:val="center"/>
              <w:rPr>
                <w:color w:val="000000"/>
              </w:rPr>
            </w:pPr>
          </w:p>
          <w:p w14:paraId="5514B138" w14:textId="7D1A119A" w:rsidR="00DB5E16" w:rsidRPr="005A1D78" w:rsidRDefault="00DB5E16" w:rsidP="00DB5E16">
            <w:pPr>
              <w:jc w:val="center"/>
            </w:pPr>
          </w:p>
        </w:tc>
        <w:tc>
          <w:tcPr>
            <w:tcW w:w="2268" w:type="dxa"/>
          </w:tcPr>
          <w:p w14:paraId="3E868BF4" w14:textId="19BAE44B" w:rsidR="00DB5E16" w:rsidRPr="00655B74" w:rsidRDefault="00DB5E16" w:rsidP="00DB5E16">
            <w:pPr>
              <w:jc w:val="center"/>
              <w:rPr>
                <w:color w:val="000000"/>
              </w:rPr>
            </w:pPr>
            <w:r w:rsidRPr="004F69C3">
              <w:t>Спортивная площадка</w:t>
            </w:r>
            <w:r>
              <w:t xml:space="preserve"> по адресу: Россошанский проезд, д.</w:t>
            </w:r>
            <w:r w:rsidRPr="004F69C3">
              <w:t xml:space="preserve"> 2</w:t>
            </w:r>
            <w:r>
              <w:t xml:space="preserve">, корп. </w:t>
            </w:r>
            <w:r w:rsidRPr="004F69C3">
              <w:t>3</w:t>
            </w:r>
          </w:p>
        </w:tc>
      </w:tr>
      <w:tr w:rsidR="00DB5E16" w:rsidRPr="005A1D78" w14:paraId="2675CF94" w14:textId="4AB3D519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73CB1E0" w14:textId="336DBC7B" w:rsidR="00DB5E16" w:rsidRPr="005A1D78" w:rsidRDefault="00DB5E16" w:rsidP="00DB5E16">
            <w:pPr>
              <w:pStyle w:val="ab"/>
              <w:numPr>
                <w:ilvl w:val="0"/>
                <w:numId w:val="4"/>
              </w:numPr>
              <w:jc w:val="center"/>
            </w:pPr>
            <w:r>
              <w:t>37</w:t>
            </w:r>
          </w:p>
        </w:tc>
        <w:tc>
          <w:tcPr>
            <w:tcW w:w="2832" w:type="dxa"/>
          </w:tcPr>
          <w:p w14:paraId="60C6167F" w14:textId="43FDBD05" w:rsidR="00DB5E16" w:rsidRDefault="00DB5E16" w:rsidP="00DB5E16">
            <w:pPr>
              <w:rPr>
                <w:color w:val="000000"/>
              </w:rPr>
            </w:pPr>
            <w:r w:rsidRPr="009616E3">
              <w:rPr>
                <w:color w:val="000000"/>
              </w:rPr>
              <w:t>ГБУ Центр досуга и спорта «Чертаново Южное»</w:t>
            </w:r>
          </w:p>
        </w:tc>
        <w:tc>
          <w:tcPr>
            <w:tcW w:w="2983" w:type="dxa"/>
            <w:shd w:val="clear" w:color="auto" w:fill="auto"/>
          </w:tcPr>
          <w:p w14:paraId="13E49892" w14:textId="560D8C24" w:rsidR="00DB5E16" w:rsidRDefault="00DB5E16" w:rsidP="00DB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е по Фрироупу,</w:t>
            </w:r>
          </w:p>
          <w:p w14:paraId="4D4FCED2" w14:textId="70FC3FC1" w:rsidR="00DB5E16" w:rsidRPr="005A1D78" w:rsidRDefault="00DB5E16" w:rsidP="00DB5E16">
            <w:pPr>
              <w:jc w:val="center"/>
            </w:pPr>
            <w:r>
              <w:rPr>
                <w:color w:val="000000"/>
              </w:rPr>
              <w:t xml:space="preserve"> среди подростков</w:t>
            </w:r>
            <w:r>
              <w:t xml:space="preserve">, </w:t>
            </w:r>
            <w:r w:rsidRPr="00655B74">
              <w:rPr>
                <w:color w:val="000000"/>
              </w:rPr>
              <w:t>посвященн</w:t>
            </w:r>
            <w:r>
              <w:rPr>
                <w:color w:val="000000"/>
              </w:rPr>
              <w:t>о</w:t>
            </w:r>
            <w:r w:rsidRPr="00655B74">
              <w:rPr>
                <w:color w:val="000000"/>
              </w:rPr>
              <w:t xml:space="preserve">е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молодежи</w:t>
            </w:r>
            <w:r>
              <w:rPr>
                <w:color w:val="000000"/>
              </w:rPr>
              <w:t>»</w:t>
            </w:r>
          </w:p>
        </w:tc>
        <w:tc>
          <w:tcPr>
            <w:tcW w:w="1841" w:type="dxa"/>
            <w:shd w:val="clear" w:color="auto" w:fill="auto"/>
          </w:tcPr>
          <w:p w14:paraId="3237BD2B" w14:textId="77777777" w:rsidR="00DB5E16" w:rsidRPr="00251B6C" w:rsidRDefault="00DB5E16" w:rsidP="00DB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6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14:paraId="612CF39B" w14:textId="1F60E806" w:rsidR="00DB5E16" w:rsidRPr="005A1D78" w:rsidRDefault="00DB5E16" w:rsidP="00DB5E16">
            <w:pPr>
              <w:jc w:val="center"/>
            </w:pPr>
            <w:r>
              <w:rPr>
                <w:color w:val="000000"/>
              </w:rPr>
              <w:t>18.00</w:t>
            </w:r>
          </w:p>
        </w:tc>
        <w:tc>
          <w:tcPr>
            <w:tcW w:w="2268" w:type="dxa"/>
          </w:tcPr>
          <w:p w14:paraId="70030888" w14:textId="5FDD71D3" w:rsidR="00DB5E16" w:rsidRDefault="00DB5E16" w:rsidP="00DB5E16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</w:t>
            </w:r>
            <w:r>
              <w:t xml:space="preserve">д. </w:t>
            </w:r>
            <w:r w:rsidRPr="00655B74">
              <w:t>156-б</w:t>
            </w:r>
          </w:p>
        </w:tc>
      </w:tr>
      <w:tr w:rsidR="00DB5E16" w:rsidRPr="005A1D78" w14:paraId="342617B7" w14:textId="3F6B2B30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10A91538" w14:textId="39F1C49E" w:rsidR="00DB5E16" w:rsidRPr="00DB5E16" w:rsidRDefault="00DB5E16" w:rsidP="00DB5E16">
            <w:pPr>
              <w:pStyle w:val="ab"/>
              <w:numPr>
                <w:ilvl w:val="0"/>
                <w:numId w:val="4"/>
              </w:numPr>
              <w:jc w:val="center"/>
            </w:pPr>
            <w:r>
              <w:t>38</w:t>
            </w:r>
          </w:p>
        </w:tc>
        <w:tc>
          <w:tcPr>
            <w:tcW w:w="2832" w:type="dxa"/>
          </w:tcPr>
          <w:p w14:paraId="5559C6D6" w14:textId="2D3E7C53" w:rsidR="00DB5E16" w:rsidRDefault="00DB5E16" w:rsidP="00DB5E16">
            <w:pPr>
              <w:rPr>
                <w:color w:val="000000"/>
              </w:rPr>
            </w:pPr>
            <w:r w:rsidRPr="009616E3">
              <w:rPr>
                <w:color w:val="000000"/>
              </w:rPr>
              <w:t>ГБУ Центр досуга и спорта «Чертаново Южное»</w:t>
            </w:r>
          </w:p>
        </w:tc>
        <w:tc>
          <w:tcPr>
            <w:tcW w:w="2983" w:type="dxa"/>
            <w:shd w:val="clear" w:color="auto" w:fill="auto"/>
          </w:tcPr>
          <w:p w14:paraId="03452373" w14:textId="2A59E2AD" w:rsidR="00DB5E16" w:rsidRPr="005A1D78" w:rsidRDefault="00DB5E16" w:rsidP="00DB5E16">
            <w:pPr>
              <w:jc w:val="center"/>
            </w:pPr>
            <w:r>
              <w:rPr>
                <w:color w:val="000000"/>
              </w:rPr>
              <w:t xml:space="preserve">Турнир по Флорболу, среди подростков, </w:t>
            </w:r>
            <w:r w:rsidRPr="00655B74">
              <w:rPr>
                <w:color w:val="000000"/>
              </w:rPr>
              <w:t>посвященны</w:t>
            </w:r>
            <w:r>
              <w:rPr>
                <w:color w:val="000000"/>
              </w:rPr>
              <w:t>й</w:t>
            </w:r>
            <w:r w:rsidRPr="00655B74">
              <w:rPr>
                <w:color w:val="000000"/>
              </w:rPr>
              <w:t xml:space="preserve"> Дню молодежи</w:t>
            </w:r>
          </w:p>
        </w:tc>
        <w:tc>
          <w:tcPr>
            <w:tcW w:w="1841" w:type="dxa"/>
            <w:shd w:val="clear" w:color="auto" w:fill="auto"/>
          </w:tcPr>
          <w:p w14:paraId="16FF3272" w14:textId="77777777" w:rsidR="00DB5E16" w:rsidRPr="00411BAD" w:rsidRDefault="00DB5E16" w:rsidP="00DB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B5E16">
              <w:rPr>
                <w:color w:val="000000"/>
              </w:rPr>
              <w:t>6</w:t>
            </w:r>
            <w:r>
              <w:rPr>
                <w:color w:val="000000"/>
              </w:rPr>
              <w:t>.06.20</w:t>
            </w:r>
            <w:r w:rsidRPr="00DB5E16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  <w:p w14:paraId="2216A031" w14:textId="573F0D57" w:rsidR="00DB5E16" w:rsidRPr="005A1D78" w:rsidRDefault="00DB5E16" w:rsidP="00DB5E16">
            <w:pPr>
              <w:jc w:val="center"/>
            </w:pPr>
            <w:r>
              <w:rPr>
                <w:color w:val="000000"/>
              </w:rPr>
              <w:t>14.</w:t>
            </w:r>
            <w:r>
              <w:rPr>
                <w:color w:val="000000"/>
                <w:lang w:val="en-GB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2268" w:type="dxa"/>
          </w:tcPr>
          <w:p w14:paraId="6EAEB23D" w14:textId="77777777" w:rsidR="00DB5E16" w:rsidRDefault="00DB5E16" w:rsidP="00DB5E16">
            <w:pPr>
              <w:jc w:val="center"/>
            </w:pPr>
            <w:r>
              <w:t>Спортивная площадка</w:t>
            </w:r>
            <w:r w:rsidRPr="00655B74">
              <w:t xml:space="preserve">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</w:t>
            </w:r>
            <w:r>
              <w:t xml:space="preserve">д. </w:t>
            </w:r>
            <w:r w:rsidRPr="00655B74">
              <w:t>15</w:t>
            </w:r>
            <w:r>
              <w:t xml:space="preserve">2, </w:t>
            </w:r>
          </w:p>
          <w:p w14:paraId="0D64ABEE" w14:textId="5A97052F" w:rsidR="00DB5E16" w:rsidRDefault="00DB5E16" w:rsidP="00DB5E16">
            <w:pPr>
              <w:jc w:val="center"/>
              <w:rPr>
                <w:color w:val="000000"/>
              </w:rPr>
            </w:pPr>
            <w:r>
              <w:t>корп. 3</w:t>
            </w:r>
          </w:p>
        </w:tc>
      </w:tr>
      <w:tr w:rsidR="002E50E1" w:rsidRPr="005A1D78" w14:paraId="120F3139" w14:textId="6A24749E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3468933C" w14:textId="75ECE7CA" w:rsidR="002E50E1" w:rsidRPr="005A1D78" w:rsidRDefault="002E50E1" w:rsidP="002E50E1">
            <w:pPr>
              <w:pStyle w:val="ab"/>
              <w:numPr>
                <w:ilvl w:val="0"/>
                <w:numId w:val="4"/>
              </w:numPr>
              <w:jc w:val="center"/>
            </w:pPr>
            <w:r>
              <w:t>39</w:t>
            </w:r>
          </w:p>
        </w:tc>
        <w:tc>
          <w:tcPr>
            <w:tcW w:w="2832" w:type="dxa"/>
          </w:tcPr>
          <w:p w14:paraId="2AB332C9" w14:textId="5FD3C2F2" w:rsidR="002E50E1" w:rsidRDefault="002E50E1" w:rsidP="002E50E1">
            <w:pPr>
              <w:rPr>
                <w:color w:val="000000"/>
              </w:rPr>
            </w:pPr>
            <w:r w:rsidRPr="009616E3">
              <w:rPr>
                <w:color w:val="000000"/>
              </w:rPr>
              <w:t>ГБУ Центр досуга и спорта «Чертаново Южное»</w:t>
            </w:r>
          </w:p>
        </w:tc>
        <w:tc>
          <w:tcPr>
            <w:tcW w:w="2983" w:type="dxa"/>
            <w:shd w:val="clear" w:color="auto" w:fill="auto"/>
          </w:tcPr>
          <w:p w14:paraId="390545F0" w14:textId="702DDE39" w:rsidR="002E50E1" w:rsidRPr="00655B74" w:rsidRDefault="002E50E1" w:rsidP="002E5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варищеская встреча по Пейнтболу, для молодежи района</w:t>
            </w:r>
          </w:p>
          <w:p w14:paraId="358CFCD0" w14:textId="1C851863" w:rsidR="002E50E1" w:rsidRPr="005A1D78" w:rsidRDefault="002E50E1" w:rsidP="002E50E1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14:paraId="5D152D09" w14:textId="77777777" w:rsidR="002E50E1" w:rsidRPr="00226CCF" w:rsidRDefault="002E50E1" w:rsidP="002E5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6.20</w:t>
            </w:r>
            <w:r w:rsidRPr="00DB5E16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  <w:p w14:paraId="106D96FA" w14:textId="77777777" w:rsidR="002E50E1" w:rsidRPr="00655B74" w:rsidRDefault="002E50E1" w:rsidP="002E5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14:paraId="27C9D746" w14:textId="1A58D5F7" w:rsidR="002E50E1" w:rsidRPr="005A1D78" w:rsidRDefault="002E50E1" w:rsidP="002E50E1">
            <w:pPr>
              <w:jc w:val="center"/>
            </w:pPr>
          </w:p>
        </w:tc>
        <w:tc>
          <w:tcPr>
            <w:tcW w:w="2268" w:type="dxa"/>
          </w:tcPr>
          <w:p w14:paraId="4CC17C7D" w14:textId="77777777" w:rsidR="002E50E1" w:rsidRDefault="002E50E1" w:rsidP="002E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  <w:p w14:paraId="139AC338" w14:textId="35D1AE96" w:rsidR="002E50E1" w:rsidRDefault="002E50E1" w:rsidP="002E50E1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 xml:space="preserve"> Битцевского лесопарка</w:t>
            </w:r>
          </w:p>
        </w:tc>
      </w:tr>
      <w:tr w:rsidR="002E50E1" w:rsidRPr="005A1D78" w14:paraId="4972DD16" w14:textId="333FEB73" w:rsidTr="007F2B81">
        <w:trPr>
          <w:cantSplit/>
          <w:trHeight w:val="830"/>
        </w:trPr>
        <w:tc>
          <w:tcPr>
            <w:tcW w:w="813" w:type="dxa"/>
            <w:shd w:val="clear" w:color="auto" w:fill="auto"/>
          </w:tcPr>
          <w:p w14:paraId="6BE022B5" w14:textId="225B6F65" w:rsidR="002E50E1" w:rsidRPr="000C6AE5" w:rsidRDefault="002E50E1" w:rsidP="002E50E1">
            <w:pPr>
              <w:pStyle w:val="ab"/>
              <w:numPr>
                <w:ilvl w:val="0"/>
                <w:numId w:val="4"/>
              </w:numPr>
              <w:jc w:val="center"/>
              <w:rPr>
                <w:lang w:val="en-GB"/>
              </w:rPr>
            </w:pPr>
            <w:r>
              <w:t>40</w:t>
            </w:r>
          </w:p>
        </w:tc>
        <w:tc>
          <w:tcPr>
            <w:tcW w:w="2832" w:type="dxa"/>
          </w:tcPr>
          <w:p w14:paraId="77595014" w14:textId="17BB5990" w:rsidR="002E50E1" w:rsidRDefault="002E50E1" w:rsidP="002E50E1">
            <w:pPr>
              <w:rPr>
                <w:color w:val="000000"/>
              </w:rPr>
            </w:pPr>
            <w:r w:rsidRPr="009616E3">
              <w:rPr>
                <w:color w:val="000000"/>
              </w:rPr>
              <w:t>ГБУ Центр досуга и спорта «Чертаново Южное»</w:t>
            </w:r>
          </w:p>
        </w:tc>
        <w:tc>
          <w:tcPr>
            <w:tcW w:w="2983" w:type="dxa"/>
            <w:shd w:val="clear" w:color="auto" w:fill="auto"/>
          </w:tcPr>
          <w:p w14:paraId="630A18C6" w14:textId="37B00916" w:rsidR="002E50E1" w:rsidRDefault="002E50E1" w:rsidP="002E5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</w:t>
            </w:r>
            <w:r w:rsidRPr="00655B74">
              <w:rPr>
                <w:color w:val="000000"/>
              </w:rPr>
              <w:t>ини-футболу</w:t>
            </w:r>
            <w:r>
              <w:rPr>
                <w:color w:val="000000"/>
              </w:rPr>
              <w:t>,</w:t>
            </w:r>
          </w:p>
          <w:p w14:paraId="10A07324" w14:textId="15654185" w:rsidR="002E50E1" w:rsidRPr="005A1D78" w:rsidRDefault="002E50E1" w:rsidP="002E50E1">
            <w:pPr>
              <w:jc w:val="center"/>
            </w:pPr>
            <w:r>
              <w:rPr>
                <w:color w:val="000000"/>
              </w:rPr>
              <w:t>среди подростков</w:t>
            </w:r>
          </w:p>
        </w:tc>
        <w:tc>
          <w:tcPr>
            <w:tcW w:w="1841" w:type="dxa"/>
            <w:shd w:val="clear" w:color="auto" w:fill="auto"/>
          </w:tcPr>
          <w:p w14:paraId="59A82C15" w14:textId="77777777" w:rsidR="002E50E1" w:rsidRPr="00891A81" w:rsidRDefault="002E50E1" w:rsidP="002E5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.20</w:t>
            </w:r>
            <w:r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1</w:t>
            </w:r>
          </w:p>
          <w:p w14:paraId="23B00297" w14:textId="77777777" w:rsidR="002E50E1" w:rsidRPr="00655B74" w:rsidRDefault="002E50E1" w:rsidP="002E5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  <w:p w14:paraId="71A18B2F" w14:textId="688F39C5" w:rsidR="002E50E1" w:rsidRPr="005A1D78" w:rsidRDefault="002E50E1" w:rsidP="002E50E1">
            <w:pPr>
              <w:jc w:val="center"/>
            </w:pPr>
          </w:p>
        </w:tc>
        <w:tc>
          <w:tcPr>
            <w:tcW w:w="2268" w:type="dxa"/>
          </w:tcPr>
          <w:p w14:paraId="363865C8" w14:textId="4C2F73A1" w:rsidR="002E50E1" w:rsidRDefault="002E50E1" w:rsidP="002E50E1">
            <w:pPr>
              <w:jc w:val="center"/>
              <w:rPr>
                <w:color w:val="000000"/>
              </w:rPr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</w:t>
            </w:r>
            <w:r>
              <w:t xml:space="preserve">д. </w:t>
            </w:r>
            <w:r w:rsidRPr="00655B74">
              <w:t>18</w:t>
            </w:r>
            <w:r>
              <w:t>-</w:t>
            </w:r>
            <w:r w:rsidRPr="00655B74">
              <w:t>б</w:t>
            </w:r>
          </w:p>
        </w:tc>
      </w:tr>
    </w:tbl>
    <w:p w14:paraId="2D74E315" w14:textId="77777777" w:rsidR="006C2A45" w:rsidRPr="008F4FC5" w:rsidRDefault="006C2A45" w:rsidP="005E55AB">
      <w:bookmarkStart w:id="0" w:name="_GoBack"/>
      <w:bookmarkEnd w:id="0"/>
    </w:p>
    <w:sectPr w:rsidR="006C2A45" w:rsidRPr="008F4FC5" w:rsidSect="00167B2F">
      <w:pgSz w:w="11906" w:h="16838"/>
      <w:pgMar w:top="1134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0981D" w14:textId="77777777" w:rsidR="00AC51F7" w:rsidRDefault="00AC51F7" w:rsidP="0020645A">
      <w:r>
        <w:separator/>
      </w:r>
    </w:p>
  </w:endnote>
  <w:endnote w:type="continuationSeparator" w:id="0">
    <w:p w14:paraId="31B984C6" w14:textId="77777777" w:rsidR="00AC51F7" w:rsidRDefault="00AC51F7" w:rsidP="0020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893AF" w14:textId="77777777" w:rsidR="00AC51F7" w:rsidRDefault="00AC51F7" w:rsidP="0020645A">
      <w:r>
        <w:separator/>
      </w:r>
    </w:p>
  </w:footnote>
  <w:footnote w:type="continuationSeparator" w:id="0">
    <w:p w14:paraId="165F699E" w14:textId="77777777" w:rsidR="00AC51F7" w:rsidRDefault="00AC51F7" w:rsidP="0020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134"/>
    <w:multiLevelType w:val="hybridMultilevel"/>
    <w:tmpl w:val="979E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37"/>
    <w:rsid w:val="00000852"/>
    <w:rsid w:val="00000E85"/>
    <w:rsid w:val="0000295E"/>
    <w:rsid w:val="00007C1F"/>
    <w:rsid w:val="00007E14"/>
    <w:rsid w:val="0001462C"/>
    <w:rsid w:val="00015D72"/>
    <w:rsid w:val="00016049"/>
    <w:rsid w:val="00020D67"/>
    <w:rsid w:val="00021923"/>
    <w:rsid w:val="00022566"/>
    <w:rsid w:val="0002367C"/>
    <w:rsid w:val="0002474F"/>
    <w:rsid w:val="000270F4"/>
    <w:rsid w:val="00031388"/>
    <w:rsid w:val="00031E19"/>
    <w:rsid w:val="00035524"/>
    <w:rsid w:val="00035657"/>
    <w:rsid w:val="0003660E"/>
    <w:rsid w:val="00036D44"/>
    <w:rsid w:val="00037204"/>
    <w:rsid w:val="00043BF4"/>
    <w:rsid w:val="00043CC4"/>
    <w:rsid w:val="00046005"/>
    <w:rsid w:val="00054130"/>
    <w:rsid w:val="00061EA3"/>
    <w:rsid w:val="00065100"/>
    <w:rsid w:val="00065611"/>
    <w:rsid w:val="00067CC3"/>
    <w:rsid w:val="000751C0"/>
    <w:rsid w:val="00077CD7"/>
    <w:rsid w:val="00077E74"/>
    <w:rsid w:val="00081B47"/>
    <w:rsid w:val="00084F32"/>
    <w:rsid w:val="00085B01"/>
    <w:rsid w:val="00087257"/>
    <w:rsid w:val="000915AC"/>
    <w:rsid w:val="000918AF"/>
    <w:rsid w:val="00092F0A"/>
    <w:rsid w:val="000930FB"/>
    <w:rsid w:val="00094D65"/>
    <w:rsid w:val="000A3AD6"/>
    <w:rsid w:val="000A3DC0"/>
    <w:rsid w:val="000A5251"/>
    <w:rsid w:val="000A66FD"/>
    <w:rsid w:val="000A714D"/>
    <w:rsid w:val="000A71F0"/>
    <w:rsid w:val="000A7A72"/>
    <w:rsid w:val="000B08BA"/>
    <w:rsid w:val="000B1A4D"/>
    <w:rsid w:val="000B37AA"/>
    <w:rsid w:val="000B6D9D"/>
    <w:rsid w:val="000C5F5B"/>
    <w:rsid w:val="000C6AE5"/>
    <w:rsid w:val="000D0386"/>
    <w:rsid w:val="000D053F"/>
    <w:rsid w:val="000D1BBE"/>
    <w:rsid w:val="000D1D4F"/>
    <w:rsid w:val="000D570D"/>
    <w:rsid w:val="000D58D8"/>
    <w:rsid w:val="000E441E"/>
    <w:rsid w:val="000E4F30"/>
    <w:rsid w:val="000E6C80"/>
    <w:rsid w:val="000E7AC5"/>
    <w:rsid w:val="000F1804"/>
    <w:rsid w:val="000F6161"/>
    <w:rsid w:val="0010354E"/>
    <w:rsid w:val="0010443D"/>
    <w:rsid w:val="0010656E"/>
    <w:rsid w:val="00107184"/>
    <w:rsid w:val="001177AC"/>
    <w:rsid w:val="00124765"/>
    <w:rsid w:val="00130409"/>
    <w:rsid w:val="00132894"/>
    <w:rsid w:val="00140166"/>
    <w:rsid w:val="001411F1"/>
    <w:rsid w:val="00141FDE"/>
    <w:rsid w:val="00142042"/>
    <w:rsid w:val="001505F6"/>
    <w:rsid w:val="00150C60"/>
    <w:rsid w:val="00157FFA"/>
    <w:rsid w:val="00162085"/>
    <w:rsid w:val="00162E09"/>
    <w:rsid w:val="00167B2F"/>
    <w:rsid w:val="001736FF"/>
    <w:rsid w:val="00173E68"/>
    <w:rsid w:val="00181EA2"/>
    <w:rsid w:val="00181F12"/>
    <w:rsid w:val="00183DE8"/>
    <w:rsid w:val="00187DD4"/>
    <w:rsid w:val="001902A8"/>
    <w:rsid w:val="001910D9"/>
    <w:rsid w:val="00196B8C"/>
    <w:rsid w:val="001978C4"/>
    <w:rsid w:val="00197DF2"/>
    <w:rsid w:val="001A24AE"/>
    <w:rsid w:val="001A2AC3"/>
    <w:rsid w:val="001A2C2D"/>
    <w:rsid w:val="001A334C"/>
    <w:rsid w:val="001B0381"/>
    <w:rsid w:val="001B13EC"/>
    <w:rsid w:val="001B7BB7"/>
    <w:rsid w:val="001C04AF"/>
    <w:rsid w:val="001C4C1A"/>
    <w:rsid w:val="001C58B4"/>
    <w:rsid w:val="001C77F0"/>
    <w:rsid w:val="001C7A15"/>
    <w:rsid w:val="001D3988"/>
    <w:rsid w:val="001D470D"/>
    <w:rsid w:val="001D48A9"/>
    <w:rsid w:val="001E072A"/>
    <w:rsid w:val="001E2811"/>
    <w:rsid w:val="001E7BA0"/>
    <w:rsid w:val="001F0AA5"/>
    <w:rsid w:val="001F12AC"/>
    <w:rsid w:val="001F26C5"/>
    <w:rsid w:val="0020318C"/>
    <w:rsid w:val="00204165"/>
    <w:rsid w:val="00205D11"/>
    <w:rsid w:val="0020645A"/>
    <w:rsid w:val="00210485"/>
    <w:rsid w:val="0021248F"/>
    <w:rsid w:val="002134AC"/>
    <w:rsid w:val="00214CC3"/>
    <w:rsid w:val="00214DDE"/>
    <w:rsid w:val="002178C6"/>
    <w:rsid w:val="002208EC"/>
    <w:rsid w:val="00221639"/>
    <w:rsid w:val="002218A3"/>
    <w:rsid w:val="00222A46"/>
    <w:rsid w:val="002252F4"/>
    <w:rsid w:val="002264F6"/>
    <w:rsid w:val="00227AF7"/>
    <w:rsid w:val="00231619"/>
    <w:rsid w:val="00231FB5"/>
    <w:rsid w:val="002330BE"/>
    <w:rsid w:val="00242181"/>
    <w:rsid w:val="00247F9E"/>
    <w:rsid w:val="00255602"/>
    <w:rsid w:val="00260A56"/>
    <w:rsid w:val="00265ACD"/>
    <w:rsid w:val="00266F45"/>
    <w:rsid w:val="00267943"/>
    <w:rsid w:val="00271231"/>
    <w:rsid w:val="0027258F"/>
    <w:rsid w:val="0027442A"/>
    <w:rsid w:val="00284CF2"/>
    <w:rsid w:val="00287425"/>
    <w:rsid w:val="00290929"/>
    <w:rsid w:val="00291DBE"/>
    <w:rsid w:val="00293029"/>
    <w:rsid w:val="002957ED"/>
    <w:rsid w:val="002A0D4C"/>
    <w:rsid w:val="002A4208"/>
    <w:rsid w:val="002A421A"/>
    <w:rsid w:val="002A7389"/>
    <w:rsid w:val="002B3F54"/>
    <w:rsid w:val="002B4471"/>
    <w:rsid w:val="002B533F"/>
    <w:rsid w:val="002C07A8"/>
    <w:rsid w:val="002C1130"/>
    <w:rsid w:val="002C1CBC"/>
    <w:rsid w:val="002C25A1"/>
    <w:rsid w:val="002C7102"/>
    <w:rsid w:val="002C72DC"/>
    <w:rsid w:val="002C7385"/>
    <w:rsid w:val="002C7CA7"/>
    <w:rsid w:val="002D06E9"/>
    <w:rsid w:val="002D4DFD"/>
    <w:rsid w:val="002D661E"/>
    <w:rsid w:val="002E0A14"/>
    <w:rsid w:val="002E3441"/>
    <w:rsid w:val="002E3BFF"/>
    <w:rsid w:val="002E3C02"/>
    <w:rsid w:val="002E3D06"/>
    <w:rsid w:val="002E3D24"/>
    <w:rsid w:val="002E50E1"/>
    <w:rsid w:val="002F0BAB"/>
    <w:rsid w:val="002F1E9B"/>
    <w:rsid w:val="002F237E"/>
    <w:rsid w:val="002F7E0A"/>
    <w:rsid w:val="0030008D"/>
    <w:rsid w:val="003032E5"/>
    <w:rsid w:val="00303EB4"/>
    <w:rsid w:val="003074A8"/>
    <w:rsid w:val="00312D7F"/>
    <w:rsid w:val="00321412"/>
    <w:rsid w:val="003234B1"/>
    <w:rsid w:val="0032430B"/>
    <w:rsid w:val="00330242"/>
    <w:rsid w:val="0033429E"/>
    <w:rsid w:val="00335C69"/>
    <w:rsid w:val="003424FC"/>
    <w:rsid w:val="00343927"/>
    <w:rsid w:val="0034510B"/>
    <w:rsid w:val="0034528F"/>
    <w:rsid w:val="0035112D"/>
    <w:rsid w:val="00351F06"/>
    <w:rsid w:val="00353914"/>
    <w:rsid w:val="00353D7D"/>
    <w:rsid w:val="00353EC1"/>
    <w:rsid w:val="00355FC2"/>
    <w:rsid w:val="00357167"/>
    <w:rsid w:val="003611D7"/>
    <w:rsid w:val="003629D6"/>
    <w:rsid w:val="00364E05"/>
    <w:rsid w:val="003673A1"/>
    <w:rsid w:val="00367B68"/>
    <w:rsid w:val="00367BC1"/>
    <w:rsid w:val="00373520"/>
    <w:rsid w:val="00373EFC"/>
    <w:rsid w:val="003809D8"/>
    <w:rsid w:val="00383497"/>
    <w:rsid w:val="00383DD8"/>
    <w:rsid w:val="00386CEB"/>
    <w:rsid w:val="00387DD8"/>
    <w:rsid w:val="00394672"/>
    <w:rsid w:val="00397987"/>
    <w:rsid w:val="003A0B86"/>
    <w:rsid w:val="003A2F64"/>
    <w:rsid w:val="003A3974"/>
    <w:rsid w:val="003A3FB0"/>
    <w:rsid w:val="003A420F"/>
    <w:rsid w:val="003A7E64"/>
    <w:rsid w:val="003B2804"/>
    <w:rsid w:val="003B3983"/>
    <w:rsid w:val="003B68A5"/>
    <w:rsid w:val="003C0480"/>
    <w:rsid w:val="003C64D5"/>
    <w:rsid w:val="003C78C6"/>
    <w:rsid w:val="003D09D4"/>
    <w:rsid w:val="003D5ABA"/>
    <w:rsid w:val="003D71B3"/>
    <w:rsid w:val="003E4009"/>
    <w:rsid w:val="003E5E11"/>
    <w:rsid w:val="003F7814"/>
    <w:rsid w:val="0040002E"/>
    <w:rsid w:val="00403930"/>
    <w:rsid w:val="00404AD9"/>
    <w:rsid w:val="004057D2"/>
    <w:rsid w:val="00405D28"/>
    <w:rsid w:val="004124C7"/>
    <w:rsid w:val="0041292D"/>
    <w:rsid w:val="004137CB"/>
    <w:rsid w:val="00413800"/>
    <w:rsid w:val="00416D29"/>
    <w:rsid w:val="00423220"/>
    <w:rsid w:val="004255EB"/>
    <w:rsid w:val="004275D6"/>
    <w:rsid w:val="00431C96"/>
    <w:rsid w:val="0043456A"/>
    <w:rsid w:val="004357D4"/>
    <w:rsid w:val="004417DC"/>
    <w:rsid w:val="00452953"/>
    <w:rsid w:val="00453FA4"/>
    <w:rsid w:val="004573C8"/>
    <w:rsid w:val="00465343"/>
    <w:rsid w:val="00465685"/>
    <w:rsid w:val="00467631"/>
    <w:rsid w:val="00472084"/>
    <w:rsid w:val="00474B2D"/>
    <w:rsid w:val="004763A0"/>
    <w:rsid w:val="00480950"/>
    <w:rsid w:val="00481A8A"/>
    <w:rsid w:val="00495A8D"/>
    <w:rsid w:val="00497931"/>
    <w:rsid w:val="004A04F1"/>
    <w:rsid w:val="004A752B"/>
    <w:rsid w:val="004B0EE3"/>
    <w:rsid w:val="004B4CF5"/>
    <w:rsid w:val="004B68B8"/>
    <w:rsid w:val="004B6B17"/>
    <w:rsid w:val="004C1B25"/>
    <w:rsid w:val="004C2E23"/>
    <w:rsid w:val="004C3606"/>
    <w:rsid w:val="004C36FF"/>
    <w:rsid w:val="004C50C2"/>
    <w:rsid w:val="004C513B"/>
    <w:rsid w:val="004C61D1"/>
    <w:rsid w:val="004C731E"/>
    <w:rsid w:val="004D1021"/>
    <w:rsid w:val="004D208E"/>
    <w:rsid w:val="004D2751"/>
    <w:rsid w:val="004D52E9"/>
    <w:rsid w:val="004E11AA"/>
    <w:rsid w:val="004E283E"/>
    <w:rsid w:val="004E283F"/>
    <w:rsid w:val="004E4053"/>
    <w:rsid w:val="004F0ABA"/>
    <w:rsid w:val="004F1079"/>
    <w:rsid w:val="004F2C88"/>
    <w:rsid w:val="004F3398"/>
    <w:rsid w:val="004F4C85"/>
    <w:rsid w:val="004F4F96"/>
    <w:rsid w:val="004F631A"/>
    <w:rsid w:val="004F72CF"/>
    <w:rsid w:val="00500A4B"/>
    <w:rsid w:val="00503CB3"/>
    <w:rsid w:val="00507FC3"/>
    <w:rsid w:val="00511559"/>
    <w:rsid w:val="00511B06"/>
    <w:rsid w:val="00514D30"/>
    <w:rsid w:val="00515DF5"/>
    <w:rsid w:val="00516780"/>
    <w:rsid w:val="00517092"/>
    <w:rsid w:val="00521F17"/>
    <w:rsid w:val="00533641"/>
    <w:rsid w:val="0054636A"/>
    <w:rsid w:val="00546BFD"/>
    <w:rsid w:val="005517F1"/>
    <w:rsid w:val="00551F46"/>
    <w:rsid w:val="005529F8"/>
    <w:rsid w:val="00552D35"/>
    <w:rsid w:val="00561157"/>
    <w:rsid w:val="0056146F"/>
    <w:rsid w:val="00563F0A"/>
    <w:rsid w:val="005644A1"/>
    <w:rsid w:val="005660EB"/>
    <w:rsid w:val="00567409"/>
    <w:rsid w:val="00572A67"/>
    <w:rsid w:val="00573B59"/>
    <w:rsid w:val="005746EA"/>
    <w:rsid w:val="005779CB"/>
    <w:rsid w:val="0058160A"/>
    <w:rsid w:val="00581DB1"/>
    <w:rsid w:val="00585409"/>
    <w:rsid w:val="00590F40"/>
    <w:rsid w:val="00591E53"/>
    <w:rsid w:val="00594FDF"/>
    <w:rsid w:val="005A1ACE"/>
    <w:rsid w:val="005A1D78"/>
    <w:rsid w:val="005A2889"/>
    <w:rsid w:val="005A2A3D"/>
    <w:rsid w:val="005A550B"/>
    <w:rsid w:val="005B1E12"/>
    <w:rsid w:val="005B4EE4"/>
    <w:rsid w:val="005B5671"/>
    <w:rsid w:val="005C2D43"/>
    <w:rsid w:val="005C69BB"/>
    <w:rsid w:val="005D0FBC"/>
    <w:rsid w:val="005D2319"/>
    <w:rsid w:val="005D44DB"/>
    <w:rsid w:val="005E1594"/>
    <w:rsid w:val="005E3A46"/>
    <w:rsid w:val="005E55AB"/>
    <w:rsid w:val="005E5AEE"/>
    <w:rsid w:val="005F0486"/>
    <w:rsid w:val="005F49B9"/>
    <w:rsid w:val="005F5A3F"/>
    <w:rsid w:val="005F756C"/>
    <w:rsid w:val="005F7EFD"/>
    <w:rsid w:val="00601B5A"/>
    <w:rsid w:val="00601D42"/>
    <w:rsid w:val="00601F7C"/>
    <w:rsid w:val="0060244F"/>
    <w:rsid w:val="00604FA3"/>
    <w:rsid w:val="006056A7"/>
    <w:rsid w:val="00607FD7"/>
    <w:rsid w:val="00611C53"/>
    <w:rsid w:val="00613263"/>
    <w:rsid w:val="006155A8"/>
    <w:rsid w:val="00616DD0"/>
    <w:rsid w:val="00622CB2"/>
    <w:rsid w:val="0062524C"/>
    <w:rsid w:val="00625267"/>
    <w:rsid w:val="00626207"/>
    <w:rsid w:val="0063116B"/>
    <w:rsid w:val="00634582"/>
    <w:rsid w:val="00642DF3"/>
    <w:rsid w:val="00647070"/>
    <w:rsid w:val="0065268E"/>
    <w:rsid w:val="00653A3D"/>
    <w:rsid w:val="00655B74"/>
    <w:rsid w:val="00655DAF"/>
    <w:rsid w:val="00660328"/>
    <w:rsid w:val="00661918"/>
    <w:rsid w:val="00663AC3"/>
    <w:rsid w:val="00666C7A"/>
    <w:rsid w:val="006753B5"/>
    <w:rsid w:val="006814A8"/>
    <w:rsid w:val="00686FBD"/>
    <w:rsid w:val="006926BA"/>
    <w:rsid w:val="00694A29"/>
    <w:rsid w:val="00696099"/>
    <w:rsid w:val="00697BBD"/>
    <w:rsid w:val="006A06DC"/>
    <w:rsid w:val="006A16AC"/>
    <w:rsid w:val="006A3F8D"/>
    <w:rsid w:val="006A535E"/>
    <w:rsid w:val="006A5E69"/>
    <w:rsid w:val="006A6EE8"/>
    <w:rsid w:val="006C0449"/>
    <w:rsid w:val="006C1268"/>
    <w:rsid w:val="006C1CEE"/>
    <w:rsid w:val="006C2A45"/>
    <w:rsid w:val="006D1FB0"/>
    <w:rsid w:val="006E0D4E"/>
    <w:rsid w:val="006E6311"/>
    <w:rsid w:val="006F13D0"/>
    <w:rsid w:val="006F4C4F"/>
    <w:rsid w:val="006F7181"/>
    <w:rsid w:val="006F7962"/>
    <w:rsid w:val="00700065"/>
    <w:rsid w:val="007029A3"/>
    <w:rsid w:val="007051D6"/>
    <w:rsid w:val="00706561"/>
    <w:rsid w:val="00711937"/>
    <w:rsid w:val="00711B2F"/>
    <w:rsid w:val="00715224"/>
    <w:rsid w:val="007179E2"/>
    <w:rsid w:val="0072017D"/>
    <w:rsid w:val="007202B8"/>
    <w:rsid w:val="00724DEC"/>
    <w:rsid w:val="0073005B"/>
    <w:rsid w:val="007313E4"/>
    <w:rsid w:val="00732C68"/>
    <w:rsid w:val="0073383D"/>
    <w:rsid w:val="00734048"/>
    <w:rsid w:val="00734A18"/>
    <w:rsid w:val="0073724F"/>
    <w:rsid w:val="00737EAB"/>
    <w:rsid w:val="007419BD"/>
    <w:rsid w:val="00741A09"/>
    <w:rsid w:val="007423F3"/>
    <w:rsid w:val="0074259C"/>
    <w:rsid w:val="007442F3"/>
    <w:rsid w:val="00744FA4"/>
    <w:rsid w:val="00745B90"/>
    <w:rsid w:val="00745CB9"/>
    <w:rsid w:val="007600E2"/>
    <w:rsid w:val="00761751"/>
    <w:rsid w:val="00761D92"/>
    <w:rsid w:val="00764ECF"/>
    <w:rsid w:val="0076596F"/>
    <w:rsid w:val="00765F70"/>
    <w:rsid w:val="00766A43"/>
    <w:rsid w:val="00774632"/>
    <w:rsid w:val="00775742"/>
    <w:rsid w:val="007806FA"/>
    <w:rsid w:val="0078119B"/>
    <w:rsid w:val="00782B01"/>
    <w:rsid w:val="00783ABB"/>
    <w:rsid w:val="007866A3"/>
    <w:rsid w:val="00792C27"/>
    <w:rsid w:val="00795DBA"/>
    <w:rsid w:val="007A0A19"/>
    <w:rsid w:val="007A2E63"/>
    <w:rsid w:val="007A3CB6"/>
    <w:rsid w:val="007B110A"/>
    <w:rsid w:val="007B468E"/>
    <w:rsid w:val="007B6C8A"/>
    <w:rsid w:val="007C05E4"/>
    <w:rsid w:val="007C1164"/>
    <w:rsid w:val="007C406C"/>
    <w:rsid w:val="007C4608"/>
    <w:rsid w:val="007C61C7"/>
    <w:rsid w:val="007C620D"/>
    <w:rsid w:val="007D1152"/>
    <w:rsid w:val="007D1335"/>
    <w:rsid w:val="007D2D48"/>
    <w:rsid w:val="007D3C8C"/>
    <w:rsid w:val="007D450D"/>
    <w:rsid w:val="007D4795"/>
    <w:rsid w:val="007D7C67"/>
    <w:rsid w:val="007E273A"/>
    <w:rsid w:val="007F1EFA"/>
    <w:rsid w:val="007F2B81"/>
    <w:rsid w:val="007F2D2B"/>
    <w:rsid w:val="007F30EE"/>
    <w:rsid w:val="007F4CF6"/>
    <w:rsid w:val="007F63F9"/>
    <w:rsid w:val="007F7F47"/>
    <w:rsid w:val="00801C6A"/>
    <w:rsid w:val="008049F4"/>
    <w:rsid w:val="00805E5D"/>
    <w:rsid w:val="008060D3"/>
    <w:rsid w:val="00806B84"/>
    <w:rsid w:val="008075DE"/>
    <w:rsid w:val="008122F5"/>
    <w:rsid w:val="00813205"/>
    <w:rsid w:val="00814CAD"/>
    <w:rsid w:val="00816A19"/>
    <w:rsid w:val="00822D8B"/>
    <w:rsid w:val="0082527C"/>
    <w:rsid w:val="008341DD"/>
    <w:rsid w:val="008358DA"/>
    <w:rsid w:val="008360AB"/>
    <w:rsid w:val="0084442E"/>
    <w:rsid w:val="00852DE9"/>
    <w:rsid w:val="008535C1"/>
    <w:rsid w:val="00854FDC"/>
    <w:rsid w:val="008601AB"/>
    <w:rsid w:val="008614FD"/>
    <w:rsid w:val="00862C41"/>
    <w:rsid w:val="00863DAE"/>
    <w:rsid w:val="00864A36"/>
    <w:rsid w:val="008672A4"/>
    <w:rsid w:val="008754CB"/>
    <w:rsid w:val="008761B6"/>
    <w:rsid w:val="00877E20"/>
    <w:rsid w:val="008805CA"/>
    <w:rsid w:val="00880B88"/>
    <w:rsid w:val="00883195"/>
    <w:rsid w:val="00885C3E"/>
    <w:rsid w:val="00891C4B"/>
    <w:rsid w:val="00891E12"/>
    <w:rsid w:val="0089237F"/>
    <w:rsid w:val="008940EF"/>
    <w:rsid w:val="00895199"/>
    <w:rsid w:val="00896DD0"/>
    <w:rsid w:val="0089745B"/>
    <w:rsid w:val="008A358C"/>
    <w:rsid w:val="008A6281"/>
    <w:rsid w:val="008B0FB6"/>
    <w:rsid w:val="008B176F"/>
    <w:rsid w:val="008B4A46"/>
    <w:rsid w:val="008B4E78"/>
    <w:rsid w:val="008C07B2"/>
    <w:rsid w:val="008C4D76"/>
    <w:rsid w:val="008D3E5F"/>
    <w:rsid w:val="008D799B"/>
    <w:rsid w:val="008E152C"/>
    <w:rsid w:val="008E2DEB"/>
    <w:rsid w:val="008E3794"/>
    <w:rsid w:val="008F4243"/>
    <w:rsid w:val="008F4FC5"/>
    <w:rsid w:val="008F75FB"/>
    <w:rsid w:val="00901CE2"/>
    <w:rsid w:val="00903DB6"/>
    <w:rsid w:val="00923D4B"/>
    <w:rsid w:val="00927387"/>
    <w:rsid w:val="00931268"/>
    <w:rsid w:val="00933542"/>
    <w:rsid w:val="00934881"/>
    <w:rsid w:val="0094032B"/>
    <w:rsid w:val="00940F4D"/>
    <w:rsid w:val="00942697"/>
    <w:rsid w:val="009426F9"/>
    <w:rsid w:val="00943215"/>
    <w:rsid w:val="009452AC"/>
    <w:rsid w:val="00945D10"/>
    <w:rsid w:val="00950036"/>
    <w:rsid w:val="00951BB2"/>
    <w:rsid w:val="00951D52"/>
    <w:rsid w:val="00955179"/>
    <w:rsid w:val="00957451"/>
    <w:rsid w:val="00960F21"/>
    <w:rsid w:val="009652FF"/>
    <w:rsid w:val="009704F2"/>
    <w:rsid w:val="00970C8C"/>
    <w:rsid w:val="00971122"/>
    <w:rsid w:val="00974090"/>
    <w:rsid w:val="00974C73"/>
    <w:rsid w:val="00981931"/>
    <w:rsid w:val="00983AEC"/>
    <w:rsid w:val="00984C33"/>
    <w:rsid w:val="009A1688"/>
    <w:rsid w:val="009B5362"/>
    <w:rsid w:val="009B67D4"/>
    <w:rsid w:val="009C11E9"/>
    <w:rsid w:val="009C1764"/>
    <w:rsid w:val="009C178D"/>
    <w:rsid w:val="009C3D28"/>
    <w:rsid w:val="009C4239"/>
    <w:rsid w:val="009C4B62"/>
    <w:rsid w:val="009C597C"/>
    <w:rsid w:val="009D2A32"/>
    <w:rsid w:val="009D488B"/>
    <w:rsid w:val="009E0625"/>
    <w:rsid w:val="009E2B0C"/>
    <w:rsid w:val="009E6F40"/>
    <w:rsid w:val="009E7437"/>
    <w:rsid w:val="009F1C27"/>
    <w:rsid w:val="009F564B"/>
    <w:rsid w:val="009F5D83"/>
    <w:rsid w:val="009F5EB1"/>
    <w:rsid w:val="00A12430"/>
    <w:rsid w:val="00A129E8"/>
    <w:rsid w:val="00A12F31"/>
    <w:rsid w:val="00A16350"/>
    <w:rsid w:val="00A20330"/>
    <w:rsid w:val="00A2122F"/>
    <w:rsid w:val="00A226FD"/>
    <w:rsid w:val="00A23FB6"/>
    <w:rsid w:val="00A278FB"/>
    <w:rsid w:val="00A37712"/>
    <w:rsid w:val="00A4239D"/>
    <w:rsid w:val="00A43483"/>
    <w:rsid w:val="00A46C47"/>
    <w:rsid w:val="00A4721E"/>
    <w:rsid w:val="00A61F6C"/>
    <w:rsid w:val="00A66165"/>
    <w:rsid w:val="00A7029C"/>
    <w:rsid w:val="00A70C24"/>
    <w:rsid w:val="00A71629"/>
    <w:rsid w:val="00A77C8C"/>
    <w:rsid w:val="00A82655"/>
    <w:rsid w:val="00A8488E"/>
    <w:rsid w:val="00A84B89"/>
    <w:rsid w:val="00A85193"/>
    <w:rsid w:val="00A86898"/>
    <w:rsid w:val="00A86AB6"/>
    <w:rsid w:val="00A90686"/>
    <w:rsid w:val="00A90E1C"/>
    <w:rsid w:val="00A927BE"/>
    <w:rsid w:val="00AA06CF"/>
    <w:rsid w:val="00AA294E"/>
    <w:rsid w:val="00AA531A"/>
    <w:rsid w:val="00AA67B1"/>
    <w:rsid w:val="00AB0E1E"/>
    <w:rsid w:val="00AB101F"/>
    <w:rsid w:val="00AB2B1F"/>
    <w:rsid w:val="00AB2BC5"/>
    <w:rsid w:val="00AB30DA"/>
    <w:rsid w:val="00AB4666"/>
    <w:rsid w:val="00AB6A84"/>
    <w:rsid w:val="00AB765D"/>
    <w:rsid w:val="00AC2688"/>
    <w:rsid w:val="00AC2E4E"/>
    <w:rsid w:val="00AC51F7"/>
    <w:rsid w:val="00AC5317"/>
    <w:rsid w:val="00AC7C2B"/>
    <w:rsid w:val="00AC7CFB"/>
    <w:rsid w:val="00AD2943"/>
    <w:rsid w:val="00AD3C23"/>
    <w:rsid w:val="00AD4564"/>
    <w:rsid w:val="00AD547F"/>
    <w:rsid w:val="00AD77A2"/>
    <w:rsid w:val="00AE02C0"/>
    <w:rsid w:val="00AE10C3"/>
    <w:rsid w:val="00AF07D5"/>
    <w:rsid w:val="00AF1F86"/>
    <w:rsid w:val="00AF2F9D"/>
    <w:rsid w:val="00AF35D1"/>
    <w:rsid w:val="00AF4B9E"/>
    <w:rsid w:val="00AF5A1E"/>
    <w:rsid w:val="00AF6396"/>
    <w:rsid w:val="00AF709A"/>
    <w:rsid w:val="00AF7610"/>
    <w:rsid w:val="00B051A8"/>
    <w:rsid w:val="00B101F5"/>
    <w:rsid w:val="00B22000"/>
    <w:rsid w:val="00B2318F"/>
    <w:rsid w:val="00B27C4E"/>
    <w:rsid w:val="00B356D0"/>
    <w:rsid w:val="00B379AB"/>
    <w:rsid w:val="00B42130"/>
    <w:rsid w:val="00B42D96"/>
    <w:rsid w:val="00B443AC"/>
    <w:rsid w:val="00B45244"/>
    <w:rsid w:val="00B46087"/>
    <w:rsid w:val="00B46184"/>
    <w:rsid w:val="00B46AB7"/>
    <w:rsid w:val="00B516F4"/>
    <w:rsid w:val="00B51B52"/>
    <w:rsid w:val="00B54CD3"/>
    <w:rsid w:val="00B55DC1"/>
    <w:rsid w:val="00B55DE3"/>
    <w:rsid w:val="00B5631C"/>
    <w:rsid w:val="00B575D3"/>
    <w:rsid w:val="00B603BE"/>
    <w:rsid w:val="00B618EB"/>
    <w:rsid w:val="00B718A4"/>
    <w:rsid w:val="00B72478"/>
    <w:rsid w:val="00B7475C"/>
    <w:rsid w:val="00B766DF"/>
    <w:rsid w:val="00B81833"/>
    <w:rsid w:val="00B831F6"/>
    <w:rsid w:val="00B90A24"/>
    <w:rsid w:val="00B91FCF"/>
    <w:rsid w:val="00B92029"/>
    <w:rsid w:val="00BA03A3"/>
    <w:rsid w:val="00BA1652"/>
    <w:rsid w:val="00BA1EAC"/>
    <w:rsid w:val="00BA6C8B"/>
    <w:rsid w:val="00BB164D"/>
    <w:rsid w:val="00BB702E"/>
    <w:rsid w:val="00BC0D64"/>
    <w:rsid w:val="00BD3981"/>
    <w:rsid w:val="00BD57A0"/>
    <w:rsid w:val="00BD7C2D"/>
    <w:rsid w:val="00BD7C41"/>
    <w:rsid w:val="00BE186F"/>
    <w:rsid w:val="00BF2DE0"/>
    <w:rsid w:val="00BF4F8D"/>
    <w:rsid w:val="00BF5526"/>
    <w:rsid w:val="00BF7A9A"/>
    <w:rsid w:val="00C00397"/>
    <w:rsid w:val="00C02441"/>
    <w:rsid w:val="00C0344E"/>
    <w:rsid w:val="00C0413E"/>
    <w:rsid w:val="00C062A7"/>
    <w:rsid w:val="00C06CEA"/>
    <w:rsid w:val="00C1159C"/>
    <w:rsid w:val="00C132DF"/>
    <w:rsid w:val="00C17EE5"/>
    <w:rsid w:val="00C20774"/>
    <w:rsid w:val="00C239E0"/>
    <w:rsid w:val="00C23DBE"/>
    <w:rsid w:val="00C26F31"/>
    <w:rsid w:val="00C27A8A"/>
    <w:rsid w:val="00C3077E"/>
    <w:rsid w:val="00C43B4E"/>
    <w:rsid w:val="00C44C98"/>
    <w:rsid w:val="00C52611"/>
    <w:rsid w:val="00C53409"/>
    <w:rsid w:val="00C540AB"/>
    <w:rsid w:val="00C56DF2"/>
    <w:rsid w:val="00C57989"/>
    <w:rsid w:val="00C61CF4"/>
    <w:rsid w:val="00C6305B"/>
    <w:rsid w:val="00C6428B"/>
    <w:rsid w:val="00C65AEC"/>
    <w:rsid w:val="00C663FB"/>
    <w:rsid w:val="00C678DC"/>
    <w:rsid w:val="00C73D00"/>
    <w:rsid w:val="00C75205"/>
    <w:rsid w:val="00C77BF0"/>
    <w:rsid w:val="00C8111C"/>
    <w:rsid w:val="00C81A37"/>
    <w:rsid w:val="00C831A9"/>
    <w:rsid w:val="00C86852"/>
    <w:rsid w:val="00C86AF9"/>
    <w:rsid w:val="00C956C1"/>
    <w:rsid w:val="00C97A88"/>
    <w:rsid w:val="00CA1362"/>
    <w:rsid w:val="00CA1F17"/>
    <w:rsid w:val="00CA4312"/>
    <w:rsid w:val="00CA5AF6"/>
    <w:rsid w:val="00CB1FAB"/>
    <w:rsid w:val="00CB276D"/>
    <w:rsid w:val="00CB2F30"/>
    <w:rsid w:val="00CB6616"/>
    <w:rsid w:val="00CC09A2"/>
    <w:rsid w:val="00CC73CD"/>
    <w:rsid w:val="00CD3DBD"/>
    <w:rsid w:val="00CD4AFA"/>
    <w:rsid w:val="00CD4F62"/>
    <w:rsid w:val="00CD694E"/>
    <w:rsid w:val="00CE435E"/>
    <w:rsid w:val="00CE7324"/>
    <w:rsid w:val="00CF0C03"/>
    <w:rsid w:val="00CF4AE3"/>
    <w:rsid w:val="00CF5704"/>
    <w:rsid w:val="00CF6510"/>
    <w:rsid w:val="00CF7FC9"/>
    <w:rsid w:val="00D01F35"/>
    <w:rsid w:val="00D0438C"/>
    <w:rsid w:val="00D05047"/>
    <w:rsid w:val="00D12C95"/>
    <w:rsid w:val="00D13E9C"/>
    <w:rsid w:val="00D14EFD"/>
    <w:rsid w:val="00D158A5"/>
    <w:rsid w:val="00D1741E"/>
    <w:rsid w:val="00D2164A"/>
    <w:rsid w:val="00D24246"/>
    <w:rsid w:val="00D30FC2"/>
    <w:rsid w:val="00D33FAF"/>
    <w:rsid w:val="00D35D43"/>
    <w:rsid w:val="00D36332"/>
    <w:rsid w:val="00D373A3"/>
    <w:rsid w:val="00D37B6E"/>
    <w:rsid w:val="00D4562C"/>
    <w:rsid w:val="00D469AD"/>
    <w:rsid w:val="00D522A2"/>
    <w:rsid w:val="00D54EAD"/>
    <w:rsid w:val="00D55112"/>
    <w:rsid w:val="00D606B3"/>
    <w:rsid w:val="00D607B7"/>
    <w:rsid w:val="00D61E5F"/>
    <w:rsid w:val="00D62D9E"/>
    <w:rsid w:val="00D64017"/>
    <w:rsid w:val="00D64DCE"/>
    <w:rsid w:val="00D74A55"/>
    <w:rsid w:val="00D75E43"/>
    <w:rsid w:val="00D8202C"/>
    <w:rsid w:val="00D84380"/>
    <w:rsid w:val="00D84885"/>
    <w:rsid w:val="00D86306"/>
    <w:rsid w:val="00D919D5"/>
    <w:rsid w:val="00D91AEF"/>
    <w:rsid w:val="00D91FF7"/>
    <w:rsid w:val="00D946DA"/>
    <w:rsid w:val="00DA020B"/>
    <w:rsid w:val="00DA0FC6"/>
    <w:rsid w:val="00DA2F17"/>
    <w:rsid w:val="00DA34B0"/>
    <w:rsid w:val="00DA3E1E"/>
    <w:rsid w:val="00DA4EF4"/>
    <w:rsid w:val="00DA722B"/>
    <w:rsid w:val="00DB043B"/>
    <w:rsid w:val="00DB5E16"/>
    <w:rsid w:val="00DB6134"/>
    <w:rsid w:val="00DB7904"/>
    <w:rsid w:val="00DC3BF6"/>
    <w:rsid w:val="00DC484F"/>
    <w:rsid w:val="00DC706A"/>
    <w:rsid w:val="00DD0D4C"/>
    <w:rsid w:val="00DD165B"/>
    <w:rsid w:val="00DD2272"/>
    <w:rsid w:val="00DD34F4"/>
    <w:rsid w:val="00DD6828"/>
    <w:rsid w:val="00DE14BF"/>
    <w:rsid w:val="00DE4C14"/>
    <w:rsid w:val="00DE4F6B"/>
    <w:rsid w:val="00DF02E6"/>
    <w:rsid w:val="00DF0A57"/>
    <w:rsid w:val="00DF1F85"/>
    <w:rsid w:val="00DF2C21"/>
    <w:rsid w:val="00DF4B89"/>
    <w:rsid w:val="00E00955"/>
    <w:rsid w:val="00E01A87"/>
    <w:rsid w:val="00E037AC"/>
    <w:rsid w:val="00E038F7"/>
    <w:rsid w:val="00E10DAB"/>
    <w:rsid w:val="00E125E3"/>
    <w:rsid w:val="00E21050"/>
    <w:rsid w:val="00E220C9"/>
    <w:rsid w:val="00E2368B"/>
    <w:rsid w:val="00E3231B"/>
    <w:rsid w:val="00E36B92"/>
    <w:rsid w:val="00E41C9E"/>
    <w:rsid w:val="00E43B41"/>
    <w:rsid w:val="00E46EE5"/>
    <w:rsid w:val="00E479B0"/>
    <w:rsid w:val="00E5001E"/>
    <w:rsid w:val="00E530C4"/>
    <w:rsid w:val="00E53D75"/>
    <w:rsid w:val="00E545EA"/>
    <w:rsid w:val="00E65B13"/>
    <w:rsid w:val="00E67513"/>
    <w:rsid w:val="00E724E7"/>
    <w:rsid w:val="00E72F84"/>
    <w:rsid w:val="00E81B82"/>
    <w:rsid w:val="00E95AF3"/>
    <w:rsid w:val="00E97C10"/>
    <w:rsid w:val="00EA6285"/>
    <w:rsid w:val="00EB1FEE"/>
    <w:rsid w:val="00EB75BB"/>
    <w:rsid w:val="00EC6F1D"/>
    <w:rsid w:val="00ED006B"/>
    <w:rsid w:val="00ED3E71"/>
    <w:rsid w:val="00ED40E3"/>
    <w:rsid w:val="00ED5C74"/>
    <w:rsid w:val="00ED6313"/>
    <w:rsid w:val="00ED771D"/>
    <w:rsid w:val="00EE0DEB"/>
    <w:rsid w:val="00EE4FF2"/>
    <w:rsid w:val="00EF628E"/>
    <w:rsid w:val="00EF64A7"/>
    <w:rsid w:val="00F00B87"/>
    <w:rsid w:val="00F02881"/>
    <w:rsid w:val="00F06DF6"/>
    <w:rsid w:val="00F06F87"/>
    <w:rsid w:val="00F07900"/>
    <w:rsid w:val="00F11117"/>
    <w:rsid w:val="00F15A03"/>
    <w:rsid w:val="00F26B60"/>
    <w:rsid w:val="00F2741C"/>
    <w:rsid w:val="00F31E4A"/>
    <w:rsid w:val="00F3442E"/>
    <w:rsid w:val="00F37307"/>
    <w:rsid w:val="00F42510"/>
    <w:rsid w:val="00F5072B"/>
    <w:rsid w:val="00F54A7A"/>
    <w:rsid w:val="00F54D0C"/>
    <w:rsid w:val="00F610D1"/>
    <w:rsid w:val="00F61676"/>
    <w:rsid w:val="00F639F5"/>
    <w:rsid w:val="00F65190"/>
    <w:rsid w:val="00F66C37"/>
    <w:rsid w:val="00F82095"/>
    <w:rsid w:val="00F86593"/>
    <w:rsid w:val="00F92C4B"/>
    <w:rsid w:val="00F92EF3"/>
    <w:rsid w:val="00F93CC2"/>
    <w:rsid w:val="00F968E5"/>
    <w:rsid w:val="00F96E7D"/>
    <w:rsid w:val="00F97FFB"/>
    <w:rsid w:val="00FA22E3"/>
    <w:rsid w:val="00FA2742"/>
    <w:rsid w:val="00FA5D28"/>
    <w:rsid w:val="00FA5EEB"/>
    <w:rsid w:val="00FB0A63"/>
    <w:rsid w:val="00FB3F78"/>
    <w:rsid w:val="00FB422D"/>
    <w:rsid w:val="00FD0B46"/>
    <w:rsid w:val="00FD3B7B"/>
    <w:rsid w:val="00FD633A"/>
    <w:rsid w:val="00FE0481"/>
    <w:rsid w:val="00FE3E51"/>
    <w:rsid w:val="00FE722D"/>
    <w:rsid w:val="00FF15BF"/>
    <w:rsid w:val="00FF1DF9"/>
    <w:rsid w:val="00FF3C46"/>
    <w:rsid w:val="00FF42E7"/>
    <w:rsid w:val="00FF4C25"/>
    <w:rsid w:val="00FF529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8DEB7"/>
  <w15:docId w15:val="{3BBBCA4D-81EA-4E37-B7E0-E777C4A1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">
    <w:name w:val="Заголовок 11"/>
    <w:basedOn w:val="1"/>
    <w:next w:val="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0">
    <w:name w:val="Название объекта1"/>
    <w:basedOn w:val="1"/>
    <w:next w:val="1"/>
    <w:uiPriority w:val="99"/>
    <w:rsid w:val="009F5EB1"/>
    <w:pPr>
      <w:jc w:val="center"/>
    </w:pPr>
    <w:rPr>
      <w:lang w:val="en-US"/>
    </w:rPr>
  </w:style>
  <w:style w:type="paragraph" w:customStyle="1" w:styleId="12">
    <w:name w:val="Название1"/>
    <w:basedOn w:val="1"/>
    <w:uiPriority w:val="99"/>
    <w:rsid w:val="0076596F"/>
    <w:pPr>
      <w:jc w:val="center"/>
    </w:pPr>
    <w:rPr>
      <w:b/>
      <w:sz w:val="28"/>
    </w:rPr>
  </w:style>
  <w:style w:type="paragraph" w:customStyle="1" w:styleId="13">
    <w:name w:val="Основной текст1"/>
    <w:basedOn w:val="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D81"/>
    <w:rPr>
      <w:rFonts w:ascii="Times New Roman" w:eastAsia="Times New Roman" w:hAnsi="Times New Roman"/>
      <w:sz w:val="0"/>
      <w:szCs w:val="0"/>
    </w:rPr>
  </w:style>
  <w:style w:type="paragraph" w:styleId="a9">
    <w:name w:val="caption"/>
    <w:basedOn w:val="a"/>
    <w:next w:val="a"/>
    <w:qFormat/>
    <w:locked/>
    <w:rsid w:val="00BA6C8B"/>
    <w:pPr>
      <w:jc w:val="center"/>
    </w:pPr>
    <w:rPr>
      <w:lang w:val="en-US"/>
    </w:rPr>
  </w:style>
  <w:style w:type="paragraph" w:styleId="aa">
    <w:name w:val="Normal (Web)"/>
    <w:basedOn w:val="a"/>
    <w:rsid w:val="0073383D"/>
    <w:pPr>
      <w:spacing w:before="100" w:beforeAutospacing="1" w:after="100" w:afterAutospacing="1"/>
    </w:pPr>
    <w:rPr>
      <w:color w:val="000000"/>
    </w:rPr>
  </w:style>
  <w:style w:type="paragraph" w:styleId="ab">
    <w:name w:val="List Paragraph"/>
    <w:basedOn w:val="a"/>
    <w:uiPriority w:val="34"/>
    <w:qFormat/>
    <w:rsid w:val="002E3BFF"/>
    <w:pPr>
      <w:ind w:left="720"/>
      <w:contextualSpacing/>
    </w:pPr>
  </w:style>
  <w:style w:type="paragraph" w:styleId="ac">
    <w:name w:val="No Spacing"/>
    <w:link w:val="ad"/>
    <w:uiPriority w:val="1"/>
    <w:qFormat/>
    <w:rsid w:val="006D1FB0"/>
    <w:pPr>
      <w:suppressAutoHyphens/>
      <w:autoSpaceDN w:val="0"/>
      <w:textAlignment w:val="baseline"/>
    </w:pPr>
    <w:rPr>
      <w:rFonts w:eastAsia="SimSun"/>
      <w:kern w:val="3"/>
      <w:lang w:eastAsia="en-US"/>
    </w:rPr>
  </w:style>
  <w:style w:type="character" w:customStyle="1" w:styleId="ad">
    <w:name w:val="Без интервала Знак"/>
    <w:link w:val="ac"/>
    <w:uiPriority w:val="1"/>
    <w:locked/>
    <w:rsid w:val="006D1FB0"/>
    <w:rPr>
      <w:rFonts w:eastAsia="SimSun"/>
      <w:kern w:val="3"/>
      <w:lang w:eastAsia="en-US"/>
    </w:rPr>
  </w:style>
  <w:style w:type="table" w:styleId="ae">
    <w:name w:val="Table Grid"/>
    <w:basedOn w:val="a1"/>
    <w:uiPriority w:val="39"/>
    <w:locked/>
    <w:rsid w:val="00167B2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7">
    <w:name w:val="p27"/>
    <w:basedOn w:val="a"/>
    <w:rsid w:val="00BF7A9A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9652FF"/>
  </w:style>
  <w:style w:type="paragraph" w:customStyle="1" w:styleId="15">
    <w:name w:val="Без интервала1"/>
    <w:rsid w:val="0032430B"/>
    <w:rPr>
      <w:szCs w:val="20"/>
    </w:rPr>
  </w:style>
  <w:style w:type="character" w:customStyle="1" w:styleId="extended-textshort">
    <w:name w:val="extended-text__short"/>
    <w:basedOn w:val="a0"/>
    <w:rsid w:val="00B4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8C14-1FEB-419B-8CBF-0F22B6C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/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Гущин Геннадий Николаевич</cp:lastModifiedBy>
  <cp:revision>94</cp:revision>
  <cp:lastPrinted>2020-12-21T15:01:00Z</cp:lastPrinted>
  <dcterms:created xsi:type="dcterms:W3CDTF">2021-05-18T14:35:00Z</dcterms:created>
  <dcterms:modified xsi:type="dcterms:W3CDTF">2021-05-25T07:33:00Z</dcterms:modified>
</cp:coreProperties>
</file>